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0F2D3F" w:rsidRDefault="000E3B5C" w:rsidP="00F23D6D">
      <w:pPr>
        <w:pStyle w:val="WELehrwerkstitel"/>
        <w:rPr>
          <w:rFonts w:ascii="Arial" w:hAnsi="Arial" w:cs="Arial"/>
          <w:color w:val="auto"/>
        </w:rPr>
      </w:pPr>
      <w:r w:rsidRPr="000F2D3F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0F2D3F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7C70374F" w14:textId="2D012FA0" w:rsidR="006374C7" w:rsidRPr="000F2D3F" w:rsidRDefault="008A69A8" w:rsidP="00F23D6D">
      <w:pPr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04FB08A1">
            <wp:simplePos x="0" y="0"/>
            <wp:positionH relativeFrom="column">
              <wp:posOffset>150983</wp:posOffset>
            </wp:positionH>
            <wp:positionV relativeFrom="paragraph">
              <wp:posOffset>6096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375F0BDF" w14:textId="09A21BEC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545740DA" w14:textId="6CA02981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2216396A" w14:textId="4BF6D5A6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3B341C26" w14:textId="7AE3462C" w:rsidR="00171B3A" w:rsidRPr="000F2D3F" w:rsidRDefault="00171B3A" w:rsidP="00F23D6D">
      <w:pPr>
        <w:rPr>
          <w:rFonts w:ascii="Arial" w:hAnsi="Arial" w:cs="Arial"/>
          <w:color w:val="auto"/>
        </w:rPr>
      </w:pPr>
    </w:p>
    <w:p w14:paraId="77353117" w14:textId="5A62CBF5" w:rsidR="009E7F66" w:rsidRPr="000F2D3F" w:rsidRDefault="009E7F66" w:rsidP="00F23D6D">
      <w:pPr>
        <w:rPr>
          <w:rFonts w:ascii="Arial" w:hAnsi="Arial" w:cs="Arial"/>
          <w:color w:val="auto"/>
        </w:rPr>
      </w:pPr>
    </w:p>
    <w:p w14:paraId="084F5018" w14:textId="0DB99A0A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21C2C323" w14:textId="20EE3511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661BEF4E" w14:textId="203AE188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162FD529" w14:textId="30C3307E" w:rsidR="002816CF" w:rsidRPr="002816CF" w:rsidRDefault="0059671E" w:rsidP="0059671E">
      <w:pPr>
        <w:pStyle w:val="WEberschrift"/>
        <w:ind w:left="28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2816CF" w:rsidRPr="002816CF">
        <w:rPr>
          <w:rFonts w:ascii="Arial" w:hAnsi="Arial" w:cs="Arial"/>
          <w:color w:val="auto"/>
        </w:rPr>
        <w:t>Stoffverteilungsplan / Stadtteilschule Hamburg</w:t>
      </w:r>
    </w:p>
    <w:p w14:paraId="44114B21" w14:textId="35D330F8" w:rsidR="002816CF" w:rsidRPr="002816CF" w:rsidRDefault="002816CF" w:rsidP="002816CF">
      <w:pPr>
        <w:pStyle w:val="WEberschrift"/>
        <w:rPr>
          <w:rFonts w:ascii="Arial" w:hAnsi="Arial" w:cs="Arial"/>
          <w:color w:val="auto"/>
        </w:rPr>
      </w:pPr>
    </w:p>
    <w:p w14:paraId="667C0488" w14:textId="4F38A644" w:rsidR="002816CF" w:rsidRPr="002816CF" w:rsidRDefault="002816CF" w:rsidP="002816CF">
      <w:pPr>
        <w:pStyle w:val="WEZwischenberschrift"/>
        <w:rPr>
          <w:rFonts w:ascii="Arial" w:hAnsi="Arial" w:cs="Arial"/>
          <w:color w:val="auto"/>
        </w:rPr>
      </w:pPr>
    </w:p>
    <w:p w14:paraId="3EC6C38D" w14:textId="77777777" w:rsidR="002816CF" w:rsidRPr="002816CF" w:rsidRDefault="002816CF" w:rsidP="002816CF">
      <w:pPr>
        <w:pStyle w:val="WEberschrift"/>
        <w:rPr>
          <w:rFonts w:ascii="Arial" w:hAnsi="Arial" w:cs="Arial"/>
          <w:color w:val="auto"/>
        </w:rPr>
        <w:sectPr w:rsidR="002816CF" w:rsidRPr="002816CF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592C19E9" w14:textId="77777777" w:rsidR="00A92D26" w:rsidRDefault="00A92D26" w:rsidP="00A92D26">
      <w:pPr>
        <w:rPr>
          <w:rFonts w:ascii="Arial" w:hAnsi="Arial" w:cs="Arial"/>
        </w:rPr>
      </w:pPr>
      <w:r>
        <w:rPr>
          <w:rFonts w:ascii="Arial" w:hAnsi="Arial" w:cs="Arial"/>
        </w:rPr>
        <w:t>Der Stoffverteilungsplan bezieht sich auf den Bildungsplan Deutsch für die Stadtteilschule, herausgegeben von der Freien und Hansestadt Hamburg, Behörde für Schule und Berufsbildung 2022.</w:t>
      </w:r>
    </w:p>
    <w:p w14:paraId="37E5D117" w14:textId="77777777" w:rsidR="001872EB" w:rsidRDefault="001872EB" w:rsidP="001872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Feld „Kompetenzen und Inhalte” sind die Mindestanforderungen des Bildungsplans für die Stadtteilschule in schwarzer Schrift und </w:t>
      </w:r>
      <w:r>
        <w:rPr>
          <w:rFonts w:ascii="Arial" w:hAnsi="Arial" w:cs="Arial"/>
          <w:color w:val="FF0000"/>
        </w:rPr>
        <w:t xml:space="preserve">mittlere bzw. erhöhte Anforderungen in roter Schrift </w:t>
      </w:r>
      <w:r>
        <w:rPr>
          <w:rFonts w:ascii="Arial" w:hAnsi="Arial" w:cs="Arial"/>
        </w:rPr>
        <w:t>ausgewiesen.</w:t>
      </w:r>
    </w:p>
    <w:p w14:paraId="32B61CA0" w14:textId="77777777" w:rsidR="00A92D26" w:rsidRPr="005A683F" w:rsidRDefault="00A92D26" w:rsidP="00A92D26">
      <w:pPr>
        <w:rPr>
          <w:rFonts w:ascii="Arial" w:hAnsi="Arial" w:cs="Arial"/>
        </w:rPr>
      </w:pPr>
    </w:p>
    <w:p w14:paraId="44AFB721" w14:textId="77777777" w:rsidR="002816CF" w:rsidRPr="002816CF" w:rsidRDefault="002816CF" w:rsidP="002816CF">
      <w:pPr>
        <w:rPr>
          <w:rFonts w:ascii="Arial" w:hAnsi="Arial" w:cs="Arial"/>
          <w:color w:val="auto"/>
        </w:rPr>
        <w:sectPr w:rsidR="002816CF" w:rsidRPr="002816CF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2816CF" w:rsidRDefault="002816CF" w:rsidP="002816CF">
      <w:pPr>
        <w:rPr>
          <w:rFonts w:ascii="Arial" w:hAnsi="Arial" w:cs="Arial"/>
          <w:color w:val="auto"/>
        </w:rPr>
        <w:sectPr w:rsidR="002816CF" w:rsidRPr="002816CF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0F2D3F" w:rsidRDefault="005144AA" w:rsidP="00F23D6D">
      <w:pPr>
        <w:rPr>
          <w:rFonts w:ascii="Arial" w:hAnsi="Arial" w:cs="Arial"/>
          <w:color w:val="auto"/>
        </w:rPr>
      </w:pPr>
    </w:p>
    <w:p w14:paraId="2C3B92A7" w14:textId="24C923C1" w:rsidR="00D4126E" w:rsidRPr="000F2D3F" w:rsidRDefault="00D4126E" w:rsidP="00F23D6D">
      <w:pPr>
        <w:rPr>
          <w:rFonts w:ascii="Arial" w:hAnsi="Arial" w:cs="Arial"/>
          <w:color w:val="auto"/>
        </w:rPr>
      </w:pPr>
      <w:r w:rsidRPr="000F2D3F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3969"/>
        <w:gridCol w:w="3969"/>
        <w:gridCol w:w="3917"/>
      </w:tblGrid>
      <w:tr w:rsidR="005B116B" w:rsidRPr="005B116B" w14:paraId="3B5B4192" w14:textId="77777777" w:rsidTr="00617C71">
        <w:tc>
          <w:tcPr>
            <w:tcW w:w="3717" w:type="dxa"/>
          </w:tcPr>
          <w:p w14:paraId="3D6CEA8E" w14:textId="5B72D4A2" w:rsidR="0032356D" w:rsidRPr="00617C71" w:rsidRDefault="00D15C03" w:rsidP="00F23D6D">
            <w:pPr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lastRenderedPageBreak/>
              <w:t>(</w:t>
            </w:r>
            <w:r w:rsidR="0032356D" w:rsidRPr="00617C71">
              <w:rPr>
                <w:rFonts w:ascii="Arial" w:hAnsi="Arial" w:cs="Arial"/>
                <w:b/>
                <w:color w:val="auto"/>
              </w:rPr>
              <w:t>Fach: Deutsch</w:t>
            </w:r>
          </w:p>
        </w:tc>
        <w:tc>
          <w:tcPr>
            <w:tcW w:w="7938" w:type="dxa"/>
            <w:gridSpan w:val="2"/>
          </w:tcPr>
          <w:p w14:paraId="166F10D8" w14:textId="0A514C4B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050C58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3DE5FE58" w14:textId="77777777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5B116B" w:rsidRPr="005B116B" w14:paraId="18A0722E" w14:textId="77777777" w:rsidTr="00D934C4">
        <w:tc>
          <w:tcPr>
            <w:tcW w:w="15572" w:type="dxa"/>
            <w:gridSpan w:val="4"/>
          </w:tcPr>
          <w:p w14:paraId="36EF6272" w14:textId="77777777" w:rsidR="0032356D" w:rsidRPr="00617C7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5B116B" w:rsidRPr="005B116B" w14:paraId="714D336A" w14:textId="77777777" w:rsidTr="00D934C4">
        <w:tc>
          <w:tcPr>
            <w:tcW w:w="15572" w:type="dxa"/>
            <w:gridSpan w:val="4"/>
          </w:tcPr>
          <w:p w14:paraId="5E48FC1E" w14:textId="121CDE9A" w:rsidR="0032356D" w:rsidRPr="00617C71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Über eine Streitfrage debattieren</w:t>
            </w:r>
            <w:r w:rsidR="00861B71" w:rsidRPr="00617C7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</w:t>
            </w:r>
            <w:r w:rsidR="00861B71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0FCE796" w14:textId="77777777" w:rsidR="0032356D" w:rsidRPr="00617C7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617C71" w:rsidRPr="005B116B" w14:paraId="36FAEB2E" w14:textId="77777777" w:rsidTr="00617C71">
        <w:tc>
          <w:tcPr>
            <w:tcW w:w="3717" w:type="dxa"/>
          </w:tcPr>
          <w:p w14:paraId="39BA661D" w14:textId="77777777" w:rsidR="00617C71" w:rsidRPr="00617C71" w:rsidRDefault="00617C71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EEC4312" w14:textId="77777777" w:rsidR="00617C71" w:rsidRPr="00617C71" w:rsidRDefault="00617C71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3D5AC0" w14:textId="3DC3792D" w:rsidR="00617C71" w:rsidRPr="00617C71" w:rsidRDefault="00617C71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t xml:space="preserve">Einstieg </w:t>
            </w: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(S. </w:t>
            </w:r>
            <w:r w:rsidR="003D7830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617C7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5B0AFB4" w14:textId="7FD4B746" w:rsidR="00617C71" w:rsidRPr="00617C71" w:rsidRDefault="00541A9B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fbau und Ablauf einer Debatte kennenlernen</w:t>
            </w:r>
            <w:r w:rsidR="00617C71" w:rsidRPr="00617C7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17C71" w:rsidRPr="00617C71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617C71" w:rsidRPr="00617C7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08D5EFE5" w14:textId="21124F4B" w:rsidR="00617C71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Debatte vorbereiten</w:t>
            </w:r>
          </w:p>
          <w:p w14:paraId="71555207" w14:textId="2195A406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)</w:t>
            </w:r>
          </w:p>
          <w:p w14:paraId="2BA891D0" w14:textId="77777777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32B4A" w14:textId="516C305D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röffnungsstatements formulieren</w:t>
            </w:r>
          </w:p>
          <w:p w14:paraId="09F80DBC" w14:textId="16AC3E45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)</w:t>
            </w:r>
          </w:p>
          <w:p w14:paraId="182708DA" w14:textId="77777777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B2EB32" w14:textId="253419E6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Auf andere Gesprächsbeiträge eingehen</w:t>
            </w:r>
          </w:p>
          <w:p w14:paraId="4FC6DAE1" w14:textId="56E3BCB2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)</w:t>
            </w:r>
          </w:p>
          <w:p w14:paraId="793EBF63" w14:textId="77777777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37ECFD" w14:textId="7448AAC0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as Schlussstatement formulieren</w:t>
            </w:r>
          </w:p>
          <w:p w14:paraId="71711852" w14:textId="5C6E6232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4)</w:t>
            </w:r>
          </w:p>
          <w:p w14:paraId="285A4172" w14:textId="77777777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D1B0B8" w14:textId="5344827C" w:rsidR="00541A9B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Debatte beobachten und bewerten</w:t>
            </w:r>
          </w:p>
          <w:p w14:paraId="16C54F32" w14:textId="0A3FFC35" w:rsidR="00541A9B" w:rsidRPr="00617C71" w:rsidRDefault="00541A9B" w:rsidP="00F23D6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)</w:t>
            </w:r>
          </w:p>
          <w:p w14:paraId="45637164" w14:textId="77777777" w:rsidR="00617C71" w:rsidRPr="00617C71" w:rsidRDefault="00617C71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1301EE8F" w14:textId="77777777" w:rsidR="00617C71" w:rsidRPr="00617C71" w:rsidRDefault="00617C71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736C5DB" w14:textId="77777777" w:rsidR="00617C71" w:rsidRDefault="00617C71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51404B" w14:textId="77777777" w:rsidR="00617C71" w:rsidRPr="00617C71" w:rsidRDefault="00617C71" w:rsidP="00617C71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75B5087F" w14:textId="7A46CCB9" w:rsidR="00FD5309" w:rsidRDefault="00617C71" w:rsidP="00617C71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FD5309">
              <w:rPr>
                <w:rFonts w:ascii="Arial" w:hAnsi="Arial" w:cs="Arial"/>
                <w:color w:val="auto"/>
                <w:szCs w:val="18"/>
              </w:rPr>
              <w:t>unterschiedliche Sprechsituationen gestalten</w:t>
            </w:r>
          </w:p>
          <w:p w14:paraId="7FE8DF5E" w14:textId="396051C1" w:rsidR="00FD5309" w:rsidRDefault="00FD5309" w:rsidP="00617C71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situations- sowie adressatengerecht sprechen</w:t>
            </w:r>
          </w:p>
          <w:p w14:paraId="732A2CCB" w14:textId="5984810F" w:rsidR="00617C71" w:rsidRPr="0064789B" w:rsidRDefault="00FD5309" w:rsidP="00617C71">
            <w:pPr>
              <w:rPr>
                <w:rFonts w:ascii="Arial" w:hAnsi="Arial" w:cs="Arial"/>
                <w:color w:val="FF0000"/>
                <w:szCs w:val="18"/>
              </w:rPr>
            </w:pPr>
            <w:r w:rsidRPr="0064789B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64789B" w:rsidRPr="0064789B">
              <w:rPr>
                <w:rFonts w:ascii="Arial" w:hAnsi="Arial" w:cs="Arial"/>
                <w:color w:val="FF0000"/>
                <w:szCs w:val="18"/>
              </w:rPr>
              <w:t>sich</w:t>
            </w:r>
            <w:r w:rsidRPr="0064789B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="003B1729">
              <w:rPr>
                <w:rFonts w:ascii="Arial" w:hAnsi="Arial" w:cs="Arial"/>
                <w:color w:val="FF0000"/>
                <w:szCs w:val="18"/>
              </w:rPr>
              <w:t xml:space="preserve">in </w:t>
            </w:r>
            <w:r w:rsidRPr="0064789B">
              <w:rPr>
                <w:rFonts w:ascii="Arial" w:hAnsi="Arial" w:cs="Arial"/>
                <w:color w:val="FF0000"/>
                <w:szCs w:val="18"/>
              </w:rPr>
              <w:t xml:space="preserve">strukturierter Form und in sachgerechter Sprache </w:t>
            </w:r>
            <w:r w:rsidR="003B1729">
              <w:rPr>
                <w:rFonts w:ascii="Arial" w:hAnsi="Arial" w:cs="Arial"/>
                <w:color w:val="FF0000"/>
                <w:szCs w:val="18"/>
              </w:rPr>
              <w:t>mit</w:t>
            </w:r>
            <w:r w:rsidRPr="0064789B">
              <w:rPr>
                <w:rFonts w:ascii="Arial" w:hAnsi="Arial" w:cs="Arial"/>
                <w:color w:val="FF0000"/>
                <w:szCs w:val="18"/>
              </w:rPr>
              <w:t xml:space="preserve"> komplexe</w:t>
            </w:r>
            <w:r w:rsidR="0064789B" w:rsidRPr="0064789B">
              <w:rPr>
                <w:rFonts w:ascii="Arial" w:hAnsi="Arial" w:cs="Arial"/>
                <w:color w:val="FF0000"/>
                <w:szCs w:val="18"/>
              </w:rPr>
              <w:t>n</w:t>
            </w:r>
            <w:r w:rsidRPr="0064789B">
              <w:rPr>
                <w:rFonts w:ascii="Arial" w:hAnsi="Arial" w:cs="Arial"/>
                <w:color w:val="FF0000"/>
                <w:szCs w:val="18"/>
              </w:rPr>
              <w:t xml:space="preserve"> Fragestellungen </w:t>
            </w:r>
            <w:r w:rsidR="0064789B" w:rsidRPr="0064789B">
              <w:rPr>
                <w:rFonts w:ascii="Arial" w:hAnsi="Arial" w:cs="Arial"/>
                <w:color w:val="FF0000"/>
                <w:szCs w:val="18"/>
              </w:rPr>
              <w:t>auseinandersetzen</w:t>
            </w:r>
          </w:p>
          <w:p w14:paraId="5C549E3D" w14:textId="2A2D3B56" w:rsidR="00293864" w:rsidRPr="0064789B" w:rsidRDefault="00617C71" w:rsidP="00D51BBB">
            <w:pPr>
              <w:rPr>
                <w:rFonts w:ascii="Arial" w:hAnsi="Arial" w:cs="Arial"/>
                <w:color w:val="FF0000"/>
                <w:szCs w:val="18"/>
              </w:rPr>
            </w:pPr>
            <w:r w:rsidRPr="0064789B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64789B" w:rsidRPr="0064789B">
              <w:rPr>
                <w:rFonts w:ascii="Arial" w:hAnsi="Arial" w:cs="Arial"/>
                <w:color w:val="FF0000"/>
                <w:szCs w:val="18"/>
              </w:rPr>
              <w:t>eigene Stellungnahmen zu strittigen Themen formulieren</w:t>
            </w:r>
          </w:p>
          <w:p w14:paraId="4B36C290" w14:textId="3BBF2306" w:rsidR="0064789B" w:rsidRPr="007F3435" w:rsidRDefault="0064789B" w:rsidP="00D51BBB">
            <w:pPr>
              <w:rPr>
                <w:rFonts w:ascii="Arial" w:hAnsi="Arial" w:cs="Arial"/>
                <w:color w:val="auto"/>
                <w:szCs w:val="18"/>
              </w:rPr>
            </w:pPr>
            <w:r w:rsidRPr="007F3435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7F3435" w:rsidRPr="007F3435">
              <w:rPr>
                <w:rFonts w:ascii="Arial" w:hAnsi="Arial" w:cs="Arial"/>
                <w:color w:val="auto"/>
                <w:szCs w:val="18"/>
              </w:rPr>
              <w:t xml:space="preserve">auf Gesprächsbeiträge </w:t>
            </w:r>
            <w:r w:rsidR="007F3435" w:rsidRPr="007F3435">
              <w:rPr>
                <w:rFonts w:ascii="Arial" w:hAnsi="Arial" w:cs="Arial"/>
                <w:color w:val="FF0000"/>
                <w:szCs w:val="18"/>
              </w:rPr>
              <w:t xml:space="preserve">/ Gegenpositionen </w:t>
            </w:r>
            <w:r w:rsidR="007F3435" w:rsidRPr="007F3435">
              <w:rPr>
                <w:rFonts w:ascii="Arial" w:hAnsi="Arial" w:cs="Arial"/>
                <w:color w:val="auto"/>
                <w:szCs w:val="18"/>
              </w:rPr>
              <w:t>sachlich argumentierend eingehen</w:t>
            </w:r>
          </w:p>
          <w:p w14:paraId="76FD44C9" w14:textId="579F3D0F" w:rsidR="0064789B" w:rsidRDefault="0064789B" w:rsidP="00D51BBB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 w:rsidR="007F3435">
              <w:rPr>
                <w:rFonts w:ascii="Arial" w:hAnsi="Arial" w:cs="Arial"/>
                <w:color w:val="auto"/>
                <w:szCs w:val="18"/>
              </w:rPr>
              <w:t xml:space="preserve"> die eigene Meinung nachvollziehbar vertreten</w:t>
            </w:r>
          </w:p>
          <w:p w14:paraId="0F568028" w14:textId="7B43D200" w:rsidR="007F3435" w:rsidRPr="004372C6" w:rsidRDefault="004372C6" w:rsidP="00D51BBB">
            <w:pPr>
              <w:rPr>
                <w:rFonts w:ascii="Arial" w:hAnsi="Arial" w:cs="Arial"/>
                <w:color w:val="FF0000"/>
                <w:szCs w:val="18"/>
              </w:rPr>
            </w:pPr>
            <w:r w:rsidRPr="004372C6">
              <w:rPr>
                <w:rFonts w:ascii="Arial" w:hAnsi="Arial" w:cs="Arial"/>
                <w:color w:val="FF0000"/>
                <w:szCs w:val="18"/>
              </w:rPr>
              <w:t>• unterschiedliche Gesprächsformen</w:t>
            </w:r>
            <w:r w:rsidR="00700BA0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="00700BA0" w:rsidRPr="004372C6">
              <w:rPr>
                <w:rFonts w:ascii="Arial" w:hAnsi="Arial" w:cs="Arial"/>
                <w:color w:val="FF0000"/>
                <w:szCs w:val="18"/>
              </w:rPr>
              <w:t>kennen</w:t>
            </w:r>
            <w:r w:rsidRPr="004372C6">
              <w:rPr>
                <w:rFonts w:ascii="Arial" w:hAnsi="Arial" w:cs="Arial"/>
                <w:color w:val="FF0000"/>
                <w:szCs w:val="18"/>
              </w:rPr>
              <w:t xml:space="preserve"> und praktizieren</w:t>
            </w:r>
          </w:p>
          <w:p w14:paraId="30A5D132" w14:textId="31ED5F88" w:rsidR="00877BCC" w:rsidRPr="00617C71" w:rsidRDefault="00877BCC" w:rsidP="001B3DD1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3969" w:type="dxa"/>
          </w:tcPr>
          <w:p w14:paraId="608DC14E" w14:textId="64AB84FC" w:rsidR="00293864" w:rsidRPr="005078EB" w:rsidRDefault="00293864" w:rsidP="00293864">
            <w:pPr>
              <w:rPr>
                <w:rFonts w:ascii="Arial" w:hAnsi="Arial" w:cs="Arial"/>
                <w:color w:val="auto"/>
                <w:szCs w:val="18"/>
              </w:rPr>
            </w:pPr>
            <w:r w:rsidRPr="005078EB"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393DAA9F" w14:textId="77777777" w:rsidR="00293864" w:rsidRPr="005078EB" w:rsidRDefault="00293864" w:rsidP="0029386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DC77513" w14:textId="77777777" w:rsidR="00293864" w:rsidRPr="005078EB" w:rsidRDefault="00293864" w:rsidP="0029386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078EB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60A57323" w14:textId="62869551" w:rsidR="00DD65D1" w:rsidRPr="005078EB" w:rsidRDefault="00293864" w:rsidP="00293864">
            <w:pPr>
              <w:rPr>
                <w:rFonts w:ascii="Arial" w:hAnsi="Arial" w:cs="Arial"/>
                <w:color w:val="auto"/>
                <w:szCs w:val="18"/>
              </w:rPr>
            </w:pPr>
            <w:r w:rsidRPr="005078EB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DD65D1" w:rsidRPr="005078EB">
              <w:rPr>
                <w:rFonts w:ascii="Arial" w:hAnsi="Arial" w:cs="Arial"/>
                <w:color w:val="auto"/>
                <w:szCs w:val="18"/>
              </w:rPr>
              <w:t>mündliche Darstellung: Argumentieren</w:t>
            </w:r>
          </w:p>
          <w:p w14:paraId="223DFFF3" w14:textId="5C0C8DA3" w:rsidR="00D51BBB" w:rsidRPr="005078EB" w:rsidRDefault="00DD65D1" w:rsidP="00293864">
            <w:pPr>
              <w:rPr>
                <w:rFonts w:ascii="Arial" w:hAnsi="Arial" w:cs="Arial"/>
                <w:color w:val="auto"/>
                <w:szCs w:val="18"/>
              </w:rPr>
            </w:pPr>
            <w:r w:rsidRPr="005078EB">
              <w:rPr>
                <w:rFonts w:ascii="Arial" w:hAnsi="Arial" w:cs="Arial"/>
                <w:color w:val="auto"/>
                <w:szCs w:val="18"/>
              </w:rPr>
              <w:t>• Debatte</w:t>
            </w:r>
          </w:p>
          <w:p w14:paraId="158630F0" w14:textId="109E2BAC" w:rsidR="00E84C21" w:rsidRPr="005078EB" w:rsidRDefault="00E84C21" w:rsidP="00293864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3917" w:type="dxa"/>
          </w:tcPr>
          <w:p w14:paraId="17C8DBA4" w14:textId="22F22961" w:rsidR="00617C71" w:rsidRPr="005078EB" w:rsidRDefault="00617C71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078EB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078EB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050C58" w:rsidRPr="005078EB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0F9EEBA3" w14:textId="77777777" w:rsidR="00617C71" w:rsidRPr="005078EB" w:rsidRDefault="00617C71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7136401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DF072EC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ebatte</w:t>
            </w:r>
          </w:p>
          <w:p w14:paraId="3C75AB8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 zur Debatte</w:t>
            </w:r>
          </w:p>
          <w:p w14:paraId="0942A4E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öffnungsstatements (1)</w:t>
            </w:r>
          </w:p>
          <w:p w14:paraId="5CBBF3C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Freie Gesprächsbeiträge</w:t>
            </w:r>
          </w:p>
          <w:p w14:paraId="3182E67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öffnungsstatements (2)</w:t>
            </w:r>
          </w:p>
          <w:p w14:paraId="05CF40C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Beobachtungsbogen für die Debatte</w:t>
            </w:r>
          </w:p>
          <w:p w14:paraId="7AF540A6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BE1425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017A262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5-20)</w:t>
            </w:r>
          </w:p>
          <w:p w14:paraId="55BD8CB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3CC909D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bau und Ablauf einer Debatte kennenlernen (S. 21-23)</w:t>
            </w:r>
          </w:p>
          <w:p w14:paraId="39D4B718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röffnungsstatements formulieren (S. 24)</w:t>
            </w:r>
          </w:p>
          <w:p w14:paraId="3080E850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 andere Gesprächsbeiträge eingehen (S. 25)</w:t>
            </w:r>
          </w:p>
          <w:p w14:paraId="5C5D21AC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as Schlussstatement formulieren (S. 26)</w:t>
            </w:r>
          </w:p>
          <w:p w14:paraId="639E7DB8" w14:textId="3E79F0B0" w:rsidR="005078EB" w:rsidRPr="005078EB" w:rsidRDefault="005078EB" w:rsidP="003B1729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)</w:t>
            </w:r>
          </w:p>
          <w:p w14:paraId="393B6769" w14:textId="341386F9" w:rsidR="00617C71" w:rsidRPr="005078EB" w:rsidRDefault="00617C71" w:rsidP="009562FE">
            <w:pPr>
              <w:rPr>
                <w:rFonts w:ascii="Arial" w:hAnsi="Arial" w:cs="Arial"/>
                <w:color w:val="auto"/>
              </w:rPr>
            </w:pPr>
          </w:p>
        </w:tc>
      </w:tr>
      <w:tr w:rsidR="005B116B" w:rsidRPr="005B116B" w14:paraId="258D8A88" w14:textId="77777777" w:rsidTr="00617C71">
        <w:tc>
          <w:tcPr>
            <w:tcW w:w="3717" w:type="dxa"/>
          </w:tcPr>
          <w:p w14:paraId="54D81B8F" w14:textId="701B8F65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01A62F4B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7EA6A932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5AB5CC23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Textbezogen Stellung nehmen (S. 72-87)</w:t>
            </w:r>
          </w:p>
          <w:p w14:paraId="0B6546FD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Eine Themafrage erörtern (S. 88-103)</w:t>
            </w:r>
          </w:p>
          <w:p w14:paraId="5F710AC3" w14:textId="47611D72" w:rsidR="000F2D3F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Die Meinungen anderer wiedergeben (S. 238-239)</w:t>
            </w:r>
          </w:p>
          <w:p w14:paraId="3550B00E" w14:textId="77777777" w:rsidR="000F2D3F" w:rsidRPr="00C82BF2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</w:tcPr>
          <w:p w14:paraId="1731FB51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7FA2735D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1630AC5A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Mündliche und andere fachspezifische Leistungen:</w:t>
            </w:r>
          </w:p>
          <w:p w14:paraId="0CCAD52A" w14:textId="6450AC05" w:rsidR="000F2D3F" w:rsidRPr="00C82BF2" w:rsidRDefault="00C82BF2" w:rsidP="00C82BF2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Beiträge zum Unterrichtsgespräch</w:t>
            </w:r>
          </w:p>
        </w:tc>
        <w:tc>
          <w:tcPr>
            <w:tcW w:w="3917" w:type="dxa"/>
          </w:tcPr>
          <w:p w14:paraId="5C6059E3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7654B0E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C82BF2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C8AD3D" w14:textId="77777777" w:rsidR="0032356D" w:rsidRPr="005B116B" w:rsidRDefault="0032356D" w:rsidP="00F23D6D">
      <w:pPr>
        <w:rPr>
          <w:rFonts w:ascii="Arial" w:hAnsi="Arial" w:cs="Arial"/>
          <w:color w:val="FF0000"/>
        </w:rPr>
      </w:pPr>
      <w:r w:rsidRPr="005B116B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73DD0E7A" w14:textId="77777777" w:rsidTr="00931DB1">
        <w:tc>
          <w:tcPr>
            <w:tcW w:w="3575" w:type="dxa"/>
          </w:tcPr>
          <w:p w14:paraId="5A4808C3" w14:textId="7777777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18850399" w14:textId="2993744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15C03" w:rsidRPr="00D15C03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41E7C77E" w14:textId="7777777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374515BD" w14:textId="77777777" w:rsidTr="00D934C4">
        <w:tc>
          <w:tcPr>
            <w:tcW w:w="15572" w:type="dxa"/>
            <w:gridSpan w:val="4"/>
          </w:tcPr>
          <w:p w14:paraId="02815922" w14:textId="77777777" w:rsidR="0032356D" w:rsidRPr="00D15C0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63C9A08" w14:textId="77777777" w:rsidTr="00D934C4">
        <w:tc>
          <w:tcPr>
            <w:tcW w:w="15572" w:type="dxa"/>
            <w:gridSpan w:val="4"/>
          </w:tcPr>
          <w:p w14:paraId="705FC9D4" w14:textId="19BD5A46" w:rsidR="0032356D" w:rsidRPr="00D15C03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örtexte bearbeiten</w:t>
            </w:r>
            <w:r w:rsidR="0032356D" w:rsidRPr="00D15C03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-23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5CEB684" w14:textId="77777777" w:rsidR="0032356D" w:rsidRPr="00D15C0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3A956CC9" w14:textId="77777777" w:rsidTr="00931DB1">
        <w:tc>
          <w:tcPr>
            <w:tcW w:w="3575" w:type="dxa"/>
          </w:tcPr>
          <w:p w14:paraId="5DEDE199" w14:textId="77777777" w:rsidR="001945D8" w:rsidRPr="00D15C03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15C03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9F4895F" w14:textId="77777777" w:rsidR="001945D8" w:rsidRPr="00D15C0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108915" w14:textId="5A9373C9" w:rsidR="00D15C03" w:rsidRDefault="001945D8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D15C03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15C03">
              <w:rPr>
                <w:rFonts w:ascii="Arial" w:hAnsi="Arial" w:cs="Arial"/>
                <w:color w:val="auto"/>
                <w:szCs w:val="18"/>
              </w:rPr>
              <w:br/>
            </w:r>
            <w:r w:rsidR="00D15C03" w:rsidRPr="00D15C03">
              <w:rPr>
                <w:rFonts w:ascii="Arial" w:hAnsi="Arial" w:cs="Arial"/>
                <w:color w:val="auto"/>
                <w:szCs w:val="18"/>
              </w:rPr>
              <w:t>(S. 16)</w:t>
            </w:r>
          </w:p>
          <w:p w14:paraId="22FB18F0" w14:textId="77777777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B979B7" w14:textId="5EDDF44B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Hörtext einordnen und das Wichtigste verstehen</w:t>
            </w:r>
          </w:p>
          <w:p w14:paraId="6D3B3A4C" w14:textId="7B11F0A0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7)</w:t>
            </w:r>
          </w:p>
          <w:p w14:paraId="6456F3BB" w14:textId="77777777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554BB7" w14:textId="09E7D715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zelinformationen heraushören</w:t>
            </w:r>
          </w:p>
          <w:p w14:paraId="22B4AE07" w14:textId="5A1E5254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/19)</w:t>
            </w:r>
          </w:p>
          <w:p w14:paraId="109ED722" w14:textId="77777777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B5F604" w14:textId="62FFD466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ich beim Hören Notizen machen</w:t>
            </w:r>
          </w:p>
          <w:p w14:paraId="67EBEFD4" w14:textId="307F80B3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)</w:t>
            </w:r>
          </w:p>
          <w:p w14:paraId="0EA1B604" w14:textId="77777777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4C13FA" w14:textId="2870633A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inungen erkennen und das Gehörte bewerten</w:t>
            </w:r>
          </w:p>
          <w:p w14:paraId="3A6C1DF9" w14:textId="298E3F8C" w:rsidR="00D15C03" w:rsidRP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)</w:t>
            </w:r>
          </w:p>
          <w:p w14:paraId="658B71AD" w14:textId="77777777" w:rsidR="00D15C03" w:rsidRDefault="00D15C0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516DB1B" w14:textId="77777777" w:rsidR="00156720" w:rsidRDefault="00156720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it Informationen weiterarbeiten</w:t>
            </w:r>
          </w:p>
          <w:p w14:paraId="12F18838" w14:textId="77777777" w:rsidR="00156720" w:rsidRDefault="00156720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)</w:t>
            </w:r>
          </w:p>
          <w:p w14:paraId="3C260EA5" w14:textId="77777777" w:rsidR="00156720" w:rsidRDefault="00156720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66574E" w14:textId="77777777" w:rsidR="00156720" w:rsidRDefault="00156720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ext hören und die Informationen verarbeiten</w:t>
            </w:r>
          </w:p>
          <w:p w14:paraId="73CA5BDB" w14:textId="77777777" w:rsidR="00156720" w:rsidRDefault="00156720" w:rsidP="00A54759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3)</w:t>
            </w:r>
          </w:p>
          <w:p w14:paraId="5A909953" w14:textId="06D9FCF8" w:rsidR="00A54759" w:rsidRPr="00D15C03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4111" w:type="dxa"/>
          </w:tcPr>
          <w:p w14:paraId="172AF638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6348BEC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E8C4D0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12460485" w14:textId="06F9AB1D" w:rsidR="001945D8" w:rsidRDefault="001945D8" w:rsidP="0007669D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07669D">
              <w:rPr>
                <w:rFonts w:ascii="Arial" w:hAnsi="Arial" w:cs="Arial"/>
                <w:color w:val="auto"/>
                <w:szCs w:val="18"/>
              </w:rPr>
              <w:t>wesentliche Aussagen aus gesprochenen Texten und Redebeiträgen verstehen</w:t>
            </w:r>
          </w:p>
          <w:p w14:paraId="58BA75DE" w14:textId="1E415DD6" w:rsidR="0007669D" w:rsidRPr="0007669D" w:rsidRDefault="0007669D" w:rsidP="0007669D">
            <w:pPr>
              <w:rPr>
                <w:rFonts w:ascii="Arial" w:hAnsi="Arial" w:cs="Arial"/>
                <w:color w:val="FF0000"/>
                <w:szCs w:val="18"/>
              </w:rPr>
            </w:pPr>
            <w:r w:rsidRPr="0007669D">
              <w:rPr>
                <w:rFonts w:ascii="Arial" w:hAnsi="Arial" w:cs="Arial"/>
                <w:color w:val="FF0000"/>
                <w:szCs w:val="18"/>
              </w:rPr>
              <w:t>• Informationen aus Texten und Redebeiträgen sichern und wiedergeben</w:t>
            </w:r>
          </w:p>
          <w:p w14:paraId="49FE1C93" w14:textId="203D9865" w:rsidR="0007669D" w:rsidRDefault="0007669D" w:rsidP="0007669D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Inhalte, Strukturen und Gestaltungsmittel eines Hörtextes erfassen</w:t>
            </w:r>
          </w:p>
          <w:p w14:paraId="49CA1F4C" w14:textId="35EAADFF" w:rsidR="0007669D" w:rsidRDefault="0007669D" w:rsidP="0007669D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Strategien des Zuhörens kennen</w:t>
            </w:r>
          </w:p>
          <w:p w14:paraId="23282B00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70659D1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29B09752" w14:textId="4660695C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07669D">
              <w:rPr>
                <w:rFonts w:ascii="Arial" w:hAnsi="Arial" w:cs="Arial"/>
                <w:color w:val="auto"/>
                <w:szCs w:val="18"/>
              </w:rPr>
              <w:t>mehrere thematisch relevante Einzelinformationen sinnvoll miteinander verknüpfen</w:t>
            </w:r>
          </w:p>
          <w:p w14:paraId="3ADD0AED" w14:textId="54F2F121" w:rsidR="001945D8" w:rsidRPr="0007669D" w:rsidRDefault="001945D8" w:rsidP="0007669D">
            <w:pPr>
              <w:rPr>
                <w:rFonts w:ascii="Arial" w:hAnsi="Arial" w:cs="Arial"/>
                <w:b/>
                <w:iCs/>
                <w:color w:val="FF0000"/>
                <w:szCs w:val="18"/>
              </w:rPr>
            </w:pPr>
          </w:p>
        </w:tc>
        <w:tc>
          <w:tcPr>
            <w:tcW w:w="3969" w:type="dxa"/>
          </w:tcPr>
          <w:p w14:paraId="3935E814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641510C5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3136AD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560B4DE8" w14:textId="37993EC9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07669D">
              <w:rPr>
                <w:rFonts w:ascii="Arial" w:hAnsi="Arial" w:cs="Arial"/>
                <w:color w:val="auto"/>
                <w:szCs w:val="18"/>
              </w:rPr>
              <w:t>Strategien des Zuhörens</w:t>
            </w:r>
          </w:p>
          <w:p w14:paraId="0AB8ACEE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7726C4" w14:textId="4E7B3751" w:rsidR="001945D8" w:rsidRPr="00050C58" w:rsidRDefault="001945D8" w:rsidP="001945D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17" w:type="dxa"/>
          </w:tcPr>
          <w:p w14:paraId="06AD93CE" w14:textId="2E25E0E9" w:rsidR="001945D8" w:rsidRPr="005968E8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968E8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968E8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3B1729" w:rsidRPr="005968E8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4C0BF1D2" w14:textId="77777777" w:rsidR="001945D8" w:rsidRPr="005968E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48D0AC" w14:textId="77777777" w:rsidR="001945D8" w:rsidRPr="005968E8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968E8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B5D5A4B" w14:textId="1B383D66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Podcast „Wissen macht schlau!“</w:t>
            </w:r>
          </w:p>
          <w:p w14:paraId="07A48D61" w14:textId="0B3CE02C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Marius – Christina „Handyverbot“</w:t>
            </w:r>
          </w:p>
          <w:p w14:paraId="3517E0E4" w14:textId="73DB1BAC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Marius – Christina „Klasse vermüllt“</w:t>
            </w:r>
          </w:p>
          <w:p w14:paraId="1681AABE" w14:textId="59C1121F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Anke – Marius „Handyverbot“</w:t>
            </w:r>
          </w:p>
          <w:p w14:paraId="798EA2F8" w14:textId="73E48217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Anke 1</w:t>
            </w:r>
          </w:p>
          <w:p w14:paraId="0EE218ED" w14:textId="5FE08843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Anke 2</w:t>
            </w:r>
          </w:p>
          <w:p w14:paraId="5CBE4912" w14:textId="60DD8C2C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Christina</w:t>
            </w:r>
          </w:p>
          <w:p w14:paraId="6A05FEA5" w14:textId="268EAEE4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Audio: Marius</w:t>
            </w:r>
          </w:p>
          <w:p w14:paraId="5F9DF9D9" w14:textId="5A23F989" w:rsidR="005968E8" w:rsidRPr="005968E8" w:rsidRDefault="005968E8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968E8">
              <w:rPr>
                <w:rFonts w:ascii="Arial" w:hAnsi="Arial" w:cs="Arial"/>
                <w:color w:val="auto"/>
              </w:rPr>
              <w:t>Video: Lehrer Schmidt</w:t>
            </w:r>
          </w:p>
          <w:p w14:paraId="0DAE2DA4" w14:textId="77777777" w:rsidR="001945D8" w:rsidRPr="005968E8" w:rsidRDefault="001945D8" w:rsidP="001945D8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7DD10B6F" w14:textId="77777777" w:rsidR="00225B9B" w:rsidRPr="00225B9B" w:rsidRDefault="00225B9B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25B9B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57B09563" w14:textId="7BA5AE28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7AB968C4" w14:textId="50E2BC3A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4E67A4CB" w14:textId="6543293E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6EF3079A" w14:textId="4DF04456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2C5FDEBE" w14:textId="77777777" w:rsidR="00225B9B" w:rsidRPr="00225B9B" w:rsidRDefault="00225B9B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4F0E873" w14:textId="77777777" w:rsidR="00225B9B" w:rsidRPr="00225B9B" w:rsidRDefault="00225B9B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25B9B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27C57190" w14:textId="77777777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5CA262B9" w14:textId="77777777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5CB24300" w14:textId="77777777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3DC13124" w14:textId="77777777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59128447" w14:textId="77777777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</w:p>
          <w:p w14:paraId="3669856A" w14:textId="77777777" w:rsidR="00225B9B" w:rsidRPr="00225B9B" w:rsidRDefault="00225B9B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199AE2" w14:textId="77777777" w:rsidR="001945D8" w:rsidRPr="005078E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078EB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>Materialien für Lehrerinnen und Lehrer</w:t>
            </w:r>
          </w:p>
          <w:p w14:paraId="7AB8921E" w14:textId="7D136496" w:rsidR="00C830AC" w:rsidRPr="00A23C94" w:rsidRDefault="001945D8" w:rsidP="00A23C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Lösungen</w:t>
            </w:r>
            <w:r w:rsidR="005078EB" w:rsidRPr="005078EB">
              <w:rPr>
                <w:rFonts w:ascii="Arial" w:hAnsi="Arial" w:cs="Arial"/>
                <w:color w:val="auto"/>
              </w:rPr>
              <w:t xml:space="preserve"> (S. 29-34)</w:t>
            </w:r>
          </w:p>
          <w:p w14:paraId="5051F98F" w14:textId="25D07262" w:rsidR="001945D8" w:rsidRPr="005078EB" w:rsidRDefault="001945D8" w:rsidP="003B172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12E05B71" w14:textId="3E4712E5" w:rsidR="005078EB" w:rsidRPr="005078EB" w:rsidRDefault="005078EB" w:rsidP="005078E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In einem Hörtext das Wichtigste verstehen (S. 35-36)</w:t>
            </w:r>
          </w:p>
          <w:p w14:paraId="44D5662B" w14:textId="199403EF" w:rsidR="005078EB" w:rsidRPr="005078EB" w:rsidRDefault="005078EB" w:rsidP="005078E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Meinungen erkennen und die eigene Meinung äußern (S. 37)</w:t>
            </w:r>
          </w:p>
          <w:p w14:paraId="4C0D78FC" w14:textId="05F0C24A" w:rsidR="005078EB" w:rsidRPr="005078EB" w:rsidRDefault="005078EB" w:rsidP="005078E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Zeige, was du kannst: Meinungen erkennen und die eigene Meinung äußern (S. 38)</w:t>
            </w:r>
          </w:p>
          <w:p w14:paraId="2453B6B8" w14:textId="79EECB59" w:rsidR="001945D8" w:rsidRPr="009562FE" w:rsidRDefault="001945D8" w:rsidP="009562FE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931DB1" w:rsidRPr="00050C58" w14:paraId="180010C8" w14:textId="77777777" w:rsidTr="00931DB1">
        <w:tc>
          <w:tcPr>
            <w:tcW w:w="3575" w:type="dxa"/>
          </w:tcPr>
          <w:p w14:paraId="78711B9F" w14:textId="381D14B1" w:rsidR="00931DB1" w:rsidRPr="00C82BF2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C82BF2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57652C47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5F607968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Eine Szene auf der Bühne verfolgen (S. 174-175</w:t>
            </w:r>
          </w:p>
          <w:p w14:paraId="131E6DEA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intmedien und digitale Medien vergleichen (S. 208-209)</w:t>
            </w:r>
          </w:p>
          <w:p w14:paraId="21F899A4" w14:textId="4D734DA2" w:rsidR="00931DB1" w:rsidRPr="00C82BF2" w:rsidRDefault="00931DB1" w:rsidP="00C82BF2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E74457" w14:textId="77777777" w:rsidR="00931DB1" w:rsidRPr="00C82BF2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5D5FAA36" w14:textId="77777777" w:rsidR="00931DB1" w:rsidRPr="00C82BF2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77777777" w:rsidR="00931DB1" w:rsidRPr="00C82BF2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5762DB8A" w14:textId="77777777" w:rsidR="00931DB1" w:rsidRPr="00C82BF2" w:rsidRDefault="00931DB1" w:rsidP="00931DB1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Mündliche und andere fachspezifische Leistungen:</w:t>
            </w:r>
          </w:p>
          <w:p w14:paraId="4D31729F" w14:textId="77777777" w:rsidR="00931DB1" w:rsidRPr="00C82BF2" w:rsidRDefault="00931DB1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Beiträge zum Unterrichtsgespräch</w:t>
            </w:r>
          </w:p>
          <w:p w14:paraId="7D072E73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178DF92D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</w:p>
          <w:p w14:paraId="3C9CEF84" w14:textId="77777777" w:rsidR="00C82BF2" w:rsidRPr="00C82BF2" w:rsidRDefault="00C82BF2" w:rsidP="00C82BF2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Einen Text hören und die Informationen verarbeiten</w:t>
            </w:r>
          </w:p>
          <w:p w14:paraId="1FAC4270" w14:textId="128681E2" w:rsidR="00C82BF2" w:rsidRPr="00C82BF2" w:rsidRDefault="00C82BF2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E7D902A" w14:textId="77777777" w:rsidR="00931DB1" w:rsidRPr="00C82BF2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C82BF2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C82BF2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7109E1" w:rsidRDefault="0032356D" w:rsidP="00F23D6D">
      <w:pPr>
        <w:rPr>
          <w:rFonts w:ascii="Arial" w:hAnsi="Arial" w:cs="Arial"/>
          <w:color w:val="auto"/>
        </w:rPr>
      </w:pPr>
    </w:p>
    <w:p w14:paraId="2774C24B" w14:textId="77777777" w:rsidR="0032356D" w:rsidRPr="007109E1" w:rsidRDefault="0032356D" w:rsidP="00F23D6D">
      <w:pPr>
        <w:rPr>
          <w:rFonts w:ascii="Arial" w:hAnsi="Arial" w:cs="Arial"/>
          <w:color w:val="auto"/>
        </w:rPr>
      </w:pPr>
      <w:r w:rsidRPr="007109E1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502C6322" w14:textId="77777777" w:rsidTr="0037058A">
        <w:tc>
          <w:tcPr>
            <w:tcW w:w="3575" w:type="dxa"/>
          </w:tcPr>
          <w:p w14:paraId="454E91D6" w14:textId="77777777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723D895E" w14:textId="794A8896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A54759" w:rsidRPr="00A5475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3DCBD80E" w14:textId="77777777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EDD7554" w14:textId="77777777" w:rsidTr="00D934C4">
        <w:tc>
          <w:tcPr>
            <w:tcW w:w="15572" w:type="dxa"/>
            <w:gridSpan w:val="4"/>
          </w:tcPr>
          <w:p w14:paraId="51E3E538" w14:textId="77777777" w:rsidR="0032356D" w:rsidRPr="00A5475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58BD026" w14:textId="77777777" w:rsidTr="00D934C4">
        <w:tc>
          <w:tcPr>
            <w:tcW w:w="15572" w:type="dxa"/>
            <w:gridSpan w:val="4"/>
          </w:tcPr>
          <w:p w14:paraId="00EAE525" w14:textId="48DDAF79" w:rsidR="0032356D" w:rsidRPr="00A54759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 w:val="24"/>
                <w:szCs w:val="24"/>
              </w:rPr>
              <w:t>Eigene Themen erarbeiten und präsentieren</w:t>
            </w:r>
            <w:r w:rsidR="007F7916" w:rsidRPr="00A54759">
              <w:rPr>
                <w:rFonts w:ascii="Arial" w:hAnsi="Arial" w:cs="Arial"/>
                <w:color w:val="auto"/>
              </w:rPr>
              <w:t xml:space="preserve"> 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F7916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7F7916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9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E6576CF" w14:textId="77777777" w:rsidR="0032356D" w:rsidRPr="00A5475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1CB9F4E6" w14:textId="77777777" w:rsidTr="0037058A">
        <w:tc>
          <w:tcPr>
            <w:tcW w:w="3575" w:type="dxa"/>
          </w:tcPr>
          <w:p w14:paraId="7FBD04C9" w14:textId="77777777" w:rsidR="001945D8" w:rsidRPr="00A54759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A54759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16DA210" w14:textId="77777777" w:rsidR="001945D8" w:rsidRPr="00A5475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A17DF85" w14:textId="77777777" w:rsidR="001945D8" w:rsidRDefault="001945D8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A54759">
              <w:rPr>
                <w:rFonts w:ascii="Arial" w:hAnsi="Arial" w:cs="Arial"/>
                <w:color w:val="auto"/>
                <w:szCs w:val="18"/>
              </w:rPr>
              <w:br/>
            </w:r>
            <w:r w:rsidR="00A54759" w:rsidRPr="00A54759">
              <w:rPr>
                <w:rFonts w:ascii="Arial" w:hAnsi="Arial" w:cs="Arial"/>
                <w:color w:val="auto"/>
                <w:szCs w:val="18"/>
              </w:rPr>
              <w:t>(S. 24)</w:t>
            </w:r>
          </w:p>
          <w:p w14:paraId="077B4E00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A2D13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Fragen zur Vorbereitung der Projektarbeit klären</w:t>
            </w:r>
          </w:p>
          <w:p w14:paraId="795AFCB0" w14:textId="77777777" w:rsid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25)</w:t>
            </w:r>
          </w:p>
          <w:p w14:paraId="6D8EA9A7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A142425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as Projekt planen und beschreiben</w:t>
            </w:r>
          </w:p>
          <w:p w14:paraId="25616132" w14:textId="77777777" w:rsid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26-29)</w:t>
            </w:r>
          </w:p>
          <w:p w14:paraId="076E6C98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146DEEC" w14:textId="56E3559E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as geplante Produkt erstellen</w:t>
            </w:r>
          </w:p>
          <w:p w14:paraId="058ACC3B" w14:textId="77777777" w:rsid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0-35)</w:t>
            </w:r>
          </w:p>
          <w:p w14:paraId="29B8464C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EBDE17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Projektarbeit dokumentieren</w:t>
            </w:r>
          </w:p>
          <w:p w14:paraId="704F2BAA" w14:textId="77777777" w:rsid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6)</w:t>
            </w:r>
          </w:p>
          <w:p w14:paraId="0F15BD78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C5039D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Ergebnisse präsentieren</w:t>
            </w:r>
          </w:p>
          <w:p w14:paraId="62C08F06" w14:textId="77777777" w:rsid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7/38)</w:t>
            </w:r>
          </w:p>
          <w:p w14:paraId="6911AFFF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B4366E" w14:textId="77777777" w:rsidR="00A54759" w:rsidRP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Projektarbeit reflektieren</w:t>
            </w:r>
          </w:p>
          <w:p w14:paraId="319114EE" w14:textId="77777777" w:rsidR="00A54759" w:rsidRDefault="00A54759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9)</w:t>
            </w:r>
          </w:p>
          <w:p w14:paraId="7F2D460D" w14:textId="6699B3BC" w:rsidR="00A54759" w:rsidRPr="00A54759" w:rsidRDefault="00A54759" w:rsidP="00A5475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</w:tcPr>
          <w:p w14:paraId="0B08B493" w14:textId="77777777" w:rsidR="001945D8" w:rsidRPr="00A5475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8042E16" w14:textId="77777777" w:rsidR="001945D8" w:rsidRPr="00A5475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68F529" w14:textId="77777777" w:rsidR="001945D8" w:rsidRPr="00A54759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A54759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6C91E056" w14:textId="4451D89E" w:rsidR="001945D8" w:rsidRPr="00813EAB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813EAB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7520F2" w:rsidRPr="00813EAB">
              <w:rPr>
                <w:rFonts w:ascii="Arial" w:hAnsi="Arial" w:cs="Arial"/>
                <w:color w:val="FF0000"/>
                <w:szCs w:val="18"/>
              </w:rPr>
              <w:t>in strukturierter Form und in sachgerechter Sprache über komplexe Vorgänge berichten</w:t>
            </w:r>
          </w:p>
          <w:p w14:paraId="33583728" w14:textId="3A6D4531" w:rsidR="001945D8" w:rsidRPr="00813EAB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813EAB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7520F2" w:rsidRPr="00813EAB">
              <w:rPr>
                <w:rFonts w:ascii="Arial" w:hAnsi="Arial" w:cs="Arial"/>
                <w:color w:val="FF0000"/>
                <w:szCs w:val="18"/>
              </w:rPr>
              <w:t>über Sachverhalte (auch aus anderen Fachgebieten) zuhörergerecht und unter Verwendung von erforderlichen Fachtermini berichten</w:t>
            </w:r>
          </w:p>
          <w:p w14:paraId="747DE1C7" w14:textId="42088D0A" w:rsidR="007520F2" w:rsidRDefault="007520F2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die Regeln formaler Gespräche berücksichtigen</w:t>
            </w:r>
          </w:p>
          <w:p w14:paraId="25B81515" w14:textId="5DCD2572" w:rsidR="00C33637" w:rsidRPr="00A54759" w:rsidRDefault="00C33637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Medien für die Darstellung von Sachverhalten nutzen</w:t>
            </w:r>
          </w:p>
          <w:p w14:paraId="5A48D35E" w14:textId="057571B9" w:rsidR="001945D8" w:rsidRPr="00813EAB" w:rsidRDefault="00C33637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813EAB">
              <w:rPr>
                <w:rFonts w:ascii="Arial" w:hAnsi="Arial" w:cs="Arial"/>
                <w:color w:val="FF0000"/>
                <w:szCs w:val="18"/>
              </w:rPr>
              <w:t>• komplexe Inhalte vortragen und dabei Medien sach- und adressatenbezogen einsetzen</w:t>
            </w:r>
          </w:p>
          <w:p w14:paraId="442AEFA3" w14:textId="77777777" w:rsidR="00C33637" w:rsidRPr="00A54759" w:rsidRDefault="00C33637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E1B52F" w14:textId="77777777" w:rsidR="001945D8" w:rsidRPr="00A54759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A54759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BF0A578" w14:textId="7512281A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C33637">
              <w:rPr>
                <w:rFonts w:ascii="Arial" w:hAnsi="Arial" w:cs="Arial"/>
                <w:color w:val="auto"/>
                <w:szCs w:val="18"/>
              </w:rPr>
              <w:t>digitale Kommunikationsmittel nutzen</w:t>
            </w:r>
          </w:p>
          <w:p w14:paraId="08F0D695" w14:textId="557E5145" w:rsidR="0041524F" w:rsidRPr="0041524F" w:rsidRDefault="0041524F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41524F">
              <w:rPr>
                <w:rFonts w:ascii="Arial" w:hAnsi="Arial" w:cs="Arial"/>
                <w:color w:val="FF0000"/>
                <w:szCs w:val="18"/>
              </w:rPr>
              <w:t>• formalisierte Texte nach bekannten Mustern verfassen</w:t>
            </w:r>
          </w:p>
          <w:p w14:paraId="2A089475" w14:textId="687F64DF" w:rsidR="001945D8" w:rsidRDefault="0041524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Informationen aus verschiedenen Quellen sammeln, prüfen und ergänzen</w:t>
            </w:r>
          </w:p>
          <w:p w14:paraId="126B8124" w14:textId="1EA5720B" w:rsidR="0041524F" w:rsidRPr="0041524F" w:rsidRDefault="0041524F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41524F">
              <w:rPr>
                <w:rFonts w:ascii="Arial" w:hAnsi="Arial" w:cs="Arial"/>
                <w:color w:val="FF0000"/>
                <w:szCs w:val="18"/>
              </w:rPr>
              <w:t>• Arbeitsschritte festlegen, sammeln, gewichten, auswählen; Ideen und Formulierungen nach Maßgabe ihrer Intention, des Themas, des Handlungsmusters und der Adressaten ordnen</w:t>
            </w:r>
          </w:p>
          <w:p w14:paraId="617D295B" w14:textId="5987FC3E" w:rsidR="0041524F" w:rsidRPr="0038211C" w:rsidRDefault="0041524F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38211C">
              <w:rPr>
                <w:rFonts w:ascii="Arial" w:hAnsi="Arial" w:cs="Arial"/>
                <w:color w:val="FF0000"/>
                <w:szCs w:val="18"/>
              </w:rPr>
              <w:t>•</w:t>
            </w:r>
            <w:r w:rsidR="0038211C" w:rsidRPr="0038211C">
              <w:rPr>
                <w:rFonts w:ascii="Arial" w:hAnsi="Arial" w:cs="Arial"/>
                <w:color w:val="FF0000"/>
                <w:szCs w:val="18"/>
              </w:rPr>
              <w:t xml:space="preserve"> Arbeitsprozesse sowohl individuell als auch kooperativ reflektieren</w:t>
            </w:r>
          </w:p>
          <w:p w14:paraId="4CAB455A" w14:textId="220B9866" w:rsidR="001945D8" w:rsidRPr="007109E1" w:rsidRDefault="009E0A80" w:rsidP="00421054">
            <w:pPr>
              <w:rPr>
                <w:rFonts w:ascii="Arial" w:hAnsi="Arial" w:cs="Arial"/>
                <w:color w:val="auto"/>
                <w:szCs w:val="18"/>
              </w:rPr>
            </w:pPr>
            <w:r w:rsidRPr="00A76205">
              <w:rPr>
                <w:rFonts w:ascii="Arial" w:hAnsi="Arial" w:cs="Arial"/>
                <w:color w:val="auto"/>
                <w:szCs w:val="18"/>
              </w:rPr>
              <w:t xml:space="preserve">• Ausdrücke verwenden, die dem jeweiligen Verwendungszusammenhang </w:t>
            </w:r>
            <w:r w:rsidR="00A76205" w:rsidRPr="00A76205">
              <w:rPr>
                <w:rFonts w:ascii="Arial" w:hAnsi="Arial" w:cs="Arial"/>
                <w:color w:val="auto"/>
                <w:szCs w:val="18"/>
              </w:rPr>
              <w:t xml:space="preserve">angemessen sind; der Umfang des </w:t>
            </w:r>
            <w:r w:rsidR="00A76205">
              <w:rPr>
                <w:rFonts w:ascii="Arial" w:hAnsi="Arial" w:cs="Arial"/>
                <w:color w:val="auto"/>
                <w:szCs w:val="18"/>
              </w:rPr>
              <w:t xml:space="preserve">geübten </w:t>
            </w:r>
            <w:r w:rsidR="00A76205" w:rsidRPr="00A76205">
              <w:rPr>
                <w:rFonts w:ascii="Arial" w:hAnsi="Arial" w:cs="Arial"/>
                <w:color w:val="FF0000"/>
                <w:szCs w:val="18"/>
              </w:rPr>
              <w:t>/ eigenständig erweiterten</w:t>
            </w:r>
            <w:r w:rsidR="00A76205" w:rsidRPr="00A76205">
              <w:rPr>
                <w:rFonts w:ascii="Arial" w:hAnsi="Arial" w:cs="Arial"/>
                <w:color w:val="auto"/>
                <w:szCs w:val="18"/>
              </w:rPr>
              <w:t xml:space="preserve"> Wortschatzes wird genutzt</w:t>
            </w:r>
          </w:p>
        </w:tc>
        <w:tc>
          <w:tcPr>
            <w:tcW w:w="3969" w:type="dxa"/>
          </w:tcPr>
          <w:p w14:paraId="76B72444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6AF72FC6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7F0AE80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576329CF" w14:textId="4DA2F63D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21054">
              <w:rPr>
                <w:rFonts w:ascii="Arial" w:hAnsi="Arial" w:cs="Arial"/>
                <w:color w:val="auto"/>
                <w:szCs w:val="18"/>
              </w:rPr>
              <w:t>mündliche Darstellung: Präsentieren</w:t>
            </w:r>
          </w:p>
          <w:p w14:paraId="1247C4B7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D8F9EC4" w14:textId="77777777" w:rsidR="001A4DB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73F7FFD" w14:textId="77777777" w:rsidR="001A4DB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5AC0223" w14:textId="77777777" w:rsidR="001A4DB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91B3057" w14:textId="77777777" w:rsidR="001A4DB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E51A687" w14:textId="77777777" w:rsidR="001A4DB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F7262AA" w14:textId="77777777" w:rsidR="001A4DB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443D509" w14:textId="77777777" w:rsidR="001A4DB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60C284A" w14:textId="77777777" w:rsidR="001A4DB1" w:rsidRPr="007109E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046719F" w14:textId="77777777" w:rsidR="001A4DB1" w:rsidRPr="007109E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2396819" w14:textId="77777777" w:rsidR="001A4DB1" w:rsidRPr="007109E1" w:rsidRDefault="001A4DB1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C929EBD" w14:textId="6981C397" w:rsidR="00421054" w:rsidRPr="007109E1" w:rsidRDefault="00421054" w:rsidP="00421054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7109E1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594963F8" w14:textId="77777777" w:rsidR="001945D8" w:rsidRPr="007109E1" w:rsidRDefault="00421054" w:rsidP="00421054">
            <w:pPr>
              <w:rPr>
                <w:rFonts w:ascii="Arial" w:hAnsi="Arial" w:cs="Arial"/>
                <w:color w:val="auto"/>
                <w:szCs w:val="18"/>
              </w:rPr>
            </w:pPr>
            <w:r w:rsidRPr="007109E1">
              <w:rPr>
                <w:rFonts w:ascii="Arial" w:hAnsi="Arial" w:cs="Arial"/>
                <w:color w:val="auto"/>
                <w:szCs w:val="18"/>
              </w:rPr>
              <w:t xml:space="preserve">• flüssiges und sicheres handschriftliches und EDV-basiertes Verfahren von Texten </w:t>
            </w:r>
          </w:p>
          <w:p w14:paraId="696E2B18" w14:textId="77777777" w:rsidR="00421054" w:rsidRPr="007109E1" w:rsidRDefault="00421054" w:rsidP="00421054">
            <w:pPr>
              <w:rPr>
                <w:rFonts w:ascii="Arial" w:hAnsi="Arial" w:cs="Arial"/>
                <w:color w:val="auto"/>
                <w:szCs w:val="18"/>
              </w:rPr>
            </w:pPr>
            <w:r w:rsidRPr="007109E1">
              <w:rPr>
                <w:rFonts w:ascii="Arial" w:hAnsi="Arial" w:cs="Arial"/>
                <w:color w:val="auto"/>
                <w:szCs w:val="18"/>
              </w:rPr>
              <w:t>• Recherche</w:t>
            </w:r>
          </w:p>
          <w:p w14:paraId="171B63FC" w14:textId="04DA4D17" w:rsidR="00421054" w:rsidRPr="00050C58" w:rsidRDefault="00421054" w:rsidP="00421054">
            <w:pPr>
              <w:rPr>
                <w:rFonts w:ascii="Arial" w:hAnsi="Arial" w:cs="Arial"/>
                <w:color w:val="FF0000"/>
              </w:rPr>
            </w:pPr>
            <w:r w:rsidRPr="007109E1">
              <w:rPr>
                <w:rFonts w:ascii="Arial" w:hAnsi="Arial" w:cs="Arial"/>
                <w:color w:val="auto"/>
                <w:szCs w:val="18"/>
              </w:rPr>
              <w:t>• Zielorientierung</w:t>
            </w:r>
          </w:p>
        </w:tc>
        <w:tc>
          <w:tcPr>
            <w:tcW w:w="3917" w:type="dxa"/>
          </w:tcPr>
          <w:p w14:paraId="010C2B2E" w14:textId="677C9187" w:rsidR="001945D8" w:rsidRPr="000A4FFB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0A4FFB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109E1"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4AE13949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5F7A7D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A51616D" w14:textId="35450A87" w:rsidR="001945D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Formular Projektbeschreibung</w:t>
            </w:r>
          </w:p>
          <w:p w14:paraId="1FFE5692" w14:textId="01703C0E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Tabelle: Ziele und Arbeitsschritte</w:t>
            </w:r>
          </w:p>
          <w:p w14:paraId="638EB9F9" w14:textId="2C05582A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Tabelle: Zeit- und Arbeitsplan</w:t>
            </w:r>
          </w:p>
          <w:p w14:paraId="71AA6564" w14:textId="614ECB6D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Protokollformular für Gruppentreffen</w:t>
            </w:r>
          </w:p>
          <w:p w14:paraId="5678B64A" w14:textId="5B5C20F9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Rezept: Piroggen (Rohfassung und Bearbeitung)</w:t>
            </w:r>
          </w:p>
          <w:p w14:paraId="107F34E2" w14:textId="4321E9C3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Fotos: Piroggen herstellen</w:t>
            </w:r>
          </w:p>
          <w:p w14:paraId="4C19D2E5" w14:textId="57393068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Was in Polen auf den Tisch kommt</w:t>
            </w:r>
          </w:p>
          <w:p w14:paraId="3007B6EB" w14:textId="2E27E5EF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Interview mit Timos Mutter</w:t>
            </w:r>
          </w:p>
          <w:p w14:paraId="40A4E3BE" w14:textId="03A32D7F" w:rsidR="005968E8" w:rsidRPr="000A4FFB" w:rsidRDefault="005968E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Ablaufplan für eine Präsentation</w:t>
            </w:r>
          </w:p>
          <w:p w14:paraId="4F56F825" w14:textId="1F26A187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Leitfragen für Rückmeldungen (Feedback) an die Gruppe</w:t>
            </w:r>
          </w:p>
          <w:p w14:paraId="74C76607" w14:textId="7C00B22E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Leitfragen für die Reflexion der Projektarbeit</w:t>
            </w:r>
          </w:p>
          <w:p w14:paraId="7F13847C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ACE8CD9" w14:textId="77777777" w:rsidR="001945D8" w:rsidRPr="005078E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078EB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3C55D7A" w14:textId="543A5F3C" w:rsidR="001945D8" w:rsidRPr="005078EB" w:rsidRDefault="001945D8" w:rsidP="00507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Lösungen</w:t>
            </w:r>
            <w:r w:rsidR="005078EB" w:rsidRPr="005078EB">
              <w:rPr>
                <w:rFonts w:ascii="Arial" w:hAnsi="Arial" w:cs="Arial"/>
                <w:color w:val="auto"/>
              </w:rPr>
              <w:t xml:space="preserve"> (S. 40-44)</w:t>
            </w:r>
          </w:p>
          <w:p w14:paraId="71928309" w14:textId="1CEB3D5A" w:rsidR="001945D8" w:rsidRPr="00050C5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F747C" w:rsidRPr="00050C58" w14:paraId="2C3EF32D" w14:textId="77777777" w:rsidTr="0037058A">
        <w:tc>
          <w:tcPr>
            <w:tcW w:w="3575" w:type="dxa"/>
          </w:tcPr>
          <w:p w14:paraId="7A9C1F7C" w14:textId="019B8A71" w:rsidR="00CF747C" w:rsidRPr="00C82BF2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C82BF2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74040E3A" w14:textId="77777777" w:rsidR="00CF747C" w:rsidRPr="00C82BF2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AA2C82C" w14:textId="77777777" w:rsidR="00CF747C" w:rsidRPr="00C82BF2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5D51E046" w14:textId="351BA091" w:rsidR="00CF747C" w:rsidRPr="00C82BF2" w:rsidRDefault="00C82BF2" w:rsidP="007109E1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lastRenderedPageBreak/>
              <w:t xml:space="preserve">Mündliche und andere fachspezifische Leistungen: </w:t>
            </w:r>
            <w:r w:rsidRPr="00C82BF2">
              <w:rPr>
                <w:rFonts w:ascii="Arial" w:hAnsi="Arial" w:cs="Arial"/>
              </w:rPr>
              <w:br/>
              <w:t xml:space="preserve">Ergebnisse von Partner- oder Gruppenarbeiten; </w:t>
            </w:r>
            <w:r w:rsidRPr="00C82BF2">
              <w:rPr>
                <w:rFonts w:ascii="Arial" w:hAnsi="Arial" w:cs="Arial"/>
              </w:rPr>
              <w:br/>
              <w:t>Präsentationen, auch mediengestützt</w:t>
            </w:r>
          </w:p>
        </w:tc>
        <w:tc>
          <w:tcPr>
            <w:tcW w:w="3917" w:type="dxa"/>
          </w:tcPr>
          <w:p w14:paraId="2915D312" w14:textId="77777777" w:rsidR="00CF747C" w:rsidRPr="00C82BF2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454F13C2" w14:textId="77777777" w:rsidR="00CF747C" w:rsidRPr="00C82BF2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C82BF2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  <w:tr w:rsidR="00050C58" w:rsidRPr="00050C58" w14:paraId="4ACA1DBF" w14:textId="77777777" w:rsidTr="00D10C19">
        <w:tc>
          <w:tcPr>
            <w:tcW w:w="3575" w:type="dxa"/>
          </w:tcPr>
          <w:p w14:paraId="65C57749" w14:textId="77777777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t>Fach: Deutsch</w:t>
            </w:r>
          </w:p>
        </w:tc>
        <w:tc>
          <w:tcPr>
            <w:tcW w:w="8080" w:type="dxa"/>
            <w:gridSpan w:val="2"/>
          </w:tcPr>
          <w:p w14:paraId="637E1B89" w14:textId="45D208F2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406DB" w:rsidRPr="002406DB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77F345CF" w14:textId="77777777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31DA97E7" w14:textId="77777777" w:rsidTr="00D934C4">
        <w:tc>
          <w:tcPr>
            <w:tcW w:w="15572" w:type="dxa"/>
            <w:gridSpan w:val="4"/>
          </w:tcPr>
          <w:p w14:paraId="46E3F27E" w14:textId="77777777" w:rsidR="0032356D" w:rsidRPr="002406D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1AECA90" w14:textId="77777777" w:rsidTr="00D934C4">
        <w:tc>
          <w:tcPr>
            <w:tcW w:w="15572" w:type="dxa"/>
            <w:gridSpan w:val="4"/>
          </w:tcPr>
          <w:p w14:paraId="2A024160" w14:textId="0EDFCA82" w:rsidR="0032356D" w:rsidRPr="002406DB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406DB">
              <w:rPr>
                <w:rFonts w:ascii="Arial" w:hAnsi="Arial" w:cs="Arial"/>
                <w:color w:val="auto"/>
                <w:sz w:val="24"/>
                <w:szCs w:val="24"/>
              </w:rPr>
              <w:t>Einen informativen Text verfassen</w:t>
            </w:r>
            <w:r w:rsidR="007F7916" w:rsidRPr="002406DB">
              <w:rPr>
                <w:rFonts w:ascii="Arial" w:hAnsi="Arial" w:cs="Arial"/>
                <w:color w:val="auto"/>
              </w:rPr>
              <w:t xml:space="preserve"> 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-57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92CC27" w14:textId="77777777" w:rsidR="0032356D" w:rsidRPr="002406D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4B2881A6" w14:textId="77777777" w:rsidTr="00856F1E">
        <w:tc>
          <w:tcPr>
            <w:tcW w:w="3575" w:type="dxa"/>
          </w:tcPr>
          <w:p w14:paraId="499DBA59" w14:textId="77777777" w:rsidR="001945D8" w:rsidRPr="00141FDE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41FDE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302BF79" w14:textId="77777777" w:rsidR="001945D8" w:rsidRPr="00141FDE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3D6E0D" w14:textId="77777777" w:rsidR="001945D8" w:rsidRDefault="001945D8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385320">
              <w:rPr>
                <w:rFonts w:ascii="Arial" w:hAnsi="Arial" w:cs="Arial"/>
                <w:color w:val="auto"/>
                <w:szCs w:val="18"/>
              </w:rPr>
              <w:br/>
            </w:r>
            <w:r w:rsidR="002406DB" w:rsidRPr="00385320">
              <w:rPr>
                <w:rFonts w:ascii="Arial" w:hAnsi="Arial" w:cs="Arial"/>
                <w:color w:val="auto"/>
                <w:szCs w:val="18"/>
              </w:rPr>
              <w:t>(S. 40)</w:t>
            </w:r>
          </w:p>
          <w:p w14:paraId="46DF1AD2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6697E7" w14:textId="77777777" w:rsidR="002406DB" w:rsidRPr="00385320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Schreibergebnisse in einer Praktikumsmappe dokumentieren</w:t>
            </w:r>
          </w:p>
          <w:p w14:paraId="22C8EB01" w14:textId="77777777" w:rsidR="002406DB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1)</w:t>
            </w:r>
          </w:p>
          <w:p w14:paraId="527537F9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F88340" w14:textId="77777777" w:rsidR="002406DB" w:rsidRPr="00385320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Materialien für einen Schreibauftrag auswerten</w:t>
            </w:r>
          </w:p>
          <w:p w14:paraId="1CEA8700" w14:textId="77777777" w:rsidR="002406DB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2-44)</w:t>
            </w:r>
          </w:p>
          <w:p w14:paraId="430D79CB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267DC5" w14:textId="77777777" w:rsidR="002406DB" w:rsidRPr="00385320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Treffende Fachwörter erkennen und verwenden</w:t>
            </w:r>
          </w:p>
          <w:p w14:paraId="0C3AD045" w14:textId="77777777" w:rsidR="002406DB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5)</w:t>
            </w:r>
          </w:p>
          <w:p w14:paraId="453BDB94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E91136" w14:textId="77777777" w:rsidR="002406DB" w:rsidRPr="00385320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verfassen</w:t>
            </w:r>
          </w:p>
          <w:p w14:paraId="753664F8" w14:textId="77777777" w:rsidR="002406DB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6/47)</w:t>
            </w:r>
          </w:p>
          <w:p w14:paraId="1AAF9454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1C9A7E2" w14:textId="77777777" w:rsidR="002406DB" w:rsidRPr="00385320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Über ein besonderes Thema informieren</w:t>
            </w:r>
          </w:p>
          <w:p w14:paraId="30CA7DED" w14:textId="77777777" w:rsidR="002406DB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8-50)</w:t>
            </w:r>
          </w:p>
          <w:p w14:paraId="37B03468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8D2C96" w14:textId="77777777" w:rsidR="002406DB" w:rsidRPr="00385320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Verbalisieren: Mit eigenen Worten formulieren</w:t>
            </w:r>
          </w:p>
          <w:p w14:paraId="67547083" w14:textId="77777777" w:rsidR="002406DB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1)</w:t>
            </w:r>
          </w:p>
          <w:p w14:paraId="488D4DFC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EB1921" w14:textId="77777777" w:rsidR="002406DB" w:rsidRPr="00385320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überarbeiten</w:t>
            </w:r>
          </w:p>
          <w:p w14:paraId="7D231BB9" w14:textId="77777777" w:rsidR="002406DB" w:rsidRDefault="002406DB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2/53)</w:t>
            </w:r>
          </w:p>
          <w:p w14:paraId="3D351304" w14:textId="77777777" w:rsidR="00385320" w:rsidRPr="00385320" w:rsidRDefault="00385320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AC9BDD" w14:textId="63F2CF2E" w:rsidR="002406DB" w:rsidRPr="00385320" w:rsidRDefault="007109E1" w:rsidP="003853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lastRenderedPageBreak/>
              <w:t xml:space="preserve">Prüfungstraining: </w:t>
            </w:r>
            <w:r w:rsidR="002406DB" w:rsidRPr="00385320">
              <w:rPr>
                <w:rFonts w:ascii="Arial" w:hAnsi="Arial" w:cs="Arial"/>
                <w:color w:val="auto"/>
                <w:szCs w:val="18"/>
              </w:rPr>
              <w:t>Einen informativen Text verfassen</w:t>
            </w:r>
          </w:p>
          <w:p w14:paraId="406A6B78" w14:textId="7C67C31F" w:rsidR="002406DB" w:rsidRPr="007109E1" w:rsidRDefault="002406DB" w:rsidP="007109E1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4-57)</w:t>
            </w:r>
          </w:p>
        </w:tc>
        <w:tc>
          <w:tcPr>
            <w:tcW w:w="4111" w:type="dxa"/>
          </w:tcPr>
          <w:p w14:paraId="6C7F66C7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Kompetenzen</w:t>
            </w:r>
          </w:p>
          <w:p w14:paraId="6E96D2DB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24116C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71381AF0" w14:textId="645F75F5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F41C30">
              <w:rPr>
                <w:rFonts w:ascii="Arial" w:hAnsi="Arial" w:cs="Arial"/>
                <w:color w:val="auto"/>
                <w:szCs w:val="18"/>
              </w:rPr>
              <w:t>über einen für die Bewältigung schulischer, beruflicher und gesellschaftlicher Sprechsituationen angemessenen Wortschatz verfügen</w:t>
            </w:r>
          </w:p>
          <w:p w14:paraId="106E4C52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72A540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333A82AF" w14:textId="452095ED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F41C30">
              <w:rPr>
                <w:rFonts w:ascii="Arial" w:hAnsi="Arial" w:cs="Arial"/>
                <w:color w:val="auto"/>
                <w:szCs w:val="18"/>
              </w:rPr>
              <w:t>Texte in der Regel flüssig formulieren</w:t>
            </w:r>
            <w:r w:rsidR="001A4DB1">
              <w:rPr>
                <w:rFonts w:ascii="Arial" w:hAnsi="Arial" w:cs="Arial"/>
                <w:color w:val="auto"/>
                <w:szCs w:val="18"/>
              </w:rPr>
              <w:t>, sinnvoll und zielorientiert</w:t>
            </w:r>
          </w:p>
          <w:p w14:paraId="7C954D42" w14:textId="4D0B8147" w:rsidR="00F41C30" w:rsidRPr="00F41C30" w:rsidRDefault="00F41C30" w:rsidP="00F41C30">
            <w:pPr>
              <w:rPr>
                <w:rFonts w:ascii="Arial" w:hAnsi="Arial" w:cs="Arial"/>
                <w:color w:val="FF0000"/>
                <w:szCs w:val="18"/>
              </w:rPr>
            </w:pPr>
            <w:r w:rsidRPr="00F41C30">
              <w:rPr>
                <w:rFonts w:ascii="Arial" w:hAnsi="Arial" w:cs="Arial"/>
                <w:color w:val="FF0000"/>
                <w:szCs w:val="18"/>
              </w:rPr>
              <w:t xml:space="preserve">• Texte dem </w:t>
            </w:r>
            <w:r w:rsidR="007109E1">
              <w:rPr>
                <w:rFonts w:ascii="Arial" w:hAnsi="Arial" w:cs="Arial"/>
                <w:color w:val="FF0000"/>
                <w:szCs w:val="18"/>
              </w:rPr>
              <w:t>Z</w:t>
            </w:r>
            <w:r w:rsidRPr="00F41C30">
              <w:rPr>
                <w:rFonts w:ascii="Arial" w:hAnsi="Arial" w:cs="Arial"/>
                <w:color w:val="FF0000"/>
                <w:szCs w:val="18"/>
              </w:rPr>
              <w:t>weck entsprechend sowie adressatengerecht gestalten</w:t>
            </w:r>
          </w:p>
          <w:p w14:paraId="3E2D7C0D" w14:textId="457CD81D" w:rsidR="00F41C30" w:rsidRPr="001A4DB1" w:rsidRDefault="00F41C30" w:rsidP="00F41C30">
            <w:pPr>
              <w:rPr>
                <w:rFonts w:ascii="Arial" w:hAnsi="Arial" w:cs="Arial"/>
                <w:color w:val="FF0000"/>
                <w:szCs w:val="18"/>
              </w:rPr>
            </w:pPr>
            <w:r w:rsidRPr="001A4DB1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1A4DB1" w:rsidRPr="001A4DB1">
              <w:rPr>
                <w:rFonts w:ascii="Arial" w:hAnsi="Arial" w:cs="Arial"/>
                <w:color w:val="FF0000"/>
                <w:szCs w:val="18"/>
              </w:rPr>
              <w:t>schriftliche Arbeiten digital gestalten</w:t>
            </w:r>
          </w:p>
          <w:p w14:paraId="66B445EB" w14:textId="13BC4A18" w:rsidR="001945D8" w:rsidRDefault="001A4DB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Lebenslauf und Bewerbung verfassen</w:t>
            </w:r>
          </w:p>
          <w:p w14:paraId="164F3CD8" w14:textId="19DF1FC9" w:rsidR="001A4DB1" w:rsidRDefault="001A4DB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Texte individuell planen und strukturieren</w:t>
            </w:r>
          </w:p>
          <w:p w14:paraId="5C2100DF" w14:textId="77777777" w:rsidR="001A4DB1" w:rsidRPr="00A76205" w:rsidRDefault="001A4DB1" w:rsidP="001A4DB1">
            <w:pPr>
              <w:rPr>
                <w:rFonts w:ascii="Arial" w:hAnsi="Arial" w:cs="Arial"/>
                <w:color w:val="auto"/>
                <w:szCs w:val="18"/>
              </w:rPr>
            </w:pPr>
            <w:r w:rsidRPr="00A76205">
              <w:rPr>
                <w:rFonts w:ascii="Arial" w:hAnsi="Arial" w:cs="Arial"/>
                <w:color w:val="auto"/>
                <w:szCs w:val="18"/>
              </w:rPr>
              <w:t xml:space="preserve">• Ausdrücke verwenden, die dem jeweiligen Verwendungszusammenhang angemessen sind; der Umfang des </w:t>
            </w:r>
            <w:r>
              <w:rPr>
                <w:rFonts w:ascii="Arial" w:hAnsi="Arial" w:cs="Arial"/>
                <w:color w:val="auto"/>
                <w:szCs w:val="18"/>
              </w:rPr>
              <w:t xml:space="preserve">geübten </w:t>
            </w:r>
            <w:r w:rsidRPr="00A76205">
              <w:rPr>
                <w:rFonts w:ascii="Arial" w:hAnsi="Arial" w:cs="Arial"/>
                <w:color w:val="FF0000"/>
                <w:szCs w:val="18"/>
              </w:rPr>
              <w:t>/ eigenständig erweiterten</w:t>
            </w:r>
            <w:r w:rsidRPr="00A76205">
              <w:rPr>
                <w:rFonts w:ascii="Arial" w:hAnsi="Arial" w:cs="Arial"/>
                <w:color w:val="auto"/>
                <w:szCs w:val="18"/>
              </w:rPr>
              <w:t xml:space="preserve"> Wortschatzes wird genutzt</w:t>
            </w:r>
          </w:p>
          <w:p w14:paraId="39C1796D" w14:textId="2950380F" w:rsidR="001945D8" w:rsidRPr="00050C58" w:rsidRDefault="001945D8" w:rsidP="003B3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</w:tcPr>
          <w:p w14:paraId="5D5131E4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0EF3E4B4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31C8F0" w14:textId="77777777" w:rsidR="001A4DB1" w:rsidRDefault="001A4DB1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E1A2A59" w14:textId="77777777" w:rsidR="001A4DB1" w:rsidRDefault="001A4DB1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08310D0" w14:textId="77777777" w:rsidR="001A4DB1" w:rsidRDefault="001A4DB1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A67BAEC" w14:textId="77777777" w:rsidR="001A4DB1" w:rsidRDefault="001A4DB1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75AB7AE" w14:textId="77777777" w:rsidR="001A4DB1" w:rsidRDefault="001A4DB1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D997DF2" w14:textId="15B81949" w:rsidR="001945D8" w:rsidRPr="00617C71" w:rsidRDefault="001A4DB1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6FA9ADC0" w14:textId="77777777" w:rsidR="001945D8" w:rsidRDefault="001945D8" w:rsidP="001A4DB1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1A4DB1">
              <w:rPr>
                <w:rFonts w:ascii="Arial" w:hAnsi="Arial" w:cs="Arial"/>
                <w:color w:val="auto"/>
                <w:szCs w:val="18"/>
              </w:rPr>
              <w:t>flüssiges und sicheres handschriftliches und EDV-basiertes Verfassen von Texten</w:t>
            </w:r>
          </w:p>
          <w:p w14:paraId="0CDF9566" w14:textId="77777777" w:rsidR="003159BB" w:rsidRDefault="003159BB" w:rsidP="001A4DB1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Recherche </w:t>
            </w:r>
          </w:p>
          <w:p w14:paraId="24933719" w14:textId="272C4417" w:rsidR="003159BB" w:rsidRPr="00050C58" w:rsidRDefault="003159BB" w:rsidP="001A4DB1">
            <w:pPr>
              <w:rPr>
                <w:rFonts w:ascii="Arial" w:hAnsi="Arial" w:cs="Arial"/>
                <w:color w:val="FF0000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Zielorientierung</w:t>
            </w:r>
          </w:p>
        </w:tc>
        <w:tc>
          <w:tcPr>
            <w:tcW w:w="3917" w:type="dxa"/>
          </w:tcPr>
          <w:p w14:paraId="312D85E4" w14:textId="7BD7BA4D" w:rsidR="001945D8" w:rsidRPr="000A4FFB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0A4FFB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109E1"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3A7646D5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6882C66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9E1793D" w14:textId="47D12D7F" w:rsidR="001945D8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Mit einem Klick zum Ausbildungsberuf</w:t>
            </w:r>
          </w:p>
          <w:p w14:paraId="1737A843" w14:textId="517294A8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Kfz-Berufe halten die Welt in Bewegung</w:t>
            </w:r>
          </w:p>
          <w:p w14:paraId="4290AD9D" w14:textId="5C27B385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Schreibplan: einen informativen Text schreiben</w:t>
            </w:r>
          </w:p>
          <w:p w14:paraId="0DFD80AD" w14:textId="492C7CDA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Schreibauftrag</w:t>
            </w:r>
          </w:p>
          <w:p w14:paraId="0B11207B" w14:textId="64500461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Die UN-Konvention über Behinderung</w:t>
            </w:r>
          </w:p>
          <w:p w14:paraId="5870156F" w14:textId="6C7A6770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Grafik: Wege nach der Schule für junge Menschen mit Förderbedarf</w:t>
            </w:r>
          </w:p>
          <w:p w14:paraId="445ABDA0" w14:textId="2B089887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Viele Wege führen zur Ausbildung</w:t>
            </w:r>
          </w:p>
          <w:p w14:paraId="63FDC701" w14:textId="7E5DE32E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Der Weg zu einem Ausbildungsplatz</w:t>
            </w:r>
          </w:p>
          <w:p w14:paraId="4AD20EDB" w14:textId="24F2840E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Lösungshilfen zu B</w:t>
            </w:r>
          </w:p>
          <w:p w14:paraId="313705F8" w14:textId="24A3F45E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Image gut, alles gut</w:t>
            </w:r>
          </w:p>
          <w:p w14:paraId="4CCD5FAE" w14:textId="42C7E9FA" w:rsidR="000A4FFB" w:rsidRPr="000A4FFB" w:rsidRDefault="000A4FFB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Johanna schraubt sich glücklich</w:t>
            </w:r>
          </w:p>
          <w:p w14:paraId="09F518D8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ADAEBD9" w14:textId="77777777" w:rsidR="00225B9B" w:rsidRPr="00225B9B" w:rsidRDefault="00225B9B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25B9B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B96CB15" w14:textId="4F4A25A6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aterialien für einen Schreibauftrag auswert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(S. </w:t>
            </w:r>
            <w:r>
              <w:rPr>
                <w:rFonts w:ascii="Arial" w:hAnsi="Arial" w:cs="Arial"/>
                <w:color w:val="auto"/>
                <w:szCs w:val="18"/>
              </w:rPr>
              <w:t>10-11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476D6441" w14:textId="38AB43A8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t xml:space="preserve">Den </w:t>
            </w:r>
            <w:r>
              <w:rPr>
                <w:rFonts w:ascii="Arial" w:hAnsi="Arial" w:cs="Arial"/>
                <w:color w:val="auto"/>
                <w:szCs w:val="18"/>
              </w:rPr>
              <w:t>eigenen Text verfassen und bearbeit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(S. </w:t>
            </w:r>
            <w:r>
              <w:rPr>
                <w:rFonts w:ascii="Arial" w:hAnsi="Arial" w:cs="Arial"/>
                <w:color w:val="auto"/>
                <w:szCs w:val="18"/>
              </w:rPr>
              <w:t>12-13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4AABF33F" w14:textId="77777777" w:rsidR="00225B9B" w:rsidRPr="00225B9B" w:rsidRDefault="00225B9B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19F855D" w14:textId="77777777" w:rsidR="00225B9B" w:rsidRPr="00225B9B" w:rsidRDefault="00225B9B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25B9B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1FCC1395" w14:textId="58742DAE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Aus Materialien für einen Schreibauftrag auswähl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(S. </w:t>
            </w:r>
            <w:r>
              <w:rPr>
                <w:rFonts w:ascii="Arial" w:hAnsi="Arial" w:cs="Arial"/>
                <w:color w:val="auto"/>
                <w:szCs w:val="18"/>
              </w:rPr>
              <w:t>10-11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69A03695" w14:textId="4D43DE34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225B9B">
              <w:rPr>
                <w:rFonts w:ascii="Arial" w:hAnsi="Arial" w:cs="Arial"/>
                <w:color w:val="auto"/>
                <w:szCs w:val="18"/>
              </w:rPr>
              <w:lastRenderedPageBreak/>
              <w:t xml:space="preserve">Den </w:t>
            </w:r>
            <w:r>
              <w:rPr>
                <w:rFonts w:ascii="Arial" w:hAnsi="Arial" w:cs="Arial"/>
                <w:color w:val="auto"/>
                <w:szCs w:val="18"/>
              </w:rPr>
              <w:t>eigenen Text verfass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(S. </w:t>
            </w:r>
            <w:r>
              <w:rPr>
                <w:rFonts w:ascii="Arial" w:hAnsi="Arial" w:cs="Arial"/>
                <w:color w:val="auto"/>
                <w:szCs w:val="18"/>
              </w:rPr>
              <w:t>12-13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425AD3B0" w14:textId="77777777" w:rsidR="00225B9B" w:rsidRPr="00225B9B" w:rsidRDefault="00225B9B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AC6C5C0" w14:textId="77777777" w:rsidR="001945D8" w:rsidRPr="005078E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078EB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69D21D4" w14:textId="36BA1035" w:rsidR="001945D8" w:rsidRDefault="001945D8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Lösungen</w:t>
            </w:r>
            <w:r w:rsidR="005078EB" w:rsidRPr="005078EB">
              <w:rPr>
                <w:rFonts w:ascii="Arial" w:hAnsi="Arial" w:cs="Arial"/>
                <w:color w:val="auto"/>
              </w:rPr>
              <w:t xml:space="preserve"> (S. 46-56)</w:t>
            </w:r>
          </w:p>
          <w:p w14:paraId="0D3BC094" w14:textId="14B87E39" w:rsidR="00C830AC" w:rsidRPr="00A23C94" w:rsidRDefault="00C830AC" w:rsidP="00C830A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A23C94">
              <w:rPr>
                <w:rFonts w:ascii="Arial" w:hAnsi="Arial" w:cs="Arial"/>
                <w:color w:val="auto"/>
                <w:szCs w:val="18"/>
              </w:rPr>
              <w:t xml:space="preserve">differenzierte Leistungsüberprüfung </w:t>
            </w:r>
            <w:r w:rsidR="00A23C94">
              <w:rPr>
                <w:rFonts w:ascii="Arial" w:hAnsi="Arial" w:cs="Arial"/>
                <w:color w:val="auto"/>
                <w:szCs w:val="18"/>
              </w:rPr>
              <w:br/>
            </w:r>
            <w:r w:rsidRPr="00A23C94">
              <w:rPr>
                <w:rFonts w:ascii="Arial" w:hAnsi="Arial" w:cs="Arial"/>
                <w:color w:val="auto"/>
                <w:szCs w:val="18"/>
              </w:rPr>
              <w:t xml:space="preserve">(S. </w:t>
            </w:r>
            <w:r w:rsidR="00A23C94">
              <w:rPr>
                <w:rFonts w:ascii="Arial" w:hAnsi="Arial" w:cs="Arial"/>
                <w:color w:val="auto"/>
                <w:szCs w:val="18"/>
              </w:rPr>
              <w:t>57-64</w:t>
            </w:r>
            <w:r w:rsidRPr="00A23C94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65279C01" w14:textId="77777777" w:rsidR="001945D8" w:rsidRPr="005078EB" w:rsidRDefault="001945D8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B98B1F9" w14:textId="055BDF4D" w:rsidR="001945D8" w:rsidRPr="005078EB" w:rsidRDefault="005078EB" w:rsidP="001945D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 xml:space="preserve">Einen informativen Text verfassen </w:t>
            </w:r>
            <w:r w:rsidRPr="005078EB">
              <w:rPr>
                <w:rFonts w:ascii="Arial" w:hAnsi="Arial" w:cs="Arial"/>
                <w:color w:val="auto"/>
              </w:rPr>
              <w:br/>
              <w:t>(S. 65-68)</w:t>
            </w:r>
          </w:p>
          <w:p w14:paraId="12A16CED" w14:textId="2E4A35D1" w:rsidR="005078EB" w:rsidRPr="005078EB" w:rsidRDefault="005078EB" w:rsidP="001945D8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5078EB">
              <w:rPr>
                <w:rFonts w:ascii="Arial" w:hAnsi="Arial" w:cs="Arial"/>
                <w:color w:val="auto"/>
              </w:rPr>
              <w:t>Zeige, was du kannst: Einen informativen Text verfassen (S. 69-70)</w:t>
            </w:r>
          </w:p>
          <w:p w14:paraId="6BF06E9A" w14:textId="77777777" w:rsidR="001945D8" w:rsidRPr="009562FE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CFFF4A" w14:textId="77777777" w:rsidR="001945D8" w:rsidRPr="009562FE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9562FE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9562FE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428584F" w14:textId="3812C255" w:rsidR="001945D8" w:rsidRPr="009562FE" w:rsidRDefault="001945D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9562FE">
              <w:rPr>
                <w:rFonts w:ascii="Arial" w:hAnsi="Arial" w:cs="Arial"/>
                <w:color w:val="auto"/>
              </w:rPr>
              <w:t>Sprachförderung:</w:t>
            </w:r>
          </w:p>
          <w:p w14:paraId="3C5E488B" w14:textId="43E4431D" w:rsidR="009562FE" w:rsidRPr="009562FE" w:rsidRDefault="009562FE" w:rsidP="009562FE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9562FE">
              <w:rPr>
                <w:rFonts w:ascii="Arial" w:hAnsi="Arial" w:cs="Arial"/>
                <w:color w:val="auto"/>
              </w:rPr>
              <w:t>Zusammengesetzte Fachwörter bilden und erklären</w:t>
            </w:r>
          </w:p>
          <w:p w14:paraId="4E0E7E34" w14:textId="7294E9A4" w:rsidR="009562FE" w:rsidRPr="00C82BF2" w:rsidRDefault="009562FE" w:rsidP="009562FE">
            <w:pPr>
              <w:pStyle w:val="Listenabsatz"/>
              <w:ind w:left="198"/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 xml:space="preserve">Ein Diagramm </w:t>
            </w:r>
            <w:r w:rsidR="00C82BF2" w:rsidRPr="00C82BF2">
              <w:rPr>
                <w:rFonts w:ascii="Arial" w:hAnsi="Arial" w:cs="Arial"/>
              </w:rPr>
              <w:t>erschließen</w:t>
            </w:r>
          </w:p>
          <w:p w14:paraId="4D36D224" w14:textId="77777777" w:rsidR="001945D8" w:rsidRPr="00050C5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5B116B" w:rsidRPr="00050C58" w14:paraId="28B42F4D" w14:textId="77777777" w:rsidTr="00D10C19">
        <w:tc>
          <w:tcPr>
            <w:tcW w:w="3575" w:type="dxa"/>
          </w:tcPr>
          <w:p w14:paraId="6C029D96" w14:textId="5DF8FE6C" w:rsidR="0032356D" w:rsidRPr="00C82BF2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C82BF2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C82BF2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…</w:t>
            </w:r>
          </w:p>
          <w:p w14:paraId="637108C2" w14:textId="77777777" w:rsidR="0032356D" w:rsidRPr="00C82BF2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7C2CD20B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80F5CF9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C82BF2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56BEC70F" w14:textId="77777777" w:rsidR="0032356D" w:rsidRPr="00C82BF2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C82BF2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C82BF2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7109E1" w:rsidRDefault="00856F1E">
      <w:pPr>
        <w:rPr>
          <w:color w:val="auto"/>
        </w:rPr>
      </w:pPr>
    </w:p>
    <w:p w14:paraId="088D71D0" w14:textId="77777777" w:rsidR="00856F1E" w:rsidRPr="007109E1" w:rsidRDefault="00856F1E">
      <w:pPr>
        <w:rPr>
          <w:color w:val="auto"/>
        </w:rPr>
      </w:pPr>
      <w:r w:rsidRPr="007109E1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78A78F01" w14:textId="77777777" w:rsidTr="00D10C19">
        <w:tc>
          <w:tcPr>
            <w:tcW w:w="3575" w:type="dxa"/>
          </w:tcPr>
          <w:p w14:paraId="5671EC1F" w14:textId="77777777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6B7C3D59" w14:textId="0C3C9909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779D" w:rsidRPr="00A520A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184A623D" w14:textId="77777777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03A14226" w14:textId="77777777" w:rsidTr="00D934C4">
        <w:tc>
          <w:tcPr>
            <w:tcW w:w="15572" w:type="dxa"/>
            <w:gridSpan w:val="4"/>
          </w:tcPr>
          <w:p w14:paraId="4F261931" w14:textId="77777777" w:rsidR="0032356D" w:rsidRPr="00A520A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ACCF0A4" w14:textId="77777777" w:rsidTr="00D934C4">
        <w:tc>
          <w:tcPr>
            <w:tcW w:w="15572" w:type="dxa"/>
            <w:gridSpan w:val="4"/>
          </w:tcPr>
          <w:p w14:paraId="5C735B02" w14:textId="3012B794" w:rsidR="0032356D" w:rsidRPr="00A520A9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520A9">
              <w:rPr>
                <w:rFonts w:ascii="Arial" w:hAnsi="Arial" w:cs="Arial"/>
                <w:color w:val="auto"/>
                <w:sz w:val="24"/>
                <w:szCs w:val="24"/>
              </w:rPr>
              <w:t>Sich um einen Ausbildungsplatz bewerben</w:t>
            </w:r>
            <w:r w:rsidR="007F7916" w:rsidRPr="00A520A9">
              <w:rPr>
                <w:rFonts w:ascii="Arial" w:hAnsi="Arial" w:cs="Arial"/>
                <w:color w:val="auto"/>
              </w:rPr>
              <w:t xml:space="preserve"> 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8</w:t>
            </w:r>
            <w:r w:rsidR="007F7916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1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0774633" w14:textId="77777777" w:rsidR="0032356D" w:rsidRPr="00A520A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27F1DFAD" w14:textId="77777777" w:rsidTr="006F1BFD">
        <w:tc>
          <w:tcPr>
            <w:tcW w:w="3575" w:type="dxa"/>
          </w:tcPr>
          <w:p w14:paraId="73387C72" w14:textId="77777777" w:rsidR="001945D8" w:rsidRPr="002A779D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2A779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90B1C72" w14:textId="77777777" w:rsidR="001945D8" w:rsidRPr="002A779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47323BD" w14:textId="76585360" w:rsidR="001945D8" w:rsidRDefault="001945D8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2A779D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 w:rsidR="002A779D" w:rsidRPr="002A779D">
              <w:rPr>
                <w:rFonts w:ascii="Arial" w:hAnsi="Arial" w:cs="Arial"/>
                <w:color w:val="auto"/>
                <w:szCs w:val="18"/>
              </w:rPr>
              <w:t>58</w:t>
            </w:r>
            <w:r w:rsidR="002A779D">
              <w:rPr>
                <w:rFonts w:ascii="Arial" w:hAnsi="Arial" w:cs="Arial"/>
                <w:color w:val="auto"/>
                <w:szCs w:val="18"/>
              </w:rPr>
              <w:t>/59</w:t>
            </w:r>
            <w:r w:rsidRPr="002A779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6A5D1D1E" w14:textId="7777777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235900" w14:textId="23AE7BF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Bewerbungsanschreiben untersuchen</w:t>
            </w:r>
          </w:p>
          <w:p w14:paraId="77668D8F" w14:textId="0DAE305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0/61)</w:t>
            </w:r>
          </w:p>
          <w:p w14:paraId="6BEA94B6" w14:textId="7777777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C83A84" w14:textId="643FDCBD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eigenes Bewerbungsanschreiben verfassen und überprüfen</w:t>
            </w:r>
          </w:p>
          <w:p w14:paraId="177FBD67" w14:textId="2FADC86B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2/63)</w:t>
            </w:r>
          </w:p>
          <w:p w14:paraId="49266265" w14:textId="7777777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7DF124" w14:textId="638051E5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Nominalisierungen verstehen und gebrauchen</w:t>
            </w:r>
          </w:p>
          <w:p w14:paraId="2B3D475E" w14:textId="2EF55D1E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4)</w:t>
            </w:r>
          </w:p>
          <w:p w14:paraId="0110BB7C" w14:textId="7777777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7994693" w14:textId="79674E85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abellarischen Lebenslauf verfassen</w:t>
            </w:r>
          </w:p>
          <w:p w14:paraId="23B881A6" w14:textId="7EA3A25F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5)</w:t>
            </w:r>
          </w:p>
          <w:p w14:paraId="4FA7BE1E" w14:textId="7777777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D8B560" w14:textId="2534C871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ich auf ein Bewerbungsgespräch vorbereiten</w:t>
            </w:r>
          </w:p>
          <w:p w14:paraId="44FDC131" w14:textId="65D956A5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6/67)</w:t>
            </w:r>
          </w:p>
          <w:p w14:paraId="2AFB623E" w14:textId="7777777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4243C0B" w14:textId="36AC4B23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achlich und werbend schreiben</w:t>
            </w:r>
          </w:p>
          <w:p w14:paraId="37606372" w14:textId="4B575672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8)</w:t>
            </w:r>
          </w:p>
          <w:p w14:paraId="2E6BDC27" w14:textId="77777777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8930E1" w14:textId="49494C35" w:rsidR="002A779D" w:rsidRDefault="007109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2A779D">
              <w:rPr>
                <w:rFonts w:ascii="Arial" w:hAnsi="Arial" w:cs="Arial"/>
                <w:color w:val="auto"/>
                <w:szCs w:val="18"/>
              </w:rPr>
              <w:t>Ein Anschreiben adressatengerecht formulieren</w:t>
            </w:r>
          </w:p>
          <w:p w14:paraId="29E29E51" w14:textId="4FAFE7B2" w:rsidR="002A779D" w:rsidRDefault="002A779D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9-71)</w:t>
            </w:r>
          </w:p>
          <w:p w14:paraId="29716255" w14:textId="502EBD5C" w:rsidR="002A779D" w:rsidRPr="002A779D" w:rsidRDefault="002A779D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9571DEE" w14:textId="77777777" w:rsidR="001945D8" w:rsidRPr="002A779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E23EA89" w14:textId="77777777" w:rsidR="001945D8" w:rsidRPr="002A779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E950A8" w14:textId="77777777" w:rsidR="001945D8" w:rsidRPr="002A779D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A779D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1BC7EA11" w14:textId="6F41BF64" w:rsidR="001945D8" w:rsidRPr="002A779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907FEE">
              <w:rPr>
                <w:rFonts w:ascii="Arial" w:hAnsi="Arial" w:cs="Arial"/>
                <w:color w:val="auto"/>
                <w:szCs w:val="18"/>
              </w:rPr>
              <w:t>über einen für die Bewältigung schulischer, beruflicher und gesellschaftlicher Sprechsituationen angemessenen Wortschatz verfügen</w:t>
            </w:r>
          </w:p>
          <w:p w14:paraId="5F6B4805" w14:textId="35AFD0A6" w:rsidR="001945D8" w:rsidRPr="00907FEE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907FEE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907FEE" w:rsidRPr="00907FEE">
              <w:rPr>
                <w:rFonts w:ascii="Arial" w:hAnsi="Arial" w:cs="Arial"/>
                <w:color w:val="FF0000"/>
                <w:szCs w:val="18"/>
              </w:rPr>
              <w:t>situations- sowie adressatengerecht sprechen</w:t>
            </w:r>
          </w:p>
          <w:p w14:paraId="10302FA6" w14:textId="19D8AB6A" w:rsidR="00907FEE" w:rsidRPr="002A779D" w:rsidRDefault="00907FEE" w:rsidP="00907FEE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schulische, berufliche und öffentliche Gespräche und verhalten sich in diesen angemessen</w:t>
            </w:r>
            <w:r w:rsidR="00297592">
              <w:rPr>
                <w:rFonts w:ascii="Arial" w:hAnsi="Arial" w:cs="Arial"/>
                <w:color w:val="auto"/>
                <w:szCs w:val="18"/>
              </w:rPr>
              <w:t xml:space="preserve"> unterscheiden</w:t>
            </w:r>
          </w:p>
          <w:p w14:paraId="31B6CA59" w14:textId="77777777" w:rsidR="001945D8" w:rsidRPr="002A779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C7D8CB3" w14:textId="77777777" w:rsidR="001945D8" w:rsidRPr="002A779D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A779D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78B9D1A" w14:textId="522842BB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297592">
              <w:rPr>
                <w:rFonts w:ascii="Arial" w:hAnsi="Arial" w:cs="Arial"/>
                <w:color w:val="auto"/>
                <w:szCs w:val="18"/>
              </w:rPr>
              <w:t>Texte in der Regel flüssig, sinnvoll und zielorientiert formulieren</w:t>
            </w:r>
          </w:p>
          <w:p w14:paraId="4241A6E4" w14:textId="6DD7C99C" w:rsidR="00297592" w:rsidRDefault="00297592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Texte dem Zweck entsprechend sowie adressatengerecht gestalten</w:t>
            </w:r>
          </w:p>
          <w:p w14:paraId="615D60CB" w14:textId="677C7028" w:rsidR="00297592" w:rsidRDefault="00297592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Lebenslauf und Bewerbung verfassen</w:t>
            </w:r>
          </w:p>
          <w:p w14:paraId="7FE74FF7" w14:textId="4BEE2E2C" w:rsidR="002538FD" w:rsidRPr="002A779D" w:rsidRDefault="002538F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Texte individuell planen und strukturieren</w:t>
            </w:r>
          </w:p>
          <w:p w14:paraId="0AF989FF" w14:textId="77777777" w:rsidR="00EE4934" w:rsidRPr="00A76205" w:rsidRDefault="00EE4934" w:rsidP="00EE4934">
            <w:pPr>
              <w:rPr>
                <w:rFonts w:ascii="Arial" w:hAnsi="Arial" w:cs="Arial"/>
                <w:color w:val="auto"/>
                <w:szCs w:val="18"/>
              </w:rPr>
            </w:pPr>
            <w:r w:rsidRPr="00A76205">
              <w:rPr>
                <w:rFonts w:ascii="Arial" w:hAnsi="Arial" w:cs="Arial"/>
                <w:color w:val="auto"/>
                <w:szCs w:val="18"/>
              </w:rPr>
              <w:t xml:space="preserve">• Ausdrücke verwenden, die dem jeweiligen Verwendungszusammenhang angemessen sind; der Umfang des </w:t>
            </w:r>
            <w:r>
              <w:rPr>
                <w:rFonts w:ascii="Arial" w:hAnsi="Arial" w:cs="Arial"/>
                <w:color w:val="auto"/>
                <w:szCs w:val="18"/>
              </w:rPr>
              <w:t xml:space="preserve">geübten </w:t>
            </w:r>
            <w:r w:rsidRPr="00A76205">
              <w:rPr>
                <w:rFonts w:ascii="Arial" w:hAnsi="Arial" w:cs="Arial"/>
                <w:color w:val="FF0000"/>
                <w:szCs w:val="18"/>
              </w:rPr>
              <w:t>/ eigenständig erweiterten</w:t>
            </w:r>
            <w:r w:rsidRPr="00A76205">
              <w:rPr>
                <w:rFonts w:ascii="Arial" w:hAnsi="Arial" w:cs="Arial"/>
                <w:color w:val="auto"/>
                <w:szCs w:val="18"/>
              </w:rPr>
              <w:t xml:space="preserve"> Wortschatzes wird genutzt</w:t>
            </w:r>
          </w:p>
          <w:p w14:paraId="12169B68" w14:textId="77777777" w:rsidR="001945D8" w:rsidRPr="002A779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1260296" w14:textId="0CEDA0F0" w:rsidR="001945D8" w:rsidRPr="002A779D" w:rsidRDefault="001945D8" w:rsidP="001B722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494B792C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6F747BBA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BB7A3E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585B7D64" w14:textId="77777777" w:rsidR="001945D8" w:rsidRDefault="001945D8" w:rsidP="00907FEE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EE4934">
              <w:rPr>
                <w:rFonts w:ascii="Arial" w:hAnsi="Arial" w:cs="Arial"/>
                <w:color w:val="auto"/>
                <w:szCs w:val="18"/>
              </w:rPr>
              <w:t>Wirkung der Redeweise: Lautstärke, Betonung, Sprechtempo, Pausen, Körpersprache und Körperhaltung</w:t>
            </w:r>
          </w:p>
          <w:p w14:paraId="43CD2966" w14:textId="77777777" w:rsidR="001B7223" w:rsidRPr="007109E1" w:rsidRDefault="001B7223" w:rsidP="00907FEE">
            <w:pPr>
              <w:rPr>
                <w:rFonts w:ascii="Arial" w:hAnsi="Arial" w:cs="Arial"/>
                <w:color w:val="auto"/>
              </w:rPr>
            </w:pPr>
          </w:p>
          <w:p w14:paraId="51596AC7" w14:textId="77777777" w:rsidR="001B7223" w:rsidRPr="007109E1" w:rsidRDefault="001B7223" w:rsidP="00907FEE">
            <w:pPr>
              <w:rPr>
                <w:rFonts w:ascii="Arial" w:hAnsi="Arial" w:cs="Arial"/>
                <w:color w:val="auto"/>
              </w:rPr>
            </w:pPr>
          </w:p>
          <w:p w14:paraId="4B42557A" w14:textId="77777777" w:rsidR="001B7223" w:rsidRPr="007109E1" w:rsidRDefault="001B7223" w:rsidP="00907FEE">
            <w:pPr>
              <w:rPr>
                <w:rFonts w:ascii="Arial" w:hAnsi="Arial" w:cs="Arial"/>
                <w:color w:val="auto"/>
              </w:rPr>
            </w:pPr>
          </w:p>
          <w:p w14:paraId="0D3EA4D9" w14:textId="77777777" w:rsidR="001B7223" w:rsidRPr="007109E1" w:rsidRDefault="001B7223" w:rsidP="00907FEE">
            <w:pPr>
              <w:rPr>
                <w:rFonts w:ascii="Arial" w:hAnsi="Arial" w:cs="Arial"/>
                <w:color w:val="auto"/>
              </w:rPr>
            </w:pPr>
          </w:p>
          <w:p w14:paraId="33F5EEE7" w14:textId="77777777" w:rsidR="001B7223" w:rsidRPr="007109E1" w:rsidRDefault="001B7223" w:rsidP="00907FEE">
            <w:pPr>
              <w:rPr>
                <w:rFonts w:ascii="Arial" w:hAnsi="Arial" w:cs="Arial"/>
                <w:color w:val="auto"/>
              </w:rPr>
            </w:pPr>
          </w:p>
          <w:p w14:paraId="30B9F743" w14:textId="77777777" w:rsidR="001B7223" w:rsidRPr="00617C71" w:rsidRDefault="001B7223" w:rsidP="001B722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694F8A92" w14:textId="77777777" w:rsidR="001B7223" w:rsidRDefault="001B7223" w:rsidP="001B7223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flüssiges und sicheres handschriftliches und EDV-basiertes Verfassen von Texten</w:t>
            </w:r>
          </w:p>
          <w:p w14:paraId="2B83FCF3" w14:textId="77777777" w:rsidR="001B7223" w:rsidRDefault="001B7223" w:rsidP="001B7223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Recherche </w:t>
            </w:r>
          </w:p>
          <w:p w14:paraId="37823256" w14:textId="018BBE10" w:rsidR="001B7223" w:rsidRPr="00050C58" w:rsidRDefault="001B7223" w:rsidP="001B7223">
            <w:pPr>
              <w:rPr>
                <w:rFonts w:ascii="Arial" w:hAnsi="Arial" w:cs="Arial"/>
                <w:color w:val="FF0000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Zielorientierung</w:t>
            </w:r>
          </w:p>
        </w:tc>
        <w:tc>
          <w:tcPr>
            <w:tcW w:w="3917" w:type="dxa"/>
          </w:tcPr>
          <w:p w14:paraId="316B5F28" w14:textId="663809C0" w:rsidR="001945D8" w:rsidRPr="000A4FFB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0A4FFB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109E1"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7F2E5A78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519EBD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0A4FFB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4E93653C" w14:textId="17FC38FF" w:rsidR="000A4FFB" w:rsidRPr="000A4FFB" w:rsidRDefault="000A4FFB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Alvaros Bewerbungsschreiben</w:t>
            </w:r>
          </w:p>
          <w:p w14:paraId="603B86B8" w14:textId="7D982CCD" w:rsidR="000A4FFB" w:rsidRPr="000A4FFB" w:rsidRDefault="000A4FFB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Alvaros Lebenslauf</w:t>
            </w:r>
          </w:p>
          <w:p w14:paraId="40ED3B8F" w14:textId="056A0A5C" w:rsidR="000A4FFB" w:rsidRPr="000A4FFB" w:rsidRDefault="000A4FFB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0A4FFB">
              <w:rPr>
                <w:rFonts w:ascii="Arial" w:hAnsi="Arial" w:cs="Arial"/>
                <w:color w:val="auto"/>
              </w:rPr>
              <w:t>Word: Karls Bewerbungsanschreiben</w:t>
            </w:r>
          </w:p>
          <w:p w14:paraId="01BFCD7C" w14:textId="77777777" w:rsidR="001945D8" w:rsidRPr="000A4FF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7AF54D" w14:textId="77777777" w:rsidR="00225B9B" w:rsidRPr="00225B9B" w:rsidRDefault="00225B9B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25B9B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37219451" w14:textId="0AC7013E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Bewerbungsanschreiben überarbeit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(S. </w:t>
            </w:r>
            <w:r>
              <w:rPr>
                <w:rFonts w:ascii="Arial" w:hAnsi="Arial" w:cs="Arial"/>
                <w:color w:val="auto"/>
                <w:szCs w:val="18"/>
              </w:rPr>
              <w:t>14-15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1E43BF52" w14:textId="6CFD514C" w:rsidR="00225B9B" w:rsidRPr="00225B9B" w:rsidRDefault="00225B9B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Bewerbungsanschreiben verfass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Cs w:val="18"/>
              </w:rPr>
              <w:br/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16-17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280F62BD" w14:textId="77777777" w:rsidR="00225B9B" w:rsidRPr="00225B9B" w:rsidRDefault="00225B9B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4BBE1B" w14:textId="77777777" w:rsidR="00225B9B" w:rsidRPr="00225B9B" w:rsidRDefault="00225B9B" w:rsidP="00225B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25B9B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07BA1EC5" w14:textId="77777777" w:rsidR="003A6112" w:rsidRPr="00225B9B" w:rsidRDefault="003A6112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Bewerbungsanschreiben überarbeit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(S. </w:t>
            </w:r>
            <w:r>
              <w:rPr>
                <w:rFonts w:ascii="Arial" w:hAnsi="Arial" w:cs="Arial"/>
                <w:color w:val="auto"/>
                <w:szCs w:val="18"/>
              </w:rPr>
              <w:t>14-15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0A3B178E" w14:textId="77777777" w:rsidR="003A6112" w:rsidRPr="00225B9B" w:rsidRDefault="003A6112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Bewerbungsanschreiben verfassen</w:t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Cs w:val="18"/>
              </w:rPr>
              <w:br/>
            </w:r>
            <w:r w:rsidRPr="00225B9B">
              <w:rPr>
                <w:rFonts w:ascii="Arial" w:hAnsi="Arial" w:cs="Arial"/>
                <w:color w:val="auto"/>
                <w:szCs w:val="18"/>
              </w:rPr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16-17</w:t>
            </w:r>
            <w:r w:rsidRPr="00225B9B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223D8EA8" w14:textId="77777777" w:rsidR="00225B9B" w:rsidRPr="00225B9B" w:rsidRDefault="00225B9B" w:rsidP="00225B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3AD169" w14:textId="77777777" w:rsidR="001945D8" w:rsidRPr="001F1FE4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1F1FE4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98067F1" w14:textId="00E54E05" w:rsidR="001945D8" w:rsidRDefault="001945D8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F1FE4">
              <w:rPr>
                <w:rFonts w:ascii="Arial" w:hAnsi="Arial" w:cs="Arial"/>
                <w:color w:val="auto"/>
              </w:rPr>
              <w:t>Lösungen</w:t>
            </w:r>
            <w:r w:rsidR="005078EB" w:rsidRPr="001F1FE4">
              <w:rPr>
                <w:rFonts w:ascii="Arial" w:hAnsi="Arial" w:cs="Arial"/>
                <w:color w:val="auto"/>
              </w:rPr>
              <w:t xml:space="preserve"> (S. 72-78)</w:t>
            </w:r>
          </w:p>
          <w:p w14:paraId="665D0367" w14:textId="77D546DF" w:rsidR="00C830AC" w:rsidRPr="00A23C94" w:rsidRDefault="00C830AC" w:rsidP="00C830A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A23C94">
              <w:rPr>
                <w:rFonts w:ascii="Arial" w:hAnsi="Arial" w:cs="Arial"/>
                <w:color w:val="auto"/>
                <w:szCs w:val="18"/>
              </w:rPr>
              <w:t xml:space="preserve">differenzierte Leistungsüberprüfung </w:t>
            </w:r>
            <w:r w:rsidR="00A23C94">
              <w:rPr>
                <w:rFonts w:ascii="Arial" w:hAnsi="Arial" w:cs="Arial"/>
                <w:color w:val="auto"/>
                <w:szCs w:val="18"/>
              </w:rPr>
              <w:br/>
            </w:r>
            <w:r w:rsidRPr="00A23C94">
              <w:rPr>
                <w:rFonts w:ascii="Arial" w:hAnsi="Arial" w:cs="Arial"/>
                <w:color w:val="auto"/>
                <w:szCs w:val="18"/>
              </w:rPr>
              <w:t xml:space="preserve">(S. </w:t>
            </w:r>
            <w:r w:rsidR="00A23C94">
              <w:rPr>
                <w:rFonts w:ascii="Arial" w:hAnsi="Arial" w:cs="Arial"/>
                <w:color w:val="auto"/>
                <w:szCs w:val="18"/>
              </w:rPr>
              <w:t>79-86</w:t>
            </w:r>
            <w:r w:rsidRPr="00A23C94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549A9680" w14:textId="1331C343" w:rsidR="001945D8" w:rsidRPr="001F1FE4" w:rsidRDefault="001945D8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1F1FE4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5B3E0C87" w14:textId="4270AACD" w:rsidR="001F1FE4" w:rsidRPr="001F1FE4" w:rsidRDefault="001F1FE4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1F1FE4">
              <w:rPr>
                <w:rFonts w:ascii="Arial" w:hAnsi="Arial" w:cs="Arial"/>
                <w:color w:val="auto"/>
              </w:rPr>
              <w:t>Ein Bewerbungsanschreiben untersuchen (S. 87-88)</w:t>
            </w:r>
          </w:p>
          <w:p w14:paraId="219E5B12" w14:textId="540CEAA0" w:rsidR="001F1FE4" w:rsidRPr="001F1FE4" w:rsidRDefault="001F1FE4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1F1FE4">
              <w:rPr>
                <w:rFonts w:ascii="Arial" w:hAnsi="Arial" w:cs="Arial"/>
                <w:color w:val="auto"/>
              </w:rPr>
              <w:t>Sachlich und werbend schreiben (S. 89-90)</w:t>
            </w:r>
          </w:p>
          <w:p w14:paraId="0EFAA8AE" w14:textId="3CED9969" w:rsidR="001F1FE4" w:rsidRPr="001F1FE4" w:rsidRDefault="001F1FE4" w:rsidP="001F1FE4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1F1FE4">
              <w:rPr>
                <w:rFonts w:ascii="Arial" w:hAnsi="Arial" w:cs="Arial"/>
                <w:color w:val="auto"/>
              </w:rPr>
              <w:t xml:space="preserve">Zeige, was du kannst: Bausteine eines Anschreibens ordnen und überarbeiten </w:t>
            </w:r>
            <w:r w:rsidRPr="001F1FE4">
              <w:rPr>
                <w:rFonts w:ascii="Arial" w:hAnsi="Arial" w:cs="Arial"/>
                <w:color w:val="auto"/>
              </w:rPr>
              <w:br/>
              <w:t>(S. 91-92)</w:t>
            </w:r>
          </w:p>
          <w:p w14:paraId="498C8DC2" w14:textId="77777777" w:rsidR="001945D8" w:rsidRPr="001F1FE4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446486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52D144F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415095B9" w14:textId="77777777" w:rsidR="00C82BF2" w:rsidRPr="004172BD" w:rsidRDefault="00C82BF2" w:rsidP="00C82BF2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Nominalisierungen verstehen und gebrauchen</w:t>
            </w:r>
          </w:p>
          <w:p w14:paraId="4B8C9EB1" w14:textId="77777777" w:rsidR="00C82BF2" w:rsidRPr="004172BD" w:rsidRDefault="00C82BF2" w:rsidP="00C82BF2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alisierung</w:t>
            </w:r>
          </w:p>
          <w:p w14:paraId="6CB0C6E3" w14:textId="77777777" w:rsidR="00C82BF2" w:rsidRPr="004172BD" w:rsidRDefault="00C82BF2" w:rsidP="00C82BF2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ätze mit Genitiv und Genitivattributen formulieren</w:t>
            </w:r>
          </w:p>
          <w:p w14:paraId="54CAE375" w14:textId="77777777" w:rsidR="00C82BF2" w:rsidRPr="004172BD" w:rsidRDefault="00C82BF2" w:rsidP="00C82BF2">
            <w:pPr>
              <w:ind w:left="198"/>
              <w:rPr>
                <w:rFonts w:ascii="Arial" w:hAnsi="Arial" w:cs="Arial"/>
                <w:color w:val="auto"/>
              </w:rPr>
            </w:pPr>
          </w:p>
          <w:p w14:paraId="0684D60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rbeitsblätter zur Medienbildung:</w:t>
            </w:r>
          </w:p>
          <w:p w14:paraId="31145C55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E-Mail schreiben</w:t>
            </w:r>
          </w:p>
          <w:p w14:paraId="0DC70AB1" w14:textId="77777777" w:rsidR="001945D8" w:rsidRPr="00050C5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D10C19" w:rsidRPr="00050C58" w14:paraId="054F64B6" w14:textId="77777777" w:rsidTr="00D10C19">
        <w:tc>
          <w:tcPr>
            <w:tcW w:w="3575" w:type="dxa"/>
          </w:tcPr>
          <w:p w14:paraId="4E1E55FC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7CD5734B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B500C7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ündlichkeit und Schriftlichkeit unterscheiden (S. 236-237)</w:t>
            </w:r>
          </w:p>
          <w:p w14:paraId="69418C59" w14:textId="77777777" w:rsidR="0032356D" w:rsidRPr="00050C58" w:rsidRDefault="0032356D" w:rsidP="00F23D6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0" w:type="dxa"/>
            <w:gridSpan w:val="2"/>
          </w:tcPr>
          <w:p w14:paraId="791D025D" w14:textId="77777777" w:rsidR="00C82BF2" w:rsidRPr="00C82BF2" w:rsidRDefault="00C82BF2" w:rsidP="00C82BF2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8F09E26" w14:textId="77777777" w:rsidR="00C82BF2" w:rsidRPr="00C82BF2" w:rsidRDefault="00C82BF2" w:rsidP="00C82BF2">
            <w:pPr>
              <w:rPr>
                <w:rFonts w:ascii="Arial" w:hAnsi="Arial" w:cs="Arial"/>
                <w:b/>
                <w:szCs w:val="18"/>
              </w:rPr>
            </w:pPr>
          </w:p>
          <w:p w14:paraId="71EFF516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>Ein Anschreiben adressatengerecht formulieren</w:t>
            </w:r>
          </w:p>
          <w:p w14:paraId="1D9A52AB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Mündliche und andere fachspezifische Leistungen:</w:t>
            </w:r>
          </w:p>
          <w:p w14:paraId="28275591" w14:textId="41C12068" w:rsidR="00535020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Beiträge zum Unterrichtsgespräch</w:t>
            </w:r>
            <w:r w:rsidRPr="00C82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7" w:type="dxa"/>
          </w:tcPr>
          <w:p w14:paraId="080A68C8" w14:textId="77777777" w:rsidR="0032356D" w:rsidRPr="00C82BF2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C82BF2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77777777" w:rsidR="0032356D" w:rsidRPr="00C82BF2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1D756BC" w14:textId="6EEA1D56" w:rsidR="00ED5489" w:rsidRPr="007109E1" w:rsidRDefault="00ED5489" w:rsidP="00F23D6D">
      <w:pPr>
        <w:rPr>
          <w:rFonts w:ascii="Arial" w:hAnsi="Arial" w:cs="Arial"/>
          <w:color w:val="auto"/>
        </w:rPr>
      </w:pPr>
    </w:p>
    <w:p w14:paraId="26745CC9" w14:textId="77777777" w:rsidR="00ED5489" w:rsidRPr="007109E1" w:rsidRDefault="00ED5489">
      <w:pPr>
        <w:rPr>
          <w:rFonts w:ascii="Arial" w:hAnsi="Arial" w:cs="Arial"/>
          <w:color w:val="auto"/>
        </w:rPr>
      </w:pPr>
      <w:r w:rsidRPr="007109E1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14BC0D0E" w14:textId="77777777" w:rsidTr="00A37B81">
        <w:tc>
          <w:tcPr>
            <w:tcW w:w="3575" w:type="dxa"/>
          </w:tcPr>
          <w:p w14:paraId="762027E0" w14:textId="77777777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4AA6B84E" w14:textId="7EEF9EEF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ED5489" w:rsidRPr="00ED548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78F972F5" w14:textId="77777777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1A23BA3" w14:textId="77777777" w:rsidTr="00D934C4">
        <w:tc>
          <w:tcPr>
            <w:tcW w:w="15572" w:type="dxa"/>
            <w:gridSpan w:val="4"/>
          </w:tcPr>
          <w:p w14:paraId="0D4D82DE" w14:textId="77777777" w:rsidR="0032356D" w:rsidRPr="00ED548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38BFDFEC" w14:textId="77777777" w:rsidTr="00D934C4">
        <w:tc>
          <w:tcPr>
            <w:tcW w:w="15572" w:type="dxa"/>
            <w:gridSpan w:val="4"/>
          </w:tcPr>
          <w:p w14:paraId="77D6D6DF" w14:textId="2119C4D6" w:rsidR="0032356D" w:rsidRPr="00ED5489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 w:val="24"/>
                <w:szCs w:val="24"/>
              </w:rPr>
              <w:t>Textbezogen Stellung nehmen</w:t>
            </w:r>
            <w:r w:rsidR="007F7916" w:rsidRPr="00ED5489">
              <w:rPr>
                <w:rFonts w:ascii="Arial" w:hAnsi="Arial" w:cs="Arial"/>
                <w:color w:val="auto"/>
              </w:rPr>
              <w:t xml:space="preserve"> 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2</w:t>
            </w:r>
            <w:r w:rsidR="007F7916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7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7FE1031" w14:textId="77777777" w:rsidR="0032356D" w:rsidRPr="00ED548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734CC249" w14:textId="77777777" w:rsidTr="00BC4317">
        <w:tc>
          <w:tcPr>
            <w:tcW w:w="3575" w:type="dxa"/>
          </w:tcPr>
          <w:p w14:paraId="33FE3C73" w14:textId="77777777" w:rsidR="001945D8" w:rsidRPr="00ED5489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ED5489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61C7D7" w14:textId="77777777" w:rsidR="001945D8" w:rsidRPr="00ED548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B81423" w14:textId="7F22E7E4" w:rsidR="001945D8" w:rsidRDefault="001945D8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ED5489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 w:rsidR="00ED5489" w:rsidRPr="00ED5489">
              <w:rPr>
                <w:rFonts w:ascii="Arial" w:hAnsi="Arial" w:cs="Arial"/>
                <w:color w:val="auto"/>
                <w:szCs w:val="18"/>
              </w:rPr>
              <w:t>72</w:t>
            </w:r>
            <w:r w:rsidRPr="00ED5489">
              <w:rPr>
                <w:rFonts w:ascii="Arial" w:hAnsi="Arial" w:cs="Arial"/>
                <w:color w:val="auto"/>
                <w:szCs w:val="18"/>
              </w:rPr>
              <w:t>/</w:t>
            </w:r>
            <w:r w:rsidR="00ED5489" w:rsidRPr="00ED5489">
              <w:rPr>
                <w:rFonts w:ascii="Arial" w:hAnsi="Arial" w:cs="Arial"/>
                <w:color w:val="auto"/>
                <w:szCs w:val="18"/>
              </w:rPr>
              <w:t>73</w:t>
            </w:r>
            <w:r w:rsidRPr="00ED5489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37851E5E" w14:textId="77777777" w:rsidR="008563FD" w:rsidRPr="00ED5489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5121DD" w14:textId="77777777" w:rsidR="00ED5489" w:rsidRPr="008563FD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Den Text für die Stellungnahme erschließen</w:t>
            </w:r>
          </w:p>
          <w:p w14:paraId="68AC314C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4/75)</w:t>
            </w:r>
          </w:p>
          <w:p w14:paraId="35B28A7A" w14:textId="77777777" w:rsidR="008563FD" w:rsidRPr="008563FD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051CB7" w14:textId="77777777" w:rsidR="00ED5489" w:rsidRPr="008563FD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Zum Text Stellung nehmen – einen Schreibplan nutzen</w:t>
            </w:r>
          </w:p>
          <w:p w14:paraId="4B9352FC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6/77)</w:t>
            </w:r>
          </w:p>
          <w:p w14:paraId="0333EDEF" w14:textId="77777777" w:rsidR="008563FD" w:rsidRPr="008563FD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7D81FD" w14:textId="50FA08C9" w:rsidR="00ED5489" w:rsidRPr="008563FD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Unterschiedliche Standpunkte einnehmen</w:t>
            </w:r>
          </w:p>
          <w:p w14:paraId="02845224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8)</w:t>
            </w:r>
          </w:p>
          <w:p w14:paraId="5ACC7321" w14:textId="77777777" w:rsidR="008563FD" w:rsidRPr="008563FD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C13F9E" w14:textId="77777777" w:rsidR="00ED5489" w:rsidRPr="008563FD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Bedingungen formulieren</w:t>
            </w:r>
          </w:p>
          <w:p w14:paraId="30D0D84E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9)</w:t>
            </w:r>
          </w:p>
          <w:p w14:paraId="20C4B790" w14:textId="77777777" w:rsidR="008563FD" w:rsidRPr="008563FD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B3C85E" w14:textId="77777777" w:rsidR="00ED5489" w:rsidRPr="008563FD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Einen Argumentationstext überarbeiten</w:t>
            </w:r>
          </w:p>
          <w:p w14:paraId="725A7B53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0/81)</w:t>
            </w:r>
          </w:p>
          <w:p w14:paraId="107A5A39" w14:textId="77777777" w:rsidR="008563FD" w:rsidRPr="008563FD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C92E11" w14:textId="77777777" w:rsidR="00ED5489" w:rsidRPr="008563FD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Eine Leserantwort schreiben</w:t>
            </w:r>
          </w:p>
          <w:p w14:paraId="70EFE1EB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2/83)</w:t>
            </w:r>
          </w:p>
          <w:p w14:paraId="060BAF86" w14:textId="77777777" w:rsidR="008563FD" w:rsidRPr="008563FD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1C1C5B" w14:textId="77777777" w:rsidR="00ED5489" w:rsidRPr="008563FD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Passende Wortverbindungen verwenden</w:t>
            </w:r>
          </w:p>
          <w:p w14:paraId="1F600187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4)</w:t>
            </w:r>
          </w:p>
          <w:p w14:paraId="42617258" w14:textId="77777777" w:rsidR="008563FD" w:rsidRPr="008563FD" w:rsidRDefault="008563FD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1AD43B" w14:textId="349CDF67" w:rsidR="00ED5489" w:rsidRPr="008563FD" w:rsidRDefault="007109E1" w:rsidP="008563F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ED5489" w:rsidRPr="008563FD">
              <w:rPr>
                <w:rFonts w:ascii="Arial" w:hAnsi="Arial" w:cs="Arial"/>
                <w:color w:val="auto"/>
                <w:szCs w:val="18"/>
              </w:rPr>
              <w:t>Zu einem Text Stellung nehmen</w:t>
            </w:r>
          </w:p>
          <w:p w14:paraId="6DFCE55F" w14:textId="77777777" w:rsidR="00ED5489" w:rsidRDefault="00ED5489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5-87)</w:t>
            </w:r>
          </w:p>
          <w:p w14:paraId="32102E57" w14:textId="2F6C6F77" w:rsidR="008563FD" w:rsidRPr="00ED5489" w:rsidRDefault="008563FD" w:rsidP="008563F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</w:tcPr>
          <w:p w14:paraId="1AEE5745" w14:textId="77777777" w:rsidR="001945D8" w:rsidRPr="00ED548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496A6E4" w14:textId="77777777" w:rsidR="001945D8" w:rsidRPr="00ED548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8D54D7" w14:textId="77777777" w:rsidR="001945D8" w:rsidRPr="00ED5489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ED5489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0F61B2F8" w14:textId="035A021A" w:rsidR="001945D8" w:rsidRPr="00BF786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BF7868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BF7868" w:rsidRPr="00BF7868">
              <w:rPr>
                <w:rFonts w:ascii="Arial" w:hAnsi="Arial" w:cs="Arial"/>
                <w:color w:val="FF0000"/>
                <w:szCs w:val="18"/>
              </w:rPr>
              <w:t>eigene Stellungnahmen zu strittigen Themen formulieren</w:t>
            </w:r>
          </w:p>
          <w:p w14:paraId="37D08B51" w14:textId="1B6104EF" w:rsidR="00BF7868" w:rsidRDefault="00BF7868" w:rsidP="00BF7868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wesentliche Aussagen aus gesprochenen Texten und Redebeiträgen</w:t>
            </w:r>
            <w:r w:rsidR="0025386B">
              <w:rPr>
                <w:rFonts w:ascii="Arial" w:hAnsi="Arial" w:cs="Arial"/>
                <w:color w:val="auto"/>
                <w:szCs w:val="18"/>
              </w:rPr>
              <w:t xml:space="preserve"> verstehen</w:t>
            </w:r>
          </w:p>
          <w:p w14:paraId="6B39B238" w14:textId="3E61D43B" w:rsidR="00BF7868" w:rsidRDefault="00BF7868" w:rsidP="00BF7868">
            <w:pPr>
              <w:rPr>
                <w:rFonts w:ascii="Arial" w:hAnsi="Arial" w:cs="Arial"/>
                <w:color w:val="FF0000"/>
                <w:szCs w:val="18"/>
              </w:rPr>
            </w:pPr>
            <w:r w:rsidRPr="00BF7868">
              <w:rPr>
                <w:rFonts w:ascii="Arial" w:hAnsi="Arial" w:cs="Arial"/>
                <w:color w:val="FF0000"/>
                <w:szCs w:val="18"/>
              </w:rPr>
              <w:t>• Informationen aus Texten und Redebeiträgen</w:t>
            </w:r>
            <w:r w:rsidR="0025386B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="0025386B" w:rsidRPr="00BF7868">
              <w:rPr>
                <w:rFonts w:ascii="Arial" w:hAnsi="Arial" w:cs="Arial"/>
                <w:color w:val="FF0000"/>
                <w:szCs w:val="18"/>
              </w:rPr>
              <w:t>sichern</w:t>
            </w:r>
            <w:r w:rsidRPr="00BF7868">
              <w:rPr>
                <w:rFonts w:ascii="Arial" w:hAnsi="Arial" w:cs="Arial"/>
                <w:color w:val="FF0000"/>
                <w:szCs w:val="18"/>
              </w:rPr>
              <w:t xml:space="preserve"> und geben sie wieder</w:t>
            </w:r>
          </w:p>
          <w:p w14:paraId="18666F58" w14:textId="12E34429" w:rsidR="0025386B" w:rsidRPr="0025386B" w:rsidRDefault="0025386B" w:rsidP="00BF7868">
            <w:pPr>
              <w:rPr>
                <w:rFonts w:ascii="Arial" w:hAnsi="Arial" w:cs="Arial"/>
                <w:color w:val="FF0000"/>
                <w:szCs w:val="18"/>
              </w:rPr>
            </w:pPr>
            <w:r w:rsidRPr="0025386B">
              <w:rPr>
                <w:rFonts w:ascii="Arial" w:hAnsi="Arial" w:cs="Arial"/>
                <w:color w:val="FF0000"/>
                <w:szCs w:val="18"/>
              </w:rPr>
              <w:t>• Inhalte, Strukturen und Gestaltungsmittel eines Hörtextes erfassen</w:t>
            </w:r>
          </w:p>
          <w:p w14:paraId="5600D70F" w14:textId="14587B07" w:rsidR="0025386B" w:rsidRPr="0025386B" w:rsidRDefault="0025386B" w:rsidP="00BF7868">
            <w:pPr>
              <w:rPr>
                <w:rFonts w:ascii="Arial" w:hAnsi="Arial" w:cs="Arial"/>
                <w:color w:val="FF0000"/>
                <w:szCs w:val="18"/>
              </w:rPr>
            </w:pPr>
            <w:r w:rsidRPr="0025386B">
              <w:rPr>
                <w:rFonts w:ascii="Arial" w:hAnsi="Arial" w:cs="Arial"/>
                <w:color w:val="FF0000"/>
                <w:szCs w:val="18"/>
              </w:rPr>
              <w:t>• Strategien des Zuhörens kennen</w:t>
            </w:r>
          </w:p>
          <w:p w14:paraId="321B86D2" w14:textId="77777777" w:rsidR="001945D8" w:rsidRPr="00ED548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0FFF01" w14:textId="77777777" w:rsidR="001945D8" w:rsidRPr="00ED5489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ED5489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2C0E77D7" w14:textId="75F9A55A" w:rsidR="000C0777" w:rsidRPr="00ED548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0C0777">
              <w:rPr>
                <w:rFonts w:ascii="Arial" w:hAnsi="Arial" w:cs="Arial"/>
                <w:color w:val="auto"/>
                <w:szCs w:val="18"/>
              </w:rPr>
              <w:t>Textsorten wissen nutzen</w:t>
            </w:r>
          </w:p>
          <w:p w14:paraId="2393F1BC" w14:textId="004E0BF8" w:rsidR="000C0777" w:rsidRDefault="000C0777" w:rsidP="000C0777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mehrere thematisch relevante Einzelinformationen sinnvoll verknüpfen</w:t>
            </w:r>
          </w:p>
          <w:p w14:paraId="7173F5BB" w14:textId="6F53CC74" w:rsidR="000C0777" w:rsidRPr="000C0777" w:rsidRDefault="000C0777" w:rsidP="000C0777">
            <w:pPr>
              <w:rPr>
                <w:rFonts w:ascii="Arial" w:hAnsi="Arial" w:cs="Arial"/>
                <w:color w:val="FF0000"/>
                <w:szCs w:val="18"/>
              </w:rPr>
            </w:pPr>
            <w:r w:rsidRPr="000C0777">
              <w:rPr>
                <w:rFonts w:ascii="Arial" w:hAnsi="Arial" w:cs="Arial"/>
                <w:color w:val="FF0000"/>
                <w:szCs w:val="18"/>
              </w:rPr>
              <w:t>• Texte auch nach offenen Aufgabenstellungen planen, formulieren und überarbeiten</w:t>
            </w:r>
          </w:p>
          <w:p w14:paraId="46FBCF6D" w14:textId="6EDEACA6" w:rsidR="001945D8" w:rsidRDefault="000C0777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Texte sowohl individuell als auch kooperativ und kollaborativ planen und strukturieren</w:t>
            </w:r>
          </w:p>
          <w:p w14:paraId="56C4DE65" w14:textId="530E004D" w:rsidR="000C0777" w:rsidRPr="000C0777" w:rsidRDefault="000C0777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0C0777">
              <w:rPr>
                <w:rFonts w:ascii="Arial" w:hAnsi="Arial" w:cs="Arial"/>
                <w:color w:val="FF0000"/>
                <w:szCs w:val="18"/>
              </w:rPr>
              <w:t>• Texte grundsätzlich kohärent, situationsangemessen und adressatenorientiert gestalten</w:t>
            </w:r>
          </w:p>
          <w:p w14:paraId="66B463F5" w14:textId="77777777" w:rsidR="001945D8" w:rsidRPr="00ED548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F751856" w14:textId="1251550B" w:rsidR="001945D8" w:rsidRPr="00ED5489" w:rsidRDefault="001945D8" w:rsidP="000C0777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3969" w:type="dxa"/>
          </w:tcPr>
          <w:p w14:paraId="20A43005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55D3035C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B34CE92" w14:textId="77777777" w:rsidR="001945D8" w:rsidRPr="00617C7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17C71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53E56AF7" w14:textId="25D38432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67365D">
              <w:rPr>
                <w:rFonts w:ascii="Arial" w:hAnsi="Arial" w:cs="Arial"/>
                <w:color w:val="auto"/>
                <w:szCs w:val="18"/>
              </w:rPr>
              <w:t>Diskussion</w:t>
            </w:r>
          </w:p>
          <w:p w14:paraId="23455ADA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0EF2A1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AB35206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7737357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D9FA04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5DC0A2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080A654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07208D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E697A55" w14:textId="77777777" w:rsid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E97864" w14:textId="698C09EF" w:rsidR="0067365D" w:rsidRPr="00617C71" w:rsidRDefault="0067365D" w:rsidP="0067365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413AFB7D" w14:textId="549B46AB" w:rsidR="001945D8" w:rsidRPr="0067365D" w:rsidRDefault="0067365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Stellung nehmen</w:t>
            </w:r>
          </w:p>
        </w:tc>
        <w:tc>
          <w:tcPr>
            <w:tcW w:w="3917" w:type="dxa"/>
          </w:tcPr>
          <w:p w14:paraId="0CC3E624" w14:textId="6B547154" w:rsidR="001945D8" w:rsidRPr="007C7947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C7947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7C7947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109E1" w:rsidRPr="007C7947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5260B072" w14:textId="77777777" w:rsidR="001945D8" w:rsidRPr="007C7947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DEC8E4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2FCDBF07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262E1D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AC3B559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Podcast „Umgang mit dem Smartphone“</w:t>
            </w:r>
          </w:p>
          <w:p w14:paraId="7110F49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nteressantes Experiment</w:t>
            </w:r>
          </w:p>
          <w:p w14:paraId="328547B6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xtteile für die Stellungnahme</w:t>
            </w:r>
          </w:p>
          <w:p w14:paraId="3E1CE3C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plan für eine Stellungnahme</w:t>
            </w:r>
          </w:p>
          <w:p w14:paraId="755A9717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ile aus einem Textentwurf</w:t>
            </w:r>
          </w:p>
          <w:p w14:paraId="2F6332BC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Zeitungsartikel „Nachts zu lange am Handy gespielt“</w:t>
            </w:r>
          </w:p>
          <w:p w14:paraId="0B9E270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an eine Zeitungsredaktion</w:t>
            </w:r>
          </w:p>
          <w:p w14:paraId="4D4AD02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von Ilse Kamps</w:t>
            </w:r>
          </w:p>
          <w:p w14:paraId="4A20B8B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ösungshilfen zu B</w:t>
            </w:r>
          </w:p>
          <w:p w14:paraId="645A4B8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Word: „Ich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hab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 xml:space="preserve"> einfach nur mein Handy an“</w:t>
            </w:r>
          </w:p>
          <w:p w14:paraId="77110D40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43656D2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13AD98D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19)</w:t>
            </w:r>
          </w:p>
          <w:p w14:paraId="05CC84A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u einem Text Stellung nehmen (S. 20-21)</w:t>
            </w:r>
          </w:p>
          <w:p w14:paraId="120A0F1B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F22BC4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3385D772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20)</w:t>
            </w:r>
          </w:p>
          <w:p w14:paraId="30A6F0B4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chriftlich Stellung nehmen (S. 21)</w:t>
            </w:r>
          </w:p>
          <w:p w14:paraId="0F6CFD63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3418A31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45F61B9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Lösungen (S. 93-104)</w:t>
            </w:r>
            <w:r w:rsidRPr="004172BD">
              <w:rPr>
                <w:rFonts w:ascii="Arial" w:hAnsi="Arial" w:cs="Arial"/>
                <w:color w:val="auto"/>
                <w:szCs w:val="18"/>
              </w:rPr>
              <w:t xml:space="preserve"> </w:t>
            </w:r>
          </w:p>
          <w:p w14:paraId="3A34F3F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05-111)</w:t>
            </w:r>
          </w:p>
          <w:p w14:paraId="1C7F1016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entlastete Schülerbandseiten (Inklusion):</w:t>
            </w:r>
          </w:p>
          <w:p w14:paraId="5198E3EC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en Text für die Stellungnahme erschließen (S. 112-113)</w:t>
            </w:r>
          </w:p>
          <w:p w14:paraId="716CBCF5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Schreibplan nutzen (S. 114)</w:t>
            </w:r>
          </w:p>
          <w:p w14:paraId="7399F63E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it einer Leserantwort zu einem Text Stellung nehmen (S. 115-117)</w:t>
            </w:r>
          </w:p>
          <w:p w14:paraId="74889072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1A6338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2D5D3449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6BAB9F4C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dingungssätze formulieren</w:t>
            </w:r>
          </w:p>
          <w:p w14:paraId="320B0B17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assende Wortverbindungen verwenden</w:t>
            </w:r>
          </w:p>
          <w:p w14:paraId="28E4F9B8" w14:textId="77777777" w:rsidR="001945D8" w:rsidRPr="00050C58" w:rsidRDefault="001945D8" w:rsidP="00E431DB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5186402B" w14:textId="77777777" w:rsidTr="00A37B81">
        <w:tc>
          <w:tcPr>
            <w:tcW w:w="3575" w:type="dxa"/>
          </w:tcPr>
          <w:p w14:paraId="16EDAF74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3770AC10" w14:textId="77777777" w:rsidR="00C82BF2" w:rsidRPr="004172BD" w:rsidRDefault="00C82BF2" w:rsidP="00C82BF2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7885C11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Themafrage erörtern (S. 88-103)</w:t>
            </w:r>
          </w:p>
          <w:p w14:paraId="3B4BE200" w14:textId="3E4E9DE6" w:rsidR="000F2D3F" w:rsidRPr="007109E1" w:rsidRDefault="00C82BF2" w:rsidP="00C82BF2">
            <w:pPr>
              <w:rPr>
                <w:rFonts w:ascii="Arial" w:hAnsi="Arial" w:cs="Arial"/>
                <w:b/>
                <w:color w:val="FF0000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8080" w:type="dxa"/>
            <w:gridSpan w:val="2"/>
          </w:tcPr>
          <w:p w14:paraId="7961237B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1E9B0E5C" w14:textId="77777777" w:rsidR="00C82BF2" w:rsidRPr="004172BD" w:rsidRDefault="00C82BF2" w:rsidP="00C82BF2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3D82AFD2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Zu einem Text Stellung nehmen</w:t>
            </w:r>
          </w:p>
          <w:p w14:paraId="3F2ACE09" w14:textId="116DA877" w:rsidR="000F2D3F" w:rsidRPr="007109E1" w:rsidRDefault="000F2D3F" w:rsidP="007109E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17" w:type="dxa"/>
          </w:tcPr>
          <w:p w14:paraId="682EF40D" w14:textId="77777777" w:rsidR="000F2D3F" w:rsidRPr="00050C58" w:rsidRDefault="000F2D3F" w:rsidP="000F2D3F">
            <w:pPr>
              <w:rPr>
                <w:rFonts w:ascii="Arial" w:hAnsi="Arial" w:cs="Arial"/>
                <w:b/>
                <w:color w:val="FF0000"/>
                <w:szCs w:val="18"/>
              </w:rPr>
            </w:pPr>
            <w:r w:rsidRPr="00050C58">
              <w:rPr>
                <w:rFonts w:ascii="Arial" w:hAnsi="Arial" w:cs="Arial"/>
                <w:b/>
                <w:color w:val="FF0000"/>
                <w:szCs w:val="18"/>
              </w:rPr>
              <w:t>Weitere Materialien/Medien</w:t>
            </w:r>
          </w:p>
          <w:p w14:paraId="6C558D2F" w14:textId="77777777" w:rsidR="000F2D3F" w:rsidRPr="00050C58" w:rsidRDefault="000F2D3F" w:rsidP="000F2D3F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29162495" w14:textId="77777777" w:rsidR="000F2D3F" w:rsidRPr="00050C58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050C58">
              <w:rPr>
                <w:rFonts w:ascii="Arial" w:hAnsi="Arial" w:cs="Arial"/>
                <w:color w:val="FF0000"/>
                <w:szCs w:val="18"/>
              </w:rPr>
              <w:t>…</w:t>
            </w:r>
          </w:p>
        </w:tc>
      </w:tr>
    </w:tbl>
    <w:p w14:paraId="30608338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136F0143" w14:textId="77777777" w:rsidTr="00FA105E">
        <w:tc>
          <w:tcPr>
            <w:tcW w:w="3575" w:type="dxa"/>
          </w:tcPr>
          <w:p w14:paraId="0196C095" w14:textId="77777777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0F66C150" w14:textId="6D5C9631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02D9A" w:rsidRPr="00602D9A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7412E1D8" w14:textId="77777777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48E2C445" w14:textId="77777777" w:rsidTr="00D934C4">
        <w:tc>
          <w:tcPr>
            <w:tcW w:w="15572" w:type="dxa"/>
            <w:gridSpan w:val="4"/>
          </w:tcPr>
          <w:p w14:paraId="249024DC" w14:textId="77777777" w:rsidR="0032356D" w:rsidRPr="00602D9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79505C6" w14:textId="77777777" w:rsidTr="00D934C4">
        <w:tc>
          <w:tcPr>
            <w:tcW w:w="15572" w:type="dxa"/>
            <w:gridSpan w:val="4"/>
          </w:tcPr>
          <w:p w14:paraId="3E905552" w14:textId="37170954" w:rsidR="0032356D" w:rsidRPr="00602D9A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ine Themafrage erörtern</w:t>
            </w:r>
            <w:r w:rsidR="007F7916" w:rsidRPr="00602D9A">
              <w:rPr>
                <w:rFonts w:ascii="Arial" w:hAnsi="Arial" w:cs="Arial"/>
                <w:color w:val="auto"/>
              </w:rPr>
              <w:t xml:space="preserve"> 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8</w:t>
            </w:r>
            <w:r w:rsidR="007F7916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3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22604DA" w14:textId="77777777" w:rsidR="0032356D" w:rsidRPr="00602D9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31C8000A" w14:textId="77777777" w:rsidTr="00A37B81">
        <w:tc>
          <w:tcPr>
            <w:tcW w:w="3575" w:type="dxa"/>
          </w:tcPr>
          <w:p w14:paraId="3B0B49F5" w14:textId="77777777" w:rsidR="001945D8" w:rsidRPr="00602D9A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02D9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210B5B" w14:textId="77777777" w:rsidR="001945D8" w:rsidRPr="00602D9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94F41" w14:textId="614C62E7" w:rsidR="001945D8" w:rsidRDefault="001945D8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602D9A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 w:rsidR="007E5DAB">
              <w:rPr>
                <w:rFonts w:ascii="Arial" w:hAnsi="Arial" w:cs="Arial"/>
                <w:color w:val="auto"/>
                <w:szCs w:val="18"/>
              </w:rPr>
              <w:t>88</w:t>
            </w:r>
            <w:r w:rsidRPr="00602D9A">
              <w:rPr>
                <w:rFonts w:ascii="Arial" w:hAnsi="Arial" w:cs="Arial"/>
                <w:color w:val="auto"/>
                <w:szCs w:val="18"/>
              </w:rPr>
              <w:t>/</w:t>
            </w:r>
            <w:r w:rsidR="007E5DAB">
              <w:rPr>
                <w:rFonts w:ascii="Arial" w:hAnsi="Arial" w:cs="Arial"/>
                <w:color w:val="auto"/>
                <w:szCs w:val="18"/>
              </w:rPr>
              <w:t>89</w:t>
            </w:r>
            <w:r w:rsidRPr="00602D9A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3A232A35" w14:textId="77777777" w:rsidR="007E5DAB" w:rsidRPr="00602D9A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A6FE25" w14:textId="77777777" w:rsidR="001945D8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Textbausteine erkennen und nutzen</w:t>
            </w:r>
          </w:p>
          <w:p w14:paraId="3F071240" w14:textId="77777777" w:rsid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0/91)</w:t>
            </w:r>
          </w:p>
          <w:p w14:paraId="786CAE40" w14:textId="77777777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7ABA0" w14:textId="77777777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Eine Stoffsammlung anlegen</w:t>
            </w:r>
          </w:p>
          <w:p w14:paraId="1263CD88" w14:textId="19D0A7A9" w:rsid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2/93)</w:t>
            </w:r>
          </w:p>
          <w:p w14:paraId="689EABDA" w14:textId="77777777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79017B6" w14:textId="10A565DE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Eine Pro- und Kontra-Argumentation schreiben</w:t>
            </w:r>
          </w:p>
          <w:p w14:paraId="58B10363" w14:textId="06277436" w:rsid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4/95)</w:t>
            </w:r>
          </w:p>
          <w:p w14:paraId="1BF4AA40" w14:textId="77777777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C5B8BD" w14:textId="5F1763C5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Sprachliche Mittel beim Argumentieren nutzen</w:t>
            </w:r>
          </w:p>
          <w:p w14:paraId="10A6A795" w14:textId="69EFA8AB" w:rsid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6/97)</w:t>
            </w:r>
          </w:p>
          <w:p w14:paraId="30739838" w14:textId="77777777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AFD9DD" w14:textId="72D4BDF1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Nach dem Reißverschlussmodell argumentieren</w:t>
            </w:r>
          </w:p>
          <w:p w14:paraId="7F8AC6C2" w14:textId="4114C21A" w:rsid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8/99)</w:t>
            </w:r>
          </w:p>
          <w:p w14:paraId="62A93E5E" w14:textId="77777777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8C4886" w14:textId="56D34388" w:rsidR="007E5DAB" w:rsidRPr="007E5DAB" w:rsidRDefault="00E431DB" w:rsidP="007E5DA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7E5DAB" w:rsidRPr="007E5DAB">
              <w:rPr>
                <w:rFonts w:ascii="Arial" w:hAnsi="Arial" w:cs="Arial"/>
                <w:color w:val="auto"/>
                <w:szCs w:val="18"/>
              </w:rPr>
              <w:t>Eine Pro- und Kontra-Argumentation schreiben</w:t>
            </w:r>
          </w:p>
          <w:p w14:paraId="554CEB02" w14:textId="2BF9F9A2" w:rsidR="007E5DAB" w:rsidRPr="007E5DAB" w:rsidRDefault="007E5DAB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100-103)</w:t>
            </w:r>
          </w:p>
          <w:p w14:paraId="2C41A23E" w14:textId="77299C73" w:rsidR="007E5DAB" w:rsidRPr="00602D9A" w:rsidRDefault="007E5DAB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</w:tcPr>
          <w:p w14:paraId="2FFEB3C6" w14:textId="77777777" w:rsidR="001945D8" w:rsidRPr="00602D9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943843A" w14:textId="77777777" w:rsidR="001945D8" w:rsidRPr="00602D9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3481FC" w14:textId="77777777" w:rsidR="001945D8" w:rsidRPr="00602D9A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02D9A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24DC2C56" w14:textId="1E427355" w:rsidR="001945D8" w:rsidRDefault="001945D8" w:rsidP="0052391A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52391A">
              <w:rPr>
                <w:rFonts w:ascii="Arial" w:hAnsi="Arial" w:cs="Arial"/>
                <w:color w:val="auto"/>
                <w:szCs w:val="18"/>
              </w:rPr>
              <w:t>über einen für die Bewältigung schulischer Sprechsituationen angemessenen Wortschatz verfügen</w:t>
            </w:r>
          </w:p>
          <w:p w14:paraId="5B360B42" w14:textId="71996A55" w:rsidR="0052391A" w:rsidRDefault="0052391A" w:rsidP="0052391A">
            <w:pPr>
              <w:rPr>
                <w:rFonts w:ascii="Arial" w:hAnsi="Arial" w:cs="Arial"/>
                <w:color w:val="auto"/>
                <w:szCs w:val="18"/>
              </w:rPr>
            </w:pPr>
            <w:r w:rsidRPr="0052391A">
              <w:rPr>
                <w:rFonts w:ascii="Arial" w:hAnsi="Arial" w:cs="Arial"/>
                <w:color w:val="FF0000"/>
                <w:szCs w:val="18"/>
              </w:rPr>
              <w:t>• über Sachverhalte (auch aus anderen Fachgebieten zuhörergerecht und unter Verwendung der erforderlichen Fachtermini informieren</w:t>
            </w:r>
          </w:p>
          <w:p w14:paraId="4DC3D61B" w14:textId="45CE754D" w:rsidR="0052391A" w:rsidRPr="00602D9A" w:rsidRDefault="002C67C5" w:rsidP="0052391A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die eigene Meinung nachvollziehbar vertreten</w:t>
            </w:r>
          </w:p>
          <w:p w14:paraId="2D9D9677" w14:textId="77777777" w:rsidR="001945D8" w:rsidRPr="00602D9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A2280D" w14:textId="77777777" w:rsidR="001945D8" w:rsidRPr="00602D9A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02D9A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14E745E1" w14:textId="7683B1FC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2C67C5">
              <w:rPr>
                <w:rFonts w:ascii="Arial" w:hAnsi="Arial" w:cs="Arial"/>
                <w:color w:val="auto"/>
                <w:szCs w:val="18"/>
              </w:rPr>
              <w:t>mehrere thematisch relevante Einzelinformationen sinnvoll verknüpfen</w:t>
            </w:r>
          </w:p>
          <w:p w14:paraId="5C7F9D68" w14:textId="196FF2E5" w:rsidR="002C67C5" w:rsidRDefault="002C67C5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nachvollziehbar argumentieren mit einem bewusst gewählten Aufbau, bestehend aus Einleitung, Diskussionsteil und Abschluss</w:t>
            </w:r>
          </w:p>
          <w:p w14:paraId="2458F12A" w14:textId="487E2DE4" w:rsidR="002C67C5" w:rsidRPr="002C67C5" w:rsidRDefault="002C67C5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2C67C5">
              <w:rPr>
                <w:rFonts w:ascii="Arial" w:hAnsi="Arial" w:cs="Arial"/>
                <w:color w:val="FF0000"/>
                <w:szCs w:val="18"/>
              </w:rPr>
              <w:t>• mehrere thematisch relevante Einzelinformationen sinnvoll verknüpfen</w:t>
            </w:r>
          </w:p>
          <w:p w14:paraId="1C53ACD4" w14:textId="44E7D72D" w:rsidR="002C67C5" w:rsidRPr="002C67C5" w:rsidRDefault="002C67C5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2C67C5">
              <w:rPr>
                <w:rFonts w:ascii="Arial" w:hAnsi="Arial" w:cs="Arial"/>
                <w:color w:val="FF0000"/>
                <w:szCs w:val="18"/>
              </w:rPr>
              <w:t>• nachvollziehbar argumentieren und, adäquat und sicher typische Strukturelemente einsetzen</w:t>
            </w:r>
          </w:p>
          <w:p w14:paraId="07D55AFB" w14:textId="2FA97969" w:rsidR="002C67C5" w:rsidRPr="00541083" w:rsidRDefault="002C67C5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41083">
              <w:rPr>
                <w:rFonts w:ascii="Arial" w:hAnsi="Arial" w:cs="Arial"/>
                <w:color w:val="FF0000"/>
                <w:szCs w:val="18"/>
              </w:rPr>
              <w:t>• n</w:t>
            </w:r>
            <w:r w:rsidR="00541083" w:rsidRPr="00541083">
              <w:rPr>
                <w:rFonts w:ascii="Arial" w:hAnsi="Arial" w:cs="Arial"/>
                <w:color w:val="FF0000"/>
                <w:szCs w:val="18"/>
              </w:rPr>
              <w:t>ach bekannten Mustern formalisierte Texte verfassen</w:t>
            </w:r>
          </w:p>
          <w:p w14:paraId="07708356" w14:textId="39DAE388" w:rsidR="001945D8" w:rsidRPr="00541083" w:rsidRDefault="00541083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41083">
              <w:rPr>
                <w:rFonts w:ascii="Arial" w:hAnsi="Arial" w:cs="Arial"/>
                <w:color w:val="FF0000"/>
                <w:szCs w:val="18"/>
              </w:rPr>
              <w:t>• eine Stoffsammlung / Gliederung erstellen</w:t>
            </w:r>
          </w:p>
          <w:p w14:paraId="44A3977F" w14:textId="3D8BDFCC" w:rsidR="00541083" w:rsidRPr="00541083" w:rsidRDefault="00541083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41083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>
              <w:rPr>
                <w:rFonts w:ascii="Arial" w:hAnsi="Arial" w:cs="Arial"/>
                <w:color w:val="FF0000"/>
                <w:szCs w:val="18"/>
              </w:rPr>
              <w:t>Arbeitsschritte festlegen und nach Maßgabe ihrer Intention das Thema adressatengerecht formulieren</w:t>
            </w:r>
          </w:p>
          <w:p w14:paraId="4281BAA0" w14:textId="77777777" w:rsidR="00541083" w:rsidRPr="00A76205" w:rsidRDefault="00541083" w:rsidP="00541083">
            <w:pPr>
              <w:rPr>
                <w:rFonts w:ascii="Arial" w:hAnsi="Arial" w:cs="Arial"/>
                <w:color w:val="auto"/>
                <w:szCs w:val="18"/>
              </w:rPr>
            </w:pPr>
            <w:r w:rsidRPr="00A76205">
              <w:rPr>
                <w:rFonts w:ascii="Arial" w:hAnsi="Arial" w:cs="Arial"/>
                <w:color w:val="auto"/>
                <w:szCs w:val="18"/>
              </w:rPr>
              <w:t xml:space="preserve">• Ausdrücke verwenden, die dem jeweiligen Verwendungszusammenhang angemessen sind; der Umfang des </w:t>
            </w:r>
            <w:r>
              <w:rPr>
                <w:rFonts w:ascii="Arial" w:hAnsi="Arial" w:cs="Arial"/>
                <w:color w:val="auto"/>
                <w:szCs w:val="18"/>
              </w:rPr>
              <w:t xml:space="preserve">geübten </w:t>
            </w:r>
            <w:r w:rsidRPr="00A76205">
              <w:rPr>
                <w:rFonts w:ascii="Arial" w:hAnsi="Arial" w:cs="Arial"/>
                <w:color w:val="FF0000"/>
                <w:szCs w:val="18"/>
              </w:rPr>
              <w:t>/ eigenständig erweiterten</w:t>
            </w:r>
            <w:r w:rsidRPr="00A76205">
              <w:rPr>
                <w:rFonts w:ascii="Arial" w:hAnsi="Arial" w:cs="Arial"/>
                <w:color w:val="auto"/>
                <w:szCs w:val="18"/>
              </w:rPr>
              <w:t xml:space="preserve"> Wortschatzes wird genutzt</w:t>
            </w:r>
          </w:p>
          <w:p w14:paraId="229363C5" w14:textId="7828E2F9" w:rsidR="001945D8" w:rsidRPr="00602D9A" w:rsidRDefault="001945D8" w:rsidP="0052391A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6746E965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2674B8E9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23A74D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908FE7C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F6EC406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807AEB5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2BDD028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9AC92E1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0EB04CF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6DCB26A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6587634" w14:textId="77777777" w:rsidR="004801E0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6E687BA" w14:textId="3D455137" w:rsidR="001945D8" w:rsidRPr="00617C71" w:rsidRDefault="004801E0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79C9D477" w14:textId="374B0B09" w:rsidR="001945D8" w:rsidRPr="00F35149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801E0">
              <w:rPr>
                <w:rFonts w:ascii="Arial" w:hAnsi="Arial" w:cs="Arial"/>
                <w:color w:val="auto"/>
                <w:szCs w:val="18"/>
              </w:rPr>
              <w:t>Stellung nehmen: Einleitung, Hauptteil, Fazit</w:t>
            </w:r>
            <w:r w:rsidR="00F35149">
              <w:rPr>
                <w:rFonts w:ascii="Arial" w:hAnsi="Arial" w:cs="Arial"/>
                <w:color w:val="auto"/>
                <w:szCs w:val="18"/>
              </w:rPr>
              <w:t xml:space="preserve"> mit Bewertung</w:t>
            </w:r>
          </w:p>
        </w:tc>
        <w:tc>
          <w:tcPr>
            <w:tcW w:w="3917" w:type="dxa"/>
          </w:tcPr>
          <w:p w14:paraId="2D66BD03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96DE572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8081995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19CA5ACC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Pro und Kontra: Internet</w:t>
            </w:r>
          </w:p>
          <w:p w14:paraId="030A0CA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Experte berät in der Schule</w:t>
            </w:r>
          </w:p>
          <w:p w14:paraId="3393C2D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für eine Pro-und-Kontra-Argumentation</w:t>
            </w:r>
          </w:p>
          <w:p w14:paraId="46A5EAE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Tabelle mit Kontra- und Pro-Argumenten</w:t>
            </w:r>
          </w:p>
          <w:p w14:paraId="66326182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Reporter in der letzten Reihe</w:t>
            </w:r>
          </w:p>
          <w:p w14:paraId="35D3A92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</w:t>
            </w:r>
          </w:p>
          <w:p w14:paraId="140CC00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Lösungshilfen zu B</w:t>
            </w:r>
          </w:p>
          <w:p w14:paraId="482F2F8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</w:rPr>
            </w:pPr>
          </w:p>
          <w:p w14:paraId="553FDC62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0DF6833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rgumentationstexte überarbeiten (S. 22-25)</w:t>
            </w:r>
          </w:p>
          <w:p w14:paraId="451529ED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7F64B7A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EBA741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Lösungen (S. 119-129)</w:t>
            </w:r>
          </w:p>
          <w:p w14:paraId="720572D8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30-135)</w:t>
            </w:r>
          </w:p>
          <w:p w14:paraId="5613C167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EEF6CDA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522FB844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0BBCF713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gründungssätze formulieren – Kausalsätze bilden</w:t>
            </w:r>
          </w:p>
          <w:p w14:paraId="38D72C37" w14:textId="58E033F2" w:rsidR="001945D8" w:rsidRPr="00050C58" w:rsidRDefault="001945D8" w:rsidP="00E431D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5B116B" w:rsidRPr="00050C58" w14:paraId="2A4F7FB0" w14:textId="77777777" w:rsidTr="00FA105E">
        <w:tc>
          <w:tcPr>
            <w:tcW w:w="3575" w:type="dxa"/>
          </w:tcPr>
          <w:p w14:paraId="2FF238CF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7A7A2E32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C4B1B9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bezogen Stellung nehmen</w:t>
            </w:r>
          </w:p>
          <w:p w14:paraId="4D9EF39F" w14:textId="286D56A1" w:rsidR="0032356D" w:rsidRPr="00050C58" w:rsidRDefault="00C82BF2" w:rsidP="00C82BF2">
            <w:pPr>
              <w:rPr>
                <w:rFonts w:ascii="Arial" w:hAnsi="Arial" w:cs="Arial"/>
                <w:color w:val="FF0000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Die Meinungen anderer wiedergeben (S. 238-239)</w:t>
            </w:r>
          </w:p>
          <w:p w14:paraId="0207E1BB" w14:textId="7F0C6144" w:rsidR="00547CB2" w:rsidRPr="00E431DB" w:rsidRDefault="00547CB2" w:rsidP="00C82BF2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</w:tc>
        <w:tc>
          <w:tcPr>
            <w:tcW w:w="8080" w:type="dxa"/>
            <w:gridSpan w:val="2"/>
          </w:tcPr>
          <w:p w14:paraId="3F6E8ADE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Leistungsnachweis</w:t>
            </w:r>
          </w:p>
          <w:p w14:paraId="0ED22FB5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7CEA0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Prüfungstraining:</w:t>
            </w:r>
            <w:r w:rsidRPr="004172BD">
              <w:rPr>
                <w:rFonts w:ascii="Arial" w:hAnsi="Arial" w:cs="Arial"/>
                <w:color w:val="auto"/>
              </w:rPr>
              <w:br/>
              <w:t>Eine Pro-und-Kontra-Argumentation schreiben</w:t>
            </w:r>
          </w:p>
          <w:p w14:paraId="60C8EA53" w14:textId="77777777" w:rsidR="000F2D3F" w:rsidRPr="00050C58" w:rsidRDefault="000F2D3F" w:rsidP="000F2D3F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7816EFF3" w14:textId="5FDA3454" w:rsidR="0032356D" w:rsidRPr="00050C58" w:rsidRDefault="0032356D" w:rsidP="00C82BF2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</w:tc>
        <w:tc>
          <w:tcPr>
            <w:tcW w:w="3917" w:type="dxa"/>
          </w:tcPr>
          <w:p w14:paraId="2C4FB06F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Weitere Materialien/Medien</w:t>
            </w:r>
          </w:p>
          <w:p w14:paraId="08305431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11A825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lastRenderedPageBreak/>
              <w:t>…</w:t>
            </w:r>
          </w:p>
          <w:p w14:paraId="59F8D83A" w14:textId="77777777" w:rsidR="0032356D" w:rsidRPr="00050C58" w:rsidRDefault="0032356D" w:rsidP="00F23D6D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3A8C1006" w14:textId="0E51376B" w:rsidR="0032356D" w:rsidRPr="00050C58" w:rsidRDefault="0032356D" w:rsidP="00C82BF2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</w:tc>
      </w:tr>
    </w:tbl>
    <w:p w14:paraId="5552AE69" w14:textId="5EAE97CD" w:rsidR="006034CB" w:rsidRPr="00E431DB" w:rsidRDefault="006034CB">
      <w:pPr>
        <w:rPr>
          <w:color w:val="auto"/>
        </w:rPr>
      </w:pPr>
    </w:p>
    <w:p w14:paraId="6B0278C6" w14:textId="77777777" w:rsidR="006034CB" w:rsidRPr="00E431DB" w:rsidRDefault="006034CB">
      <w:pPr>
        <w:rPr>
          <w:color w:val="auto"/>
        </w:rPr>
      </w:pPr>
      <w:r w:rsidRPr="00E431DB">
        <w:rPr>
          <w:color w:val="auto"/>
        </w:rPr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69"/>
      </w:tblGrid>
      <w:tr w:rsidR="00050C58" w:rsidRPr="00050C58" w14:paraId="4E193AB7" w14:textId="77777777" w:rsidTr="00A23C94">
        <w:tc>
          <w:tcPr>
            <w:tcW w:w="3575" w:type="dxa"/>
          </w:tcPr>
          <w:p w14:paraId="7361A77E" w14:textId="77777777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04637F7E" w14:textId="0A665550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3378F" w:rsidRPr="0073378F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69" w:type="dxa"/>
          </w:tcPr>
          <w:p w14:paraId="781EBBD8" w14:textId="77777777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9CD9E53" w14:textId="77777777" w:rsidTr="00A23C94">
        <w:tc>
          <w:tcPr>
            <w:tcW w:w="15624" w:type="dxa"/>
            <w:gridSpan w:val="4"/>
          </w:tcPr>
          <w:p w14:paraId="38EE5207" w14:textId="77777777" w:rsidR="0032356D" w:rsidRPr="0073378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36ECBCA6" w14:textId="77777777" w:rsidTr="00A23C94">
        <w:tc>
          <w:tcPr>
            <w:tcW w:w="15624" w:type="dxa"/>
            <w:gridSpan w:val="4"/>
          </w:tcPr>
          <w:p w14:paraId="503FB071" w14:textId="22927E77" w:rsidR="0032356D" w:rsidRPr="0073378F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achtexte lesen, bewerten und dazu schreiben</w:t>
            </w:r>
            <w:r w:rsidR="007F7916" w:rsidRPr="0073378F">
              <w:rPr>
                <w:rFonts w:ascii="Arial" w:hAnsi="Arial" w:cs="Arial"/>
                <w:color w:val="auto"/>
              </w:rPr>
              <w:t xml:space="preserve"> 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3378F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3378F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4-119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660B42C" w14:textId="77777777" w:rsidR="0032356D" w:rsidRPr="0073378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6D6508C2" w14:textId="77777777" w:rsidTr="00A23C94">
        <w:tc>
          <w:tcPr>
            <w:tcW w:w="3575" w:type="dxa"/>
          </w:tcPr>
          <w:p w14:paraId="330DFCC7" w14:textId="77777777" w:rsidR="001945D8" w:rsidRPr="0073378F" w:rsidRDefault="001945D8" w:rsidP="001945D8">
            <w:pPr>
              <w:tabs>
                <w:tab w:val="right" w:pos="4742"/>
              </w:tabs>
              <w:rPr>
                <w:rFonts w:ascii="Arial" w:hAnsi="Arial" w:cs="Arial"/>
                <w:b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AA73B48" w14:textId="77777777" w:rsidR="001945D8" w:rsidRPr="0073378F" w:rsidRDefault="001945D8" w:rsidP="001945D8">
            <w:pPr>
              <w:tabs>
                <w:tab w:val="right" w:pos="4742"/>
              </w:tabs>
              <w:rPr>
                <w:rFonts w:ascii="Arial" w:hAnsi="Arial" w:cs="Arial"/>
                <w:color w:val="auto"/>
                <w:szCs w:val="18"/>
              </w:rPr>
            </w:pPr>
          </w:p>
          <w:p w14:paraId="7E924C36" w14:textId="5026CE2B" w:rsidR="001945D8" w:rsidRDefault="001945D8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73378F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 w:rsidR="0073378F">
              <w:rPr>
                <w:rFonts w:ascii="Arial" w:hAnsi="Arial" w:cs="Arial"/>
                <w:color w:val="auto"/>
                <w:szCs w:val="18"/>
              </w:rPr>
              <w:t>104</w:t>
            </w:r>
            <w:r w:rsidRPr="0073378F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0A7AA64E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7B8E58" w14:textId="4C81D7A4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Kern- und Einzelinformationen herausarbeiten</w:t>
            </w:r>
          </w:p>
          <w:p w14:paraId="5DC3D4B4" w14:textId="03501D06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05-107)</w:t>
            </w:r>
          </w:p>
          <w:p w14:paraId="3101DC57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42398E" w14:textId="214EF076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Ursachen und Folgen herausarbeiten</w:t>
            </w:r>
          </w:p>
          <w:p w14:paraId="79F05C90" w14:textId="4E87B7D5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08-110)</w:t>
            </w:r>
          </w:p>
          <w:p w14:paraId="49415846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8572EA" w14:textId="5EB54929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e in Werbetexten entschlüsseln</w:t>
            </w:r>
          </w:p>
          <w:p w14:paraId="6ECA8046" w14:textId="31C0B00F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1)</w:t>
            </w:r>
          </w:p>
          <w:p w14:paraId="568ABBAA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1F9215" w14:textId="5F909523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Reportagen lesen und einschätzen</w:t>
            </w:r>
          </w:p>
          <w:p w14:paraId="16FDB262" w14:textId="6F73D9F7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2-114)</w:t>
            </w:r>
          </w:p>
          <w:p w14:paraId="0E6321FB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4F8C89C" w14:textId="55C34691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Sachtext untersuchen und dazu schreiben</w:t>
            </w:r>
          </w:p>
          <w:p w14:paraId="578DC6BF" w14:textId="0A7E4163" w:rsidR="007B71A5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5-117)</w:t>
            </w:r>
          </w:p>
          <w:p w14:paraId="0C7F7517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224841" w14:textId="77102DE3" w:rsidR="007B71A5" w:rsidRDefault="00E431DB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7B71A5">
              <w:rPr>
                <w:rFonts w:ascii="Arial" w:hAnsi="Arial" w:cs="Arial"/>
                <w:color w:val="auto"/>
                <w:szCs w:val="18"/>
              </w:rPr>
              <w:t>Einen Sachtext untersuchen und dazu schreiben</w:t>
            </w:r>
          </w:p>
          <w:p w14:paraId="11DAA3FF" w14:textId="7A58CD25" w:rsidR="007B71A5" w:rsidRPr="0073378F" w:rsidRDefault="007B71A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118-119)</w:t>
            </w:r>
          </w:p>
          <w:p w14:paraId="16E3240F" w14:textId="524A91E7" w:rsidR="001945D8" w:rsidRPr="0073378F" w:rsidRDefault="001945D8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7B32869" w14:textId="77777777" w:rsidR="001945D8" w:rsidRPr="0073378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3F221D89" w14:textId="77777777" w:rsidR="001945D8" w:rsidRPr="0073378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D935DE" w14:textId="77777777" w:rsidR="001945D8" w:rsidRPr="0073378F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FF434EE" w14:textId="442DFA98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D43218">
              <w:rPr>
                <w:rFonts w:ascii="Arial" w:hAnsi="Arial" w:cs="Arial"/>
                <w:color w:val="auto"/>
                <w:szCs w:val="18"/>
              </w:rPr>
              <w:t>Texte planen, formulieren und überarbeiten</w:t>
            </w:r>
          </w:p>
          <w:p w14:paraId="3FA622BA" w14:textId="51886F3B" w:rsidR="00D43218" w:rsidRDefault="00D4321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Informationen aus verschiedenen Quellen sammeln, prüfen und ergänzen</w:t>
            </w:r>
          </w:p>
          <w:p w14:paraId="38AA0A9A" w14:textId="3552C250" w:rsidR="00D43218" w:rsidRPr="00D43218" w:rsidRDefault="00D4321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D43218">
              <w:rPr>
                <w:rFonts w:ascii="Arial" w:hAnsi="Arial" w:cs="Arial"/>
                <w:color w:val="FF0000"/>
                <w:szCs w:val="18"/>
              </w:rPr>
              <w:t>• eine Stoffsammlung / Gliederung erstellen</w:t>
            </w:r>
          </w:p>
          <w:p w14:paraId="55FA18F0" w14:textId="1FFC97FD" w:rsidR="00D43218" w:rsidRPr="00E33DE2" w:rsidRDefault="00E33DE2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33DE2">
              <w:rPr>
                <w:rFonts w:ascii="Arial" w:hAnsi="Arial" w:cs="Arial"/>
                <w:color w:val="FF0000"/>
                <w:szCs w:val="18"/>
              </w:rPr>
              <w:t>• den Schreibprozess stilistisch bewusst gestalten und Mittel der sprachlich-stilistischen Gestaltung berücksichtigen</w:t>
            </w:r>
          </w:p>
          <w:p w14:paraId="269F598A" w14:textId="77777777" w:rsidR="001945D8" w:rsidRPr="0073378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A3ADD1F" w14:textId="77777777" w:rsidR="001945D8" w:rsidRPr="0073378F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4F41CDDF" w14:textId="291F71C9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E33DE2">
              <w:rPr>
                <w:rFonts w:ascii="Arial" w:hAnsi="Arial" w:cs="Arial"/>
                <w:color w:val="auto"/>
                <w:szCs w:val="18"/>
              </w:rPr>
              <w:t>sich in und zwischen Texten</w:t>
            </w:r>
            <w:r w:rsidR="00730E75">
              <w:rPr>
                <w:rFonts w:ascii="Arial" w:hAnsi="Arial" w:cs="Arial"/>
                <w:color w:val="auto"/>
                <w:szCs w:val="18"/>
              </w:rPr>
              <w:t xml:space="preserve"> unterschiedlicher Komplexität</w:t>
            </w:r>
            <w:r w:rsidR="00E33DE2">
              <w:rPr>
                <w:rFonts w:ascii="Arial" w:hAnsi="Arial" w:cs="Arial"/>
                <w:color w:val="auto"/>
                <w:szCs w:val="18"/>
              </w:rPr>
              <w:t xml:space="preserve"> orientieren</w:t>
            </w:r>
            <w:r w:rsidR="00730E75">
              <w:rPr>
                <w:rFonts w:ascii="Arial" w:hAnsi="Arial" w:cs="Arial"/>
                <w:color w:val="auto"/>
                <w:szCs w:val="18"/>
              </w:rPr>
              <w:t xml:space="preserve"> und sich mit Hilfe textueller Lesehilfen einen Überblick verschaffen</w:t>
            </w:r>
          </w:p>
          <w:p w14:paraId="7C452F8D" w14:textId="23691DCA" w:rsidR="00E33DE2" w:rsidRDefault="00E33DE2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730E75">
              <w:rPr>
                <w:rFonts w:ascii="Arial" w:hAnsi="Arial" w:cs="Arial"/>
                <w:color w:val="auto"/>
                <w:szCs w:val="18"/>
              </w:rPr>
              <w:t>Informationen aus kontinuierlichen Texten ermitteln</w:t>
            </w:r>
          </w:p>
          <w:p w14:paraId="2A83B529" w14:textId="36A36635" w:rsidR="001945D8" w:rsidRPr="00730E75" w:rsidRDefault="00730E75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730E75">
              <w:rPr>
                <w:rFonts w:ascii="Arial" w:hAnsi="Arial" w:cs="Arial"/>
                <w:color w:val="FF0000"/>
                <w:szCs w:val="18"/>
              </w:rPr>
              <w:t>• aufgaben- und themenbezogen recherchieren</w:t>
            </w:r>
          </w:p>
          <w:p w14:paraId="16AD2999" w14:textId="77777777" w:rsidR="00730E75" w:rsidRPr="0073378F" w:rsidRDefault="00730E75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9C9B4DF" w14:textId="77777777" w:rsidR="001945D8" w:rsidRPr="0073378F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09EC35F8" w14:textId="77777777" w:rsidR="001945D8" w:rsidRDefault="001945D8" w:rsidP="0016696A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B4C8B">
              <w:rPr>
                <w:rFonts w:ascii="Arial" w:hAnsi="Arial" w:cs="Arial"/>
                <w:color w:val="auto"/>
                <w:szCs w:val="18"/>
              </w:rPr>
              <w:t>Intentionen und Wirkungen ausgewählter Medieninhalte erkennen und bewerten</w:t>
            </w:r>
          </w:p>
          <w:p w14:paraId="738B7019" w14:textId="77777777" w:rsidR="004B4C8B" w:rsidRDefault="004B4C8B" w:rsidP="0016696A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sachlich ein Urteil begründen und dazu auch Textbeispiele heranziehen</w:t>
            </w:r>
          </w:p>
          <w:p w14:paraId="0CD989FD" w14:textId="77777777" w:rsidR="004B4C8B" w:rsidRPr="004B4C8B" w:rsidRDefault="004B4C8B" w:rsidP="0016696A">
            <w:pPr>
              <w:rPr>
                <w:rFonts w:ascii="Arial" w:hAnsi="Arial" w:cs="Arial"/>
                <w:color w:val="FF0000"/>
                <w:szCs w:val="18"/>
              </w:rPr>
            </w:pPr>
            <w:r w:rsidRPr="004B4C8B">
              <w:rPr>
                <w:rFonts w:ascii="Arial" w:hAnsi="Arial" w:cs="Arial"/>
                <w:color w:val="FF0000"/>
                <w:szCs w:val="18"/>
              </w:rPr>
              <w:t>• Texte bewerten und das Urteil kriterienorientiert begründen</w:t>
            </w:r>
          </w:p>
          <w:p w14:paraId="76D0189F" w14:textId="77777777" w:rsidR="004B4C8B" w:rsidRDefault="004B4C8B" w:rsidP="0016696A">
            <w:pPr>
              <w:rPr>
                <w:rFonts w:ascii="Arial" w:hAnsi="Arial" w:cs="Arial"/>
                <w:color w:val="FF0000"/>
                <w:szCs w:val="18"/>
              </w:rPr>
            </w:pPr>
            <w:r w:rsidRPr="004B4C8B">
              <w:rPr>
                <w:rFonts w:ascii="Arial" w:hAnsi="Arial" w:cs="Arial"/>
                <w:color w:val="FF0000"/>
                <w:szCs w:val="18"/>
              </w:rPr>
              <w:t>• handlungs- und produktionsorientierte Methoden zur Erschließung von Texten anwenden</w:t>
            </w:r>
          </w:p>
          <w:p w14:paraId="70EB6B58" w14:textId="5AAA2CEE" w:rsidR="006B78AB" w:rsidRPr="0016696A" w:rsidRDefault="006B78AB" w:rsidP="0016696A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zwischen Information und Wertung in Texten unterscheiden</w:t>
            </w:r>
          </w:p>
        </w:tc>
        <w:tc>
          <w:tcPr>
            <w:tcW w:w="3969" w:type="dxa"/>
          </w:tcPr>
          <w:p w14:paraId="52406AF3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0C53CDEA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0F3120" w14:textId="7ED53FCA" w:rsidR="001945D8" w:rsidRPr="00617C71" w:rsidRDefault="006B78AB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FDC4510" w14:textId="6A22672F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6B78AB">
              <w:rPr>
                <w:rFonts w:ascii="Arial" w:hAnsi="Arial" w:cs="Arial"/>
                <w:color w:val="auto"/>
                <w:szCs w:val="18"/>
              </w:rPr>
              <w:t xml:space="preserve">Recherche </w:t>
            </w:r>
          </w:p>
          <w:p w14:paraId="7A130CE2" w14:textId="31B88976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Zielorientierung</w:t>
            </w:r>
          </w:p>
          <w:p w14:paraId="57F21126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090DA1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1C6014B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43F222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374213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EADCEF8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750FE68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09F8A8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D4E77C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6B6216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A24433B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9F2B9B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852E2A5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967FDB" w14:textId="77777777" w:rsidR="006B78AB" w:rsidRDefault="006B78A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DFB5D2" w14:textId="77777777" w:rsidR="006B78AB" w:rsidRPr="0073378F" w:rsidRDefault="006B78AB" w:rsidP="006B78A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5A0B12DE" w14:textId="4AA96633" w:rsidR="006B78AB" w:rsidRPr="006B78AB" w:rsidRDefault="006B78AB" w:rsidP="006B78AB">
            <w:pPr>
              <w:rPr>
                <w:rFonts w:ascii="Arial" w:hAnsi="Arial" w:cs="Arial"/>
                <w:color w:val="FF0000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 xml:space="preserve">Textsorte, Textintention und -wirkung, </w:t>
            </w:r>
            <w:r w:rsidRPr="006B78AB">
              <w:rPr>
                <w:rFonts w:ascii="Arial" w:hAnsi="Arial" w:cs="Arial"/>
                <w:color w:val="FF0000"/>
                <w:szCs w:val="18"/>
              </w:rPr>
              <w:t>Textbewertung</w:t>
            </w:r>
          </w:p>
          <w:p w14:paraId="10521F47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4C5907B" w14:textId="39869D91" w:rsidR="001945D8" w:rsidRPr="00050C58" w:rsidRDefault="001945D8" w:rsidP="001945D8">
            <w:pPr>
              <w:ind w:left="-732"/>
              <w:rPr>
                <w:rFonts w:ascii="Arial" w:hAnsi="Arial" w:cs="Arial"/>
                <w:color w:val="FF0000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X</w:t>
            </w:r>
          </w:p>
        </w:tc>
        <w:tc>
          <w:tcPr>
            <w:tcW w:w="3969" w:type="dxa"/>
          </w:tcPr>
          <w:p w14:paraId="00417E11" w14:textId="77040C2D" w:rsidR="001945D8" w:rsidRPr="007C7947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C7947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7C7947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E431DB" w:rsidRPr="007C7947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6B8DF1A5" w14:textId="77777777" w:rsidR="001945D8" w:rsidRPr="007C7947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8929C3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1C13C63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6-27)</w:t>
            </w:r>
          </w:p>
          <w:p w14:paraId="3DA8753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8)</w:t>
            </w:r>
          </w:p>
          <w:p w14:paraId="02A67AA8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Sachtext untersuchen und dazu schreiben (S. 29)</w:t>
            </w:r>
          </w:p>
          <w:p w14:paraId="47BC3C2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B5D4638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645BA1D7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2-24)</w:t>
            </w:r>
          </w:p>
          <w:p w14:paraId="2A5CAA98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5)</w:t>
            </w:r>
          </w:p>
          <w:p w14:paraId="40095BDD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2161489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41EB12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38-147)</w:t>
            </w:r>
          </w:p>
          <w:p w14:paraId="087ECF6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48-155)</w:t>
            </w:r>
          </w:p>
          <w:p w14:paraId="03E87386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7A496E0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rsachen und Folgen herausarbeiten (S. 156-157)</w:t>
            </w:r>
          </w:p>
          <w:p w14:paraId="503CD5E2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Sachtext untersuchen (S. 158-159)</w:t>
            </w:r>
          </w:p>
          <w:p w14:paraId="48E61605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Sachtext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160-161)</w:t>
            </w:r>
          </w:p>
          <w:p w14:paraId="3DE78C44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6FCED5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02AC866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6456D322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-Mit Adjektiven beschreiben und werten </w:t>
            </w:r>
          </w:p>
          <w:p w14:paraId="71809871" w14:textId="067DFD27" w:rsidR="001945D8" w:rsidRPr="00050C58" w:rsidRDefault="001945D8" w:rsidP="00E431D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07A3652C" w14:textId="77777777" w:rsidTr="00A23C94">
        <w:tc>
          <w:tcPr>
            <w:tcW w:w="3575" w:type="dxa"/>
          </w:tcPr>
          <w:p w14:paraId="2EC6F945" w14:textId="77777777" w:rsidR="00C82BF2" w:rsidRPr="00C82BF2" w:rsidRDefault="00C82BF2" w:rsidP="00C82BF2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9</w:t>
            </w:r>
          </w:p>
          <w:p w14:paraId="22558E28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473B4FF3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4976F8B1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Medien miteinander vergleichen (S. 200-215)</w:t>
            </w:r>
          </w:p>
          <w:p w14:paraId="23CCC3B4" w14:textId="0581D5DF" w:rsidR="00944179" w:rsidRPr="00C82BF2" w:rsidRDefault="00944179" w:rsidP="00C82BF2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0589A90B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D26B8EE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EEC9BD6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>Einen Sachtext untersuchen und dazu schreiben</w:t>
            </w:r>
          </w:p>
          <w:p w14:paraId="3A35FF44" w14:textId="30CC415B" w:rsidR="000F2D3F" w:rsidRPr="00C82BF2" w:rsidRDefault="000F2D3F" w:rsidP="00C82BF2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48EAE12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0B8B544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C82BF2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A0CCD51" w14:textId="77777777" w:rsidR="0032356D" w:rsidRPr="00E431DB" w:rsidRDefault="0032356D" w:rsidP="00F23D6D">
      <w:pPr>
        <w:rPr>
          <w:rFonts w:ascii="Arial" w:hAnsi="Arial" w:cs="Arial"/>
          <w:color w:val="auto"/>
        </w:rPr>
      </w:pPr>
      <w:r w:rsidRPr="00E431D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2176C4CF" w14:textId="77777777" w:rsidTr="00274D0D">
        <w:tc>
          <w:tcPr>
            <w:tcW w:w="3575" w:type="dxa"/>
          </w:tcPr>
          <w:p w14:paraId="682D682D" w14:textId="77777777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310278B1" w14:textId="4B3B058E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E0D05" w:rsidRPr="005E0D05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46DCD8D2" w14:textId="77777777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D6B3F8C" w14:textId="77777777" w:rsidTr="00D934C4">
        <w:tc>
          <w:tcPr>
            <w:tcW w:w="15572" w:type="dxa"/>
            <w:gridSpan w:val="4"/>
          </w:tcPr>
          <w:p w14:paraId="64690ED7" w14:textId="77777777" w:rsidR="0032356D" w:rsidRPr="005E0D05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3D6C333" w14:textId="77777777" w:rsidTr="00D934C4">
        <w:tc>
          <w:tcPr>
            <w:tcW w:w="15572" w:type="dxa"/>
            <w:gridSpan w:val="4"/>
          </w:tcPr>
          <w:p w14:paraId="0671B7DA" w14:textId="5C471FC9" w:rsidR="0032356D" w:rsidRPr="005E0D05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 w:val="24"/>
                <w:szCs w:val="24"/>
              </w:rPr>
              <w:t>Kurzgeschichten untersuchen und die Ergebnisse aufschreiben</w:t>
            </w:r>
            <w:r w:rsidR="008E4414" w:rsidRPr="005E0D05">
              <w:rPr>
                <w:rFonts w:ascii="Arial" w:hAnsi="Arial" w:cs="Arial"/>
                <w:color w:val="auto"/>
              </w:rPr>
              <w:t xml:space="preserve"> 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S</w:t>
            </w:r>
            <w:r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120-137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3A6DF71" w14:textId="77777777" w:rsidR="0032356D" w:rsidRPr="005E0D05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342F0439" w14:textId="77777777" w:rsidTr="00274D0D">
        <w:tc>
          <w:tcPr>
            <w:tcW w:w="3575" w:type="dxa"/>
          </w:tcPr>
          <w:p w14:paraId="210B4A81" w14:textId="77777777" w:rsidR="001945D8" w:rsidRPr="005E0D05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935FB93" w14:textId="77777777" w:rsidR="001945D8" w:rsidRPr="005E0D05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82A2CF" w14:textId="36EAC1D4" w:rsidR="001945D8" w:rsidRDefault="001945D8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5E0D05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 w:rsidR="005E0D05" w:rsidRPr="005E0D05">
              <w:rPr>
                <w:rFonts w:ascii="Arial" w:hAnsi="Arial" w:cs="Arial"/>
                <w:color w:val="auto"/>
                <w:szCs w:val="18"/>
              </w:rPr>
              <w:t>120</w:t>
            </w:r>
            <w:r w:rsidRPr="005E0D05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39E2B5B2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270AF4" w14:textId="45BC49AA" w:rsidR="005E0D05" w:rsidRDefault="005E0D0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Geschichte kennenlernen</w:t>
            </w:r>
          </w:p>
          <w:p w14:paraId="60FFA40E" w14:textId="3B2FAA8A" w:rsidR="005E0D05" w:rsidRDefault="005E0D0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1</w:t>
            </w:r>
            <w:r w:rsidR="002C38E0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30AB37F2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24926F" w14:textId="7FD572B5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Kurzgeschichte erschließen</w:t>
            </w:r>
          </w:p>
          <w:p w14:paraId="6D0531EE" w14:textId="5B1A5BBD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2-125)</w:t>
            </w:r>
          </w:p>
          <w:p w14:paraId="6CBA5CE5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3E0681" w14:textId="693F2BE2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rkmale von Kurzgeschichten erkennen</w:t>
            </w:r>
          </w:p>
          <w:p w14:paraId="4A28CDFB" w14:textId="5DD374D3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6)</w:t>
            </w:r>
          </w:p>
          <w:p w14:paraId="18F8445F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47CB53" w14:textId="5D97B40C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liche Besonderheiten untersuchen</w:t>
            </w:r>
          </w:p>
          <w:p w14:paraId="61266A17" w14:textId="7728E1FC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7-128)</w:t>
            </w:r>
          </w:p>
          <w:p w14:paraId="14D90F9C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605BE5" w14:textId="110965DF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iguren und ihre Beziehung beschreiben</w:t>
            </w:r>
          </w:p>
          <w:p w14:paraId="7E56FF4D" w14:textId="2CA1659C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9-131)</w:t>
            </w:r>
          </w:p>
          <w:p w14:paraId="249F4C35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0CDC4B2" w14:textId="22C4ABD1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1B77DBEE" w14:textId="4C7AAEBA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132/133)</w:t>
            </w:r>
          </w:p>
          <w:p w14:paraId="152E9514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BF6216E" w14:textId="6BDA9132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32B682CE" w14:textId="4B97B3C1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4)</w:t>
            </w:r>
          </w:p>
          <w:p w14:paraId="76A03D63" w14:textId="77777777" w:rsidR="002C38E0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74231A" w14:textId="63414415" w:rsidR="002C38E0" w:rsidRDefault="00E431DB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2C38E0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</w:t>
            </w:r>
          </w:p>
          <w:p w14:paraId="3DB7E712" w14:textId="5479C6E5" w:rsidR="002C38E0" w:rsidRPr="005E0D05" w:rsidRDefault="002C38E0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5-137)</w:t>
            </w:r>
          </w:p>
          <w:p w14:paraId="5B6202A3" w14:textId="77777777" w:rsidR="001945D8" w:rsidRPr="005E0D05" w:rsidRDefault="001945D8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</w:tcPr>
          <w:p w14:paraId="3747A853" w14:textId="77777777" w:rsidR="001945D8" w:rsidRPr="005E0D05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31138F7" w14:textId="77777777" w:rsidR="001945D8" w:rsidRPr="005E0D05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D41A67" w14:textId="77777777" w:rsidR="001945D8" w:rsidRPr="005E0D05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4705B676" w14:textId="1351E9B2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 w:rsidR="00DA44F9">
              <w:rPr>
                <w:rFonts w:ascii="Arial" w:hAnsi="Arial" w:cs="Arial"/>
                <w:color w:val="auto"/>
                <w:szCs w:val="18"/>
              </w:rPr>
              <w:t xml:space="preserve"> Texte sinnvoll und zielorientiert strukturieren</w:t>
            </w:r>
          </w:p>
          <w:p w14:paraId="4C7F018B" w14:textId="455AA61B" w:rsidR="00DA44F9" w:rsidRDefault="00DA44F9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Textsortenwissen nutzen</w:t>
            </w:r>
          </w:p>
          <w:p w14:paraId="2CDEBA88" w14:textId="188D8CAF" w:rsidR="00DA44F9" w:rsidRPr="00DA44F9" w:rsidRDefault="00DA44F9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DA44F9">
              <w:rPr>
                <w:rFonts w:ascii="Arial" w:hAnsi="Arial" w:cs="Arial"/>
                <w:color w:val="FF0000"/>
                <w:szCs w:val="18"/>
              </w:rPr>
              <w:t>• zentrale Merkmale von Textsorten bzw. Handlungsmustern kennen</w:t>
            </w:r>
          </w:p>
          <w:p w14:paraId="7A1F320E" w14:textId="13AB30DB" w:rsidR="00DA44F9" w:rsidRPr="00214D71" w:rsidRDefault="00DA44F9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214D71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214D71" w:rsidRPr="00214D71">
              <w:rPr>
                <w:rFonts w:ascii="Arial" w:hAnsi="Arial" w:cs="Arial"/>
                <w:color w:val="FF0000"/>
                <w:szCs w:val="18"/>
              </w:rPr>
              <w:t>mehrere thematisch relevante Einzelinformationen verknüpfen</w:t>
            </w:r>
          </w:p>
          <w:p w14:paraId="60BB059A" w14:textId="7937C427" w:rsidR="00214D71" w:rsidRPr="00214D71" w:rsidRDefault="00214D71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214D71">
              <w:rPr>
                <w:rFonts w:ascii="Arial" w:hAnsi="Arial" w:cs="Arial"/>
                <w:color w:val="FF0000"/>
                <w:szCs w:val="18"/>
              </w:rPr>
              <w:t>• pragmatische und literarische Texte strukturiert zusammenfassen</w:t>
            </w:r>
          </w:p>
          <w:p w14:paraId="23407536" w14:textId="77777777" w:rsidR="008E340B" w:rsidRPr="00E33DE2" w:rsidRDefault="008E340B" w:rsidP="008E340B">
            <w:pPr>
              <w:rPr>
                <w:rFonts w:ascii="Arial" w:hAnsi="Arial" w:cs="Arial"/>
                <w:color w:val="FF0000"/>
                <w:szCs w:val="18"/>
              </w:rPr>
            </w:pPr>
            <w:r w:rsidRPr="00E33DE2">
              <w:rPr>
                <w:rFonts w:ascii="Arial" w:hAnsi="Arial" w:cs="Arial"/>
                <w:color w:val="FF0000"/>
                <w:szCs w:val="18"/>
              </w:rPr>
              <w:t>• den Schreibprozess stilistisch bewusst gestalten und Mittel der sprachlich-stilistischen Gestaltung berücksichtigen</w:t>
            </w:r>
          </w:p>
          <w:p w14:paraId="4135ACED" w14:textId="77777777" w:rsidR="001945D8" w:rsidRPr="005E0D05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337D4B1" w14:textId="77777777" w:rsidR="001945D8" w:rsidRPr="005E0D05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4FE766E9" w14:textId="0477C742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8E340B">
              <w:rPr>
                <w:rFonts w:ascii="Arial" w:hAnsi="Arial" w:cs="Arial"/>
                <w:color w:val="auto"/>
                <w:szCs w:val="18"/>
              </w:rPr>
              <w:t>altersgemäße Texte zügig lesen</w:t>
            </w:r>
          </w:p>
          <w:p w14:paraId="383450F9" w14:textId="765814E2" w:rsidR="008E340B" w:rsidRDefault="008E340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das Lesetempo gemäß der Aufgabenstellung </w:t>
            </w:r>
            <w:r w:rsidRPr="008E340B">
              <w:rPr>
                <w:rFonts w:ascii="Arial" w:hAnsi="Arial" w:cs="Arial"/>
                <w:color w:val="FF0000"/>
                <w:szCs w:val="18"/>
              </w:rPr>
              <w:t xml:space="preserve">bzw. zur Leseabsicht </w:t>
            </w:r>
            <w:r>
              <w:rPr>
                <w:rFonts w:ascii="Arial" w:hAnsi="Arial" w:cs="Arial"/>
                <w:color w:val="auto"/>
                <w:szCs w:val="18"/>
              </w:rPr>
              <w:t>regulieren</w:t>
            </w:r>
          </w:p>
          <w:p w14:paraId="08477A1C" w14:textId="49157160" w:rsidR="008E340B" w:rsidRDefault="008E340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Informationen in kontinuierlichen Texten ermitteln</w:t>
            </w:r>
          </w:p>
          <w:p w14:paraId="49E88B28" w14:textId="1EEC7CCD" w:rsidR="008E340B" w:rsidRPr="005E0D05" w:rsidRDefault="008E340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Textschemata erfassen</w:t>
            </w:r>
          </w:p>
          <w:p w14:paraId="7B63E5F6" w14:textId="77777777" w:rsidR="001945D8" w:rsidRPr="005E0D05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27A0F18" w14:textId="77777777" w:rsidR="001945D8" w:rsidRPr="005E0D05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5FA1E7F4" w14:textId="736F0B24" w:rsidR="001945D8" w:rsidRPr="005E0D05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8E340B">
              <w:rPr>
                <w:rFonts w:ascii="Arial" w:hAnsi="Arial" w:cs="Arial"/>
                <w:color w:val="auto"/>
                <w:szCs w:val="18"/>
              </w:rPr>
              <w:t xml:space="preserve">epische Kleinformen, Erzählungen und Kurzgeschichten kennen und unterscheiden </w:t>
            </w:r>
          </w:p>
          <w:p w14:paraId="614C6C7B" w14:textId="61555AA3" w:rsidR="001945D8" w:rsidRPr="008E340B" w:rsidRDefault="008E340B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8E340B">
              <w:rPr>
                <w:rFonts w:ascii="Arial" w:hAnsi="Arial" w:cs="Arial"/>
                <w:color w:val="FF0000"/>
                <w:szCs w:val="18"/>
              </w:rPr>
              <w:t>• zentrale Inhalte erschließen</w:t>
            </w:r>
          </w:p>
          <w:p w14:paraId="16C45250" w14:textId="333AFF1C" w:rsidR="008E340B" w:rsidRPr="008E340B" w:rsidRDefault="008E340B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8E340B">
              <w:rPr>
                <w:rFonts w:ascii="Arial" w:hAnsi="Arial" w:cs="Arial"/>
                <w:color w:val="FF0000"/>
                <w:szCs w:val="18"/>
              </w:rPr>
              <w:t xml:space="preserve">• den </w:t>
            </w:r>
            <w:proofErr w:type="spellStart"/>
            <w:r w:rsidRPr="008E340B">
              <w:rPr>
                <w:rFonts w:ascii="Arial" w:hAnsi="Arial" w:cs="Arial"/>
                <w:color w:val="FF0000"/>
                <w:szCs w:val="18"/>
              </w:rPr>
              <w:t>Verstehens</w:t>
            </w:r>
            <w:r>
              <w:rPr>
                <w:rFonts w:ascii="Arial" w:hAnsi="Arial" w:cs="Arial"/>
                <w:color w:val="FF0000"/>
                <w:szCs w:val="18"/>
              </w:rPr>
              <w:t>h</w:t>
            </w:r>
            <w:r w:rsidRPr="008E340B">
              <w:rPr>
                <w:rFonts w:ascii="Arial" w:hAnsi="Arial" w:cs="Arial"/>
                <w:color w:val="FF0000"/>
                <w:szCs w:val="18"/>
              </w:rPr>
              <w:t>orizont</w:t>
            </w:r>
            <w:proofErr w:type="spellEnd"/>
            <w:r w:rsidRPr="008E340B">
              <w:rPr>
                <w:rFonts w:ascii="Arial" w:hAnsi="Arial" w:cs="Arial"/>
                <w:color w:val="FF0000"/>
                <w:szCs w:val="18"/>
              </w:rPr>
              <w:t xml:space="preserve"> auch anhand komplexerer Texte erweitern</w:t>
            </w:r>
          </w:p>
          <w:p w14:paraId="29569C87" w14:textId="630EA97B" w:rsidR="008E340B" w:rsidRDefault="008E340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 xml:space="preserve">bei fiktionalen Texten unterschiedliche Aussagen und Gedanken von Figuren </w:t>
            </w:r>
            <w:r w:rsidR="00E431DB">
              <w:rPr>
                <w:rFonts w:ascii="Arial" w:hAnsi="Arial" w:cs="Arial"/>
                <w:color w:val="auto"/>
                <w:szCs w:val="18"/>
              </w:rPr>
              <w:t xml:space="preserve">bewerten </w:t>
            </w:r>
            <w:r>
              <w:rPr>
                <w:rFonts w:ascii="Arial" w:hAnsi="Arial" w:cs="Arial"/>
                <w:color w:val="auto"/>
                <w:szCs w:val="18"/>
              </w:rPr>
              <w:t xml:space="preserve">und ihr Urteil </w:t>
            </w:r>
            <w:r w:rsidRPr="008E340B">
              <w:rPr>
                <w:rFonts w:ascii="Arial" w:hAnsi="Arial" w:cs="Arial"/>
                <w:color w:val="FF0000"/>
                <w:szCs w:val="18"/>
              </w:rPr>
              <w:t xml:space="preserve">differenziert und </w:t>
            </w:r>
            <w:r>
              <w:rPr>
                <w:rFonts w:ascii="Arial" w:hAnsi="Arial" w:cs="Arial"/>
                <w:color w:val="auto"/>
                <w:szCs w:val="18"/>
              </w:rPr>
              <w:t>für andere nachvollziehbar</w:t>
            </w:r>
            <w:r w:rsidR="00E431DB">
              <w:rPr>
                <w:rFonts w:ascii="Arial" w:hAnsi="Arial" w:cs="Arial"/>
                <w:color w:val="auto"/>
                <w:szCs w:val="18"/>
              </w:rPr>
              <w:t xml:space="preserve"> begründen</w:t>
            </w:r>
          </w:p>
          <w:p w14:paraId="1ADE7991" w14:textId="4F4CFFD4" w:rsidR="008E340B" w:rsidRPr="005E0D05" w:rsidRDefault="008E340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lastRenderedPageBreak/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Zusammenhänge von Figurenkonstellationen in literarischen Texten visualisieren</w:t>
            </w:r>
          </w:p>
          <w:p w14:paraId="474C1660" w14:textId="5751B493" w:rsidR="001945D8" w:rsidRDefault="00891100" w:rsidP="008E340B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altersangemessene Texte bedeutender Autorinnen und Autoren kennen</w:t>
            </w:r>
          </w:p>
          <w:p w14:paraId="2FF27E1E" w14:textId="7B7B4D6F" w:rsidR="00891100" w:rsidRPr="005E0D05" w:rsidRDefault="00891100" w:rsidP="008E340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2DCCDB67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Inhalte</w:t>
            </w:r>
          </w:p>
          <w:p w14:paraId="2709BF26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F6DD00" w14:textId="6EBACE81" w:rsidR="001945D8" w:rsidRPr="00617C71" w:rsidRDefault="00001A6F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8891013" w14:textId="4E005E4B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001A6F">
              <w:rPr>
                <w:rFonts w:ascii="Arial" w:hAnsi="Arial" w:cs="Arial"/>
                <w:color w:val="auto"/>
                <w:szCs w:val="18"/>
              </w:rPr>
              <w:t xml:space="preserve">Analyse des Inhalts und der sprachlich-stilistischen und formalen Gestaltung </w:t>
            </w:r>
          </w:p>
          <w:p w14:paraId="0D3A5437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AEBB399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6591F62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D4943E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C39146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830355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17B3E9C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C7E40A8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3CEAF2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50358D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B5CFA4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1F474DB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C6F7E5A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4342C6D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0A0381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CB870D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8B196E1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89FE694" w14:textId="77777777" w:rsidR="00001A6F" w:rsidRDefault="00001A6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1B0783" w14:textId="2208EEE1" w:rsidR="00001A6F" w:rsidRPr="00617C71" w:rsidRDefault="00001A6F" w:rsidP="00001A6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4691A95C" w14:textId="5BE3AA69" w:rsidR="00001A6F" w:rsidRDefault="00001A6F" w:rsidP="00001A6F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Kurzgeschichten von 1945 bis heute</w:t>
            </w:r>
          </w:p>
          <w:p w14:paraId="5100ABBE" w14:textId="77777777" w:rsidR="001945D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001A6F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001A6F" w:rsidRPr="00001A6F">
              <w:rPr>
                <w:rFonts w:ascii="Arial" w:hAnsi="Arial" w:cs="Arial"/>
                <w:color w:val="FF0000"/>
                <w:szCs w:val="18"/>
              </w:rPr>
              <w:t>sprachlich-stilistische Auffälligkeiten</w:t>
            </w:r>
          </w:p>
          <w:p w14:paraId="23AEE348" w14:textId="1A50217F" w:rsidR="00001A6F" w:rsidRPr="00001A6F" w:rsidRDefault="00001A6F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001A6F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>
              <w:rPr>
                <w:rFonts w:ascii="Arial" w:hAnsi="Arial" w:cs="Arial"/>
                <w:color w:val="FF0000"/>
                <w:szCs w:val="18"/>
              </w:rPr>
              <w:t>Textbewertung</w:t>
            </w:r>
          </w:p>
        </w:tc>
        <w:tc>
          <w:tcPr>
            <w:tcW w:w="3917" w:type="dxa"/>
          </w:tcPr>
          <w:p w14:paraId="57ED31B0" w14:textId="4DF0D743" w:rsidR="001945D8" w:rsidRPr="00C700A0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0A0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C700A0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E431DB" w:rsidRPr="00C700A0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419807AD" w14:textId="77777777" w:rsidR="001945D8" w:rsidRPr="00C700A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B2AD4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78AEEEF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Die Taube</w:t>
            </w:r>
          </w:p>
          <w:p w14:paraId="6A122F9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erta Müller: „Arbeitstag“</w:t>
            </w:r>
          </w:p>
          <w:p w14:paraId="56B917DC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gramStart"/>
            <w:r w:rsidRPr="004172BD">
              <w:rPr>
                <w:rFonts w:ascii="Arial" w:hAnsi="Arial" w:cs="Arial"/>
                <w:color w:val="auto"/>
                <w:szCs w:val="18"/>
              </w:rPr>
              <w:t>Nachts</w:t>
            </w:r>
            <w:proofErr w:type="gram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schlafen die Ratten doch</w:t>
            </w:r>
          </w:p>
          <w:p w14:paraId="15D548D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Wolfgang Borchert: „Die Küchenuhr“</w:t>
            </w:r>
          </w:p>
          <w:p w14:paraId="3258F604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Ilse Aichinger: „Das Fenstertheater“</w:t>
            </w:r>
          </w:p>
          <w:p w14:paraId="19E2C5F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Sonntag</w:t>
            </w:r>
          </w:p>
          <w:p w14:paraId="2BD1EF7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Selim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Özdoğan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Geblümtes Klopapier“</w:t>
            </w:r>
          </w:p>
          <w:p w14:paraId="2FDBCA46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Lächelm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im Regen</w:t>
            </w:r>
          </w:p>
          <w:p w14:paraId="1DEB9B7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mit Fragen und Formulierungshilfen</w:t>
            </w:r>
          </w:p>
          <w:p w14:paraId="72B7513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Marti: „Neapel sehen“</w:t>
            </w:r>
          </w:p>
          <w:p w14:paraId="7DB3549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Susanne Kilian: „Nie mehr“</w:t>
            </w:r>
          </w:p>
          <w:p w14:paraId="63C01152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Partnerarbeit</w:t>
            </w:r>
          </w:p>
          <w:p w14:paraId="5A655E1D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D86AE1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72892C9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30-31)</w:t>
            </w:r>
          </w:p>
          <w:p w14:paraId="1380FB52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32-33)</w:t>
            </w:r>
          </w:p>
          <w:p w14:paraId="56363781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FC2AF9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7D098DDC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26-27)</w:t>
            </w:r>
          </w:p>
          <w:p w14:paraId="7294376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28-29)</w:t>
            </w:r>
          </w:p>
          <w:p w14:paraId="3B1EDF82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A715DC3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A26CC0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63-176)</w:t>
            </w:r>
          </w:p>
          <w:p w14:paraId="1D6DAEE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lastRenderedPageBreak/>
              <w:t>differenzierte Leistungsüberprüfung (S. 177-187)</w:t>
            </w:r>
          </w:p>
          <w:p w14:paraId="13DC0B58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7BABFB9E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 Kurzgeschichte Schritt für Schritt erschließen </w:t>
            </w:r>
            <w:r w:rsidRPr="004172BD">
              <w:rPr>
                <w:rFonts w:ascii="Arial" w:hAnsi="Arial" w:cs="Arial"/>
                <w:color w:val="auto"/>
              </w:rPr>
              <w:br/>
              <w:t>(S. 188-191)</w:t>
            </w:r>
          </w:p>
          <w:p w14:paraId="0FE0D5A3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rkmale von Kurzgeschichten erkennen (S. 192)</w:t>
            </w:r>
          </w:p>
          <w:p w14:paraId="3F707DCB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 Kurzgeschichte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193-194)</w:t>
            </w:r>
          </w:p>
          <w:p w14:paraId="5996BBB2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AB8B89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7E14C18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7D50A803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terarische Figuren und ihre Beziehungen beschreiben und untersuchen</w:t>
            </w:r>
          </w:p>
          <w:p w14:paraId="1A4A6AD0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in einer Kurzgeschichte entschlüsseln</w:t>
            </w:r>
          </w:p>
          <w:p w14:paraId="33F05A72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en mit Präpositionen gezielt verwenden</w:t>
            </w:r>
          </w:p>
          <w:p w14:paraId="777A918F" w14:textId="77777777" w:rsidR="001945D8" w:rsidRPr="00050C58" w:rsidRDefault="001945D8" w:rsidP="00E431DB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274D0D" w:rsidRPr="00050C58" w14:paraId="5DCBF143" w14:textId="77777777" w:rsidTr="00274D0D">
        <w:tc>
          <w:tcPr>
            <w:tcW w:w="3575" w:type="dxa"/>
          </w:tcPr>
          <w:p w14:paraId="3592F5B2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proofErr w:type="spellStart"/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nbindung</w:t>
            </w:r>
            <w:proofErr w:type="spellEnd"/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61E87837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58CBE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Jugendroman lesen und dazu schreiben (S. 138-153)</w:t>
            </w:r>
          </w:p>
          <w:p w14:paraId="1F93CC77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49ED44F5" w14:textId="02FA41E9" w:rsidR="000F2D3F" w:rsidRPr="00050C58" w:rsidRDefault="000F2D3F" w:rsidP="00C82BF2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  <w:p w14:paraId="66210BD3" w14:textId="77777777" w:rsidR="000F2D3F" w:rsidRPr="00050C58" w:rsidRDefault="000F2D3F" w:rsidP="000F2D3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0" w:type="dxa"/>
            <w:gridSpan w:val="2"/>
          </w:tcPr>
          <w:p w14:paraId="6FA88FD7" w14:textId="77777777" w:rsidR="00C82BF2" w:rsidRPr="00C82BF2" w:rsidRDefault="00C82BF2" w:rsidP="00C82BF2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0A31787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7BCA6996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13CD3B0B" w14:textId="1E4606A4" w:rsidR="000F2D3F" w:rsidRPr="00C82BF2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435EDB6E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C82BF2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E431DB" w:rsidRDefault="0032356D" w:rsidP="00F23D6D">
      <w:pPr>
        <w:rPr>
          <w:rFonts w:ascii="Arial" w:hAnsi="Arial" w:cs="Arial"/>
          <w:color w:val="auto"/>
        </w:rPr>
      </w:pPr>
    </w:p>
    <w:p w14:paraId="5FA2885A" w14:textId="77777777" w:rsidR="0032356D" w:rsidRPr="00E431DB" w:rsidRDefault="0032356D" w:rsidP="00F23D6D">
      <w:pPr>
        <w:rPr>
          <w:rFonts w:ascii="Arial" w:hAnsi="Arial" w:cs="Arial"/>
          <w:color w:val="auto"/>
        </w:rPr>
      </w:pPr>
      <w:r w:rsidRPr="00E431D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36EC340E" w14:textId="77777777" w:rsidTr="003E51CF">
        <w:tc>
          <w:tcPr>
            <w:tcW w:w="3575" w:type="dxa"/>
          </w:tcPr>
          <w:p w14:paraId="7955D336" w14:textId="77777777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6C94BBBF" w14:textId="03B6051B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B92178" w:rsidRPr="00B92178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20F3756A" w14:textId="77777777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6E7224F" w14:textId="77777777" w:rsidTr="00D934C4">
        <w:tc>
          <w:tcPr>
            <w:tcW w:w="15572" w:type="dxa"/>
            <w:gridSpan w:val="4"/>
          </w:tcPr>
          <w:p w14:paraId="1E95E10B" w14:textId="77777777" w:rsidR="0032356D" w:rsidRPr="00B92178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6D13B400" w14:textId="77777777" w:rsidTr="00D934C4">
        <w:tc>
          <w:tcPr>
            <w:tcW w:w="15572" w:type="dxa"/>
            <w:gridSpan w:val="4"/>
          </w:tcPr>
          <w:p w14:paraId="1C1C1D33" w14:textId="6721D56C" w:rsidR="0032356D" w:rsidRPr="00B92178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92178">
              <w:rPr>
                <w:rFonts w:ascii="Arial" w:hAnsi="Arial" w:cs="Arial"/>
                <w:color w:val="auto"/>
              </w:rPr>
              <w:t>Einen Jugendroman lesen und dazu schreiben</w:t>
            </w:r>
            <w:r w:rsidR="008E4414" w:rsidRPr="00B92178">
              <w:rPr>
                <w:rFonts w:ascii="Arial" w:hAnsi="Arial" w:cs="Arial"/>
                <w:color w:val="auto"/>
              </w:rPr>
              <w:t xml:space="preserve"> 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38-153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D98E199" w14:textId="77777777" w:rsidR="0032356D" w:rsidRPr="00B92178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6DDC9137" w14:textId="77777777" w:rsidTr="003E51CF">
        <w:tc>
          <w:tcPr>
            <w:tcW w:w="3575" w:type="dxa"/>
          </w:tcPr>
          <w:p w14:paraId="27ED42F0" w14:textId="77777777" w:rsidR="001945D8" w:rsidRPr="00B92178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B92178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42DAA0F" w14:textId="77777777" w:rsidR="001945D8" w:rsidRPr="00B9217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7ACCE52" w14:textId="4A4F0D76" w:rsidR="001945D8" w:rsidRPr="00B92178" w:rsidRDefault="001945D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B92178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 w:rsidR="00B92178" w:rsidRPr="00B92178">
              <w:rPr>
                <w:rFonts w:ascii="Arial" w:hAnsi="Arial" w:cs="Arial"/>
                <w:color w:val="auto"/>
                <w:szCs w:val="18"/>
              </w:rPr>
              <w:t>138</w:t>
            </w:r>
            <w:r w:rsidRPr="00B92178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65338443" w14:textId="77777777" w:rsidR="001945D8" w:rsidRPr="00B92178" w:rsidRDefault="001945D8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17F0B8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Die Ausgangssituation der Figuren beschreiben</w:t>
            </w:r>
          </w:p>
          <w:p w14:paraId="0BECF85D" w14:textId="6C9CBBDF" w:rsid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39-141)</w:t>
            </w:r>
          </w:p>
          <w:p w14:paraId="5D323936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33C444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Die Erzählweise bestimmen</w:t>
            </w:r>
          </w:p>
          <w:p w14:paraId="46EBEDD8" w14:textId="77777777" w:rsid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2/143)</w:t>
            </w:r>
          </w:p>
          <w:p w14:paraId="5930F811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C89593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Figuren beschreiben und charakterisieren</w:t>
            </w:r>
          </w:p>
          <w:p w14:paraId="7C93B37D" w14:textId="77777777" w:rsid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4-145)</w:t>
            </w:r>
          </w:p>
          <w:p w14:paraId="6F822F0E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C5EEF2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Eine Stellungnahme zu einer Figur abgeben</w:t>
            </w:r>
          </w:p>
          <w:p w14:paraId="09108668" w14:textId="77777777" w:rsid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6/147)</w:t>
            </w:r>
          </w:p>
          <w:p w14:paraId="6400D4FF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DB24CB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Figuren und ihre Beziehungen beschreiben</w:t>
            </w:r>
          </w:p>
          <w:p w14:paraId="172A0A0D" w14:textId="77777777" w:rsid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8-150)</w:t>
            </w:r>
          </w:p>
          <w:p w14:paraId="603606F8" w14:textId="77777777" w:rsidR="00B92178" w:rsidRPr="00B92178" w:rsidRDefault="00B92178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582AA9" w14:textId="5D1AAFB8" w:rsidR="00B92178" w:rsidRPr="00B92178" w:rsidRDefault="00E431DB" w:rsidP="00B9217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B92178" w:rsidRPr="00B92178">
              <w:rPr>
                <w:rFonts w:ascii="Arial" w:hAnsi="Arial" w:cs="Arial"/>
                <w:color w:val="auto"/>
                <w:szCs w:val="18"/>
              </w:rPr>
              <w:t>Einen Textauszug untersuchen und dazu schreiben</w:t>
            </w:r>
          </w:p>
          <w:p w14:paraId="47961194" w14:textId="36871270" w:rsidR="00B92178" w:rsidRPr="00B92178" w:rsidRDefault="00B92178" w:rsidP="00B92178">
            <w:pPr>
              <w:rPr>
                <w:rFonts w:ascii="Arial" w:hAnsi="Arial" w:cs="Arial"/>
                <w:color w:val="auto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51-153)</w:t>
            </w:r>
          </w:p>
        </w:tc>
        <w:tc>
          <w:tcPr>
            <w:tcW w:w="4111" w:type="dxa"/>
          </w:tcPr>
          <w:p w14:paraId="3CE94D23" w14:textId="77777777" w:rsidR="00891100" w:rsidRPr="005E0D05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D410DF5" w14:textId="77777777" w:rsidR="00891100" w:rsidRPr="005E0D05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C14C78" w14:textId="77777777" w:rsidR="00891100" w:rsidRPr="005E0D05" w:rsidRDefault="00891100" w:rsidP="0089110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7B1B63EA" w14:textId="198BF7E1" w:rsidR="00891100" w:rsidRPr="00DA44F9" w:rsidRDefault="00891100" w:rsidP="00891100">
            <w:pPr>
              <w:rPr>
                <w:rFonts w:ascii="Arial" w:hAnsi="Arial" w:cs="Arial"/>
                <w:color w:val="FF0000"/>
                <w:szCs w:val="18"/>
              </w:rPr>
            </w:pPr>
            <w:r w:rsidRPr="00DA44F9">
              <w:rPr>
                <w:rFonts w:ascii="Arial" w:hAnsi="Arial" w:cs="Arial"/>
                <w:color w:val="FF0000"/>
                <w:szCs w:val="18"/>
              </w:rPr>
              <w:t>• zentrale Merkmale von Handlungsmustern kennen</w:t>
            </w:r>
          </w:p>
          <w:p w14:paraId="64D4F208" w14:textId="77777777" w:rsidR="00891100" w:rsidRPr="00214D71" w:rsidRDefault="00891100" w:rsidP="00891100">
            <w:pPr>
              <w:rPr>
                <w:rFonts w:ascii="Arial" w:hAnsi="Arial" w:cs="Arial"/>
                <w:color w:val="FF0000"/>
                <w:szCs w:val="18"/>
              </w:rPr>
            </w:pPr>
            <w:r w:rsidRPr="00214D71">
              <w:rPr>
                <w:rFonts w:ascii="Arial" w:hAnsi="Arial" w:cs="Arial"/>
                <w:color w:val="FF0000"/>
                <w:szCs w:val="18"/>
              </w:rPr>
              <w:t>• mehrere thematisch relevante Einzelinformationen verknüpfen</w:t>
            </w:r>
          </w:p>
          <w:p w14:paraId="5855F7A5" w14:textId="150592AE" w:rsidR="00891100" w:rsidRPr="00214D71" w:rsidRDefault="00891100" w:rsidP="00891100">
            <w:pPr>
              <w:rPr>
                <w:rFonts w:ascii="Arial" w:hAnsi="Arial" w:cs="Arial"/>
                <w:color w:val="FF0000"/>
                <w:szCs w:val="18"/>
              </w:rPr>
            </w:pPr>
            <w:r w:rsidRPr="00214D71">
              <w:rPr>
                <w:rFonts w:ascii="Arial" w:hAnsi="Arial" w:cs="Arial"/>
                <w:color w:val="FF0000"/>
                <w:szCs w:val="18"/>
              </w:rPr>
              <w:t>• literarische Texte strukturiert zusammenfassen</w:t>
            </w:r>
          </w:p>
          <w:p w14:paraId="003FA865" w14:textId="77777777" w:rsidR="00891100" w:rsidRPr="00891100" w:rsidRDefault="00891100" w:rsidP="00891100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</w:p>
          <w:p w14:paraId="33A107D7" w14:textId="3D0191B5" w:rsidR="00891100" w:rsidRPr="005E0D05" w:rsidRDefault="00891100" w:rsidP="0089110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43B691EE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altersgemäße Texte zügig lesen</w:t>
            </w:r>
          </w:p>
          <w:p w14:paraId="4E093499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das Lesetempo gemäß der Aufgabenstellung </w:t>
            </w:r>
            <w:r w:rsidRPr="008E340B">
              <w:rPr>
                <w:rFonts w:ascii="Arial" w:hAnsi="Arial" w:cs="Arial"/>
                <w:color w:val="FF0000"/>
                <w:szCs w:val="18"/>
              </w:rPr>
              <w:t xml:space="preserve">bzw. zur Leseabsicht </w:t>
            </w:r>
            <w:r>
              <w:rPr>
                <w:rFonts w:ascii="Arial" w:hAnsi="Arial" w:cs="Arial"/>
                <w:color w:val="auto"/>
                <w:szCs w:val="18"/>
              </w:rPr>
              <w:t>regulieren</w:t>
            </w:r>
          </w:p>
          <w:p w14:paraId="25C2C690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C483E55" w14:textId="77777777" w:rsidR="00891100" w:rsidRPr="005E0D05" w:rsidRDefault="00891100" w:rsidP="0089110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294E1203" w14:textId="77777777" w:rsidR="00891100" w:rsidRPr="008E340B" w:rsidRDefault="00891100" w:rsidP="00891100">
            <w:pPr>
              <w:rPr>
                <w:rFonts w:ascii="Arial" w:hAnsi="Arial" w:cs="Arial"/>
                <w:color w:val="FF0000"/>
                <w:szCs w:val="18"/>
              </w:rPr>
            </w:pPr>
            <w:r w:rsidRPr="008E340B">
              <w:rPr>
                <w:rFonts w:ascii="Arial" w:hAnsi="Arial" w:cs="Arial"/>
                <w:color w:val="FF0000"/>
                <w:szCs w:val="18"/>
              </w:rPr>
              <w:t>• zentrale Inhalte erschließen</w:t>
            </w:r>
          </w:p>
          <w:p w14:paraId="3315CFA9" w14:textId="77777777" w:rsidR="00891100" w:rsidRPr="008E340B" w:rsidRDefault="00891100" w:rsidP="00891100">
            <w:pPr>
              <w:rPr>
                <w:rFonts w:ascii="Arial" w:hAnsi="Arial" w:cs="Arial"/>
                <w:color w:val="FF0000"/>
                <w:szCs w:val="18"/>
              </w:rPr>
            </w:pPr>
            <w:r w:rsidRPr="008E340B">
              <w:rPr>
                <w:rFonts w:ascii="Arial" w:hAnsi="Arial" w:cs="Arial"/>
                <w:color w:val="FF0000"/>
                <w:szCs w:val="18"/>
              </w:rPr>
              <w:t xml:space="preserve">• den </w:t>
            </w:r>
            <w:proofErr w:type="spellStart"/>
            <w:r w:rsidRPr="008E340B">
              <w:rPr>
                <w:rFonts w:ascii="Arial" w:hAnsi="Arial" w:cs="Arial"/>
                <w:color w:val="FF0000"/>
                <w:szCs w:val="18"/>
              </w:rPr>
              <w:t>Verstehens</w:t>
            </w:r>
            <w:r>
              <w:rPr>
                <w:rFonts w:ascii="Arial" w:hAnsi="Arial" w:cs="Arial"/>
                <w:color w:val="FF0000"/>
                <w:szCs w:val="18"/>
              </w:rPr>
              <w:t>h</w:t>
            </w:r>
            <w:r w:rsidRPr="008E340B">
              <w:rPr>
                <w:rFonts w:ascii="Arial" w:hAnsi="Arial" w:cs="Arial"/>
                <w:color w:val="FF0000"/>
                <w:szCs w:val="18"/>
              </w:rPr>
              <w:t>orizont</w:t>
            </w:r>
            <w:proofErr w:type="spellEnd"/>
            <w:r w:rsidRPr="008E340B">
              <w:rPr>
                <w:rFonts w:ascii="Arial" w:hAnsi="Arial" w:cs="Arial"/>
                <w:color w:val="FF0000"/>
                <w:szCs w:val="18"/>
              </w:rPr>
              <w:t xml:space="preserve"> auch anhand komplexerer Texte erweitern</w:t>
            </w:r>
          </w:p>
          <w:p w14:paraId="66CC66AD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 xml:space="preserve">bewerten bei fiktionalen Texten unterschiedliche Aussagen und Gedanken von Figuren und begründen ihr Urteil </w:t>
            </w:r>
            <w:r w:rsidRPr="008E340B">
              <w:rPr>
                <w:rFonts w:ascii="Arial" w:hAnsi="Arial" w:cs="Arial"/>
                <w:color w:val="FF0000"/>
                <w:szCs w:val="18"/>
              </w:rPr>
              <w:t xml:space="preserve">differenziert und </w:t>
            </w:r>
            <w:r>
              <w:rPr>
                <w:rFonts w:ascii="Arial" w:hAnsi="Arial" w:cs="Arial"/>
                <w:color w:val="auto"/>
                <w:szCs w:val="18"/>
              </w:rPr>
              <w:t>für andere nachvollziehbar</w:t>
            </w:r>
          </w:p>
          <w:p w14:paraId="4A8BE459" w14:textId="77777777" w:rsidR="00891100" w:rsidRPr="005E0D05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Zusammenhänge von Figurenkonstellationen in literarischen Texten visualisieren</w:t>
            </w:r>
          </w:p>
          <w:p w14:paraId="791AA594" w14:textId="77777777" w:rsidR="00891100" w:rsidRDefault="00891100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wesentliche Fachbegriffe zur Erschließung von Literatur kennen und anwenden</w:t>
            </w:r>
          </w:p>
          <w:p w14:paraId="6C6BE020" w14:textId="291CC1C7" w:rsidR="00891100" w:rsidRPr="00B92178" w:rsidRDefault="00891100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891100">
              <w:rPr>
                <w:rFonts w:ascii="Arial" w:hAnsi="Arial" w:cs="Arial"/>
                <w:color w:val="FF0000"/>
                <w:szCs w:val="18"/>
              </w:rPr>
              <w:t>• Intention eines Textes, insbesondere Zweck, Textmerkmale, Leseerwartungen und Wirkungen erkennen</w:t>
            </w:r>
          </w:p>
        </w:tc>
        <w:tc>
          <w:tcPr>
            <w:tcW w:w="3969" w:type="dxa"/>
          </w:tcPr>
          <w:p w14:paraId="2CEDDE32" w14:textId="77777777" w:rsidR="00891100" w:rsidRPr="00617C71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3C71FB15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0AC1DC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30BCBF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C594E6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7EE0728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1956DEF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CA752F3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26080B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0F910C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03C475D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38A71A1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362C32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4A33A3" w14:textId="77777777" w:rsidR="00891100" w:rsidRDefault="00891100" w:rsidP="0089110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7ABB3E7" w14:textId="77777777" w:rsidR="00891100" w:rsidRPr="00617C71" w:rsidRDefault="00891100" w:rsidP="0089110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74C4C27B" w14:textId="1A48C6EB" w:rsidR="001945D8" w:rsidRPr="00050C58" w:rsidRDefault="00891100" w:rsidP="00891100">
            <w:pPr>
              <w:rPr>
                <w:rFonts w:ascii="Arial" w:hAnsi="Arial" w:cs="Arial"/>
                <w:color w:val="FF0000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Figurenkonstellation, Handlungsverlauf</w:t>
            </w:r>
          </w:p>
        </w:tc>
        <w:tc>
          <w:tcPr>
            <w:tcW w:w="3917" w:type="dxa"/>
          </w:tcPr>
          <w:p w14:paraId="47575EC0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7DDACBF4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CF5889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26845437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ine neue Zeit beginnt</w:t>
            </w:r>
          </w:p>
          <w:p w14:paraId="3D9F90A8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er Brief</w:t>
            </w:r>
          </w:p>
          <w:p w14:paraId="2D7D4C3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ste Begegnung mit Jenny</w:t>
            </w:r>
          </w:p>
          <w:p w14:paraId="3AE24D0C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Jennys Erklärungen</w:t>
            </w:r>
          </w:p>
          <w:p w14:paraId="16B2A87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Samuel und Jenny</w:t>
            </w:r>
          </w:p>
          <w:p w14:paraId="5EF6A929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ie Entscheidung</w:t>
            </w:r>
          </w:p>
          <w:p w14:paraId="37C47D5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0A08BE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03FE1E18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en Textauszug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34)</w:t>
            </w:r>
          </w:p>
          <w:p w14:paraId="46D5339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und ihre Beziehungen beschreiben und charakterisieren (S. 35-36)</w:t>
            </w:r>
          </w:p>
          <w:p w14:paraId="7C2A176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literarischen Text deuten und dazu schreiben (S. 37)</w:t>
            </w:r>
          </w:p>
          <w:p w14:paraId="75CFBC0D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6E3A6E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8C4639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aus einem Jugendbuch beschreiben (S. 30-33)</w:t>
            </w:r>
          </w:p>
          <w:p w14:paraId="312DFC63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C383BF4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2460DF4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96-202)</w:t>
            </w:r>
          </w:p>
          <w:p w14:paraId="33616B66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03-212)</w:t>
            </w:r>
          </w:p>
          <w:p w14:paraId="3B61F708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84EB29E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Ausgangssituation der Figuren be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3-214)</w:t>
            </w:r>
          </w:p>
          <w:p w14:paraId="3E272087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Erzählweise bestimmen (S. S. 215-216)</w:t>
            </w:r>
          </w:p>
          <w:p w14:paraId="7E17BFAB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iguren beschreiben (S. 217-218)</w:t>
            </w:r>
          </w:p>
          <w:p w14:paraId="70210126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Eine Stellungnahme zu einer Figur abgeben (S. 219-220)</w:t>
            </w:r>
          </w:p>
          <w:p w14:paraId="3D35FCBA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iguren und ihre Beziehungen beschreiben (S. 221-223)</w:t>
            </w:r>
          </w:p>
          <w:p w14:paraId="5B2D3107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Textauszug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224-225)</w:t>
            </w:r>
          </w:p>
          <w:p w14:paraId="6FBEC1FE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4250F0F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CBF6793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75F543EC" w14:textId="77777777" w:rsidR="00C82BF2" w:rsidRPr="004172BD" w:rsidRDefault="00C82BF2" w:rsidP="00C82BF2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5D3BA68D" w14:textId="77777777" w:rsidR="00C82BF2" w:rsidRPr="004172BD" w:rsidRDefault="00C82BF2" w:rsidP="00C82BF2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en Konjunktiv II verwenden</w:t>
            </w:r>
          </w:p>
          <w:p w14:paraId="505BD3E3" w14:textId="014A02A8" w:rsidR="001945D8" w:rsidRPr="00050C58" w:rsidRDefault="001945D8" w:rsidP="008545BD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F2D3F" w:rsidRPr="00050C58" w14:paraId="425433CC" w14:textId="77777777" w:rsidTr="003E51CF">
        <w:tc>
          <w:tcPr>
            <w:tcW w:w="3575" w:type="dxa"/>
          </w:tcPr>
          <w:p w14:paraId="5F567E49" w14:textId="77777777" w:rsidR="00C82BF2" w:rsidRPr="004172BD" w:rsidRDefault="00C82BF2" w:rsidP="00C82BF2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14379874" w14:textId="77777777" w:rsidR="00C82BF2" w:rsidRPr="004172BD" w:rsidRDefault="00C82BF2" w:rsidP="00C82BF2">
            <w:pPr>
              <w:rPr>
                <w:rFonts w:ascii="Arial" w:hAnsi="Arial" w:cs="Arial"/>
                <w:color w:val="auto"/>
              </w:rPr>
            </w:pPr>
          </w:p>
          <w:p w14:paraId="33E05D2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urzgeschichten untersuchen und die Ergebnisse aufschreiben (S. 120-137)</w:t>
            </w:r>
          </w:p>
          <w:p w14:paraId="37EBB2F0" w14:textId="0C4E3A6F" w:rsidR="003E51CF" w:rsidRPr="00050C58" w:rsidRDefault="003E51CF" w:rsidP="008545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080" w:type="dxa"/>
            <w:gridSpan w:val="2"/>
          </w:tcPr>
          <w:p w14:paraId="1E927E62" w14:textId="77777777" w:rsidR="00C82BF2" w:rsidRPr="00C82BF2" w:rsidRDefault="00C82BF2" w:rsidP="00C82BF2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75072F71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655F6859" w14:textId="4FE23325" w:rsidR="000F2D3F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>Einen Textauszug untersuchen und dazu schreiben</w:t>
            </w:r>
            <w:r w:rsidRPr="00C82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7" w:type="dxa"/>
          </w:tcPr>
          <w:p w14:paraId="18330F8D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1B6F14E" w14:textId="77777777" w:rsidR="000F2D3F" w:rsidRPr="00C82BF2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79BFA71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08387684" w14:textId="77777777" w:rsidTr="003E5E78">
        <w:tc>
          <w:tcPr>
            <w:tcW w:w="3575" w:type="dxa"/>
          </w:tcPr>
          <w:p w14:paraId="75E384EF" w14:textId="77777777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346FB465" w14:textId="3107B0C0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3875E6" w:rsidRPr="00D16FAF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3C684C00" w14:textId="77777777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80B86B2" w14:textId="77777777" w:rsidTr="00D934C4">
        <w:tc>
          <w:tcPr>
            <w:tcW w:w="15572" w:type="dxa"/>
            <w:gridSpan w:val="4"/>
          </w:tcPr>
          <w:p w14:paraId="7927699C" w14:textId="77777777" w:rsidR="0032356D" w:rsidRPr="00D16FA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774FEF0" w14:textId="77777777" w:rsidTr="00D934C4">
        <w:tc>
          <w:tcPr>
            <w:tcW w:w="15572" w:type="dxa"/>
            <w:gridSpan w:val="4"/>
          </w:tcPr>
          <w:p w14:paraId="6D3B52C6" w14:textId="159AE695" w:rsidR="0032356D" w:rsidRPr="00D16FAF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 w:val="24"/>
                <w:szCs w:val="24"/>
              </w:rPr>
              <w:t>Gedichte untersuchen und die Ergebnisse aufschreiben</w:t>
            </w:r>
            <w:r w:rsidR="008E4414" w:rsidRPr="00D16FAF">
              <w:rPr>
                <w:rFonts w:ascii="Arial" w:hAnsi="Arial" w:cs="Arial"/>
                <w:color w:val="auto"/>
              </w:rPr>
              <w:t xml:space="preserve"> 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4-</w:t>
            </w:r>
            <w:r w:rsidR="00D16FAF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9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17E3565D" w14:textId="77777777" w:rsidR="0032356D" w:rsidRPr="00D16FA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6AE5DFCF" w14:textId="77777777" w:rsidTr="003E5E78">
        <w:tc>
          <w:tcPr>
            <w:tcW w:w="3575" w:type="dxa"/>
          </w:tcPr>
          <w:p w14:paraId="2E64E5CD" w14:textId="77777777" w:rsidR="001945D8" w:rsidRPr="00D16FAF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16FAF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6FD0AE2E" w14:textId="77777777" w:rsidR="001945D8" w:rsidRPr="00D16FA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73E194" w14:textId="57A38CD7" w:rsidR="001945D8" w:rsidRDefault="001945D8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16FAF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 w:rsidR="00D16FAF">
              <w:rPr>
                <w:rFonts w:ascii="Arial" w:hAnsi="Arial" w:cs="Arial"/>
                <w:color w:val="auto"/>
                <w:szCs w:val="18"/>
              </w:rPr>
              <w:t>154</w:t>
            </w:r>
            <w:r w:rsidRPr="00D16FAF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2D70A7DD" w14:textId="7777777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E33BDF" w14:textId="2041C69C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Gedicht erschließen</w:t>
            </w:r>
          </w:p>
          <w:p w14:paraId="737609BE" w14:textId="71E005E9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5-157)</w:t>
            </w:r>
          </w:p>
          <w:p w14:paraId="472D0D34" w14:textId="7777777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540346" w14:textId="5DAED649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drücke und Stimmungen beschreiben</w:t>
            </w:r>
          </w:p>
          <w:p w14:paraId="47DF3902" w14:textId="187BE78B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8/159)</w:t>
            </w:r>
          </w:p>
          <w:p w14:paraId="58FBABFC" w14:textId="7777777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7C46C0" w14:textId="535EF64F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eigene Deutung entwickeln</w:t>
            </w:r>
          </w:p>
          <w:p w14:paraId="3794BF3F" w14:textId="43E6438F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0/161)</w:t>
            </w:r>
          </w:p>
          <w:p w14:paraId="422E9669" w14:textId="7777777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BE000BB" w14:textId="4361C5D4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liche Bilder in Gedichten entschlüsseln</w:t>
            </w:r>
          </w:p>
          <w:p w14:paraId="2D86F9A7" w14:textId="236C583E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2/163)</w:t>
            </w:r>
          </w:p>
          <w:p w14:paraId="765B0F5B" w14:textId="7777777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59468C" w14:textId="5BBFF00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4DD917A5" w14:textId="7F65186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4/165)</w:t>
            </w:r>
          </w:p>
          <w:p w14:paraId="3FE12196" w14:textId="77777777" w:rsidR="00D16FAF" w:rsidRP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48907A" w14:textId="77777777" w:rsidR="001945D8" w:rsidRP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7F57566A" w14:textId="77777777" w:rsid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(S. 166)</w:t>
            </w:r>
          </w:p>
          <w:p w14:paraId="33D4410A" w14:textId="77777777" w:rsidR="00D16FAF" w:rsidRPr="00D16FAF" w:rsidRDefault="00D16FA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2AAAE8" w14:textId="75B43785" w:rsidR="00D16FAF" w:rsidRPr="00D16FAF" w:rsidRDefault="008545BD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D16FAF" w:rsidRPr="00D16FAF">
              <w:rPr>
                <w:rFonts w:ascii="Arial" w:hAnsi="Arial" w:cs="Arial"/>
                <w:color w:val="auto"/>
                <w:szCs w:val="18"/>
              </w:rPr>
              <w:t>Ein Gedicht untersuchen und die Ergebnisse aufschreiben</w:t>
            </w:r>
          </w:p>
          <w:p w14:paraId="259C0237" w14:textId="48D13E75" w:rsidR="00D16FAF" w:rsidRPr="00D16FAF" w:rsidRDefault="00D16FAF" w:rsidP="00D16FAF">
            <w:pPr>
              <w:rPr>
                <w:rFonts w:ascii="Arial" w:hAnsi="Arial" w:cs="Arial"/>
                <w:color w:val="auto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(S. 167169)</w:t>
            </w:r>
          </w:p>
        </w:tc>
        <w:tc>
          <w:tcPr>
            <w:tcW w:w="4111" w:type="dxa"/>
          </w:tcPr>
          <w:p w14:paraId="527FAA97" w14:textId="77777777" w:rsidR="001945D8" w:rsidRPr="00D16FA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6C0423E" w14:textId="77777777" w:rsidR="001945D8" w:rsidRPr="00D16FA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A7234F2" w14:textId="77777777" w:rsidR="001945D8" w:rsidRPr="00D16FAF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D16FAF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7A6600ED" w14:textId="0EECE724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5076D3">
              <w:rPr>
                <w:rFonts w:ascii="Arial" w:hAnsi="Arial" w:cs="Arial"/>
                <w:color w:val="auto"/>
                <w:szCs w:val="18"/>
              </w:rPr>
              <w:t>Textsortenwissen nutzen</w:t>
            </w:r>
          </w:p>
          <w:p w14:paraId="19833CBB" w14:textId="2CBE4F85" w:rsidR="005076D3" w:rsidRPr="005076D3" w:rsidRDefault="005076D3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076D3">
              <w:rPr>
                <w:rFonts w:ascii="Arial" w:hAnsi="Arial" w:cs="Arial"/>
                <w:color w:val="FF0000"/>
                <w:szCs w:val="18"/>
              </w:rPr>
              <w:t>• Ergebnisse einer Textuntersuchung darstellen</w:t>
            </w:r>
          </w:p>
          <w:p w14:paraId="65FD441E" w14:textId="08407415" w:rsidR="005076D3" w:rsidRPr="005076D3" w:rsidRDefault="005076D3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076D3">
              <w:rPr>
                <w:rFonts w:ascii="Arial" w:hAnsi="Arial" w:cs="Arial"/>
                <w:color w:val="FF0000"/>
                <w:szCs w:val="18"/>
              </w:rPr>
              <w:t xml:space="preserve">• Texte planen, formulieren und überarbeiten, wenn die erwartete Textsorte benannt bzw. zu erschließen ist </w:t>
            </w:r>
          </w:p>
          <w:p w14:paraId="363E7C35" w14:textId="77777777" w:rsidR="001945D8" w:rsidRPr="00D16FA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2FDDB1" w14:textId="77777777" w:rsidR="001945D8" w:rsidRPr="00D16FAF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D16FAF"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45587A03" w14:textId="0D294DFE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5076D3">
              <w:rPr>
                <w:rFonts w:ascii="Arial" w:hAnsi="Arial" w:cs="Arial"/>
                <w:color w:val="auto"/>
                <w:szCs w:val="18"/>
              </w:rPr>
              <w:t>unterschiedliche Lesestrategien kennen und sie in Abhängigkeit von Leseinteresse und Ziel anwenden</w:t>
            </w:r>
          </w:p>
          <w:p w14:paraId="4C657CD3" w14:textId="1B84CE10" w:rsidR="005076D3" w:rsidRPr="005076D3" w:rsidRDefault="005076D3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076D3">
              <w:rPr>
                <w:rFonts w:ascii="Arial" w:hAnsi="Arial" w:cs="Arial"/>
                <w:color w:val="FF0000"/>
                <w:szCs w:val="18"/>
              </w:rPr>
              <w:t>• Textschemata erfassen</w:t>
            </w:r>
          </w:p>
          <w:p w14:paraId="6E4D8D18" w14:textId="77777777" w:rsidR="001945D8" w:rsidRPr="00D16FAF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2AC0EA" w14:textId="77777777" w:rsidR="001945D8" w:rsidRPr="00D16FAF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D16FAF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733799C3" w14:textId="0CBE298A" w:rsidR="001945D8" w:rsidRPr="005076D3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076D3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5076D3" w:rsidRPr="005076D3">
              <w:rPr>
                <w:rFonts w:ascii="Arial" w:hAnsi="Arial" w:cs="Arial"/>
                <w:color w:val="FF0000"/>
                <w:szCs w:val="18"/>
              </w:rPr>
              <w:t>Intention eines Textes, insbesondere Zusammenhänge zwischen Zweck, Textmerkmalen, Leseerwartungen und Wirkungen erkennen</w:t>
            </w:r>
          </w:p>
          <w:p w14:paraId="57822E9D" w14:textId="77777777" w:rsidR="001945D8" w:rsidRDefault="005076D3" w:rsidP="005076D3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eigene Deutungen des Textes entwickeln, mit anderen darüber sprechen und sich auf den Text beziehen</w:t>
            </w:r>
          </w:p>
          <w:p w14:paraId="6D6F7F84" w14:textId="4B1D831A" w:rsidR="005076D3" w:rsidRPr="00D16FAF" w:rsidRDefault="005076D3" w:rsidP="005076D3">
            <w:pPr>
              <w:rPr>
                <w:rFonts w:ascii="Arial" w:hAnsi="Arial" w:cs="Arial"/>
                <w:color w:val="auto"/>
              </w:rPr>
            </w:pPr>
            <w:r w:rsidRPr="005076D3">
              <w:rPr>
                <w:rFonts w:ascii="Arial" w:hAnsi="Arial" w:cs="Arial"/>
                <w:color w:val="FF0000"/>
                <w:szCs w:val="18"/>
              </w:rPr>
              <w:t>• handlungs- und produktionsorientierte Methoden zur Erschließung von Texten anwenden</w:t>
            </w:r>
          </w:p>
        </w:tc>
        <w:tc>
          <w:tcPr>
            <w:tcW w:w="3969" w:type="dxa"/>
          </w:tcPr>
          <w:p w14:paraId="2D5F85A3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449692F5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3BE88B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955068E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B6AB0D4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562CF87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2ED9D15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08EA3E3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6DBF762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E5BB400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19B1D43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B5F40BA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479A3DF5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3D66C70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2BC8AA0" w14:textId="77777777" w:rsidR="00476F62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F90AB8D" w14:textId="0995816B" w:rsidR="001945D8" w:rsidRPr="00617C71" w:rsidRDefault="00476F62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4C12254D" w14:textId="4E1D0FE6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76F62">
              <w:rPr>
                <w:rFonts w:ascii="Arial" w:hAnsi="Arial" w:cs="Arial"/>
                <w:color w:val="auto"/>
                <w:szCs w:val="18"/>
              </w:rPr>
              <w:t>Erzähler / Erzählerin</w:t>
            </w:r>
          </w:p>
          <w:p w14:paraId="4AA2E869" w14:textId="77777777" w:rsidR="001945D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476F62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476F62" w:rsidRPr="00476F62">
              <w:rPr>
                <w:rFonts w:ascii="Arial" w:hAnsi="Arial" w:cs="Arial"/>
                <w:color w:val="FF0000"/>
                <w:szCs w:val="18"/>
              </w:rPr>
              <w:t>Motiv</w:t>
            </w:r>
          </w:p>
          <w:p w14:paraId="66BAD25E" w14:textId="289556A9" w:rsidR="00476F62" w:rsidRDefault="00476F62" w:rsidP="00476F62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Reimstruktur</w:t>
            </w:r>
          </w:p>
          <w:p w14:paraId="1D00E47A" w14:textId="31DF3398" w:rsidR="00476F62" w:rsidRPr="00050C58" w:rsidRDefault="00476F62" w:rsidP="001945D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17" w:type="dxa"/>
          </w:tcPr>
          <w:p w14:paraId="6585EA0B" w14:textId="5AE13557" w:rsidR="001945D8" w:rsidRPr="00C700A0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0A0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C700A0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8545BD" w:rsidRPr="00C700A0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5D70916B" w14:textId="77777777" w:rsidR="001945D8" w:rsidRPr="00C700A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3DF89E0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71B92CB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Audio: Musikbeispiel 1</w:t>
            </w:r>
          </w:p>
          <w:p w14:paraId="67F465B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Musikbeispiel 2</w:t>
            </w:r>
          </w:p>
          <w:p w14:paraId="25EF9246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Tucholsky: „Augen in der Großstadt“</w:t>
            </w:r>
          </w:p>
          <w:p w14:paraId="72CB4B0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Georg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Britting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Sommer-Sonntag in der Stadt“</w:t>
            </w:r>
          </w:p>
          <w:p w14:paraId="7C09AC2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Fritz Stavenhagen liest „Vorstadtstraßen von Erich Kästner“</w:t>
            </w:r>
          </w:p>
          <w:p w14:paraId="1A1E039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Alfred Wolfenstein: „Städter“</w:t>
            </w:r>
          </w:p>
          <w:p w14:paraId="0C7CDDA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ans Herbert Ohms: „Abends am Fenster“</w:t>
            </w:r>
          </w:p>
          <w:p w14:paraId="2D50E83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Max Hoffmann: „Straßenbild“</w:t>
            </w:r>
          </w:p>
          <w:p w14:paraId="13E8C8C4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</w:rPr>
            </w:pPr>
          </w:p>
          <w:p w14:paraId="646AD1AE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70FAEF2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8-39)</w:t>
            </w:r>
          </w:p>
          <w:p w14:paraId="65B691EC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40)</w:t>
            </w:r>
          </w:p>
          <w:p w14:paraId="2808FF4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41)</w:t>
            </w:r>
          </w:p>
          <w:p w14:paraId="7C34FF08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828CC5F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703512B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4-35)</w:t>
            </w:r>
          </w:p>
          <w:p w14:paraId="3F1C6EF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36)</w:t>
            </w:r>
          </w:p>
          <w:p w14:paraId="40D8F9A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37)</w:t>
            </w:r>
          </w:p>
          <w:p w14:paraId="5EEF51CA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219A76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A2F5FD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Lösungen (S. 227-236)</w:t>
            </w:r>
          </w:p>
          <w:p w14:paraId="567B51D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37-245)</w:t>
            </w:r>
          </w:p>
          <w:p w14:paraId="5400073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20229058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Gedicht erschließen (S. 246-248)</w:t>
            </w:r>
          </w:p>
          <w:p w14:paraId="690849FF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drücke und Stimmungen beschreiben (S. 249-250)</w:t>
            </w:r>
          </w:p>
          <w:p w14:paraId="7E0BA728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 Gedicht untersuchen (S. 251)</w:t>
            </w:r>
          </w:p>
          <w:p w14:paraId="50C9DB10" w14:textId="77777777" w:rsidR="001945D8" w:rsidRPr="00050C58" w:rsidRDefault="001945D8" w:rsidP="009562FE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56A3AF8A" w14:textId="77777777" w:rsidTr="003E5E78">
        <w:tc>
          <w:tcPr>
            <w:tcW w:w="3575" w:type="dxa"/>
          </w:tcPr>
          <w:p w14:paraId="0A95484D" w14:textId="615D7BEB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C82BF2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C82BF2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20535FE2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75D66F0" w14:textId="77777777" w:rsidR="00C82BF2" w:rsidRPr="00C82BF2" w:rsidRDefault="00C82BF2" w:rsidP="00C82BF2">
            <w:pPr>
              <w:rPr>
                <w:rFonts w:ascii="Arial" w:hAnsi="Arial" w:cs="Arial"/>
                <w:szCs w:val="18"/>
              </w:rPr>
            </w:pPr>
          </w:p>
          <w:p w14:paraId="2542BB4A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2259BB49" w14:textId="3FEAC4BC" w:rsidR="003E5E78" w:rsidRPr="00C82BF2" w:rsidRDefault="003E5E78" w:rsidP="00C82BF2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F21FA03" w14:textId="1F6FE2BA" w:rsidR="003E5E78" w:rsidRPr="00C82BF2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1581168A" w14:textId="77777777" w:rsidR="000F2D3F" w:rsidRPr="00C82BF2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C82BF2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C82BF2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2D1849A4" w14:textId="77777777" w:rsidTr="00584D7A">
        <w:tc>
          <w:tcPr>
            <w:tcW w:w="3575" w:type="dxa"/>
          </w:tcPr>
          <w:p w14:paraId="0F225C31" w14:textId="77777777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3437818B" w14:textId="69D0E301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0583" w:rsidRPr="002A0583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50717EBF" w14:textId="77777777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30D8237" w14:textId="77777777" w:rsidTr="00D934C4">
        <w:tc>
          <w:tcPr>
            <w:tcW w:w="15572" w:type="dxa"/>
            <w:gridSpan w:val="4"/>
          </w:tcPr>
          <w:p w14:paraId="17CDF3C5" w14:textId="77777777" w:rsidR="0032356D" w:rsidRPr="002A058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6E2F69B1" w14:textId="77777777" w:rsidTr="00D934C4">
        <w:tc>
          <w:tcPr>
            <w:tcW w:w="15572" w:type="dxa"/>
            <w:gridSpan w:val="4"/>
          </w:tcPr>
          <w:p w14:paraId="484953EB" w14:textId="091018EA" w:rsidR="0032356D" w:rsidRPr="002A0583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0583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2A0583">
              <w:rPr>
                <w:rStyle w:val="rot"/>
                <w:color w:val="auto"/>
              </w:rPr>
              <w:t>in Theaterstück verstehen</w:t>
            </w:r>
            <w:r w:rsidR="008E4414" w:rsidRPr="002A0583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8E4414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0</w:t>
            </w:r>
            <w:r w:rsidR="008E4414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3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0253357" w14:textId="77777777" w:rsidR="0032356D" w:rsidRPr="002A058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3CED2708" w14:textId="77777777" w:rsidTr="00F41AE2">
        <w:tc>
          <w:tcPr>
            <w:tcW w:w="3575" w:type="dxa"/>
          </w:tcPr>
          <w:p w14:paraId="2BF6AA61" w14:textId="77777777" w:rsidR="001945D8" w:rsidRPr="002A0583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0F3277A" w14:textId="77777777" w:rsidR="001945D8" w:rsidRPr="002A058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A1B0AD" w14:textId="6B457D5B" w:rsidR="001945D8" w:rsidRDefault="001945D8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2A0583">
              <w:rPr>
                <w:rFonts w:ascii="Arial" w:hAnsi="Arial" w:cs="Arial"/>
                <w:color w:val="auto"/>
                <w:szCs w:val="18"/>
              </w:rPr>
              <w:br/>
              <w:t>(S. 1</w:t>
            </w:r>
            <w:r w:rsidR="002A0583">
              <w:rPr>
                <w:rFonts w:ascii="Arial" w:hAnsi="Arial" w:cs="Arial"/>
                <w:color w:val="auto"/>
                <w:szCs w:val="18"/>
              </w:rPr>
              <w:t>70/171</w:t>
            </w:r>
            <w:r w:rsidRPr="002A0583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4958D537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90108E" w14:textId="77777777" w:rsidR="001945D8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Sich über ein Theaterstück informieren</w:t>
            </w:r>
          </w:p>
          <w:p w14:paraId="6A731DE3" w14:textId="77777777" w:rsid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2)</w:t>
            </w:r>
          </w:p>
          <w:p w14:paraId="2A8AAA10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0BCF60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Informationen zu einem Theaterstück präsentieren</w:t>
            </w:r>
          </w:p>
          <w:p w14:paraId="14957882" w14:textId="77777777" w:rsid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3)</w:t>
            </w:r>
          </w:p>
          <w:p w14:paraId="4F59F61D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27A283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Eine Szene auf der Bühne verfolgen</w:t>
            </w:r>
          </w:p>
          <w:p w14:paraId="6B92C57C" w14:textId="77777777" w:rsid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4/175)</w:t>
            </w:r>
          </w:p>
          <w:p w14:paraId="43A9DAA5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23D282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Dialoge: Die Sprache eines Dramas verstehen</w:t>
            </w:r>
          </w:p>
          <w:p w14:paraId="67BB5BB1" w14:textId="77777777" w:rsid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6-178)</w:t>
            </w:r>
          </w:p>
          <w:p w14:paraId="38FF8F2C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03416B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Die Figuren charakterisieren</w:t>
            </w:r>
          </w:p>
          <w:p w14:paraId="20EDD3E6" w14:textId="77777777" w:rsid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9-181)</w:t>
            </w:r>
          </w:p>
          <w:p w14:paraId="719BCB90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F45DE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Nachverfolgen, wie das Drama zu Ende geht</w:t>
            </w:r>
          </w:p>
          <w:p w14:paraId="683B2FCA" w14:textId="77777777" w:rsid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82)</w:t>
            </w:r>
          </w:p>
          <w:p w14:paraId="45DF8071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87B832" w14:textId="77777777" w:rsidR="002A0583" w:rsidRPr="002A0583" w:rsidRDefault="002A0583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Über das Theaterstück nachdenken</w:t>
            </w:r>
          </w:p>
          <w:p w14:paraId="023500D4" w14:textId="0D105735" w:rsidR="002A0583" w:rsidRPr="002A0583" w:rsidRDefault="002A0583" w:rsidP="002A0583">
            <w:pPr>
              <w:rPr>
                <w:rFonts w:ascii="Arial" w:hAnsi="Arial" w:cs="Arial"/>
                <w:color w:val="auto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83)</w:t>
            </w:r>
          </w:p>
        </w:tc>
        <w:tc>
          <w:tcPr>
            <w:tcW w:w="4111" w:type="dxa"/>
          </w:tcPr>
          <w:p w14:paraId="47476A8D" w14:textId="77777777" w:rsidR="001945D8" w:rsidRPr="002A058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9CF9112" w14:textId="77777777" w:rsidR="001945D8" w:rsidRPr="002A058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AFD1DF4" w14:textId="77777777" w:rsidR="001945D8" w:rsidRPr="002A0583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6B72FF3E" w14:textId="7171500E" w:rsidR="001945D8" w:rsidRPr="00E70536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70536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E70536" w:rsidRPr="00E70536">
              <w:rPr>
                <w:rFonts w:ascii="Arial" w:hAnsi="Arial" w:cs="Arial"/>
                <w:color w:val="FF0000"/>
                <w:szCs w:val="18"/>
              </w:rPr>
              <w:t>situations- sowie adressatengerecht sprechen</w:t>
            </w:r>
          </w:p>
          <w:p w14:paraId="35B6D30D" w14:textId="321578BB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26468">
              <w:rPr>
                <w:rFonts w:ascii="Arial" w:hAnsi="Arial" w:cs="Arial"/>
                <w:color w:val="auto"/>
                <w:szCs w:val="18"/>
              </w:rPr>
              <w:t>Texte (medial unterschiedlich vermittelt) szenisch gestalten</w:t>
            </w:r>
          </w:p>
          <w:p w14:paraId="3EC481C7" w14:textId="3FD372B7" w:rsidR="00426468" w:rsidRPr="002A0583" w:rsidRDefault="0042646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>•</w:t>
            </w:r>
            <w:r>
              <w:rPr>
                <w:rFonts w:ascii="Arial" w:hAnsi="Arial" w:cs="Arial"/>
                <w:color w:val="auto"/>
                <w:szCs w:val="18"/>
              </w:rPr>
              <w:t xml:space="preserve"> Texte szenisch interpretieren, indem </w:t>
            </w:r>
            <w:proofErr w:type="gramStart"/>
            <w:r>
              <w:rPr>
                <w:rFonts w:ascii="Arial" w:hAnsi="Arial" w:cs="Arial"/>
                <w:color w:val="auto"/>
                <w:szCs w:val="18"/>
              </w:rPr>
              <w:t>neben sprachlichen auch körpersprachliche Mittel</w:t>
            </w:r>
            <w:proofErr w:type="gramEnd"/>
            <w:r>
              <w:rPr>
                <w:rFonts w:ascii="Arial" w:hAnsi="Arial" w:cs="Arial"/>
                <w:color w:val="auto"/>
                <w:szCs w:val="18"/>
              </w:rPr>
              <w:t xml:space="preserve"> in die Gestaltung einbezogen werden</w:t>
            </w:r>
          </w:p>
          <w:p w14:paraId="41CB785B" w14:textId="77777777" w:rsidR="001945D8" w:rsidRPr="002A058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D524B5" w14:textId="77777777" w:rsidR="001945D8" w:rsidRPr="002A0583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4CEE11F0" w14:textId="14FAD337" w:rsidR="001945D8" w:rsidRPr="002A058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26468">
              <w:rPr>
                <w:rFonts w:ascii="Arial" w:hAnsi="Arial" w:cs="Arial"/>
                <w:color w:val="auto"/>
                <w:szCs w:val="18"/>
              </w:rPr>
              <w:t>kreative Schreibformen erproben</w:t>
            </w:r>
          </w:p>
          <w:p w14:paraId="34D9EA3B" w14:textId="77777777" w:rsidR="00426468" w:rsidRPr="00E33DE2" w:rsidRDefault="00426468" w:rsidP="00426468">
            <w:pPr>
              <w:rPr>
                <w:rFonts w:ascii="Arial" w:hAnsi="Arial" w:cs="Arial"/>
                <w:color w:val="FF0000"/>
                <w:szCs w:val="18"/>
              </w:rPr>
            </w:pPr>
            <w:r w:rsidRPr="00E33DE2">
              <w:rPr>
                <w:rFonts w:ascii="Arial" w:hAnsi="Arial" w:cs="Arial"/>
                <w:color w:val="FF0000"/>
                <w:szCs w:val="18"/>
              </w:rPr>
              <w:t>• den Schreibprozess stilistisch bewusst gestalten und Mittel der sprachlich-stilistischen Gestaltung berücksichtigen</w:t>
            </w:r>
          </w:p>
          <w:p w14:paraId="64330A63" w14:textId="77777777" w:rsidR="001945D8" w:rsidRPr="002A058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226EE1" w14:textId="77777777" w:rsidR="001945D8" w:rsidRPr="002A0583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65046B54" w14:textId="1ACCFEFD" w:rsidR="001945D8" w:rsidRPr="0042646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426468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426468" w:rsidRPr="00426468">
              <w:rPr>
                <w:rFonts w:ascii="Arial" w:hAnsi="Arial" w:cs="Arial"/>
                <w:color w:val="FF0000"/>
                <w:szCs w:val="18"/>
              </w:rPr>
              <w:t>Nachschlagewerke zur Klärung von Fachbegriffen und Fremdwörtern gezielt heranziehen</w:t>
            </w:r>
          </w:p>
          <w:p w14:paraId="75965B31" w14:textId="77777777" w:rsidR="001945D8" w:rsidRPr="002A0583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435534D" w14:textId="77777777" w:rsidR="001945D8" w:rsidRPr="002A0583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2CC9650D" w14:textId="389EBF48" w:rsidR="001945D8" w:rsidRPr="0042646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426468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426468" w:rsidRPr="00426468">
              <w:rPr>
                <w:rFonts w:ascii="Arial" w:hAnsi="Arial" w:cs="Arial"/>
                <w:color w:val="FF0000"/>
                <w:szCs w:val="18"/>
              </w:rPr>
              <w:t>weitere epische, lyrische, dramatische Texte unterscheiden und wesentliche Merkmale kennen</w:t>
            </w:r>
          </w:p>
          <w:p w14:paraId="4536606A" w14:textId="792A4A73" w:rsidR="001945D8" w:rsidRPr="002A0583" w:rsidRDefault="0042646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426468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>
              <w:rPr>
                <w:rFonts w:ascii="Arial" w:hAnsi="Arial" w:cs="Arial"/>
                <w:color w:val="FF0000"/>
                <w:szCs w:val="18"/>
              </w:rPr>
              <w:t>Zusammenhänge von Figurenkonstellationen in literarischen Texten visualisieren</w:t>
            </w:r>
          </w:p>
          <w:p w14:paraId="1466C1FF" w14:textId="351A0BFC" w:rsidR="001945D8" w:rsidRPr="002A0583" w:rsidRDefault="001945D8" w:rsidP="0042646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75EE7EB8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598048DC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FF7559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00A9774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151942D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148945D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D0F21BC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1875D7E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A0C2108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80F02AE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02B8E61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CBB141B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CDEE09A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516EEEB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11D8260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D9CFDED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0B97819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BAB9A2C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B7AB664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5E85523" w14:textId="77777777" w:rsidR="00426468" w:rsidRDefault="0042646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DE5DAC8" w14:textId="290C0C0B" w:rsidR="001945D8" w:rsidRPr="00426468" w:rsidRDefault="00426468" w:rsidP="001945D8">
            <w:pPr>
              <w:rPr>
                <w:rFonts w:ascii="Arial" w:hAnsi="Arial" w:cs="Arial"/>
                <w:b/>
                <w:bCs/>
                <w:i/>
                <w:iCs/>
                <w:color w:val="auto"/>
                <w:szCs w:val="18"/>
              </w:rPr>
            </w:pPr>
            <w:r w:rsidRPr="00426468">
              <w:rPr>
                <w:rFonts w:ascii="Arial" w:hAnsi="Arial" w:cs="Arial"/>
                <w:b/>
                <w:bCs/>
                <w:i/>
                <w:iCs/>
                <w:color w:val="auto"/>
                <w:szCs w:val="18"/>
              </w:rPr>
              <w:t>Sich mit Texten und Medien auseinandersetzen</w:t>
            </w:r>
          </w:p>
          <w:p w14:paraId="0B7C7202" w14:textId="77777777" w:rsidR="001945D8" w:rsidRPr="00426468" w:rsidRDefault="001945D8" w:rsidP="001945D8">
            <w:pPr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426468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26468" w:rsidRPr="00426468">
              <w:rPr>
                <w:rFonts w:ascii="Arial" w:hAnsi="Arial" w:cs="Arial"/>
                <w:color w:val="auto"/>
                <w:szCs w:val="18"/>
              </w:rPr>
              <w:t>Haupt- und Nebenhandlung</w:t>
            </w:r>
          </w:p>
          <w:p w14:paraId="0ECBD6B9" w14:textId="77777777" w:rsidR="00426468" w:rsidRDefault="00426468" w:rsidP="001945D8">
            <w:pPr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7141E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7141E1" w:rsidRPr="007141E1">
              <w:rPr>
                <w:rFonts w:ascii="Arial" w:hAnsi="Arial" w:cs="Arial"/>
                <w:color w:val="auto"/>
                <w:szCs w:val="18"/>
              </w:rPr>
              <w:t>Figurenkonstellation</w:t>
            </w:r>
          </w:p>
          <w:p w14:paraId="77F6F732" w14:textId="58763864" w:rsidR="00BA71F4" w:rsidRPr="007141E1" w:rsidRDefault="00BA71F4" w:rsidP="001945D8">
            <w:pPr>
              <w:jc w:val="both"/>
              <w:rPr>
                <w:rFonts w:ascii="Arial" w:hAnsi="Arial" w:cs="Arial"/>
                <w:color w:val="auto"/>
                <w:szCs w:val="18"/>
              </w:rPr>
            </w:pPr>
            <w:r w:rsidRPr="007141E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Inszenierung</w:t>
            </w:r>
          </w:p>
          <w:p w14:paraId="4E275681" w14:textId="77777777" w:rsidR="007141E1" w:rsidRPr="007141E1" w:rsidRDefault="007141E1" w:rsidP="001945D8">
            <w:pPr>
              <w:jc w:val="both"/>
              <w:rPr>
                <w:rFonts w:ascii="Arial" w:hAnsi="Arial" w:cs="Arial"/>
                <w:color w:val="FF0000"/>
                <w:szCs w:val="18"/>
              </w:rPr>
            </w:pPr>
            <w:r w:rsidRPr="007141E1">
              <w:rPr>
                <w:rFonts w:ascii="Arial" w:hAnsi="Arial" w:cs="Arial"/>
                <w:color w:val="FF0000"/>
                <w:szCs w:val="18"/>
              </w:rPr>
              <w:t>• Darbietungsform</w:t>
            </w:r>
          </w:p>
          <w:p w14:paraId="6561FF1C" w14:textId="34EF3CD1" w:rsidR="007141E1" w:rsidRPr="00050C58" w:rsidRDefault="007141E1" w:rsidP="001945D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917" w:type="dxa"/>
          </w:tcPr>
          <w:p w14:paraId="4B7217A9" w14:textId="4E861B25" w:rsidR="001945D8" w:rsidRPr="00C700A0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0A0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C700A0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8545BD" w:rsidRPr="00C700A0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73029857" w14:textId="77777777" w:rsidR="001945D8" w:rsidRPr="00C700A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DB8A83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85D857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nkündigungstext: „Der Besuch der alten Dame“</w:t>
            </w:r>
          </w:p>
          <w:p w14:paraId="06D5800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Pr="004172BD">
              <w:rPr>
                <w:rFonts w:ascii="Arial" w:hAnsi="Arial" w:cs="Arial"/>
                <w:color w:val="auto"/>
              </w:rPr>
              <w:br/>
              <w:t>1. Akt (Ausschnitt 1)</w:t>
            </w:r>
          </w:p>
          <w:p w14:paraId="479D013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Pr="004172BD">
              <w:rPr>
                <w:rFonts w:ascii="Arial" w:hAnsi="Arial" w:cs="Arial"/>
                <w:color w:val="auto"/>
              </w:rPr>
              <w:br/>
              <w:t>1. Akt (Ausschnitt 2)</w:t>
            </w:r>
          </w:p>
          <w:p w14:paraId="6D44FDD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</w:rPr>
            </w:pPr>
          </w:p>
          <w:p w14:paraId="0ACBE16D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4A93D9D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54-266)</w:t>
            </w:r>
          </w:p>
          <w:p w14:paraId="2519766F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5CE14BED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Sich über ein Theaterstück informieren </w:t>
            </w:r>
            <w:r w:rsidRPr="004172BD">
              <w:rPr>
                <w:rFonts w:ascii="Arial" w:hAnsi="Arial" w:cs="Arial"/>
                <w:color w:val="auto"/>
              </w:rPr>
              <w:br/>
              <w:t>(S. 267)</w:t>
            </w:r>
          </w:p>
          <w:p w14:paraId="4A2AA780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Informationen zu einem Theaterstück präsentieren </w:t>
            </w:r>
            <w:r w:rsidRPr="004172BD">
              <w:rPr>
                <w:rFonts w:ascii="Arial" w:hAnsi="Arial" w:cs="Arial"/>
                <w:color w:val="auto"/>
              </w:rPr>
              <w:br/>
              <w:t>(S. 268)</w:t>
            </w:r>
          </w:p>
          <w:p w14:paraId="5E3F4955" w14:textId="77777777" w:rsidR="001945D8" w:rsidRPr="00050C58" w:rsidRDefault="001945D8" w:rsidP="009562FE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B26A07F" w14:textId="77777777" w:rsidTr="00584D7A">
        <w:tc>
          <w:tcPr>
            <w:tcW w:w="3575" w:type="dxa"/>
          </w:tcPr>
          <w:p w14:paraId="4C6786DE" w14:textId="30686F6D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3FEE00A3" w14:textId="0F931FD6" w:rsidR="00D85D2C" w:rsidRPr="00C82BF2" w:rsidRDefault="00C82BF2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 xml:space="preserve">Einen Film untersuchen und die Ergebnisse aufschreiben </w:t>
            </w:r>
            <w:r w:rsidRPr="00C82BF2">
              <w:rPr>
                <w:rFonts w:ascii="Arial" w:hAnsi="Arial" w:cs="Arial"/>
              </w:rPr>
              <w:br/>
              <w:t>(S. 216-227)</w:t>
            </w:r>
          </w:p>
        </w:tc>
        <w:tc>
          <w:tcPr>
            <w:tcW w:w="8080" w:type="dxa"/>
            <w:gridSpan w:val="2"/>
          </w:tcPr>
          <w:p w14:paraId="06B3A7B9" w14:textId="77777777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361A15" w14:textId="77777777" w:rsidR="00D85D2C" w:rsidRPr="00C82BF2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3AE92027" w:rsidR="00D85D2C" w:rsidRPr="00C82BF2" w:rsidRDefault="00C82BF2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Mündliche und andere fachspezifische Leistungen:</w:t>
            </w:r>
            <w:r w:rsidRPr="00C82BF2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3917" w:type="dxa"/>
          </w:tcPr>
          <w:p w14:paraId="07BCD13D" w14:textId="77777777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1B3B3D9" w14:textId="77777777" w:rsidR="00D85D2C" w:rsidRPr="00C82BF2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6078FDC" w14:textId="77777777" w:rsidR="00D85D2C" w:rsidRPr="00C82BF2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5E5CDE7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5C8E6488" w14:textId="77777777" w:rsidTr="000B3F1C">
        <w:tc>
          <w:tcPr>
            <w:tcW w:w="3575" w:type="dxa"/>
          </w:tcPr>
          <w:p w14:paraId="5C18C945" w14:textId="77777777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3DEE384E" w14:textId="13C2A632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FD5851" w:rsidRPr="00FD5851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76F2D2D0" w14:textId="77777777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4C9C74C8" w14:textId="77777777" w:rsidTr="00D934C4">
        <w:tc>
          <w:tcPr>
            <w:tcW w:w="15572" w:type="dxa"/>
            <w:gridSpan w:val="4"/>
          </w:tcPr>
          <w:p w14:paraId="5DB38FB1" w14:textId="77777777" w:rsidR="0032356D" w:rsidRPr="00FD585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75B3A658" w14:textId="77777777" w:rsidTr="00D934C4">
        <w:tc>
          <w:tcPr>
            <w:tcW w:w="15572" w:type="dxa"/>
            <w:gridSpan w:val="4"/>
          </w:tcPr>
          <w:p w14:paraId="293903AF" w14:textId="001E0636" w:rsidR="0032356D" w:rsidRPr="00FD5851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5851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Texte miteinander vergleichen und einen Textvergleich schreiben</w:t>
            </w:r>
            <w:r w:rsidR="008E4414" w:rsidRPr="00FD5851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4</w:t>
            </w:r>
            <w:r w:rsidR="008E4414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99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B4F210D" w14:textId="77777777" w:rsidR="0032356D" w:rsidRPr="00FD585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0D9CC259" w14:textId="77777777" w:rsidTr="000B3F1C">
        <w:tc>
          <w:tcPr>
            <w:tcW w:w="3575" w:type="dxa"/>
          </w:tcPr>
          <w:p w14:paraId="080167C5" w14:textId="77777777" w:rsidR="001945D8" w:rsidRPr="00FD5851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8F6B653" w14:textId="77777777" w:rsidR="001945D8" w:rsidRPr="00FD585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A984F8" w14:textId="77777777" w:rsidR="00FD5851" w:rsidRDefault="001945D8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</w:p>
          <w:p w14:paraId="0B83E391" w14:textId="0CA71BFE" w:rsidR="00FD5851" w:rsidRDefault="00FD5851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4)</w:t>
            </w:r>
          </w:p>
          <w:p w14:paraId="3667B92F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FE296C" w14:textId="77777777" w:rsidR="00FD5851" w:rsidRDefault="00FD5851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Texte einordnen und vorstellen</w:t>
            </w:r>
          </w:p>
          <w:p w14:paraId="3DD66AC8" w14:textId="77777777" w:rsidR="00FD5851" w:rsidRDefault="00FD5851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5-187)</w:t>
            </w:r>
          </w:p>
          <w:p w14:paraId="38860953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A69D3" w14:textId="77777777" w:rsidR="00FD5851" w:rsidRDefault="00FD5851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Texte zusammenfassen und vergleichen</w:t>
            </w:r>
          </w:p>
          <w:p w14:paraId="3ACFEE23" w14:textId="77777777" w:rsidR="00FD5851" w:rsidRDefault="00FD5851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8/189)</w:t>
            </w:r>
          </w:p>
          <w:p w14:paraId="417953AE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416371" w14:textId="77777777" w:rsidR="00FD5851" w:rsidRDefault="00FD5851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Zu einer Aussage Stellung nehmen</w:t>
            </w:r>
          </w:p>
          <w:p w14:paraId="166FB8D0" w14:textId="5EA7B7CC" w:rsidR="00EE3555" w:rsidRDefault="00FD5851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(S. </w:t>
            </w:r>
            <w:r w:rsidR="00EE3555">
              <w:rPr>
                <w:rFonts w:ascii="Arial" w:hAnsi="Arial" w:cs="Arial"/>
                <w:color w:val="auto"/>
                <w:szCs w:val="18"/>
              </w:rPr>
              <w:t>190/191)</w:t>
            </w:r>
          </w:p>
          <w:p w14:paraId="23B6CD41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279114" w14:textId="77777777" w:rsidR="00EE3555" w:rsidRDefault="00EE3555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extvergleich schreiben</w:t>
            </w:r>
          </w:p>
          <w:p w14:paraId="07F7563C" w14:textId="77777777" w:rsidR="00EE3555" w:rsidRDefault="00EE3555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192-195)</w:t>
            </w:r>
          </w:p>
          <w:p w14:paraId="3D557E11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EF472F" w14:textId="77777777" w:rsidR="00EE3555" w:rsidRDefault="00EE3555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chülertexte sprachlich überarbeiten</w:t>
            </w:r>
          </w:p>
          <w:p w14:paraId="5EF7D284" w14:textId="77777777" w:rsidR="00EE3555" w:rsidRDefault="00EE3555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6)</w:t>
            </w:r>
          </w:p>
          <w:p w14:paraId="7FC194B3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6456C8" w14:textId="78F9F925" w:rsidR="00EE3555" w:rsidRDefault="008545BD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EE3555">
              <w:rPr>
                <w:rFonts w:ascii="Arial" w:hAnsi="Arial" w:cs="Arial"/>
                <w:color w:val="auto"/>
                <w:szCs w:val="18"/>
              </w:rPr>
              <w:t>Einen Textvergleich schreiben</w:t>
            </w:r>
          </w:p>
          <w:p w14:paraId="216DAA23" w14:textId="7FB4468E" w:rsidR="001945D8" w:rsidRPr="00FD5851" w:rsidRDefault="00EE3555" w:rsidP="008545B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7-199)</w:t>
            </w:r>
            <w:r w:rsidR="001945D8" w:rsidRPr="00FD5851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4111" w:type="dxa"/>
          </w:tcPr>
          <w:p w14:paraId="34F7B508" w14:textId="77777777" w:rsidR="001945D8" w:rsidRPr="00FD585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763BEEB" w14:textId="77777777" w:rsidR="001945D8" w:rsidRPr="00FD585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8A02752" w14:textId="77777777" w:rsidR="001945D8" w:rsidRPr="00FD585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431148A2" w14:textId="033DEAD1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445069">
              <w:rPr>
                <w:rFonts w:ascii="Arial" w:hAnsi="Arial" w:cs="Arial"/>
                <w:color w:val="auto"/>
                <w:szCs w:val="18"/>
              </w:rPr>
              <w:t>mehrere thematisch relevante Einzelinformationen sinnvoll verknüpfen</w:t>
            </w:r>
          </w:p>
          <w:p w14:paraId="2E2E88D5" w14:textId="6DD73E2F" w:rsidR="00445069" w:rsidRDefault="00445069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Inhalte auch längerer komplexerer Texte zusammenfassend wiedergeben</w:t>
            </w:r>
          </w:p>
          <w:p w14:paraId="50C7A4FE" w14:textId="6FF2684A" w:rsidR="00445069" w:rsidRPr="00445069" w:rsidRDefault="00445069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445069">
              <w:rPr>
                <w:rFonts w:ascii="Arial" w:hAnsi="Arial" w:cs="Arial"/>
                <w:color w:val="FF0000"/>
                <w:szCs w:val="18"/>
              </w:rPr>
              <w:t>• Ergebnisse einer Textuntersuchung darstellen</w:t>
            </w:r>
          </w:p>
          <w:p w14:paraId="78C692A3" w14:textId="0468C188" w:rsidR="00445069" w:rsidRPr="00445069" w:rsidRDefault="00445069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445069">
              <w:rPr>
                <w:rFonts w:ascii="Arial" w:hAnsi="Arial" w:cs="Arial"/>
                <w:color w:val="FF0000"/>
                <w:szCs w:val="18"/>
              </w:rPr>
              <w:t>• pragmatische Texte strukturiert zusammenfassen</w:t>
            </w:r>
          </w:p>
          <w:p w14:paraId="091C5283" w14:textId="38AD6BA5" w:rsidR="001945D8" w:rsidRDefault="007C1A25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Texte grundsätzlich kohärent, situationsangemessen und adressatenorientiert gestalten</w:t>
            </w:r>
          </w:p>
          <w:p w14:paraId="7C4E4F68" w14:textId="77777777" w:rsidR="007C1A25" w:rsidRPr="00FD5851" w:rsidRDefault="007C1A25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C99139D" w14:textId="77777777" w:rsidR="001945D8" w:rsidRPr="00FD5851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7792597B" w14:textId="73BD7C9D" w:rsidR="001945D8" w:rsidRPr="007C1A25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7C1A25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7C1A25" w:rsidRPr="007C1A25">
              <w:rPr>
                <w:rFonts w:ascii="Arial" w:hAnsi="Arial" w:cs="Arial"/>
                <w:color w:val="FF0000"/>
                <w:szCs w:val="18"/>
              </w:rPr>
              <w:t>Texte hinsichtlich ihres Informationsgehaltes vergleichen und bewerten</w:t>
            </w:r>
          </w:p>
          <w:p w14:paraId="447FC6A9" w14:textId="6D86B8FB" w:rsidR="001945D8" w:rsidRPr="00FD5851" w:rsidRDefault="007C1A25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7C1A25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>
              <w:rPr>
                <w:rFonts w:ascii="Arial" w:hAnsi="Arial" w:cs="Arial"/>
                <w:color w:val="FF0000"/>
                <w:szCs w:val="18"/>
              </w:rPr>
              <w:t>den Sachgehalt informierender Texte erfassen</w:t>
            </w:r>
          </w:p>
          <w:p w14:paraId="16187279" w14:textId="44AABACB" w:rsidR="001945D8" w:rsidRPr="00FD5851" w:rsidRDefault="001945D8" w:rsidP="0001698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779F7C78" w14:textId="64735EC1" w:rsidR="001945D8" w:rsidRPr="00050C58" w:rsidRDefault="001945D8" w:rsidP="001945D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17" w:type="dxa"/>
          </w:tcPr>
          <w:p w14:paraId="7A19946A" w14:textId="02ABBF89" w:rsidR="001945D8" w:rsidRPr="00550A3D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50A3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8545BD"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425FAB3E" w14:textId="77777777" w:rsidR="001945D8" w:rsidRPr="00550A3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8F91A0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D2536A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CD6BB09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42-43)</w:t>
            </w:r>
          </w:p>
          <w:p w14:paraId="64D22494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4)</w:t>
            </w:r>
          </w:p>
          <w:p w14:paraId="6CD23993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vergleichen und die Ergebnisse aufschreiben (S. 45)</w:t>
            </w:r>
          </w:p>
          <w:p w14:paraId="57F7A740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D81CFD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7DCEE7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38-40)</w:t>
            </w:r>
          </w:p>
          <w:p w14:paraId="01B58CA0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1)</w:t>
            </w:r>
          </w:p>
          <w:p w14:paraId="2CE0827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FA96E8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77C142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70-279)</w:t>
            </w:r>
          </w:p>
          <w:p w14:paraId="0E1EF0A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80-289)</w:t>
            </w:r>
          </w:p>
          <w:p w14:paraId="5402ABC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585CAB7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usammenfassen und vergleichen (S. 290-291)</w:t>
            </w:r>
          </w:p>
          <w:p w14:paraId="78BE8FE4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usammenfassen und vergleiche (S. 292-293</w:t>
            </w:r>
          </w:p>
          <w:p w14:paraId="41A30D9F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Texte zusammenfassen und vergleichen (S. 294-295)</w:t>
            </w:r>
          </w:p>
          <w:p w14:paraId="274E66E7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CE731B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5C227559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30FCCD6C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it dem Passiv und Passiv-Ersatzformen abwechslungsreicher formulieren</w:t>
            </w:r>
          </w:p>
          <w:p w14:paraId="6D6165E6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Schülertexte sprachlich überarbeiten</w:t>
            </w:r>
          </w:p>
          <w:p w14:paraId="0A1974A6" w14:textId="6E1A3D73" w:rsidR="001945D8" w:rsidRPr="00050C5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100C3CC" w14:textId="77777777" w:rsidTr="000B3F1C">
        <w:tc>
          <w:tcPr>
            <w:tcW w:w="3575" w:type="dxa"/>
          </w:tcPr>
          <w:p w14:paraId="183C48AE" w14:textId="40B6E948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44203750" w14:textId="77777777" w:rsidR="00C82BF2" w:rsidRPr="00C82BF2" w:rsidRDefault="00C82BF2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6E560237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Medien miteinander vergleichen (S. 200-215)</w:t>
            </w:r>
          </w:p>
          <w:p w14:paraId="749FDDF4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548FFFBE" w:rsidR="006B0375" w:rsidRPr="00C82BF2" w:rsidRDefault="006B0375" w:rsidP="008545BD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6415D0FF" w14:textId="22F6CED5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716981E4" w14:textId="77777777" w:rsidR="00C82BF2" w:rsidRPr="00C82BF2" w:rsidRDefault="00C82BF2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33FFBB9A" w14:textId="4F6AEED7" w:rsidR="00D85D2C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>Einen Textvergleich schreiben</w:t>
            </w:r>
          </w:p>
          <w:p w14:paraId="2CD0B346" w14:textId="655EC523" w:rsidR="00D85D2C" w:rsidRPr="00C82BF2" w:rsidRDefault="00D85D2C" w:rsidP="00C82BF2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5D7A49E3" w14:textId="77777777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7171EA" w14:textId="77777777" w:rsidR="00D85D2C" w:rsidRPr="00C82BF2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62BFFCB" w14:textId="77777777" w:rsidR="00D85D2C" w:rsidRPr="00C82BF2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01ED054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6D4B7CF2" w14:textId="77777777" w:rsidTr="00FF0A50">
        <w:tc>
          <w:tcPr>
            <w:tcW w:w="3575" w:type="dxa"/>
          </w:tcPr>
          <w:p w14:paraId="692B22F8" w14:textId="77777777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36E9790F" w14:textId="3A1E6FC9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93550" w:rsidRPr="00D7587C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35D5FCAE" w14:textId="77777777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675B38B" w14:textId="77777777" w:rsidTr="00D934C4">
        <w:tc>
          <w:tcPr>
            <w:tcW w:w="15572" w:type="dxa"/>
            <w:gridSpan w:val="4"/>
          </w:tcPr>
          <w:p w14:paraId="040532AC" w14:textId="77777777" w:rsidR="0032356D" w:rsidRPr="00D7587C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854C9A8" w14:textId="77777777" w:rsidTr="00D934C4">
        <w:tc>
          <w:tcPr>
            <w:tcW w:w="15572" w:type="dxa"/>
            <w:gridSpan w:val="4"/>
          </w:tcPr>
          <w:p w14:paraId="7C75CB23" w14:textId="0E0A937D" w:rsidR="0032356D" w:rsidRPr="00D7587C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7587C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Medien miteinander vergleichen</w:t>
            </w:r>
            <w:r w:rsidR="008E4414" w:rsidRPr="00D7587C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</w:t>
            </w:r>
            <w:r w:rsidR="008E4414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5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DFEF048" w14:textId="77777777" w:rsidR="0032356D" w:rsidRPr="00D7587C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6D593D06" w14:textId="77777777" w:rsidTr="006B0375">
        <w:tc>
          <w:tcPr>
            <w:tcW w:w="3575" w:type="dxa"/>
          </w:tcPr>
          <w:p w14:paraId="77C90127" w14:textId="77777777" w:rsidR="001945D8" w:rsidRPr="00D93550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93550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753E2E2D" w14:textId="77777777" w:rsidR="001945D8" w:rsidRPr="00D9355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37952A7" w14:textId="62B92249" w:rsidR="00D93550" w:rsidRDefault="001945D8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D9355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93550">
              <w:rPr>
                <w:rFonts w:ascii="Arial" w:hAnsi="Arial" w:cs="Arial"/>
                <w:color w:val="auto"/>
                <w:szCs w:val="18"/>
              </w:rPr>
              <w:br/>
            </w:r>
            <w:r w:rsidR="00D93550" w:rsidRPr="00D93550">
              <w:rPr>
                <w:rFonts w:ascii="Arial" w:hAnsi="Arial" w:cs="Arial"/>
                <w:color w:val="auto"/>
                <w:szCs w:val="18"/>
              </w:rPr>
              <w:t>(200/201)</w:t>
            </w:r>
          </w:p>
          <w:p w14:paraId="62197A61" w14:textId="77777777" w:rsidR="00D93550" w:rsidRP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B6A0100" w14:textId="57F83990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dientexte miteinander vergleichen</w:t>
            </w:r>
          </w:p>
          <w:p w14:paraId="6E60DB26" w14:textId="540A05B8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2-205)</w:t>
            </w:r>
          </w:p>
          <w:p w14:paraId="60B90713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FA396C" w14:textId="28DE1673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Informationen durch Infotainment gestalten</w:t>
            </w:r>
          </w:p>
          <w:p w14:paraId="5E18FC42" w14:textId="0E1F2AFE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6-207)</w:t>
            </w:r>
          </w:p>
          <w:p w14:paraId="0886B607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11BC64" w14:textId="244B632A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intmedien und digitale Medien vergleichen</w:t>
            </w:r>
          </w:p>
          <w:p w14:paraId="49C85F6A" w14:textId="63C4449A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8-209)</w:t>
            </w:r>
          </w:p>
          <w:p w14:paraId="693C3CA9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59CF2C" w14:textId="1D7BDD11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Wirkliche und erfundene Informationen unterscheiden</w:t>
            </w:r>
          </w:p>
          <w:p w14:paraId="2E875F70" w14:textId="3ECB83BB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0/211)</w:t>
            </w:r>
          </w:p>
          <w:p w14:paraId="00DCF197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AC34A" w14:textId="3371BC10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Medientexte schriftliche miteinander vergleichen </w:t>
            </w:r>
          </w:p>
          <w:p w14:paraId="52CC1B38" w14:textId="43C0C215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2/213)</w:t>
            </w:r>
          </w:p>
          <w:p w14:paraId="518DB760" w14:textId="77777777" w:rsidR="00D93550" w:rsidRDefault="00D935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15C55F" w14:textId="0BEABC6B" w:rsidR="00D93550" w:rsidRDefault="008545BD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D93550">
              <w:rPr>
                <w:rFonts w:ascii="Arial" w:hAnsi="Arial" w:cs="Arial"/>
                <w:color w:val="auto"/>
                <w:szCs w:val="18"/>
              </w:rPr>
              <w:t>Die Ergebnisse eines Textvergleichs aufschreiben</w:t>
            </w:r>
          </w:p>
          <w:p w14:paraId="21EE0091" w14:textId="7D0BFA52" w:rsidR="001945D8" w:rsidRPr="00D93550" w:rsidRDefault="00D93550" w:rsidP="007258E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4/215)</w:t>
            </w:r>
          </w:p>
        </w:tc>
        <w:tc>
          <w:tcPr>
            <w:tcW w:w="4111" w:type="dxa"/>
          </w:tcPr>
          <w:p w14:paraId="75B98B13" w14:textId="77777777" w:rsidR="001945D8" w:rsidRPr="00D9355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D93550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A193D47" w14:textId="77777777" w:rsidR="001945D8" w:rsidRPr="00D9355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910FC2" w14:textId="77777777" w:rsidR="00F76CFB" w:rsidRPr="00FD5851" w:rsidRDefault="00F76CFB" w:rsidP="00F76CF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A166CCE" w14:textId="77777777" w:rsidR="00F76CFB" w:rsidRDefault="00F76CFB" w:rsidP="00F76CFB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mehrere thematisch relevante Einzelinformationen sinnvoll verknüpfen</w:t>
            </w:r>
          </w:p>
          <w:p w14:paraId="1958E0D2" w14:textId="77777777" w:rsidR="00F76CFB" w:rsidRDefault="00F76CFB" w:rsidP="00F76CFB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Inhalte auch längerer komplexerer Texte zusammenfassend wiedergeben</w:t>
            </w:r>
          </w:p>
          <w:p w14:paraId="01B5A4CC" w14:textId="77777777" w:rsidR="00F76CFB" w:rsidRPr="00445069" w:rsidRDefault="00F76CFB" w:rsidP="00F76CFB">
            <w:pPr>
              <w:rPr>
                <w:rFonts w:ascii="Arial" w:hAnsi="Arial" w:cs="Arial"/>
                <w:color w:val="FF0000"/>
                <w:szCs w:val="18"/>
              </w:rPr>
            </w:pPr>
            <w:r w:rsidRPr="00445069">
              <w:rPr>
                <w:rFonts w:ascii="Arial" w:hAnsi="Arial" w:cs="Arial"/>
                <w:color w:val="FF0000"/>
                <w:szCs w:val="18"/>
              </w:rPr>
              <w:t>• Ergebnisse einer Textuntersuchung darstellen</w:t>
            </w:r>
          </w:p>
          <w:p w14:paraId="307FC4AE" w14:textId="2B4EE2F4" w:rsidR="00F76CFB" w:rsidRPr="00445069" w:rsidRDefault="00F76CFB" w:rsidP="00F76CFB">
            <w:pPr>
              <w:rPr>
                <w:rFonts w:ascii="Arial" w:hAnsi="Arial" w:cs="Arial"/>
                <w:color w:val="FF0000"/>
                <w:szCs w:val="18"/>
              </w:rPr>
            </w:pPr>
            <w:r w:rsidRPr="00445069">
              <w:rPr>
                <w:rFonts w:ascii="Arial" w:hAnsi="Arial" w:cs="Arial"/>
                <w:color w:val="FF0000"/>
                <w:szCs w:val="18"/>
              </w:rPr>
              <w:t>• Texte strukturiert zusammenfassen</w:t>
            </w:r>
          </w:p>
          <w:p w14:paraId="30A92540" w14:textId="77777777" w:rsidR="00F76CFB" w:rsidRDefault="00F76CFB" w:rsidP="00F76CFB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Texte grundsätzlich kohärent, situationsangemessen und adressatenorientiert gestalten</w:t>
            </w:r>
          </w:p>
          <w:p w14:paraId="6406D127" w14:textId="77777777" w:rsidR="00F76CFB" w:rsidRPr="00FD5851" w:rsidRDefault="00F76CFB" w:rsidP="00F76CF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492BB41" w14:textId="77777777" w:rsidR="00F76CFB" w:rsidRPr="00FD5851" w:rsidRDefault="00F76CFB" w:rsidP="00F76CF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3C2690A5" w14:textId="77777777" w:rsidR="00F76CFB" w:rsidRPr="007C1A25" w:rsidRDefault="00F76CFB" w:rsidP="00F76CFB">
            <w:pPr>
              <w:rPr>
                <w:rFonts w:ascii="Arial" w:hAnsi="Arial" w:cs="Arial"/>
                <w:color w:val="FF0000"/>
                <w:szCs w:val="18"/>
              </w:rPr>
            </w:pPr>
            <w:r w:rsidRPr="007C1A25">
              <w:rPr>
                <w:rFonts w:ascii="Arial" w:hAnsi="Arial" w:cs="Arial"/>
                <w:color w:val="FF0000"/>
                <w:szCs w:val="18"/>
              </w:rPr>
              <w:t>• Texte hinsichtlich ihres Informationsgehaltes vergleichen und bewerten</w:t>
            </w:r>
          </w:p>
          <w:p w14:paraId="2E87D04D" w14:textId="77777777" w:rsidR="00F76CFB" w:rsidRDefault="00F76CFB" w:rsidP="00F76CFB">
            <w:pPr>
              <w:rPr>
                <w:rFonts w:ascii="Arial" w:hAnsi="Arial" w:cs="Arial"/>
                <w:color w:val="FF0000"/>
                <w:szCs w:val="18"/>
              </w:rPr>
            </w:pPr>
            <w:r w:rsidRPr="007C1A25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>
              <w:rPr>
                <w:rFonts w:ascii="Arial" w:hAnsi="Arial" w:cs="Arial"/>
                <w:color w:val="FF0000"/>
                <w:szCs w:val="18"/>
              </w:rPr>
              <w:t>den Sachgehalt informierender Texte erfassen</w:t>
            </w:r>
          </w:p>
          <w:p w14:paraId="4E84C17C" w14:textId="4363D087" w:rsidR="00F76CFB" w:rsidRPr="00FD5851" w:rsidRDefault="00F76CFB" w:rsidP="00F76CFB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grundlegend journalistische Textsorten kennen und unterscheiden</w:t>
            </w:r>
          </w:p>
          <w:p w14:paraId="34C1B488" w14:textId="77777777" w:rsidR="001945D8" w:rsidRDefault="00F76CF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zwischen Informations- und Unterhaltungsfunktion unterscheiden</w:t>
            </w:r>
          </w:p>
          <w:p w14:paraId="30384A97" w14:textId="77777777" w:rsidR="00F76CFB" w:rsidRDefault="00F76CFB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die Intention ausgewählter Medieninhalte kennen und bewerten</w:t>
            </w:r>
          </w:p>
          <w:p w14:paraId="408120A8" w14:textId="51FD41E5" w:rsidR="00F76CFB" w:rsidRPr="00D93550" w:rsidRDefault="00F76CFB" w:rsidP="001945D8">
            <w:pPr>
              <w:rPr>
                <w:rFonts w:ascii="Arial" w:hAnsi="Arial" w:cs="Arial"/>
                <w:color w:val="auto"/>
              </w:rPr>
            </w:pPr>
            <w:r w:rsidRPr="00F76CFB">
              <w:rPr>
                <w:rFonts w:ascii="Arial" w:hAnsi="Arial" w:cs="Arial"/>
                <w:color w:val="FF0000"/>
                <w:szCs w:val="18"/>
              </w:rPr>
              <w:t>• medienspezifische Formen kennen</w:t>
            </w:r>
            <w:r w:rsidR="007258EB">
              <w:rPr>
                <w:rFonts w:ascii="Arial" w:hAnsi="Arial" w:cs="Arial"/>
                <w:color w:val="FF0000"/>
                <w:szCs w:val="18"/>
              </w:rPr>
              <w:t xml:space="preserve">, </w:t>
            </w:r>
            <w:r w:rsidRPr="00F76CFB">
              <w:rPr>
                <w:rFonts w:ascii="Arial" w:hAnsi="Arial" w:cs="Arial"/>
                <w:color w:val="FF0000"/>
                <w:szCs w:val="18"/>
              </w:rPr>
              <w:t>einschätzen und zielgerichtet nutzen</w:t>
            </w:r>
          </w:p>
        </w:tc>
        <w:tc>
          <w:tcPr>
            <w:tcW w:w="3969" w:type="dxa"/>
          </w:tcPr>
          <w:p w14:paraId="3A4227C8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16FCEEE3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A3EDEDF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79042FA9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5529E438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0461D6C5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147089BF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772D44CE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32CEC6BC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53D27200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16D499DA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05CA31C3" w14:textId="77777777" w:rsidR="00F76CFB" w:rsidRDefault="00F76CFB" w:rsidP="00F76CFB">
            <w:pPr>
              <w:rPr>
                <w:rFonts w:ascii="Arial" w:hAnsi="Arial" w:cs="Arial"/>
                <w:color w:val="FF0000"/>
              </w:rPr>
            </w:pPr>
          </w:p>
          <w:p w14:paraId="18F8F5DE" w14:textId="77777777" w:rsidR="00F76CFB" w:rsidRPr="00F76CFB" w:rsidRDefault="00F76CFB" w:rsidP="00F76CF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Sich mit Texten und Medien </w:t>
            </w:r>
            <w:r w:rsidRPr="00F76CFB">
              <w:rPr>
                <w:rFonts w:ascii="Arial" w:hAnsi="Arial" w:cs="Arial"/>
                <w:b/>
                <w:i/>
                <w:color w:val="auto"/>
                <w:szCs w:val="18"/>
              </w:rPr>
              <w:t>auseinandersetzen</w:t>
            </w:r>
          </w:p>
          <w:p w14:paraId="190491D8" w14:textId="1002785B" w:rsidR="00F76CFB" w:rsidRPr="00050C58" w:rsidRDefault="00F76CFB" w:rsidP="00F76CFB">
            <w:pPr>
              <w:rPr>
                <w:rFonts w:ascii="Arial" w:hAnsi="Arial" w:cs="Arial"/>
                <w:color w:val="FF0000"/>
              </w:rPr>
            </w:pPr>
            <w:r w:rsidRPr="00F76CFB">
              <w:rPr>
                <w:rFonts w:ascii="Arial" w:hAnsi="Arial" w:cs="Arial"/>
                <w:color w:val="auto"/>
                <w:szCs w:val="18"/>
              </w:rPr>
              <w:t>• Textsorte und Inhalt</w:t>
            </w:r>
          </w:p>
        </w:tc>
        <w:tc>
          <w:tcPr>
            <w:tcW w:w="3917" w:type="dxa"/>
          </w:tcPr>
          <w:p w14:paraId="3E43959C" w14:textId="56A94713" w:rsidR="001945D8" w:rsidRPr="00550A3D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50A3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258EB"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41CF58E3" w14:textId="77777777" w:rsidR="001945D8" w:rsidRPr="00550A3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B454D51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CB3F51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</w:t>
            </w:r>
            <w:proofErr w:type="spellStart"/>
            <w:r w:rsidRPr="004172BD">
              <w:rPr>
                <w:rFonts w:ascii="Arial" w:hAnsi="Arial" w:cs="Arial"/>
                <w:color w:val="auto"/>
              </w:rPr>
              <w:t>RoboCup</w:t>
            </w:r>
            <w:proofErr w:type="spellEnd"/>
          </w:p>
          <w:p w14:paraId="5ECD627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Roboter-Hund „Herbie“ hilft Ermittlern</w:t>
            </w:r>
          </w:p>
          <w:p w14:paraId="08467E04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5D27B0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77C8424E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6-47)</w:t>
            </w:r>
          </w:p>
          <w:p w14:paraId="58A4B374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8)</w:t>
            </w:r>
          </w:p>
          <w:p w14:paraId="41855291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Ergebnisse eines Textvergleichs aufschreiben (S. 45)</w:t>
            </w:r>
          </w:p>
          <w:p w14:paraId="32BD4DF5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647C35" w14:textId="77777777" w:rsidR="00C82BF2" w:rsidRPr="004172BD" w:rsidRDefault="00C82BF2" w:rsidP="00C82BF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60FDCCAD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2-43)</w:t>
            </w:r>
          </w:p>
          <w:p w14:paraId="03A1F75F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4-45)</w:t>
            </w:r>
          </w:p>
          <w:p w14:paraId="779BA7EA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85A2E3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6C6A114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98-311)</w:t>
            </w:r>
          </w:p>
          <w:p w14:paraId="0D1E421A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312-323)</w:t>
            </w:r>
          </w:p>
          <w:p w14:paraId="5CDA9E02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49ECA644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</w:rPr>
              <w:br/>
              <w:t>(S. 324-326)</w:t>
            </w:r>
          </w:p>
          <w:p w14:paraId="16B35BFE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dientexte miteinander vergleichen (S. 326-327</w:t>
            </w:r>
          </w:p>
          <w:p w14:paraId="79DCD837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edientexte miteinander vergleichen (S. 328-329)</w:t>
            </w:r>
          </w:p>
          <w:p w14:paraId="285FB7FC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21F7B7" w14:textId="77777777" w:rsidR="00C82BF2" w:rsidRPr="004172BD" w:rsidRDefault="00C82BF2" w:rsidP="00C82BF2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1291805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008B716E" w14:textId="77777777" w:rsidR="00C82BF2" w:rsidRPr="004172BD" w:rsidRDefault="00C82BF2" w:rsidP="00C82BF2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durch Adjektive anschaulich vermitteln</w:t>
            </w:r>
          </w:p>
          <w:p w14:paraId="008B34E0" w14:textId="77777777" w:rsidR="00C82BF2" w:rsidRPr="004172BD" w:rsidRDefault="00C82BF2" w:rsidP="00C82BF2">
            <w:pPr>
              <w:rPr>
                <w:rFonts w:ascii="Arial" w:hAnsi="Arial" w:cs="Arial"/>
                <w:color w:val="auto"/>
              </w:rPr>
            </w:pPr>
          </w:p>
          <w:p w14:paraId="7778136B" w14:textId="77777777" w:rsidR="00C82BF2" w:rsidRPr="004172BD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Arbeitsblätter zur Medienbildung: </w:t>
            </w:r>
            <w:r w:rsidRPr="004172BD">
              <w:rPr>
                <w:rFonts w:ascii="Arial" w:hAnsi="Arial" w:cs="Arial"/>
                <w:color w:val="auto"/>
              </w:rPr>
              <w:br/>
              <w:t>Medien und ihre Funktionen</w:t>
            </w:r>
            <w:r w:rsidRPr="004172BD">
              <w:rPr>
                <w:rFonts w:ascii="Arial" w:hAnsi="Arial" w:cs="Arial"/>
                <w:color w:val="auto"/>
              </w:rPr>
              <w:br/>
              <w:t>Emojis</w:t>
            </w:r>
          </w:p>
          <w:p w14:paraId="54737B97" w14:textId="209096B5" w:rsidR="001945D8" w:rsidRPr="00050C58" w:rsidRDefault="001945D8" w:rsidP="007258E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D85D2C" w:rsidRPr="00050C58" w14:paraId="72541B4F" w14:textId="77777777" w:rsidTr="00FF0A50">
        <w:tc>
          <w:tcPr>
            <w:tcW w:w="3575" w:type="dxa"/>
          </w:tcPr>
          <w:p w14:paraId="3F566EE5" w14:textId="3D1294F9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82BF2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82BF2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C82BF2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C82BF2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6A00479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Sachtexte lesen, bewerten und dazu schreiben (S. 104-119)</w:t>
            </w:r>
          </w:p>
          <w:p w14:paraId="23D88B39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4561C773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 xml:space="preserve">Einen Film untersuchen und die Ergebnisse aufschreiben </w:t>
            </w:r>
            <w:r w:rsidRPr="00C82BF2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C82BF2" w:rsidRDefault="00D85D2C" w:rsidP="00C82BF2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33F0438" w14:textId="77777777" w:rsidR="00D85D2C" w:rsidRPr="00C82BF2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6DB8E3AA" w14:textId="77777777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C82BF2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0ABF8D5" w14:textId="77777777" w:rsidR="00C82BF2" w:rsidRPr="00C82BF2" w:rsidRDefault="00C82BF2" w:rsidP="00C82BF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</w:rPr>
              <w:t>Prüfungstraining:</w:t>
            </w:r>
            <w:r w:rsidRPr="00C82BF2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5480F23A" w:rsidR="00D85D2C" w:rsidRPr="00C82BF2" w:rsidRDefault="00D85D2C" w:rsidP="00C82BF2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913733F" w14:textId="1C23161C" w:rsidR="00FF0A50" w:rsidRPr="00C82BF2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5A390E6D" w14:textId="77777777" w:rsidR="00D85D2C" w:rsidRPr="00C82BF2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82BF2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C82BF2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C82BF2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82BF2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7258EB" w:rsidRDefault="0032356D" w:rsidP="00F23D6D">
      <w:pPr>
        <w:rPr>
          <w:rFonts w:ascii="Arial" w:hAnsi="Arial" w:cs="Arial"/>
          <w:color w:val="auto"/>
        </w:rPr>
      </w:pPr>
    </w:p>
    <w:p w14:paraId="220E7665" w14:textId="77777777" w:rsidR="0032356D" w:rsidRPr="007258EB" w:rsidRDefault="0032356D" w:rsidP="00F23D6D">
      <w:pPr>
        <w:rPr>
          <w:rFonts w:ascii="Arial" w:hAnsi="Arial" w:cs="Arial"/>
          <w:color w:val="auto"/>
        </w:rPr>
      </w:pPr>
      <w:r w:rsidRPr="007258E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73DA1EF2" w14:textId="77777777" w:rsidTr="004143F4">
        <w:tc>
          <w:tcPr>
            <w:tcW w:w="3575" w:type="dxa"/>
          </w:tcPr>
          <w:p w14:paraId="1FE0BC7D" w14:textId="77777777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0BABB8F1" w14:textId="31D59C82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8706B" w:rsidRPr="0078706B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55E2AB80" w14:textId="77777777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9435794" w14:textId="77777777" w:rsidTr="00D934C4">
        <w:tc>
          <w:tcPr>
            <w:tcW w:w="15572" w:type="dxa"/>
            <w:gridSpan w:val="4"/>
          </w:tcPr>
          <w:p w14:paraId="11E214C4" w14:textId="77777777" w:rsidR="0032356D" w:rsidRPr="0078706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1339F70" w14:textId="77777777" w:rsidTr="00D934C4">
        <w:tc>
          <w:tcPr>
            <w:tcW w:w="15572" w:type="dxa"/>
            <w:gridSpan w:val="4"/>
          </w:tcPr>
          <w:p w14:paraId="1783A155" w14:textId="05978902" w:rsidR="0032356D" w:rsidRPr="0078706B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CE6A5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inen</w:t>
            </w: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6A5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Film untersuchen und die Ergebnisse aufschreiben</w:t>
            </w:r>
            <w:r w:rsidR="008E4414" w:rsidRPr="0078706B">
              <w:rPr>
                <w:rStyle w:val="ro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8706B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8706B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6-227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FD1082E" w14:textId="77777777" w:rsidR="0032356D" w:rsidRPr="0078706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430BBFCC" w14:textId="77777777" w:rsidTr="004143F4">
        <w:tc>
          <w:tcPr>
            <w:tcW w:w="3575" w:type="dxa"/>
          </w:tcPr>
          <w:p w14:paraId="34782D2E" w14:textId="77777777" w:rsidR="001945D8" w:rsidRPr="008A13BA" w:rsidRDefault="001945D8" w:rsidP="001945D8">
            <w:pPr>
              <w:rPr>
                <w:rFonts w:ascii="Arial" w:hAnsi="Arial" w:cs="Arial"/>
                <w:b/>
                <w:bCs/>
                <w:color w:val="auto"/>
                <w:szCs w:val="18"/>
              </w:rPr>
            </w:pPr>
            <w:r w:rsidRPr="008A13BA">
              <w:rPr>
                <w:rFonts w:ascii="Arial" w:hAnsi="Arial" w:cs="Arial"/>
                <w:b/>
                <w:bCs/>
                <w:color w:val="auto"/>
                <w:szCs w:val="18"/>
              </w:rPr>
              <w:t>Aufbau der Unterrichtseinheit</w:t>
            </w:r>
          </w:p>
          <w:p w14:paraId="5F32EC97" w14:textId="77777777" w:rsidR="001945D8" w:rsidRPr="00CE6A5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9834F5" w14:textId="77777777" w:rsidR="00CE6A5D" w:rsidRDefault="001945D8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CE6A5D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8761D54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6)</w:t>
            </w:r>
          </w:p>
          <w:p w14:paraId="26580397" w14:textId="77777777" w:rsidR="008A13BA" w:rsidRDefault="008A13BA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8CA536D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en Film kennenlernen und erste Eindrücke sammeln</w:t>
            </w:r>
          </w:p>
          <w:p w14:paraId="7B4C6100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7)</w:t>
            </w:r>
          </w:p>
          <w:p w14:paraId="0A0892EA" w14:textId="77777777" w:rsidR="008A13BA" w:rsidRDefault="008A13BA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9C4F08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Filmsprache untersuchen</w:t>
            </w:r>
          </w:p>
          <w:p w14:paraId="2D4428CE" w14:textId="0E5E09D1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8/219)</w:t>
            </w:r>
          </w:p>
          <w:p w14:paraId="34474608" w14:textId="77777777" w:rsidR="008A13BA" w:rsidRDefault="008A13BA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62ABB8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ilmfiguren charakterisieren und ihre Beziehung beschreiben</w:t>
            </w:r>
          </w:p>
          <w:p w14:paraId="00EA0C25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0-222)</w:t>
            </w:r>
          </w:p>
          <w:p w14:paraId="6817956C" w14:textId="77777777" w:rsidR="008A13BA" w:rsidRDefault="008A13BA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4F7738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Untersuchungsergebnisse aufschreiben</w:t>
            </w:r>
          </w:p>
          <w:p w14:paraId="07681F9A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3)</w:t>
            </w:r>
          </w:p>
          <w:p w14:paraId="13DB5C8A" w14:textId="77777777" w:rsidR="008A13BA" w:rsidRDefault="008A13BA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873E43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Über einen Film ins Nachdenken kommen</w:t>
            </w:r>
          </w:p>
          <w:p w14:paraId="7A46833F" w14:textId="77777777" w:rsidR="00CE6A5D" w:rsidRDefault="00CE6A5D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4/225)</w:t>
            </w:r>
          </w:p>
          <w:p w14:paraId="1CAE7EDC" w14:textId="77777777" w:rsidR="008A13BA" w:rsidRDefault="008A13BA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4A156F" w14:textId="79B03570" w:rsidR="00CE6A5D" w:rsidRDefault="007258EB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="00CE6A5D">
              <w:rPr>
                <w:rFonts w:ascii="Arial" w:hAnsi="Arial" w:cs="Arial"/>
                <w:color w:val="auto"/>
                <w:szCs w:val="18"/>
              </w:rPr>
              <w:t>Eine Filmfigur charakterisieren</w:t>
            </w:r>
          </w:p>
          <w:p w14:paraId="2FCE97CB" w14:textId="3B3E4395" w:rsidR="001945D8" w:rsidRPr="00CE6A5D" w:rsidRDefault="00CE6A5D" w:rsidP="007258E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6/227)</w:t>
            </w:r>
            <w:r w:rsidR="001945D8" w:rsidRPr="00CE6A5D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4111" w:type="dxa"/>
          </w:tcPr>
          <w:p w14:paraId="68704138" w14:textId="77777777" w:rsidR="001945D8" w:rsidRPr="00CE6A5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CE6A5D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3582F9C1" w14:textId="77777777" w:rsidR="001945D8" w:rsidRPr="00CE6A5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839EA5D" w14:textId="77777777" w:rsidR="000B35FF" w:rsidRPr="00FD5851" w:rsidRDefault="000B35FF" w:rsidP="000B35F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10E0E301" w14:textId="77777777" w:rsidR="000B35FF" w:rsidRDefault="000B35FF" w:rsidP="000B35FF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mehrere thematisch relevante Einzelinformationen sinnvoll verknüpfen</w:t>
            </w:r>
          </w:p>
          <w:p w14:paraId="1E716273" w14:textId="3089F621" w:rsidR="000B35FF" w:rsidRDefault="000B35FF" w:rsidP="000B35FF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Inhalte zusammenfassend wiedergeben</w:t>
            </w:r>
          </w:p>
          <w:p w14:paraId="31CE6773" w14:textId="77777777" w:rsidR="000B35FF" w:rsidRDefault="000B35FF" w:rsidP="000B35FF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Texte grundsätzlich kohärent, situationsangemessen und adressatenorientiert gestalten</w:t>
            </w:r>
          </w:p>
          <w:p w14:paraId="0DCB2CEA" w14:textId="77777777" w:rsidR="001945D8" w:rsidRPr="00CE6A5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86D05E" w14:textId="77777777" w:rsidR="001945D8" w:rsidRPr="00CE6A5D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CE6A5D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3CF48B4D" w14:textId="1C3BF83A" w:rsidR="001945D8" w:rsidRPr="00E159B1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159B1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E159B1" w:rsidRPr="00E159B1">
              <w:rPr>
                <w:rFonts w:ascii="Arial" w:hAnsi="Arial" w:cs="Arial"/>
                <w:color w:val="FF0000"/>
                <w:szCs w:val="18"/>
              </w:rPr>
              <w:t>filmische Gestaltungsmittel kennen</w:t>
            </w:r>
          </w:p>
          <w:p w14:paraId="1C340743" w14:textId="7D176F60" w:rsidR="00E159B1" w:rsidRDefault="00E159B1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159B1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>
              <w:rPr>
                <w:rFonts w:ascii="Arial" w:hAnsi="Arial" w:cs="Arial"/>
                <w:color w:val="FF0000"/>
                <w:szCs w:val="18"/>
              </w:rPr>
              <w:t>zwischen Informations- und Unterhaltungsfunktion unterscheiden</w:t>
            </w:r>
          </w:p>
          <w:p w14:paraId="56EBF305" w14:textId="0EC86754" w:rsidR="00E159B1" w:rsidRPr="00E159B1" w:rsidRDefault="00E159B1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E159B1">
              <w:rPr>
                <w:rFonts w:ascii="Arial" w:hAnsi="Arial" w:cs="Arial"/>
                <w:color w:val="auto"/>
                <w:szCs w:val="18"/>
              </w:rPr>
              <w:t>• Intention und Wirkung ausgewählter Medieninhalte erkennen und bewerten</w:t>
            </w:r>
          </w:p>
          <w:p w14:paraId="1CBBE486" w14:textId="60C2A312" w:rsidR="00E159B1" w:rsidRPr="00E159B1" w:rsidRDefault="00E159B1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159B1">
              <w:rPr>
                <w:rFonts w:ascii="Arial" w:hAnsi="Arial" w:cs="Arial"/>
                <w:color w:val="FF0000"/>
                <w:szCs w:val="18"/>
              </w:rPr>
              <w:t>• medienspezifische Formate kennen, einschätzen und zielgerichtet nutzen</w:t>
            </w:r>
          </w:p>
          <w:p w14:paraId="36D86368" w14:textId="4DC9647D" w:rsidR="001945D8" w:rsidRPr="00CE6A5D" w:rsidRDefault="001945D8" w:rsidP="00BA369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626E9FF7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48FBB51A" w14:textId="77777777" w:rsidR="001945D8" w:rsidRPr="007258EB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423E74" w14:textId="77777777" w:rsidR="000311FF" w:rsidRPr="007258EB" w:rsidRDefault="000311FF" w:rsidP="000311FF">
            <w:pPr>
              <w:rPr>
                <w:rFonts w:ascii="Arial" w:hAnsi="Arial" w:cs="Arial"/>
                <w:i/>
                <w:color w:val="auto"/>
                <w:szCs w:val="18"/>
              </w:rPr>
            </w:pPr>
          </w:p>
          <w:p w14:paraId="5B48F36E" w14:textId="77777777" w:rsidR="000311FF" w:rsidRPr="007258EB" w:rsidRDefault="000311FF" w:rsidP="000311FF">
            <w:pPr>
              <w:rPr>
                <w:rFonts w:ascii="Arial" w:hAnsi="Arial" w:cs="Arial"/>
                <w:i/>
                <w:color w:val="auto"/>
                <w:szCs w:val="18"/>
              </w:rPr>
            </w:pPr>
          </w:p>
          <w:p w14:paraId="23503F75" w14:textId="77777777" w:rsidR="000311FF" w:rsidRPr="007258EB" w:rsidRDefault="000311FF" w:rsidP="000311FF">
            <w:pPr>
              <w:rPr>
                <w:rFonts w:ascii="Arial" w:hAnsi="Arial" w:cs="Arial"/>
                <w:i/>
                <w:color w:val="auto"/>
                <w:szCs w:val="18"/>
              </w:rPr>
            </w:pPr>
          </w:p>
          <w:p w14:paraId="6F9BE501" w14:textId="77777777" w:rsidR="000311FF" w:rsidRPr="007258EB" w:rsidRDefault="000311FF" w:rsidP="000311FF">
            <w:pPr>
              <w:rPr>
                <w:rFonts w:ascii="Arial" w:hAnsi="Arial" w:cs="Arial"/>
                <w:i/>
                <w:color w:val="auto"/>
                <w:szCs w:val="18"/>
              </w:rPr>
            </w:pPr>
          </w:p>
          <w:p w14:paraId="72A9D999" w14:textId="77777777" w:rsidR="000311FF" w:rsidRPr="007258EB" w:rsidRDefault="000311FF" w:rsidP="000311FF">
            <w:pPr>
              <w:rPr>
                <w:rFonts w:ascii="Arial" w:hAnsi="Arial" w:cs="Arial"/>
                <w:i/>
                <w:color w:val="auto"/>
                <w:szCs w:val="18"/>
              </w:rPr>
            </w:pPr>
          </w:p>
          <w:p w14:paraId="1F1914CD" w14:textId="77777777" w:rsidR="000311FF" w:rsidRPr="007258EB" w:rsidRDefault="000311FF" w:rsidP="000311FF">
            <w:pPr>
              <w:rPr>
                <w:rFonts w:ascii="Arial" w:hAnsi="Arial" w:cs="Arial"/>
                <w:i/>
                <w:color w:val="auto"/>
                <w:szCs w:val="18"/>
              </w:rPr>
            </w:pPr>
          </w:p>
          <w:p w14:paraId="49E5A591" w14:textId="77777777" w:rsidR="000311FF" w:rsidRPr="007258EB" w:rsidRDefault="000311FF" w:rsidP="000311FF">
            <w:pPr>
              <w:rPr>
                <w:rFonts w:ascii="Arial" w:hAnsi="Arial" w:cs="Arial"/>
                <w:i/>
                <w:color w:val="auto"/>
                <w:szCs w:val="18"/>
              </w:rPr>
            </w:pPr>
          </w:p>
          <w:p w14:paraId="39990837" w14:textId="203FC7ED" w:rsidR="000311FF" w:rsidRPr="00CE6A5D" w:rsidRDefault="000311FF" w:rsidP="000311F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CE6A5D">
              <w:rPr>
                <w:rFonts w:ascii="Arial" w:hAnsi="Arial" w:cs="Arial"/>
                <w:b/>
                <w:i/>
                <w:color w:val="auto"/>
                <w:szCs w:val="18"/>
              </w:rPr>
              <w:t>Sich mit Texten und Medien auseinandersetzen</w:t>
            </w:r>
          </w:p>
          <w:p w14:paraId="762234E1" w14:textId="77777777" w:rsidR="001945D8" w:rsidRDefault="000311FF" w:rsidP="000311FF">
            <w:pPr>
              <w:rPr>
                <w:rFonts w:ascii="Arial" w:hAnsi="Arial" w:cs="Arial"/>
                <w:color w:val="auto"/>
                <w:szCs w:val="18"/>
              </w:rPr>
            </w:pPr>
            <w:r w:rsidRPr="000311FF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Sprache, Geräusch, Musik</w:t>
            </w:r>
          </w:p>
          <w:p w14:paraId="03F11232" w14:textId="77777777" w:rsidR="000311FF" w:rsidRPr="000311FF" w:rsidRDefault="000311FF" w:rsidP="000311FF">
            <w:pPr>
              <w:rPr>
                <w:rFonts w:ascii="Arial" w:hAnsi="Arial" w:cs="Arial"/>
                <w:color w:val="FF0000"/>
                <w:szCs w:val="18"/>
              </w:rPr>
            </w:pPr>
            <w:r w:rsidRPr="000311FF">
              <w:rPr>
                <w:rFonts w:ascii="Arial" w:hAnsi="Arial" w:cs="Arial"/>
                <w:color w:val="FF0000"/>
                <w:szCs w:val="18"/>
              </w:rPr>
              <w:t>• Einstellungsgrößen, Perspektive</w:t>
            </w:r>
          </w:p>
          <w:p w14:paraId="0504DDF4" w14:textId="49D7E99D" w:rsidR="000311FF" w:rsidRPr="00050C58" w:rsidRDefault="000311FF" w:rsidP="000311FF">
            <w:pPr>
              <w:rPr>
                <w:rFonts w:ascii="Arial" w:hAnsi="Arial" w:cs="Arial"/>
                <w:color w:val="FF0000"/>
              </w:rPr>
            </w:pPr>
            <w:r w:rsidRPr="000311FF">
              <w:rPr>
                <w:rFonts w:ascii="Arial" w:hAnsi="Arial" w:cs="Arial"/>
                <w:color w:val="FF0000"/>
                <w:szCs w:val="18"/>
              </w:rPr>
              <w:t>• Einstellung, Szene, Schnitt, Figuren</w:t>
            </w:r>
          </w:p>
        </w:tc>
        <w:tc>
          <w:tcPr>
            <w:tcW w:w="3917" w:type="dxa"/>
          </w:tcPr>
          <w:p w14:paraId="22553768" w14:textId="50E12417" w:rsidR="001945D8" w:rsidRPr="00550A3D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50A3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258EB"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557993AC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230CDE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FB18341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„Gör“</w:t>
            </w:r>
          </w:p>
          <w:p w14:paraId="18052FF4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DF: Glossar „Filmsprache“</w:t>
            </w:r>
          </w:p>
          <w:p w14:paraId="1A0D673B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3DEFC5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62407EC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31-347)</w:t>
            </w:r>
          </w:p>
          <w:p w14:paraId="3F50BAC8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171A6087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Filmsprache untersuchen (S. 348-349)</w:t>
            </w:r>
          </w:p>
          <w:p w14:paraId="69F5D4A9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en Film untersuchen (S. 350)</w:t>
            </w:r>
          </w:p>
          <w:p w14:paraId="2DB63B40" w14:textId="2D7EA685" w:rsidR="001945D8" w:rsidRPr="00050C58" w:rsidRDefault="001945D8" w:rsidP="0050387F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</w:tc>
      </w:tr>
      <w:tr w:rsidR="00050C58" w:rsidRPr="00050C58" w14:paraId="0F242101" w14:textId="77777777" w:rsidTr="004143F4">
        <w:tc>
          <w:tcPr>
            <w:tcW w:w="3575" w:type="dxa"/>
          </w:tcPr>
          <w:p w14:paraId="34C9D2C5" w14:textId="24915757" w:rsidR="004143F4" w:rsidRPr="008707FD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707F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707F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707FD">
              <w:rPr>
                <w:rFonts w:ascii="Arial" w:hAnsi="Arial" w:cs="Arial"/>
                <w:b/>
                <w:szCs w:val="18"/>
              </w:rPr>
              <w:t>9</w:t>
            </w:r>
          </w:p>
          <w:p w14:paraId="3DA7AB5B" w14:textId="77777777" w:rsidR="004143F4" w:rsidRPr="008707FD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42D5E600" w14:textId="77777777" w:rsidR="008707FD" w:rsidRPr="008707F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</w:rPr>
              <w:t xml:space="preserve">Printmedien und digitale Medien miteinander vergleichen </w:t>
            </w:r>
            <w:r w:rsidRPr="008707FD">
              <w:rPr>
                <w:rFonts w:ascii="Arial" w:hAnsi="Arial" w:cs="Arial"/>
              </w:rPr>
              <w:br/>
              <w:t>(S. 208-209)</w:t>
            </w:r>
          </w:p>
          <w:p w14:paraId="264918B0" w14:textId="0A16D157" w:rsidR="004143F4" w:rsidRPr="008707FD" w:rsidRDefault="008707FD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</w:rPr>
              <w:t>Kurzgeschichten untersuchen und die Ergebnisse aufschreiben (S. 120-137)</w:t>
            </w:r>
          </w:p>
        </w:tc>
        <w:tc>
          <w:tcPr>
            <w:tcW w:w="8080" w:type="dxa"/>
            <w:gridSpan w:val="2"/>
          </w:tcPr>
          <w:p w14:paraId="5D3809C5" w14:textId="77777777" w:rsidR="004143F4" w:rsidRPr="008707FD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49DBA8E7" w14:textId="77777777" w:rsidR="004143F4" w:rsidRPr="008707FD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48B64C17" w14:textId="77777777" w:rsidR="008707FD" w:rsidRPr="008707F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</w:rPr>
              <w:t>Prüfungstraining:</w:t>
            </w:r>
            <w:r w:rsidRPr="008707FD">
              <w:rPr>
                <w:rFonts w:ascii="Arial" w:hAnsi="Arial" w:cs="Arial"/>
              </w:rPr>
              <w:br/>
              <w:t>Eine Filmfigur charakterisieren</w:t>
            </w:r>
          </w:p>
          <w:p w14:paraId="218FBB04" w14:textId="4271C0AA" w:rsidR="004143F4" w:rsidRPr="008707FD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2064572" w14:textId="77777777" w:rsidR="004143F4" w:rsidRPr="008707FD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5A2FAB5" w14:textId="77777777" w:rsidR="004143F4" w:rsidRPr="008707FD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8707FD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D6D847C" w14:textId="2869AEE1" w:rsidR="00D85D2C" w:rsidRPr="007258EB" w:rsidRDefault="00D85D2C">
      <w:pPr>
        <w:rPr>
          <w:color w:val="auto"/>
        </w:rPr>
      </w:pP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4FCFA877" w14:textId="77777777" w:rsidTr="00F243D5">
        <w:tc>
          <w:tcPr>
            <w:tcW w:w="3575" w:type="dxa"/>
          </w:tcPr>
          <w:p w14:paraId="6911962D" w14:textId="1123973C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t>Fach: Deutsch</w:t>
            </w:r>
          </w:p>
        </w:tc>
        <w:tc>
          <w:tcPr>
            <w:tcW w:w="8080" w:type="dxa"/>
            <w:gridSpan w:val="2"/>
          </w:tcPr>
          <w:p w14:paraId="62BB3308" w14:textId="03FFD5B2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26BB0" w:rsidRPr="00626BB0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42A1AF52" w14:textId="77777777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6E2A0F3" w14:textId="77777777" w:rsidTr="00D934C4">
        <w:tc>
          <w:tcPr>
            <w:tcW w:w="15572" w:type="dxa"/>
            <w:gridSpan w:val="4"/>
          </w:tcPr>
          <w:p w14:paraId="6C7EC89A" w14:textId="77777777" w:rsidR="0032356D" w:rsidRPr="00626BB0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59B4DEBD" w14:textId="77777777" w:rsidTr="00D934C4">
        <w:tc>
          <w:tcPr>
            <w:tcW w:w="15572" w:type="dxa"/>
            <w:gridSpan w:val="4"/>
          </w:tcPr>
          <w:p w14:paraId="4F455E6C" w14:textId="61B470A9" w:rsidR="0032356D" w:rsidRPr="00626BB0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26BB0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Sprache und Sprachgebrauch untersuchen</w:t>
            </w:r>
            <w:r w:rsidR="008E4414" w:rsidRPr="00626BB0">
              <w:rPr>
                <w:rStyle w:val="rot"/>
                <w:color w:val="auto"/>
              </w:rPr>
              <w:t xml:space="preserve"> 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8-243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442E66" w14:textId="77777777" w:rsidR="0032356D" w:rsidRPr="00626BB0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7FF031AC" w14:textId="77777777" w:rsidTr="00F243D5">
        <w:tc>
          <w:tcPr>
            <w:tcW w:w="3575" w:type="dxa"/>
          </w:tcPr>
          <w:p w14:paraId="0AD1D0C8" w14:textId="77777777" w:rsidR="001945D8" w:rsidRPr="00626BB0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26BB0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2E432D26" w14:textId="77777777" w:rsidR="001945D8" w:rsidRPr="00626BB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C24347" w14:textId="77777777" w:rsidR="001945D8" w:rsidRDefault="001945D8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626BB0">
              <w:rPr>
                <w:rFonts w:ascii="Arial" w:hAnsi="Arial" w:cs="Arial"/>
                <w:color w:val="auto"/>
                <w:szCs w:val="18"/>
              </w:rPr>
              <w:br/>
            </w:r>
            <w:r w:rsidR="00626BB0" w:rsidRPr="00626BB0">
              <w:rPr>
                <w:rFonts w:ascii="Arial" w:hAnsi="Arial" w:cs="Arial"/>
                <w:color w:val="auto"/>
                <w:szCs w:val="18"/>
              </w:rPr>
              <w:t>(S. 228)</w:t>
            </w:r>
          </w:p>
          <w:p w14:paraId="632D9058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64CD15E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Sprachwandel beschreiben und bewerten</w:t>
            </w:r>
          </w:p>
          <w:p w14:paraId="33982CE9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29)</w:t>
            </w:r>
          </w:p>
          <w:p w14:paraId="4745FB3F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ADB48B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Die Herkunft von Namen entschlüsseln</w:t>
            </w:r>
          </w:p>
          <w:p w14:paraId="5438DF50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0/231)</w:t>
            </w:r>
          </w:p>
          <w:p w14:paraId="242E80E3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47BEF9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Fremdwörter erkennen und verstehen</w:t>
            </w:r>
          </w:p>
          <w:p w14:paraId="76144409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2/233)</w:t>
            </w:r>
          </w:p>
          <w:p w14:paraId="28026277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BB0B08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Sprachen miteinander vergleichen</w:t>
            </w:r>
          </w:p>
          <w:p w14:paraId="02A6B3CF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4/235)</w:t>
            </w:r>
          </w:p>
          <w:p w14:paraId="4AC76779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D9F527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Mündlichkeit und Schriftlichkeit unterscheiden</w:t>
            </w:r>
          </w:p>
          <w:p w14:paraId="7E8F7159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6/237)</w:t>
            </w:r>
          </w:p>
          <w:p w14:paraId="56016981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4C60D7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Die Meinungen anderer wiedergeben</w:t>
            </w:r>
          </w:p>
          <w:p w14:paraId="247D7AB9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8/239)</w:t>
            </w:r>
          </w:p>
          <w:p w14:paraId="25F3AA90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15B60B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Über die Zeichensetzung nachdenken</w:t>
            </w:r>
          </w:p>
          <w:p w14:paraId="0A488F07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0)</w:t>
            </w:r>
          </w:p>
          <w:p w14:paraId="1856A9E1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FAE421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Kommas bei Aufzählungen setzen</w:t>
            </w:r>
          </w:p>
          <w:p w14:paraId="4B9E78C9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1)</w:t>
            </w:r>
          </w:p>
          <w:p w14:paraId="0E69CB39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26C321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Kommas bei Nebensätzen setzen</w:t>
            </w:r>
          </w:p>
          <w:p w14:paraId="7F4A7616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2)</w:t>
            </w:r>
          </w:p>
          <w:p w14:paraId="7A05C4B5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D8F466" w14:textId="77777777" w:rsidR="00626BB0" w:rsidRP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lastRenderedPageBreak/>
              <w:t xml:space="preserve">Kommas bei Infinitivgruppen setzen </w:t>
            </w:r>
          </w:p>
          <w:p w14:paraId="3A576737" w14:textId="77777777" w:rsidR="00626BB0" w:rsidRDefault="00626BB0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3)</w:t>
            </w:r>
          </w:p>
          <w:p w14:paraId="3E4ED552" w14:textId="4A5858E7" w:rsidR="00626BB0" w:rsidRPr="00626BB0" w:rsidRDefault="00626BB0" w:rsidP="00626BB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</w:tcPr>
          <w:p w14:paraId="6A6E0661" w14:textId="77777777" w:rsidR="001945D8" w:rsidRPr="00626BB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Kompetenzen</w:t>
            </w:r>
          </w:p>
          <w:p w14:paraId="19F7AD54" w14:textId="77777777" w:rsidR="001945D8" w:rsidRPr="00626BB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C13B91" w14:textId="0808D418" w:rsidR="001945D8" w:rsidRPr="00626BB0" w:rsidRDefault="002E60FD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55083871" w14:textId="12FDD0AA" w:rsidR="001945D8" w:rsidRPr="006B377C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6B377C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0A23FE" w:rsidRPr="006B377C">
              <w:rPr>
                <w:rFonts w:ascii="Arial" w:hAnsi="Arial" w:cs="Arial"/>
                <w:color w:val="FF0000"/>
                <w:szCs w:val="18"/>
              </w:rPr>
              <w:t>weitgehend die Interpunktion beherrschen</w:t>
            </w:r>
          </w:p>
          <w:p w14:paraId="006E1C5F" w14:textId="0F78A876" w:rsidR="000A23FE" w:rsidRPr="006B377C" w:rsidRDefault="000A23FE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B377C">
              <w:rPr>
                <w:rFonts w:ascii="Arial" w:hAnsi="Arial" w:cs="Arial"/>
                <w:color w:val="auto"/>
                <w:szCs w:val="18"/>
              </w:rPr>
              <w:t>• die wichtigsten Interpunktionsregeln kennen und sicher anwenden</w:t>
            </w:r>
          </w:p>
          <w:p w14:paraId="77E536CD" w14:textId="77777777" w:rsidR="001945D8" w:rsidRPr="00626BB0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F7458B3" w14:textId="77777777" w:rsidR="001945D8" w:rsidRPr="00626BB0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26BB0">
              <w:rPr>
                <w:rFonts w:ascii="Arial" w:hAnsi="Arial" w:cs="Arial"/>
                <w:b/>
                <w:i/>
                <w:color w:val="auto"/>
                <w:szCs w:val="18"/>
              </w:rPr>
              <w:t>Sprache und Sprachgebrauch untersuchen</w:t>
            </w:r>
          </w:p>
          <w:p w14:paraId="1D7B992E" w14:textId="5EEAACB8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561B74">
              <w:rPr>
                <w:rFonts w:ascii="Arial" w:hAnsi="Arial" w:cs="Arial"/>
                <w:color w:val="auto"/>
                <w:szCs w:val="18"/>
              </w:rPr>
              <w:t>gesprochene und geschriebene Sprache untersuchen</w:t>
            </w:r>
          </w:p>
          <w:p w14:paraId="1748CEA6" w14:textId="3C03FC57" w:rsidR="00561B74" w:rsidRDefault="00561B74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ausgewählte Beispiele fremdsprachlicher Einflüsse kennen</w:t>
            </w:r>
          </w:p>
          <w:p w14:paraId="71B82A8C" w14:textId="066DF65D" w:rsidR="00561B74" w:rsidRPr="00561B74" w:rsidRDefault="00561B74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561B74">
              <w:rPr>
                <w:rFonts w:ascii="Arial" w:hAnsi="Arial" w:cs="Arial"/>
                <w:color w:val="FF0000"/>
                <w:szCs w:val="18"/>
              </w:rPr>
              <w:t xml:space="preserve">• Gründe für den Wandel von Sprache kennen und einzelne Beispiele </w:t>
            </w:r>
            <w:r w:rsidR="007031CF">
              <w:rPr>
                <w:rFonts w:ascii="Arial" w:hAnsi="Arial" w:cs="Arial"/>
                <w:color w:val="FF0000"/>
                <w:szCs w:val="18"/>
              </w:rPr>
              <w:t>anführen</w:t>
            </w:r>
          </w:p>
          <w:p w14:paraId="1DBA5D48" w14:textId="613AE042" w:rsidR="00561B74" w:rsidRDefault="007031CF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in geschriebenen und gesprochenen Texten grundlegende sprachliche Gestaltungsmittel identifizieren</w:t>
            </w:r>
          </w:p>
          <w:p w14:paraId="180EA848" w14:textId="5AACEFFE" w:rsidR="001945D8" w:rsidRPr="00626BB0" w:rsidRDefault="001945D8" w:rsidP="001945D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695A5E3C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4ADE044E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8FDDBB" w14:textId="77777777" w:rsidR="007031CF" w:rsidRDefault="007031CF" w:rsidP="007031C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9B33DA4" w14:textId="77777777" w:rsidR="007031CF" w:rsidRDefault="007031CF" w:rsidP="007031C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9798620" w14:textId="77777777" w:rsidR="007031CF" w:rsidRDefault="007031CF" w:rsidP="007031C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D27DE67" w14:textId="77777777" w:rsidR="007031CF" w:rsidRDefault="007031CF" w:rsidP="007031C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83658E4" w14:textId="77777777" w:rsidR="007031CF" w:rsidRDefault="007031CF" w:rsidP="007031C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AC181D0" w14:textId="6D8BD34E" w:rsidR="007031CF" w:rsidRPr="00626BB0" w:rsidRDefault="007031CF" w:rsidP="007031C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26BB0">
              <w:rPr>
                <w:rFonts w:ascii="Arial" w:hAnsi="Arial" w:cs="Arial"/>
                <w:b/>
                <w:i/>
                <w:color w:val="auto"/>
                <w:szCs w:val="18"/>
              </w:rPr>
              <w:t>Sprache und Sprachgebrauch untersuchen</w:t>
            </w:r>
          </w:p>
          <w:p w14:paraId="118B69D5" w14:textId="4FC78E8E" w:rsidR="001945D8" w:rsidRPr="007031CF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7031CF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7031CF" w:rsidRPr="007031CF">
              <w:rPr>
                <w:rFonts w:ascii="Arial" w:hAnsi="Arial" w:cs="Arial"/>
                <w:color w:val="FF0000"/>
                <w:szCs w:val="18"/>
              </w:rPr>
              <w:t>Sprachwandel z. B. Bedeutungswandel</w:t>
            </w:r>
          </w:p>
          <w:p w14:paraId="6BC38F7C" w14:textId="4943EF54" w:rsidR="001945D8" w:rsidRPr="00050C58" w:rsidRDefault="001945D8" w:rsidP="001945D8">
            <w:pPr>
              <w:jc w:val="both"/>
              <w:rPr>
                <w:rFonts w:ascii="Arial" w:hAnsi="Arial" w:cs="Arial"/>
                <w:color w:val="FF0000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7031CF">
              <w:rPr>
                <w:rFonts w:ascii="Arial" w:hAnsi="Arial" w:cs="Arial"/>
                <w:color w:val="auto"/>
                <w:szCs w:val="18"/>
              </w:rPr>
              <w:t>sprachliche Vielfalt, Sprachregister</w:t>
            </w:r>
          </w:p>
        </w:tc>
        <w:tc>
          <w:tcPr>
            <w:tcW w:w="3917" w:type="dxa"/>
          </w:tcPr>
          <w:p w14:paraId="63D37538" w14:textId="1BB790F9" w:rsidR="001945D8" w:rsidRPr="00550A3D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50A3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258EB"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4244CD45" w14:textId="77777777" w:rsidR="001945D8" w:rsidRPr="00550A3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2DC6B1D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1D061E7D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rnkalender</w:t>
            </w:r>
          </w:p>
          <w:p w14:paraId="0ECC6AEB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prachen vergleichen</w:t>
            </w:r>
          </w:p>
          <w:p w14:paraId="532E741D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Gespräch zwischen Schülern über ihren Berufswunsch</w:t>
            </w:r>
          </w:p>
          <w:p w14:paraId="382965F6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Gespräch zwischen Schülern über ihren Berufswunsch</w:t>
            </w:r>
          </w:p>
          <w:p w14:paraId="273957A6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Übersicht: Die Deklination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der Nomen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>, Adjektive und Pronomen</w:t>
            </w:r>
          </w:p>
          <w:p w14:paraId="5DE44781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Die Konjugation der Verben</w:t>
            </w:r>
          </w:p>
          <w:p w14:paraId="199815A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Unregelmäßige Verben</w:t>
            </w:r>
          </w:p>
          <w:p w14:paraId="7A836FD2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Verben mit festen Präpositionen</w:t>
            </w:r>
          </w:p>
          <w:p w14:paraId="1F65C86C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C697E6" w14:textId="77777777" w:rsidR="008707FD" w:rsidRPr="004172BD" w:rsidRDefault="008707FD" w:rsidP="008707F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3BE230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50)</w:t>
            </w:r>
          </w:p>
          <w:p w14:paraId="7052A08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bestimmen (S. 51)</w:t>
            </w:r>
          </w:p>
          <w:p w14:paraId="2CE544D8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2)</w:t>
            </w:r>
          </w:p>
          <w:p w14:paraId="728ED839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3)</w:t>
            </w:r>
          </w:p>
          <w:p w14:paraId="6D0A070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4)</w:t>
            </w:r>
          </w:p>
          <w:p w14:paraId="34BC8F5B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5)</w:t>
            </w:r>
          </w:p>
          <w:p w14:paraId="40D45A9E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e Meinung anderer in indirekter Rede wiedergeb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6)</w:t>
            </w:r>
          </w:p>
          <w:p w14:paraId="2DA540F5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37B9BD8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ätze mit Konjunktionen verbinden (S. 58)</w:t>
            </w:r>
          </w:p>
          <w:p w14:paraId="6BA82181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59)</w:t>
            </w:r>
          </w:p>
          <w:p w14:paraId="2C1A46AE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lastRenderedPageBreak/>
              <w:t>Kommasetzung bei Aufzählungen (S. 60)</w:t>
            </w:r>
          </w:p>
          <w:p w14:paraId="07163B95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1)</w:t>
            </w:r>
          </w:p>
          <w:p w14:paraId="7AF889B5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Infinitivgruppen (S. 62)</w:t>
            </w:r>
          </w:p>
          <w:p w14:paraId="2BC7E901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komplexen Satzgefügen (S. 63)</w:t>
            </w:r>
          </w:p>
          <w:p w14:paraId="2F4295C5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8786835" w14:textId="77777777" w:rsidR="008707FD" w:rsidRPr="004172BD" w:rsidRDefault="008707FD" w:rsidP="008707F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2E42713A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46-47)</w:t>
            </w:r>
          </w:p>
          <w:p w14:paraId="45FE8BD9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finden, Sätze bilden (S. 48-49)</w:t>
            </w:r>
          </w:p>
          <w:p w14:paraId="5147CC2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0)</w:t>
            </w:r>
          </w:p>
          <w:p w14:paraId="4A6F3F6B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1)</w:t>
            </w:r>
          </w:p>
          <w:p w14:paraId="28E0CA82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2-53)</w:t>
            </w:r>
          </w:p>
          <w:p w14:paraId="52C5A08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4-55)</w:t>
            </w:r>
          </w:p>
          <w:p w14:paraId="02AB9FC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Meinung anderer in indirekter Rede wiedergeben (S. 56)</w:t>
            </w:r>
          </w:p>
          <w:p w14:paraId="0D1D552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3957C9E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Sätze mit Konjunktionen verbin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8-59)</w:t>
            </w:r>
          </w:p>
          <w:p w14:paraId="77E97780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60)</w:t>
            </w:r>
          </w:p>
          <w:p w14:paraId="529A5D30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Aufzählungen (S. 61)</w:t>
            </w:r>
          </w:p>
          <w:p w14:paraId="06F5E5AA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2-63)</w:t>
            </w:r>
          </w:p>
          <w:p w14:paraId="22785B77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E599A40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4E7F880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54-367)</w:t>
            </w:r>
          </w:p>
          <w:p w14:paraId="0D925B46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42C44108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wandel beschreiben und bewerten (S. 368)</w:t>
            </w:r>
          </w:p>
          <w:p w14:paraId="7DFF9702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Herkunft von Namen entschlüsseln </w:t>
            </w:r>
            <w:r w:rsidRPr="004172BD">
              <w:rPr>
                <w:rFonts w:ascii="Arial" w:hAnsi="Arial" w:cs="Arial"/>
                <w:color w:val="auto"/>
              </w:rPr>
              <w:br/>
              <w:t>(S. 369-370)</w:t>
            </w:r>
          </w:p>
          <w:p w14:paraId="51513664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Fremdwörter erkennen und verstehen </w:t>
            </w:r>
            <w:r w:rsidRPr="004172BD">
              <w:rPr>
                <w:rFonts w:ascii="Arial" w:hAnsi="Arial" w:cs="Arial"/>
                <w:color w:val="auto"/>
              </w:rPr>
              <w:br/>
              <w:t>(S. 371-372)</w:t>
            </w:r>
          </w:p>
          <w:p w14:paraId="33A06E2D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Meinungen anderer wiedergeben </w:t>
            </w:r>
            <w:r w:rsidRPr="004172BD">
              <w:rPr>
                <w:rFonts w:ascii="Arial" w:hAnsi="Arial" w:cs="Arial"/>
                <w:color w:val="auto"/>
              </w:rPr>
              <w:br/>
              <w:t>(S. 373-374)</w:t>
            </w:r>
          </w:p>
          <w:p w14:paraId="2CAF71A4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ommas bei Aufzählungen setzen (S. 375)</w:t>
            </w:r>
          </w:p>
          <w:p w14:paraId="61A76A61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Kommas bei Nebensätzen setzen (S. 376)</w:t>
            </w:r>
          </w:p>
          <w:p w14:paraId="6EA90837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AD2548" w14:textId="77777777" w:rsidR="008707FD" w:rsidRPr="004172BD" w:rsidRDefault="008707FD" w:rsidP="008707F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E7C2C60" w14:textId="77777777" w:rsidR="008707FD" w:rsidRPr="004172BD" w:rsidRDefault="008707FD" w:rsidP="008707FD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3CBF23F6" w14:textId="77777777" w:rsidR="008707FD" w:rsidRPr="004172BD" w:rsidRDefault="008707FD" w:rsidP="008707FD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Gesprochene und geschriebene Sprache unterscheiden</w:t>
            </w:r>
          </w:p>
          <w:p w14:paraId="0BD359FB" w14:textId="77777777" w:rsidR="008707FD" w:rsidRPr="004172BD" w:rsidRDefault="008707FD" w:rsidP="008707FD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ie indirekte Rede mit dem Konjunktiv I bilden</w:t>
            </w:r>
          </w:p>
          <w:p w14:paraId="32ECAF45" w14:textId="57EA698F" w:rsidR="001945D8" w:rsidRPr="00050C5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33F2AD54" w14:textId="2114B331" w:rsidR="001945D8" w:rsidRPr="00050C5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BFC41CF" w14:textId="77777777" w:rsidTr="00F243D5">
        <w:tc>
          <w:tcPr>
            <w:tcW w:w="3575" w:type="dxa"/>
          </w:tcPr>
          <w:p w14:paraId="549A1F44" w14:textId="2549F3C5" w:rsidR="00D85D2C" w:rsidRPr="00050C58" w:rsidRDefault="00D85D2C" w:rsidP="00D85D2C">
            <w:pPr>
              <w:rPr>
                <w:rFonts w:ascii="Arial" w:hAnsi="Arial" w:cs="Arial"/>
                <w:b/>
                <w:color w:val="FF0000"/>
                <w:szCs w:val="18"/>
              </w:rPr>
            </w:pPr>
            <w:r w:rsidRPr="00050C58">
              <w:rPr>
                <w:rFonts w:ascii="Arial" w:hAnsi="Arial" w:cs="Arial"/>
                <w:b/>
                <w:color w:val="FF0000"/>
                <w:szCs w:val="18"/>
              </w:rPr>
              <w:lastRenderedPageBreak/>
              <w:t xml:space="preserve">Einbindung weiterer Seiten/Kapitel aus </w:t>
            </w:r>
            <w:r w:rsidRPr="00050C58">
              <w:rPr>
                <w:rFonts w:ascii="Arial" w:hAnsi="Arial" w:cs="Arial"/>
                <w:b/>
                <w:i/>
                <w:color w:val="FF0000"/>
                <w:szCs w:val="18"/>
              </w:rPr>
              <w:t>wortstark</w:t>
            </w:r>
            <w:r w:rsidRPr="00050C58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="007258EB">
              <w:rPr>
                <w:rFonts w:ascii="Arial" w:hAnsi="Arial" w:cs="Arial"/>
                <w:b/>
                <w:color w:val="FF0000"/>
                <w:szCs w:val="18"/>
              </w:rPr>
              <w:t>9</w:t>
            </w:r>
          </w:p>
          <w:p w14:paraId="37AE6119" w14:textId="77777777" w:rsidR="00D85D2C" w:rsidRPr="00050C58" w:rsidRDefault="00D85D2C" w:rsidP="00D85D2C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79E2B2FC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reffende Fachwörter erkennen und verwenden (S. 45)</w:t>
            </w:r>
          </w:p>
          <w:p w14:paraId="08F972FF" w14:textId="43DAD4AE" w:rsidR="008707F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alisieren: Mit eigenen Worten formulieren (S. 51)</w:t>
            </w:r>
          </w:p>
          <w:p w14:paraId="422820B6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Nominalisierungen verstehen und gebrauchen (S. 64)</w:t>
            </w:r>
          </w:p>
          <w:p w14:paraId="187BC4FB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lich und werbend schreiben (S. 68)</w:t>
            </w:r>
          </w:p>
          <w:p w14:paraId="5F408302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dingungen formulieren (S. 79)</w:t>
            </w:r>
          </w:p>
          <w:p w14:paraId="48EEDBE9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assende Wortverbindungen verwenden (S. 84)</w:t>
            </w:r>
          </w:p>
          <w:p w14:paraId="0E7760F9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beim Argumentieren nutzen (S. 96)</w:t>
            </w:r>
          </w:p>
          <w:p w14:paraId="14CFF671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e in Werbetexten entschlüsseln (S. 111)</w:t>
            </w:r>
          </w:p>
          <w:p w14:paraId="092E198E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chülertexte sprachlich überarbeiten (S. 196)</w:t>
            </w:r>
          </w:p>
          <w:p w14:paraId="3D1DFAB7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4FE6CA2B" w14:textId="7D91884E" w:rsidR="00D85D2C" w:rsidRPr="007258EB" w:rsidRDefault="00D85D2C" w:rsidP="008707FD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</w:tc>
        <w:tc>
          <w:tcPr>
            <w:tcW w:w="8080" w:type="dxa"/>
            <w:gridSpan w:val="2"/>
          </w:tcPr>
          <w:p w14:paraId="63881C3C" w14:textId="77777777" w:rsidR="00D85D2C" w:rsidRPr="00050C58" w:rsidRDefault="00D85D2C" w:rsidP="00D85D2C">
            <w:pPr>
              <w:rPr>
                <w:rFonts w:ascii="Arial" w:hAnsi="Arial" w:cs="Arial"/>
                <w:b/>
                <w:color w:val="FF0000"/>
                <w:szCs w:val="18"/>
              </w:rPr>
            </w:pPr>
            <w:r w:rsidRPr="00050C58">
              <w:rPr>
                <w:rFonts w:ascii="Arial" w:hAnsi="Arial" w:cs="Arial"/>
                <w:b/>
                <w:color w:val="FF0000"/>
                <w:szCs w:val="18"/>
              </w:rPr>
              <w:t>Leistungsnachweis</w:t>
            </w:r>
          </w:p>
          <w:p w14:paraId="77B01D7C" w14:textId="77777777" w:rsidR="00D85D2C" w:rsidRPr="00050C58" w:rsidRDefault="00D85D2C" w:rsidP="00D85D2C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12F821BB" w14:textId="216CCB2C" w:rsidR="00F243D5" w:rsidRPr="00050C58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917" w:type="dxa"/>
          </w:tcPr>
          <w:p w14:paraId="5432AFD1" w14:textId="77777777" w:rsidR="00D85D2C" w:rsidRPr="00050C58" w:rsidRDefault="00D85D2C" w:rsidP="00D85D2C">
            <w:pPr>
              <w:rPr>
                <w:rFonts w:ascii="Arial" w:hAnsi="Arial" w:cs="Arial"/>
                <w:b/>
                <w:color w:val="FF0000"/>
                <w:szCs w:val="18"/>
              </w:rPr>
            </w:pPr>
            <w:r w:rsidRPr="00050C58">
              <w:rPr>
                <w:rFonts w:ascii="Arial" w:hAnsi="Arial" w:cs="Arial"/>
                <w:b/>
                <w:color w:val="FF0000"/>
                <w:szCs w:val="18"/>
              </w:rPr>
              <w:t>Weitere Materialien/Medien</w:t>
            </w:r>
          </w:p>
          <w:p w14:paraId="378FB733" w14:textId="77777777" w:rsidR="00D85D2C" w:rsidRPr="00050C58" w:rsidRDefault="00D85D2C" w:rsidP="00D85D2C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1F73E3F0" w14:textId="77777777" w:rsidR="00D85D2C" w:rsidRPr="00050C58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050C58">
              <w:rPr>
                <w:rFonts w:ascii="Arial" w:hAnsi="Arial" w:cs="Arial"/>
                <w:color w:val="FF0000"/>
                <w:szCs w:val="18"/>
              </w:rPr>
              <w:t>…</w:t>
            </w:r>
          </w:p>
        </w:tc>
      </w:tr>
    </w:tbl>
    <w:p w14:paraId="4F7AF072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19E4741D" w14:textId="77777777" w:rsidTr="000E314F">
        <w:tc>
          <w:tcPr>
            <w:tcW w:w="3575" w:type="dxa"/>
          </w:tcPr>
          <w:p w14:paraId="3A671AE8" w14:textId="77777777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208019CA" w14:textId="02145796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1F5DE6" w:rsidRPr="001F5DE6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6D6A1640" w14:textId="77777777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01D0375A" w14:textId="77777777" w:rsidTr="00D934C4">
        <w:tc>
          <w:tcPr>
            <w:tcW w:w="15572" w:type="dxa"/>
            <w:gridSpan w:val="4"/>
          </w:tcPr>
          <w:p w14:paraId="6C472E83" w14:textId="77777777" w:rsidR="0032356D" w:rsidRPr="001F5DE6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C9FCD8D" w14:textId="77777777" w:rsidTr="00D934C4">
        <w:tc>
          <w:tcPr>
            <w:tcW w:w="15572" w:type="dxa"/>
            <w:gridSpan w:val="4"/>
          </w:tcPr>
          <w:p w14:paraId="2BE83091" w14:textId="28D24F61" w:rsidR="0032356D" w:rsidRPr="001F5DE6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1F5DE6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Rechtschreiben lernen und üben</w:t>
            </w:r>
            <w:r w:rsidR="008E4414" w:rsidRPr="001F5DE6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44</w:t>
            </w:r>
            <w:r w:rsidR="008E4414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1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59BFF5A" w14:textId="77777777" w:rsidR="0032356D" w:rsidRPr="001F5DE6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0FA724D9" w14:textId="77777777" w:rsidTr="000E314F">
        <w:tc>
          <w:tcPr>
            <w:tcW w:w="3575" w:type="dxa"/>
          </w:tcPr>
          <w:p w14:paraId="299D7A5B" w14:textId="77777777" w:rsidR="001945D8" w:rsidRPr="001F5DE6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F5DE6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96BD0A0" w14:textId="77777777" w:rsidR="001945D8" w:rsidRPr="001F5DE6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C9F0721" w14:textId="4D2950D8" w:rsidR="001F5DE6" w:rsidRPr="001F5DE6" w:rsidRDefault="001945D8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1F5DE6">
              <w:rPr>
                <w:rFonts w:ascii="Arial" w:hAnsi="Arial" w:cs="Arial"/>
                <w:color w:val="auto"/>
                <w:szCs w:val="18"/>
              </w:rPr>
              <w:br/>
            </w:r>
            <w:r w:rsidR="001F5DE6" w:rsidRPr="001F5DE6">
              <w:rPr>
                <w:rFonts w:ascii="Arial" w:hAnsi="Arial" w:cs="Arial"/>
                <w:color w:val="auto"/>
                <w:szCs w:val="18"/>
              </w:rPr>
              <w:t>(244/245)</w:t>
            </w:r>
          </w:p>
          <w:p w14:paraId="645504DA" w14:textId="77777777" w:rsidR="001945D8" w:rsidRPr="001F5DE6" w:rsidRDefault="001945D8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C3AA18" w14:textId="77777777" w:rsidR="001F5DE6" w:rsidRP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>Regelhafte und abweichende Schreibungen erkennen</w:t>
            </w:r>
          </w:p>
          <w:p w14:paraId="4A1AA5E0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>(S. 246/247)</w:t>
            </w:r>
          </w:p>
          <w:p w14:paraId="1DAD9007" w14:textId="77777777" w:rsidR="00036922" w:rsidRDefault="00036922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03395BB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en Nutzen von Wörterbüchern untersuchen</w:t>
            </w:r>
          </w:p>
          <w:p w14:paraId="28F49A72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48/249)</w:t>
            </w:r>
          </w:p>
          <w:p w14:paraId="5BAF0FA4" w14:textId="77777777" w:rsidR="00036922" w:rsidRDefault="00036922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A78E76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remdwörter erkennen und richtig schreiben</w:t>
            </w:r>
          </w:p>
          <w:p w14:paraId="14FF1BA8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0-253)</w:t>
            </w:r>
          </w:p>
          <w:p w14:paraId="725AAFAD" w14:textId="77777777" w:rsidR="00036922" w:rsidRDefault="00036922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C78EB7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roß oder klein? Nominale Kerne im Satz erkennen</w:t>
            </w:r>
          </w:p>
          <w:p w14:paraId="00F0020F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4-265)</w:t>
            </w:r>
          </w:p>
          <w:p w14:paraId="0C9386CD" w14:textId="77777777" w:rsidR="00036922" w:rsidRDefault="00036922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F54A6F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roß oder klein? Einträge im Wörterbuch nutzen</w:t>
            </w:r>
          </w:p>
          <w:p w14:paraId="0E196444" w14:textId="77777777" w:rsidR="001F5DE6" w:rsidRDefault="001F5DE6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7)</w:t>
            </w:r>
          </w:p>
          <w:p w14:paraId="3033AA19" w14:textId="77777777" w:rsidR="00036922" w:rsidRDefault="00036922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D4A160" w14:textId="77777777" w:rsidR="001F5DE6" w:rsidRDefault="00036922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etrennt oder zusammen? – Strategien nutzen</w:t>
            </w:r>
          </w:p>
          <w:p w14:paraId="6388DD57" w14:textId="1464243F" w:rsidR="00036922" w:rsidRDefault="00036922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8-261)</w:t>
            </w:r>
          </w:p>
          <w:p w14:paraId="59B8986C" w14:textId="6330D5D9" w:rsidR="00036922" w:rsidRPr="001F5DE6" w:rsidRDefault="00036922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813FD3E" w14:textId="77777777" w:rsidR="001945D8" w:rsidRPr="001F5DE6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1E6EA4D" w14:textId="77777777" w:rsidR="001945D8" w:rsidRPr="001F5DE6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3C84C52" w14:textId="77777777" w:rsidR="001945D8" w:rsidRPr="001F5DE6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1F5DE6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1624CC4B" w14:textId="7DC90999" w:rsidR="001945D8" w:rsidRPr="00E510D4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510D4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E510D4" w:rsidRPr="00E510D4">
              <w:rPr>
                <w:rFonts w:ascii="Arial" w:hAnsi="Arial" w:cs="Arial"/>
                <w:color w:val="FF0000"/>
                <w:szCs w:val="18"/>
              </w:rPr>
              <w:t>die satzinterne Großschreibung in der Regel beherrschen</w:t>
            </w:r>
          </w:p>
          <w:p w14:paraId="33CEA4BA" w14:textId="5E34B2CB" w:rsidR="00E510D4" w:rsidRPr="00E510D4" w:rsidRDefault="00E510D4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510D4">
              <w:rPr>
                <w:rFonts w:ascii="Arial" w:hAnsi="Arial" w:cs="Arial"/>
                <w:color w:val="FF0000"/>
                <w:szCs w:val="18"/>
              </w:rPr>
              <w:t>• weitgehend die Getrennt- und Zusammenschreibung beherrschen</w:t>
            </w:r>
          </w:p>
          <w:p w14:paraId="155B82B7" w14:textId="667A1209" w:rsidR="00E510D4" w:rsidRPr="00E510D4" w:rsidRDefault="00E510D4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510D4">
              <w:rPr>
                <w:rFonts w:ascii="Arial" w:hAnsi="Arial" w:cs="Arial"/>
                <w:color w:val="FF0000"/>
                <w:szCs w:val="18"/>
              </w:rPr>
              <w:t>• häufig genutzte Fremdwörter richtig schreiben</w:t>
            </w:r>
          </w:p>
          <w:p w14:paraId="4DACCC09" w14:textId="61E6BA5B" w:rsidR="00E510D4" w:rsidRDefault="00E510D4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E510D4">
              <w:rPr>
                <w:rFonts w:ascii="Arial" w:hAnsi="Arial" w:cs="Arial"/>
                <w:color w:val="FF0000"/>
                <w:szCs w:val="18"/>
              </w:rPr>
              <w:t>• unter Anleitung individuelle Fehlerschwerpunkte erkennen und eigene Fehler korrigieren</w:t>
            </w:r>
          </w:p>
          <w:p w14:paraId="0D9DB3F3" w14:textId="273716A8" w:rsidR="00D1541D" w:rsidRPr="00D1541D" w:rsidRDefault="00D1541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D1541D">
              <w:rPr>
                <w:rFonts w:ascii="Arial" w:hAnsi="Arial" w:cs="Arial"/>
                <w:color w:val="auto"/>
                <w:szCs w:val="18"/>
              </w:rPr>
              <w:t>• Nachschlagewerke zur Klärung von Fachbegriffen, Fremdwörtern und Sachfragen gezielt heranziehen</w:t>
            </w:r>
          </w:p>
          <w:p w14:paraId="7DBF3CB9" w14:textId="6DC70B93" w:rsidR="001945D8" w:rsidRPr="001F5DE6" w:rsidRDefault="001945D8" w:rsidP="00E510D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131978EA" w14:textId="77777777" w:rsidR="001945D8" w:rsidRPr="00617C71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Inhalte</w:t>
            </w:r>
          </w:p>
          <w:p w14:paraId="5340573D" w14:textId="77777777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65F9BC5" w14:textId="1578E10A" w:rsidR="001945D8" w:rsidRPr="00617C71" w:rsidRDefault="00DB2679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68AF7A6B" w14:textId="7A591065" w:rsidR="00DB2679" w:rsidRPr="00DB2679" w:rsidRDefault="001945D8" w:rsidP="00E510D4">
            <w:pPr>
              <w:rPr>
                <w:rFonts w:ascii="Arial" w:hAnsi="Arial" w:cs="Arial"/>
                <w:color w:val="auto"/>
                <w:szCs w:val="18"/>
              </w:rPr>
            </w:pPr>
            <w:r w:rsidRPr="00617C7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DB2679">
              <w:rPr>
                <w:rFonts w:ascii="Arial" w:hAnsi="Arial" w:cs="Arial"/>
                <w:color w:val="auto"/>
                <w:szCs w:val="18"/>
              </w:rPr>
              <w:t>Getrennt- und Zusammenschreibung</w:t>
            </w:r>
          </w:p>
        </w:tc>
        <w:tc>
          <w:tcPr>
            <w:tcW w:w="3917" w:type="dxa"/>
          </w:tcPr>
          <w:p w14:paraId="7592E846" w14:textId="3E204926" w:rsidR="001945D8" w:rsidRPr="00550A3D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50A3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258EB"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1FE5C975" w14:textId="77777777" w:rsidR="001945D8" w:rsidRPr="00550A3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1A06CD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7A83C88D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ingerübung</w:t>
            </w:r>
          </w:p>
          <w:p w14:paraId="2CB1C08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Wiktionary, das freie Wörterbuch</w:t>
            </w:r>
          </w:p>
          <w:p w14:paraId="3A331BA9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DWDS, das digitale Wörterbuch der deutschen Sprache</w:t>
            </w:r>
          </w:p>
          <w:p w14:paraId="55B8F377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610A9A" w14:textId="77777777" w:rsidR="008707FD" w:rsidRPr="004172BD" w:rsidRDefault="008707FD" w:rsidP="008707F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2CE07EC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3B6C610D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47D3F182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6)</w:t>
            </w:r>
          </w:p>
          <w:p w14:paraId="28E4F480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7-80)</w:t>
            </w:r>
          </w:p>
          <w:p w14:paraId="72849808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3C95A53" w14:textId="77777777" w:rsidR="008707FD" w:rsidRPr="004172BD" w:rsidRDefault="008707FD" w:rsidP="008707FD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3E9AFFE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5B578A38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485E6F9E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7)</w:t>
            </w:r>
          </w:p>
          <w:p w14:paraId="69ECE21A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8-80)</w:t>
            </w:r>
          </w:p>
          <w:p w14:paraId="3FAAFA41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4F5E4A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8E10C16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79-390)</w:t>
            </w:r>
          </w:p>
          <w:p w14:paraId="3C995B3E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391-393)</w:t>
            </w:r>
          </w:p>
          <w:p w14:paraId="624E3CA7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E79B86B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Regelhafte und abweichende Schreibungen erkennen </w:t>
            </w:r>
            <w:r w:rsidRPr="004172BD">
              <w:rPr>
                <w:rFonts w:ascii="Arial" w:hAnsi="Arial" w:cs="Arial"/>
                <w:color w:val="auto"/>
              </w:rPr>
              <w:br/>
              <w:t>(S. 394-395)</w:t>
            </w:r>
          </w:p>
          <w:p w14:paraId="4EA4D456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remdwörter erkennen und richtig schreiben (S. 396-398)</w:t>
            </w:r>
          </w:p>
          <w:p w14:paraId="2472BDA3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roß oder klein? Nominale Kerne im Satz erkennen </w:t>
            </w:r>
            <w:r w:rsidRPr="004172BD">
              <w:rPr>
                <w:rFonts w:ascii="Arial" w:hAnsi="Arial" w:cs="Arial"/>
                <w:color w:val="auto"/>
              </w:rPr>
              <w:br/>
              <w:t>(S. 399-401)</w:t>
            </w:r>
          </w:p>
          <w:p w14:paraId="60E1DA40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etrennt oder zusammen? – Strategien nutzen </w:t>
            </w:r>
            <w:r w:rsidRPr="004172BD">
              <w:rPr>
                <w:rFonts w:ascii="Arial" w:hAnsi="Arial" w:cs="Arial"/>
                <w:color w:val="auto"/>
              </w:rPr>
              <w:br/>
              <w:t>(S. 402-403)</w:t>
            </w:r>
          </w:p>
          <w:p w14:paraId="57EF3A94" w14:textId="049A166F" w:rsidR="001945D8" w:rsidRPr="00050C58" w:rsidRDefault="001945D8" w:rsidP="0050387F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164BEEB1" w14:textId="77777777" w:rsidTr="000E314F">
        <w:tc>
          <w:tcPr>
            <w:tcW w:w="3575" w:type="dxa"/>
          </w:tcPr>
          <w:p w14:paraId="1A3D4D96" w14:textId="18D5CF35" w:rsidR="0032356D" w:rsidRPr="008707F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707F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707F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707FD">
              <w:rPr>
                <w:rFonts w:ascii="Arial" w:hAnsi="Arial" w:cs="Arial"/>
                <w:b/>
                <w:szCs w:val="18"/>
              </w:rPr>
              <w:t>9</w:t>
            </w:r>
          </w:p>
          <w:p w14:paraId="0E2BC498" w14:textId="43BA11C6" w:rsidR="0032356D" w:rsidRPr="008707FD" w:rsidRDefault="0032356D" w:rsidP="007258EB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0B5603F3" w14:textId="31787BED" w:rsidR="00D85D2C" w:rsidRPr="008707F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7636F3C2" w14:textId="77777777" w:rsidR="008707FD" w:rsidRPr="008707FD" w:rsidRDefault="008707FD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4AAF80C7" w14:textId="77777777" w:rsidR="008707FD" w:rsidRPr="008707F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</w:rPr>
              <w:t>Leistungsüberprüfung Rechtschreibung</w:t>
            </w:r>
            <w:r w:rsidRPr="008707FD">
              <w:rPr>
                <w:rFonts w:ascii="Arial" w:hAnsi="Arial" w:cs="Arial"/>
              </w:rPr>
              <w:br/>
              <w:t xml:space="preserve">(Mat. f. </w:t>
            </w:r>
            <w:proofErr w:type="spellStart"/>
            <w:r w:rsidRPr="008707FD">
              <w:rPr>
                <w:rFonts w:ascii="Arial" w:hAnsi="Arial" w:cs="Arial"/>
              </w:rPr>
              <w:t>LuL</w:t>
            </w:r>
            <w:proofErr w:type="spellEnd"/>
            <w:r w:rsidRPr="008707FD">
              <w:rPr>
                <w:rFonts w:ascii="Arial" w:hAnsi="Arial" w:cs="Arial"/>
              </w:rPr>
              <w:t>, S. 391-393)</w:t>
            </w:r>
          </w:p>
          <w:p w14:paraId="5728ED61" w14:textId="427EBA18" w:rsidR="0032356D" w:rsidRPr="008707FD" w:rsidRDefault="0032356D" w:rsidP="007258EB">
            <w:pPr>
              <w:rPr>
                <w:rFonts w:ascii="Arial" w:hAnsi="Arial" w:cs="Arial"/>
              </w:rPr>
            </w:pPr>
          </w:p>
          <w:p w14:paraId="643D840A" w14:textId="6E4B3B25" w:rsidR="000E314F" w:rsidRPr="008707FD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26FF563E" w14:textId="77777777" w:rsidR="0032356D" w:rsidRPr="008707FD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8707FD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00F01B17" w14:textId="77777777" w:rsidR="0032356D" w:rsidRPr="008707FD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6C962994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050C58" w:rsidRPr="00050C58" w14:paraId="3ED879B8" w14:textId="77777777" w:rsidTr="00C55597">
        <w:tc>
          <w:tcPr>
            <w:tcW w:w="3575" w:type="dxa"/>
          </w:tcPr>
          <w:p w14:paraId="57C5F765" w14:textId="77777777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60B0B56E" w14:textId="59C37CD9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8062A" w:rsidRPr="0058062A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3917" w:type="dxa"/>
          </w:tcPr>
          <w:p w14:paraId="762D31B2" w14:textId="77777777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65DD2E44" w14:textId="77777777" w:rsidTr="00D934C4">
        <w:tc>
          <w:tcPr>
            <w:tcW w:w="15572" w:type="dxa"/>
            <w:gridSpan w:val="4"/>
          </w:tcPr>
          <w:p w14:paraId="11C24BA8" w14:textId="77777777" w:rsidR="0032356D" w:rsidRPr="0058062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DFC213C" w14:textId="77777777" w:rsidTr="00D934C4">
        <w:tc>
          <w:tcPr>
            <w:tcW w:w="15572" w:type="dxa"/>
            <w:gridSpan w:val="4"/>
          </w:tcPr>
          <w:p w14:paraId="7144D66B" w14:textId="40FBE93D" w:rsidR="0032356D" w:rsidRPr="0058062A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0058062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rüfungsaufgaben verstehen und bearbeiten 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2</w:t>
            </w:r>
            <w:r w:rsidR="008E4414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71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8E2C067" w14:textId="77777777" w:rsidR="0032356D" w:rsidRPr="0058062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45D8" w:rsidRPr="00050C58" w14:paraId="0E4F52AD" w14:textId="77777777" w:rsidTr="00C55597">
        <w:tc>
          <w:tcPr>
            <w:tcW w:w="3575" w:type="dxa"/>
          </w:tcPr>
          <w:p w14:paraId="3C93D157" w14:textId="77777777" w:rsidR="001945D8" w:rsidRPr="0058062A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DD2C895" w14:textId="77777777" w:rsidR="001945D8" w:rsidRPr="0058062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6D1314" w14:textId="77777777" w:rsidR="0058062A" w:rsidRDefault="001945D8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EE5779B" w14:textId="77777777" w:rsidR="0058062A" w:rsidRDefault="0058062A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2)</w:t>
            </w:r>
          </w:p>
          <w:p w14:paraId="4087617B" w14:textId="77777777" w:rsidR="00412711" w:rsidRDefault="00412711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B0395" w14:textId="77777777" w:rsidR="0058062A" w:rsidRDefault="0058062A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verstehen</w:t>
            </w:r>
          </w:p>
          <w:p w14:paraId="5A29B2B7" w14:textId="39D4641D" w:rsidR="0058062A" w:rsidRDefault="0058062A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3-266)</w:t>
            </w:r>
          </w:p>
          <w:p w14:paraId="042CEF4D" w14:textId="77777777" w:rsidR="0058062A" w:rsidRDefault="0058062A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br/>
              <w:t>Sprache und Sprachgebrauch untersuchen</w:t>
            </w:r>
          </w:p>
          <w:p w14:paraId="1BBDFC8B" w14:textId="77777777" w:rsidR="0058062A" w:rsidRDefault="0058062A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7-269)</w:t>
            </w:r>
          </w:p>
          <w:p w14:paraId="17F921A1" w14:textId="77777777" w:rsidR="00412711" w:rsidRDefault="00412711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9A6D74" w14:textId="77777777" w:rsidR="0058062A" w:rsidRDefault="0058062A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chreiben</w:t>
            </w:r>
          </w:p>
          <w:p w14:paraId="78823B21" w14:textId="77777777" w:rsidR="0058062A" w:rsidRDefault="0058062A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0/271)</w:t>
            </w:r>
          </w:p>
          <w:p w14:paraId="354E353D" w14:textId="392DFFEE" w:rsidR="001945D8" w:rsidRPr="0058062A" w:rsidRDefault="001945D8" w:rsidP="007258EB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4111" w:type="dxa"/>
          </w:tcPr>
          <w:p w14:paraId="407BB9C2" w14:textId="77777777" w:rsidR="001945D8" w:rsidRPr="0058062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5921793" w14:textId="77777777" w:rsidR="001945D8" w:rsidRPr="0058062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83C4F28" w14:textId="77777777" w:rsidR="001945D8" w:rsidRPr="0058062A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65803547" w14:textId="77777777" w:rsidR="00905533" w:rsidRPr="00905533" w:rsidRDefault="00905533" w:rsidP="00905533">
            <w:pPr>
              <w:rPr>
                <w:rFonts w:ascii="Arial" w:hAnsi="Arial" w:cs="Arial"/>
                <w:color w:val="FF0000"/>
                <w:szCs w:val="18"/>
              </w:rPr>
            </w:pPr>
            <w:r w:rsidRPr="00541083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Pr="00905533">
              <w:rPr>
                <w:rFonts w:ascii="Arial" w:hAnsi="Arial" w:cs="Arial"/>
                <w:color w:val="FF0000"/>
                <w:szCs w:val="18"/>
              </w:rPr>
              <w:t>eine Stoffsammlung / Gliederung erstellen</w:t>
            </w:r>
          </w:p>
          <w:p w14:paraId="2CB58514" w14:textId="169BE8B4" w:rsidR="001945D8" w:rsidRPr="00905533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  <w:r w:rsidRPr="00905533">
              <w:rPr>
                <w:rFonts w:ascii="Arial" w:hAnsi="Arial" w:cs="Arial"/>
                <w:color w:val="FF0000"/>
                <w:szCs w:val="18"/>
              </w:rPr>
              <w:t xml:space="preserve">• </w:t>
            </w:r>
            <w:r w:rsidR="00905533" w:rsidRPr="00905533">
              <w:rPr>
                <w:rFonts w:ascii="Arial" w:hAnsi="Arial" w:cs="Arial"/>
                <w:color w:val="FF0000"/>
                <w:szCs w:val="18"/>
              </w:rPr>
              <w:t>Texte planen, formulieren und überarbeiten, wenn die erwartete Textsorte benannt bzw. zu erschließen ist</w:t>
            </w:r>
          </w:p>
          <w:p w14:paraId="4ABF180C" w14:textId="77777777" w:rsidR="001945D8" w:rsidRPr="0058062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0A5EA6" w14:textId="77777777" w:rsidR="001945D8" w:rsidRPr="0058062A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48DDDB6C" w14:textId="0D04CF23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D1541D">
              <w:rPr>
                <w:rFonts w:ascii="Arial" w:hAnsi="Arial" w:cs="Arial"/>
                <w:color w:val="auto"/>
                <w:szCs w:val="18"/>
              </w:rPr>
              <w:t>sich in und zwischen Texten orientieren</w:t>
            </w:r>
          </w:p>
          <w:p w14:paraId="52802A91" w14:textId="5B686600" w:rsidR="00D1541D" w:rsidRDefault="00D1541D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905533">
              <w:rPr>
                <w:rFonts w:ascii="Arial" w:hAnsi="Arial" w:cs="Arial"/>
                <w:color w:val="auto"/>
                <w:szCs w:val="18"/>
              </w:rPr>
              <w:t>unterschiedliche Lesestrategien kennen und anwenden</w:t>
            </w:r>
          </w:p>
          <w:p w14:paraId="503246A9" w14:textId="77777777" w:rsidR="001945D8" w:rsidRPr="0058062A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CDA473" w14:textId="77777777" w:rsidR="001945D8" w:rsidRPr="0058062A" w:rsidRDefault="001945D8" w:rsidP="001945D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i/>
                <w:color w:val="auto"/>
                <w:szCs w:val="18"/>
              </w:rPr>
              <w:t>Sprache und Sprachgebrauch untersuchen</w:t>
            </w:r>
          </w:p>
          <w:p w14:paraId="732AAE8F" w14:textId="5F26A438" w:rsidR="001945D8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905533">
              <w:rPr>
                <w:rFonts w:ascii="Arial" w:hAnsi="Arial" w:cs="Arial"/>
                <w:color w:val="auto"/>
                <w:szCs w:val="18"/>
              </w:rPr>
              <w:t>Satzglieder bestimmen</w:t>
            </w:r>
          </w:p>
          <w:p w14:paraId="33E28A4C" w14:textId="71CAC416" w:rsidR="00905533" w:rsidRDefault="00905533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Satzstrukturen mit Hilfe grammatischer Proben untersuchen</w:t>
            </w:r>
          </w:p>
          <w:p w14:paraId="222A102C" w14:textId="263CA1E4" w:rsidR="00905533" w:rsidRPr="0058062A" w:rsidRDefault="00905533" w:rsidP="001945D8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Leistungen von Sätzen wie auch Wortarten kennen und sie zur Textuntersuchung nutzen</w:t>
            </w:r>
          </w:p>
          <w:p w14:paraId="56E684B4" w14:textId="6674D3B4" w:rsidR="001945D8" w:rsidRPr="0058062A" w:rsidRDefault="001945D8" w:rsidP="001945D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4C04C809" w14:textId="3DD3E742" w:rsidR="001945D8" w:rsidRPr="00050C58" w:rsidRDefault="001945D8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917" w:type="dxa"/>
          </w:tcPr>
          <w:p w14:paraId="4D715B46" w14:textId="4C1AB659" w:rsidR="001945D8" w:rsidRPr="00550A3D" w:rsidRDefault="001945D8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50A3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258EB" w:rsidRPr="00550A3D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10C76C44" w14:textId="77777777" w:rsidR="001945D8" w:rsidRPr="00550A3D" w:rsidRDefault="001945D8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605B056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4ABE3E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57112AF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Leseverstehen“</w:t>
            </w:r>
          </w:p>
          <w:p w14:paraId="3DE6AC54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prache und Sprachgebrauch untersuchen“</w:t>
            </w:r>
          </w:p>
          <w:p w14:paraId="556DDA72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chreiben“</w:t>
            </w:r>
          </w:p>
          <w:p w14:paraId="72622FA3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CA7375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0BC1111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06-414)</w:t>
            </w:r>
          </w:p>
          <w:p w14:paraId="29E7908B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A0F665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4119489F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0203E3FE" w14:textId="77777777" w:rsidR="008707FD" w:rsidRPr="004172BD" w:rsidRDefault="008707FD" w:rsidP="008707FD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tarten und Zeitformen bestimmen</w:t>
            </w:r>
          </w:p>
          <w:p w14:paraId="5535DC3F" w14:textId="6A4E2DC9" w:rsidR="001D158F" w:rsidRPr="0050387F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Operatoren bestimmen und verwenden</w:t>
            </w:r>
          </w:p>
        </w:tc>
      </w:tr>
      <w:tr w:rsidR="00D85D2C" w:rsidRPr="00050C58" w14:paraId="15C1C427" w14:textId="77777777" w:rsidTr="00C55597">
        <w:tc>
          <w:tcPr>
            <w:tcW w:w="3575" w:type="dxa"/>
          </w:tcPr>
          <w:p w14:paraId="4E25B300" w14:textId="3DA632B1" w:rsidR="00D85D2C" w:rsidRPr="008707F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707F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707FD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707FD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8707F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3EE33DE" w14:textId="0F418FFC" w:rsidR="00D85D2C" w:rsidRPr="008707F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</w:rPr>
              <w:t xml:space="preserve">Zahlreiche Kapitel in </w:t>
            </w:r>
            <w:r w:rsidRPr="008707FD">
              <w:rPr>
                <w:rFonts w:ascii="Arial" w:hAnsi="Arial" w:cs="Arial"/>
                <w:i/>
                <w:iCs/>
              </w:rPr>
              <w:t>wortstark 9</w:t>
            </w:r>
            <w:r w:rsidRPr="008707FD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7A9E9F2E" w14:textId="77777777" w:rsidR="00D85D2C" w:rsidRPr="008707FD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5E5E27FB" w14:textId="77777777" w:rsidR="00D85D2C" w:rsidRPr="008707F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8707F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8707F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04F7B1A9" w14:textId="77777777" w:rsidR="00D85D2C" w:rsidRPr="008707FD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8707FD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8707FD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7258EB" w:rsidRDefault="00AC15AA" w:rsidP="00F23D6D">
      <w:pPr>
        <w:rPr>
          <w:rFonts w:ascii="Arial" w:hAnsi="Arial" w:cs="Arial"/>
          <w:color w:val="auto"/>
        </w:rPr>
      </w:pPr>
    </w:p>
    <w:p w14:paraId="6A0B3DCE" w14:textId="77777777" w:rsidR="00AC15AA" w:rsidRPr="007258EB" w:rsidRDefault="00AC15AA">
      <w:pPr>
        <w:rPr>
          <w:rFonts w:ascii="Arial" w:hAnsi="Arial" w:cs="Arial"/>
          <w:color w:val="auto"/>
        </w:rPr>
      </w:pPr>
      <w:r w:rsidRPr="007258E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5"/>
        <w:gridCol w:w="4111"/>
        <w:gridCol w:w="3969"/>
        <w:gridCol w:w="3917"/>
      </w:tblGrid>
      <w:tr w:rsidR="00AC15AA" w:rsidRPr="00050C58" w14:paraId="790EDF6B" w14:textId="77777777" w:rsidTr="006A07A7">
        <w:tc>
          <w:tcPr>
            <w:tcW w:w="3575" w:type="dxa"/>
          </w:tcPr>
          <w:p w14:paraId="16B57FAF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8080" w:type="dxa"/>
            <w:gridSpan w:val="2"/>
          </w:tcPr>
          <w:p w14:paraId="4BF027CD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>Schuljahr: 9</w:t>
            </w:r>
          </w:p>
        </w:tc>
        <w:tc>
          <w:tcPr>
            <w:tcW w:w="3917" w:type="dxa"/>
          </w:tcPr>
          <w:p w14:paraId="5733CB66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AC15AA" w:rsidRPr="00050C58" w14:paraId="2B11545C" w14:textId="77777777" w:rsidTr="006A07A7">
        <w:tc>
          <w:tcPr>
            <w:tcW w:w="15572" w:type="dxa"/>
            <w:gridSpan w:val="4"/>
          </w:tcPr>
          <w:p w14:paraId="4A9E0421" w14:textId="77777777" w:rsidR="00AC15AA" w:rsidRPr="0058062A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AC15AA" w:rsidRPr="00050C58" w14:paraId="3ACAF24D" w14:textId="77777777" w:rsidTr="006A07A7">
        <w:tc>
          <w:tcPr>
            <w:tcW w:w="15572" w:type="dxa"/>
            <w:gridSpan w:val="4"/>
          </w:tcPr>
          <w:p w14:paraId="52DE1640" w14:textId="7C56D6B1" w:rsidR="00AC15AA" w:rsidRPr="0058062A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Pr="00AC15A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n eigenen Text überprüfen und korrigieren</w:t>
            </w:r>
            <w:r w:rsidRPr="0058062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wortstark-Schülerband 9, S. 2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2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2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)</w:t>
            </w:r>
          </w:p>
          <w:p w14:paraId="2D08845F" w14:textId="77777777" w:rsidR="00AC15AA" w:rsidRPr="0058062A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AC15AA" w:rsidRPr="00050C58" w14:paraId="776C56DB" w14:textId="77777777" w:rsidTr="006A07A7">
        <w:tc>
          <w:tcPr>
            <w:tcW w:w="3575" w:type="dxa"/>
          </w:tcPr>
          <w:p w14:paraId="16BE39E2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ABF58A3" w14:textId="77777777" w:rsidR="00AC15AA" w:rsidRPr="0058062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B82E45" w14:textId="77777777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69D3EAB9" w14:textId="10463F4C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2/273)</w:t>
            </w:r>
          </w:p>
          <w:p w14:paraId="01E0BD5D" w14:textId="77777777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CD3975" w14:textId="3A701B54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schritt 1: Auf den Inhalt achten</w:t>
            </w:r>
          </w:p>
          <w:p w14:paraId="4D21F879" w14:textId="61CBEE8A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4/275)</w:t>
            </w:r>
          </w:p>
          <w:p w14:paraId="2B4628ED" w14:textId="49897D44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br/>
              <w:t>Leseschritt 2: Auf die Ausdrucksweise achten</w:t>
            </w:r>
          </w:p>
          <w:p w14:paraId="3D9CE650" w14:textId="0D2A92EF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6/277)</w:t>
            </w:r>
          </w:p>
          <w:p w14:paraId="473C5936" w14:textId="77777777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3757C3" w14:textId="1E27CFEC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schritt 3: Auf die Sprachrichtigkeit achten</w:t>
            </w:r>
          </w:p>
          <w:p w14:paraId="732ECA4C" w14:textId="16E86377" w:rsidR="00AC15A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8-281)</w:t>
            </w:r>
          </w:p>
          <w:p w14:paraId="6513CC8E" w14:textId="77777777" w:rsidR="00AC15AA" w:rsidRPr="0058062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br/>
            </w:r>
          </w:p>
          <w:p w14:paraId="439B42AC" w14:textId="77777777" w:rsidR="00AC15AA" w:rsidRPr="0058062A" w:rsidRDefault="00AC15AA" w:rsidP="006A07A7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6598738" w14:textId="77777777" w:rsidR="00AC15AA" w:rsidRPr="0058062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23A534CE" w14:textId="77777777" w:rsidR="00AC15AA" w:rsidRPr="0058062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E784ED" w14:textId="77777777" w:rsidR="00AC15AA" w:rsidRPr="0058062A" w:rsidRDefault="00AC15AA" w:rsidP="006A07A7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66257A25" w14:textId="77777777" w:rsidR="00B35B6A" w:rsidRDefault="00B35B6A" w:rsidP="00B35B6A">
            <w:pPr>
              <w:rPr>
                <w:rFonts w:ascii="Arial" w:hAnsi="Arial" w:cs="Arial"/>
                <w:color w:val="FF0000"/>
                <w:szCs w:val="18"/>
              </w:rPr>
            </w:pPr>
            <w:r w:rsidRPr="00E510D4">
              <w:rPr>
                <w:rFonts w:ascii="Arial" w:hAnsi="Arial" w:cs="Arial"/>
                <w:color w:val="FF0000"/>
                <w:szCs w:val="18"/>
              </w:rPr>
              <w:t>• unter Anleitung individuelle Fehlerschwerpunkte erkennen und eigene Fehler korrigieren</w:t>
            </w:r>
          </w:p>
          <w:p w14:paraId="1281FCF7" w14:textId="72829FDD" w:rsidR="00B35B6A" w:rsidRDefault="00B35B6A" w:rsidP="00B35B6A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Arbeitsprozesse sowohl individuell als auch kooperativ reflektieren</w:t>
            </w:r>
          </w:p>
          <w:p w14:paraId="553222B3" w14:textId="77777777" w:rsidR="00AC15AA" w:rsidRPr="0058062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6A22F6" w14:textId="77777777" w:rsidR="00AC15AA" w:rsidRPr="0058062A" w:rsidRDefault="00AC15AA" w:rsidP="006A07A7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2843E36D" w14:textId="77777777" w:rsidR="00B35B6A" w:rsidRDefault="00B35B6A" w:rsidP="00B35B6A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>
              <w:rPr>
                <w:rFonts w:ascii="Arial" w:hAnsi="Arial" w:cs="Arial"/>
                <w:color w:val="auto"/>
                <w:szCs w:val="18"/>
              </w:rPr>
              <w:t>Inhalte auch längerer komplexerer Texte zusammenfassend wiedergeben</w:t>
            </w:r>
          </w:p>
          <w:p w14:paraId="0E6329D9" w14:textId="77777777" w:rsidR="00AC15AA" w:rsidRPr="0058062A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D492135" w14:textId="77777777" w:rsidR="00AC15AA" w:rsidRPr="0058062A" w:rsidRDefault="00AC15AA" w:rsidP="006A07A7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i/>
                <w:color w:val="auto"/>
                <w:szCs w:val="18"/>
              </w:rPr>
              <w:t>Sprache und Sprachgebrauch untersuchen</w:t>
            </w:r>
          </w:p>
          <w:p w14:paraId="3F1DD0B0" w14:textId="55385DFB" w:rsidR="00AC15AA" w:rsidRPr="0058062A" w:rsidRDefault="00AC15AA" w:rsidP="00595352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 xml:space="preserve">• </w:t>
            </w:r>
            <w:r w:rsidR="00FE2D7C">
              <w:rPr>
                <w:rFonts w:ascii="Arial" w:hAnsi="Arial" w:cs="Arial"/>
                <w:color w:val="auto"/>
                <w:szCs w:val="18"/>
              </w:rPr>
              <w:t>die Wirkung sprachlicher Gestaltungsmittel im Textzusammenhang erläutern</w:t>
            </w:r>
          </w:p>
          <w:p w14:paraId="75DBC461" w14:textId="77777777" w:rsidR="00AC15AA" w:rsidRPr="0058062A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9" w:type="dxa"/>
          </w:tcPr>
          <w:p w14:paraId="0B09B248" w14:textId="77777777" w:rsidR="00AC15AA" w:rsidRPr="00050C58" w:rsidRDefault="00AC15AA" w:rsidP="006A07A7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917" w:type="dxa"/>
          </w:tcPr>
          <w:p w14:paraId="0E091D25" w14:textId="2B4E81E5" w:rsidR="00AC15AA" w:rsidRPr="00987733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987733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987733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wortstark </w:t>
            </w:r>
            <w:r w:rsidR="007258EB" w:rsidRPr="00987733">
              <w:rPr>
                <w:rFonts w:ascii="Arial" w:hAnsi="Arial" w:cs="Arial"/>
                <w:b/>
                <w:i/>
                <w:color w:val="auto"/>
                <w:szCs w:val="18"/>
              </w:rPr>
              <w:t>9</w:t>
            </w:r>
          </w:p>
          <w:p w14:paraId="0EAFD5A2" w14:textId="77777777" w:rsidR="00AC15AA" w:rsidRPr="00987733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C97297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83DEFA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en Inhalt achten“</w:t>
            </w:r>
          </w:p>
          <w:p w14:paraId="3B1EFF74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ie Ausdrucksweise achten“</w:t>
            </w:r>
          </w:p>
          <w:p w14:paraId="2F3AEAAB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Auf die Sprachrichtigkeit achten“</w:t>
            </w:r>
          </w:p>
          <w:p w14:paraId="024980AF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DA75E4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4FE98E23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16-418)</w:t>
            </w:r>
          </w:p>
          <w:p w14:paraId="4DFEAB2E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F9F514" w14:textId="77777777" w:rsidR="008707FD" w:rsidRPr="004172BD" w:rsidRDefault="008707FD" w:rsidP="008707FD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93BD349" w14:textId="77777777" w:rsidR="008707FD" w:rsidRPr="004172BD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23E731C0" w14:textId="47257B40" w:rsidR="00AC15AA" w:rsidRPr="0050387F" w:rsidRDefault="008707FD" w:rsidP="008707F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f die Ausdrucksweise achten</w:t>
            </w:r>
          </w:p>
        </w:tc>
      </w:tr>
      <w:tr w:rsidR="00AC15AA" w:rsidRPr="00050C58" w14:paraId="7F6BAC3D" w14:textId="77777777" w:rsidTr="006A07A7">
        <w:tc>
          <w:tcPr>
            <w:tcW w:w="3575" w:type="dxa"/>
          </w:tcPr>
          <w:p w14:paraId="124D1409" w14:textId="77777777" w:rsidR="00AC15AA" w:rsidRPr="008707FD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707FD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707FD">
              <w:rPr>
                <w:rFonts w:ascii="Arial" w:hAnsi="Arial" w:cs="Arial"/>
                <w:b/>
                <w:szCs w:val="18"/>
              </w:rPr>
              <w:t xml:space="preserve"> 8</w:t>
            </w:r>
          </w:p>
          <w:p w14:paraId="32065624" w14:textId="77777777" w:rsidR="00AC15AA" w:rsidRPr="008707FD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43B5BDF7" w14:textId="77777777" w:rsidR="00AC15AA" w:rsidRPr="008707FD" w:rsidRDefault="00AC15AA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2"/>
          </w:tcPr>
          <w:p w14:paraId="2E4595EE" w14:textId="77777777" w:rsidR="00AC15AA" w:rsidRPr="008707FD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8707FD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8707FD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3917" w:type="dxa"/>
          </w:tcPr>
          <w:p w14:paraId="751D2604" w14:textId="77777777" w:rsidR="00AC15AA" w:rsidRPr="008707FD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8707FD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8707FD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45AC55FD" w14:textId="77777777" w:rsidR="00AC15AA" w:rsidRPr="008707FD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707FD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281FD145" w14:textId="47C2A211" w:rsidR="00911B31" w:rsidRPr="007258EB" w:rsidRDefault="00911B31">
      <w:pPr>
        <w:rPr>
          <w:rFonts w:ascii="Arial" w:hAnsi="Arial" w:cs="Arial"/>
          <w:b/>
          <w:bCs/>
          <w:color w:val="auto"/>
        </w:rPr>
      </w:pPr>
    </w:p>
    <w:sectPr w:rsidR="00911B31" w:rsidRPr="007258EB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AF20CC02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61D1C"/>
    <w:multiLevelType w:val="hybridMultilevel"/>
    <w:tmpl w:val="EB0EF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3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  <w:num w:numId="24" w16cid:durableId="279979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6305"/>
    <w:rsid w:val="00012577"/>
    <w:rsid w:val="00016980"/>
    <w:rsid w:val="00016C2B"/>
    <w:rsid w:val="00017D7E"/>
    <w:rsid w:val="000311FF"/>
    <w:rsid w:val="0003653E"/>
    <w:rsid w:val="00036922"/>
    <w:rsid w:val="0005052F"/>
    <w:rsid w:val="00050C58"/>
    <w:rsid w:val="000517F1"/>
    <w:rsid w:val="00054B83"/>
    <w:rsid w:val="00055E25"/>
    <w:rsid w:val="000575D6"/>
    <w:rsid w:val="00066F47"/>
    <w:rsid w:val="000747CC"/>
    <w:rsid w:val="0007669D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4FE8"/>
    <w:rsid w:val="000D7E2B"/>
    <w:rsid w:val="000E314F"/>
    <w:rsid w:val="000E3B5C"/>
    <w:rsid w:val="000F279D"/>
    <w:rsid w:val="000F2D3F"/>
    <w:rsid w:val="00100643"/>
    <w:rsid w:val="001016C0"/>
    <w:rsid w:val="00101D5A"/>
    <w:rsid w:val="00103B6D"/>
    <w:rsid w:val="00105AC3"/>
    <w:rsid w:val="00110101"/>
    <w:rsid w:val="001177E9"/>
    <w:rsid w:val="00122FBC"/>
    <w:rsid w:val="00124F76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720"/>
    <w:rsid w:val="0016696A"/>
    <w:rsid w:val="00166C63"/>
    <w:rsid w:val="00171B3A"/>
    <w:rsid w:val="00174266"/>
    <w:rsid w:val="00174434"/>
    <w:rsid w:val="00181EAC"/>
    <w:rsid w:val="001828DD"/>
    <w:rsid w:val="00186C66"/>
    <w:rsid w:val="001872EB"/>
    <w:rsid w:val="0019208B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30BA"/>
    <w:rsid w:val="001C395F"/>
    <w:rsid w:val="001C5730"/>
    <w:rsid w:val="001D158F"/>
    <w:rsid w:val="001D2B01"/>
    <w:rsid w:val="001E34A5"/>
    <w:rsid w:val="001E369C"/>
    <w:rsid w:val="001F1FE4"/>
    <w:rsid w:val="001F2122"/>
    <w:rsid w:val="001F40E2"/>
    <w:rsid w:val="001F4218"/>
    <w:rsid w:val="001F5DE6"/>
    <w:rsid w:val="002025E2"/>
    <w:rsid w:val="002066A7"/>
    <w:rsid w:val="00214D71"/>
    <w:rsid w:val="0021757D"/>
    <w:rsid w:val="002207ED"/>
    <w:rsid w:val="00222485"/>
    <w:rsid w:val="00225B9B"/>
    <w:rsid w:val="002320DB"/>
    <w:rsid w:val="00234EAD"/>
    <w:rsid w:val="0023501B"/>
    <w:rsid w:val="00236D49"/>
    <w:rsid w:val="002406DB"/>
    <w:rsid w:val="00240E5B"/>
    <w:rsid w:val="00246973"/>
    <w:rsid w:val="00252C35"/>
    <w:rsid w:val="0025386B"/>
    <w:rsid w:val="002538FD"/>
    <w:rsid w:val="00274D0D"/>
    <w:rsid w:val="00275BB7"/>
    <w:rsid w:val="0028050E"/>
    <w:rsid w:val="00280C0C"/>
    <w:rsid w:val="002816CF"/>
    <w:rsid w:val="0028485E"/>
    <w:rsid w:val="00293864"/>
    <w:rsid w:val="00297592"/>
    <w:rsid w:val="002A0583"/>
    <w:rsid w:val="002A779D"/>
    <w:rsid w:val="002B47A8"/>
    <w:rsid w:val="002C30E3"/>
    <w:rsid w:val="002C38E0"/>
    <w:rsid w:val="002C5E1A"/>
    <w:rsid w:val="002C67C5"/>
    <w:rsid w:val="002D21FE"/>
    <w:rsid w:val="002E13EB"/>
    <w:rsid w:val="002E213D"/>
    <w:rsid w:val="002E60FD"/>
    <w:rsid w:val="002F4C57"/>
    <w:rsid w:val="002F713C"/>
    <w:rsid w:val="003017D0"/>
    <w:rsid w:val="003159BB"/>
    <w:rsid w:val="0032272C"/>
    <w:rsid w:val="0032356D"/>
    <w:rsid w:val="00323CA5"/>
    <w:rsid w:val="00327823"/>
    <w:rsid w:val="003344AC"/>
    <w:rsid w:val="00341881"/>
    <w:rsid w:val="0034314E"/>
    <w:rsid w:val="0034356B"/>
    <w:rsid w:val="003435E7"/>
    <w:rsid w:val="003561A9"/>
    <w:rsid w:val="00363149"/>
    <w:rsid w:val="00365F07"/>
    <w:rsid w:val="0037058A"/>
    <w:rsid w:val="00376C6C"/>
    <w:rsid w:val="0038211C"/>
    <w:rsid w:val="00383012"/>
    <w:rsid w:val="00385320"/>
    <w:rsid w:val="003875E6"/>
    <w:rsid w:val="00391017"/>
    <w:rsid w:val="00392EB7"/>
    <w:rsid w:val="003941BA"/>
    <w:rsid w:val="00396341"/>
    <w:rsid w:val="00397FFD"/>
    <w:rsid w:val="003A1BA4"/>
    <w:rsid w:val="003A44AE"/>
    <w:rsid w:val="003A6112"/>
    <w:rsid w:val="003B1729"/>
    <w:rsid w:val="003B3259"/>
    <w:rsid w:val="003B454A"/>
    <w:rsid w:val="003B5B0E"/>
    <w:rsid w:val="003C097A"/>
    <w:rsid w:val="003C3310"/>
    <w:rsid w:val="003C5C13"/>
    <w:rsid w:val="003C5D39"/>
    <w:rsid w:val="003C744D"/>
    <w:rsid w:val="003D4A18"/>
    <w:rsid w:val="003D72EA"/>
    <w:rsid w:val="003D7830"/>
    <w:rsid w:val="003D7A5E"/>
    <w:rsid w:val="003E51CF"/>
    <w:rsid w:val="003E5E78"/>
    <w:rsid w:val="003E7BE9"/>
    <w:rsid w:val="003F09D1"/>
    <w:rsid w:val="003F25BF"/>
    <w:rsid w:val="003F4A3B"/>
    <w:rsid w:val="00403B62"/>
    <w:rsid w:val="004073DE"/>
    <w:rsid w:val="00412711"/>
    <w:rsid w:val="004143F4"/>
    <w:rsid w:val="00414E42"/>
    <w:rsid w:val="0041524F"/>
    <w:rsid w:val="0041778C"/>
    <w:rsid w:val="00421054"/>
    <w:rsid w:val="00426468"/>
    <w:rsid w:val="00430942"/>
    <w:rsid w:val="004372C6"/>
    <w:rsid w:val="004417C1"/>
    <w:rsid w:val="00441B05"/>
    <w:rsid w:val="004449A6"/>
    <w:rsid w:val="00445069"/>
    <w:rsid w:val="00447561"/>
    <w:rsid w:val="00450281"/>
    <w:rsid w:val="00451CE9"/>
    <w:rsid w:val="00453985"/>
    <w:rsid w:val="00456917"/>
    <w:rsid w:val="00464624"/>
    <w:rsid w:val="00475A94"/>
    <w:rsid w:val="00476F62"/>
    <w:rsid w:val="004801E0"/>
    <w:rsid w:val="004A503C"/>
    <w:rsid w:val="004B1AED"/>
    <w:rsid w:val="004B4C8B"/>
    <w:rsid w:val="004B7B97"/>
    <w:rsid w:val="004C23F6"/>
    <w:rsid w:val="004C260F"/>
    <w:rsid w:val="004C43E0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71CB"/>
    <w:rsid w:val="005229BB"/>
    <w:rsid w:val="0052391A"/>
    <w:rsid w:val="00524805"/>
    <w:rsid w:val="005266AD"/>
    <w:rsid w:val="00535020"/>
    <w:rsid w:val="005404A8"/>
    <w:rsid w:val="00541083"/>
    <w:rsid w:val="00541A9B"/>
    <w:rsid w:val="00546267"/>
    <w:rsid w:val="00547CB2"/>
    <w:rsid w:val="00550A3D"/>
    <w:rsid w:val="00551864"/>
    <w:rsid w:val="00561B74"/>
    <w:rsid w:val="00565C03"/>
    <w:rsid w:val="005708A5"/>
    <w:rsid w:val="00571C1A"/>
    <w:rsid w:val="00572495"/>
    <w:rsid w:val="0058062A"/>
    <w:rsid w:val="00584D7A"/>
    <w:rsid w:val="005864D6"/>
    <w:rsid w:val="00586935"/>
    <w:rsid w:val="00591544"/>
    <w:rsid w:val="00595352"/>
    <w:rsid w:val="0059671E"/>
    <w:rsid w:val="005968E8"/>
    <w:rsid w:val="005A2703"/>
    <w:rsid w:val="005A3035"/>
    <w:rsid w:val="005A4142"/>
    <w:rsid w:val="005A5B56"/>
    <w:rsid w:val="005B116B"/>
    <w:rsid w:val="005B1A23"/>
    <w:rsid w:val="005B49D2"/>
    <w:rsid w:val="005B5EBB"/>
    <w:rsid w:val="005B72FD"/>
    <w:rsid w:val="005B7303"/>
    <w:rsid w:val="005C0AEE"/>
    <w:rsid w:val="005D198B"/>
    <w:rsid w:val="005E0D05"/>
    <w:rsid w:val="005E3EEB"/>
    <w:rsid w:val="005F2BE3"/>
    <w:rsid w:val="00602D9A"/>
    <w:rsid w:val="006034CB"/>
    <w:rsid w:val="00606092"/>
    <w:rsid w:val="00606D69"/>
    <w:rsid w:val="00607834"/>
    <w:rsid w:val="00607ABC"/>
    <w:rsid w:val="0061685F"/>
    <w:rsid w:val="0061720D"/>
    <w:rsid w:val="00617C71"/>
    <w:rsid w:val="00624EA7"/>
    <w:rsid w:val="00626BB0"/>
    <w:rsid w:val="006319B8"/>
    <w:rsid w:val="006347C0"/>
    <w:rsid w:val="006374C7"/>
    <w:rsid w:val="006426FC"/>
    <w:rsid w:val="0064789B"/>
    <w:rsid w:val="00655F97"/>
    <w:rsid w:val="0066193F"/>
    <w:rsid w:val="00670CF2"/>
    <w:rsid w:val="0067365D"/>
    <w:rsid w:val="00677456"/>
    <w:rsid w:val="006A2B70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65EA"/>
    <w:rsid w:val="006D3A30"/>
    <w:rsid w:val="006E29D7"/>
    <w:rsid w:val="006E6ADF"/>
    <w:rsid w:val="006F1BFD"/>
    <w:rsid w:val="006F5EF9"/>
    <w:rsid w:val="00700BA0"/>
    <w:rsid w:val="007031CF"/>
    <w:rsid w:val="00706AB9"/>
    <w:rsid w:val="007109E1"/>
    <w:rsid w:val="007141E1"/>
    <w:rsid w:val="007258EB"/>
    <w:rsid w:val="00730E75"/>
    <w:rsid w:val="007316AA"/>
    <w:rsid w:val="0073378F"/>
    <w:rsid w:val="00733913"/>
    <w:rsid w:val="007339C0"/>
    <w:rsid w:val="007409FF"/>
    <w:rsid w:val="007416B2"/>
    <w:rsid w:val="007423EC"/>
    <w:rsid w:val="00750D53"/>
    <w:rsid w:val="007520F2"/>
    <w:rsid w:val="00756DCE"/>
    <w:rsid w:val="00770B15"/>
    <w:rsid w:val="00772244"/>
    <w:rsid w:val="007731CE"/>
    <w:rsid w:val="007737C9"/>
    <w:rsid w:val="0078706B"/>
    <w:rsid w:val="00791DFD"/>
    <w:rsid w:val="007950E5"/>
    <w:rsid w:val="007A177E"/>
    <w:rsid w:val="007A3216"/>
    <w:rsid w:val="007A3807"/>
    <w:rsid w:val="007A4E30"/>
    <w:rsid w:val="007B5EF3"/>
    <w:rsid w:val="007B71A5"/>
    <w:rsid w:val="007C1A25"/>
    <w:rsid w:val="007C7947"/>
    <w:rsid w:val="007D6EED"/>
    <w:rsid w:val="007E114B"/>
    <w:rsid w:val="007E5DAB"/>
    <w:rsid w:val="007F3435"/>
    <w:rsid w:val="007F54B4"/>
    <w:rsid w:val="007F7916"/>
    <w:rsid w:val="00806CB6"/>
    <w:rsid w:val="00813EAB"/>
    <w:rsid w:val="0081751B"/>
    <w:rsid w:val="00817CDE"/>
    <w:rsid w:val="008213B4"/>
    <w:rsid w:val="00823867"/>
    <w:rsid w:val="0083313F"/>
    <w:rsid w:val="00833F15"/>
    <w:rsid w:val="008352CF"/>
    <w:rsid w:val="008403BB"/>
    <w:rsid w:val="008417E2"/>
    <w:rsid w:val="00843752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773"/>
    <w:rsid w:val="00867CAE"/>
    <w:rsid w:val="008707FD"/>
    <w:rsid w:val="0087400F"/>
    <w:rsid w:val="00877BCC"/>
    <w:rsid w:val="008866AB"/>
    <w:rsid w:val="00891100"/>
    <w:rsid w:val="008942E1"/>
    <w:rsid w:val="008A13BA"/>
    <w:rsid w:val="008A1F53"/>
    <w:rsid w:val="008A3EB5"/>
    <w:rsid w:val="008A4F28"/>
    <w:rsid w:val="008A69A8"/>
    <w:rsid w:val="008A7530"/>
    <w:rsid w:val="008B5733"/>
    <w:rsid w:val="008B6166"/>
    <w:rsid w:val="008C7756"/>
    <w:rsid w:val="008D47F6"/>
    <w:rsid w:val="008D6DC9"/>
    <w:rsid w:val="008E0391"/>
    <w:rsid w:val="008E340B"/>
    <w:rsid w:val="008E4414"/>
    <w:rsid w:val="00904D92"/>
    <w:rsid w:val="00905533"/>
    <w:rsid w:val="00906C92"/>
    <w:rsid w:val="00907FEE"/>
    <w:rsid w:val="00911B31"/>
    <w:rsid w:val="009209B5"/>
    <w:rsid w:val="00931DB1"/>
    <w:rsid w:val="00932CAC"/>
    <w:rsid w:val="00935CE3"/>
    <w:rsid w:val="00936561"/>
    <w:rsid w:val="00940309"/>
    <w:rsid w:val="00943735"/>
    <w:rsid w:val="00944179"/>
    <w:rsid w:val="00944421"/>
    <w:rsid w:val="009552BA"/>
    <w:rsid w:val="009562FE"/>
    <w:rsid w:val="00976CC1"/>
    <w:rsid w:val="00980B3B"/>
    <w:rsid w:val="00984144"/>
    <w:rsid w:val="00987733"/>
    <w:rsid w:val="009944E4"/>
    <w:rsid w:val="009953FB"/>
    <w:rsid w:val="00995AA8"/>
    <w:rsid w:val="009B35AF"/>
    <w:rsid w:val="009B3636"/>
    <w:rsid w:val="009B3A5A"/>
    <w:rsid w:val="009B5760"/>
    <w:rsid w:val="009B7084"/>
    <w:rsid w:val="009E0A80"/>
    <w:rsid w:val="009E1273"/>
    <w:rsid w:val="009E7F4A"/>
    <w:rsid w:val="009E7F66"/>
    <w:rsid w:val="00A01C80"/>
    <w:rsid w:val="00A01FB9"/>
    <w:rsid w:val="00A02F84"/>
    <w:rsid w:val="00A13EED"/>
    <w:rsid w:val="00A23C94"/>
    <w:rsid w:val="00A31834"/>
    <w:rsid w:val="00A32401"/>
    <w:rsid w:val="00A34EE5"/>
    <w:rsid w:val="00A36CC5"/>
    <w:rsid w:val="00A37B81"/>
    <w:rsid w:val="00A40155"/>
    <w:rsid w:val="00A4090B"/>
    <w:rsid w:val="00A41977"/>
    <w:rsid w:val="00A44C95"/>
    <w:rsid w:val="00A520A9"/>
    <w:rsid w:val="00A545FA"/>
    <w:rsid w:val="00A54759"/>
    <w:rsid w:val="00A55028"/>
    <w:rsid w:val="00A57718"/>
    <w:rsid w:val="00A67DC8"/>
    <w:rsid w:val="00A76205"/>
    <w:rsid w:val="00A80DE0"/>
    <w:rsid w:val="00A82F2E"/>
    <w:rsid w:val="00A92D26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5CC1"/>
    <w:rsid w:val="00AE5E0C"/>
    <w:rsid w:val="00AF2004"/>
    <w:rsid w:val="00AF7769"/>
    <w:rsid w:val="00B016AF"/>
    <w:rsid w:val="00B027A0"/>
    <w:rsid w:val="00B15163"/>
    <w:rsid w:val="00B21C41"/>
    <w:rsid w:val="00B22A0E"/>
    <w:rsid w:val="00B32D7A"/>
    <w:rsid w:val="00B35B6A"/>
    <w:rsid w:val="00B45330"/>
    <w:rsid w:val="00B519F1"/>
    <w:rsid w:val="00B55716"/>
    <w:rsid w:val="00B55D35"/>
    <w:rsid w:val="00B60CE7"/>
    <w:rsid w:val="00B63D2E"/>
    <w:rsid w:val="00B64BB0"/>
    <w:rsid w:val="00B736EC"/>
    <w:rsid w:val="00B81226"/>
    <w:rsid w:val="00B845B4"/>
    <w:rsid w:val="00B8541D"/>
    <w:rsid w:val="00B87D50"/>
    <w:rsid w:val="00B9015F"/>
    <w:rsid w:val="00B91A88"/>
    <w:rsid w:val="00B92178"/>
    <w:rsid w:val="00B931F6"/>
    <w:rsid w:val="00B96850"/>
    <w:rsid w:val="00B96B10"/>
    <w:rsid w:val="00BA3694"/>
    <w:rsid w:val="00BA71F4"/>
    <w:rsid w:val="00BB2E51"/>
    <w:rsid w:val="00BB74BE"/>
    <w:rsid w:val="00BC0443"/>
    <w:rsid w:val="00BC0B61"/>
    <w:rsid w:val="00BC4317"/>
    <w:rsid w:val="00BD1E84"/>
    <w:rsid w:val="00BD1EDF"/>
    <w:rsid w:val="00BD5F9B"/>
    <w:rsid w:val="00BF7868"/>
    <w:rsid w:val="00C03B71"/>
    <w:rsid w:val="00C046B1"/>
    <w:rsid w:val="00C11569"/>
    <w:rsid w:val="00C22A08"/>
    <w:rsid w:val="00C23B56"/>
    <w:rsid w:val="00C26294"/>
    <w:rsid w:val="00C33637"/>
    <w:rsid w:val="00C34E4B"/>
    <w:rsid w:val="00C36969"/>
    <w:rsid w:val="00C44FEC"/>
    <w:rsid w:val="00C51DC2"/>
    <w:rsid w:val="00C55597"/>
    <w:rsid w:val="00C57A42"/>
    <w:rsid w:val="00C57D23"/>
    <w:rsid w:val="00C63021"/>
    <w:rsid w:val="00C65518"/>
    <w:rsid w:val="00C700A0"/>
    <w:rsid w:val="00C71694"/>
    <w:rsid w:val="00C74673"/>
    <w:rsid w:val="00C749CE"/>
    <w:rsid w:val="00C75EE5"/>
    <w:rsid w:val="00C8162D"/>
    <w:rsid w:val="00C817EB"/>
    <w:rsid w:val="00C819C2"/>
    <w:rsid w:val="00C824A7"/>
    <w:rsid w:val="00C82BF2"/>
    <w:rsid w:val="00C830AC"/>
    <w:rsid w:val="00C904F9"/>
    <w:rsid w:val="00C9664B"/>
    <w:rsid w:val="00C9694A"/>
    <w:rsid w:val="00CA1565"/>
    <w:rsid w:val="00CA22B9"/>
    <w:rsid w:val="00CB22A5"/>
    <w:rsid w:val="00CC32DD"/>
    <w:rsid w:val="00CD663C"/>
    <w:rsid w:val="00CE408F"/>
    <w:rsid w:val="00CE6A5D"/>
    <w:rsid w:val="00CF747C"/>
    <w:rsid w:val="00D04BCF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FE2"/>
    <w:rsid w:val="00D4075E"/>
    <w:rsid w:val="00D40E5D"/>
    <w:rsid w:val="00D4126E"/>
    <w:rsid w:val="00D43218"/>
    <w:rsid w:val="00D44E62"/>
    <w:rsid w:val="00D45211"/>
    <w:rsid w:val="00D453A9"/>
    <w:rsid w:val="00D50BCB"/>
    <w:rsid w:val="00D51BBB"/>
    <w:rsid w:val="00D552DE"/>
    <w:rsid w:val="00D72F92"/>
    <w:rsid w:val="00D74C8B"/>
    <w:rsid w:val="00D7587C"/>
    <w:rsid w:val="00D84B17"/>
    <w:rsid w:val="00D85D2C"/>
    <w:rsid w:val="00D85DA8"/>
    <w:rsid w:val="00D907BD"/>
    <w:rsid w:val="00D93550"/>
    <w:rsid w:val="00D94B2B"/>
    <w:rsid w:val="00D96BBF"/>
    <w:rsid w:val="00DA44F9"/>
    <w:rsid w:val="00DA5B9B"/>
    <w:rsid w:val="00DB0192"/>
    <w:rsid w:val="00DB2679"/>
    <w:rsid w:val="00DC229E"/>
    <w:rsid w:val="00DC7E69"/>
    <w:rsid w:val="00DD1E32"/>
    <w:rsid w:val="00DD65D1"/>
    <w:rsid w:val="00DE2829"/>
    <w:rsid w:val="00DE3271"/>
    <w:rsid w:val="00DE57F0"/>
    <w:rsid w:val="00DE67FC"/>
    <w:rsid w:val="00DF0E31"/>
    <w:rsid w:val="00DF40F0"/>
    <w:rsid w:val="00E0161C"/>
    <w:rsid w:val="00E070CC"/>
    <w:rsid w:val="00E143A3"/>
    <w:rsid w:val="00E159B1"/>
    <w:rsid w:val="00E16F42"/>
    <w:rsid w:val="00E23F59"/>
    <w:rsid w:val="00E24DD5"/>
    <w:rsid w:val="00E30282"/>
    <w:rsid w:val="00E33DE2"/>
    <w:rsid w:val="00E40421"/>
    <w:rsid w:val="00E424A8"/>
    <w:rsid w:val="00E431DB"/>
    <w:rsid w:val="00E46909"/>
    <w:rsid w:val="00E510D4"/>
    <w:rsid w:val="00E519FE"/>
    <w:rsid w:val="00E53209"/>
    <w:rsid w:val="00E60A30"/>
    <w:rsid w:val="00E60EF2"/>
    <w:rsid w:val="00E62FF0"/>
    <w:rsid w:val="00E70536"/>
    <w:rsid w:val="00E72775"/>
    <w:rsid w:val="00E7786F"/>
    <w:rsid w:val="00E84C21"/>
    <w:rsid w:val="00E86406"/>
    <w:rsid w:val="00E87675"/>
    <w:rsid w:val="00E91A67"/>
    <w:rsid w:val="00E91AF2"/>
    <w:rsid w:val="00E91E30"/>
    <w:rsid w:val="00E93D99"/>
    <w:rsid w:val="00E9462C"/>
    <w:rsid w:val="00EA17CA"/>
    <w:rsid w:val="00EA517C"/>
    <w:rsid w:val="00EC4B62"/>
    <w:rsid w:val="00EC5711"/>
    <w:rsid w:val="00ED071D"/>
    <w:rsid w:val="00ED0B97"/>
    <w:rsid w:val="00ED3A1A"/>
    <w:rsid w:val="00ED4A68"/>
    <w:rsid w:val="00ED5489"/>
    <w:rsid w:val="00ED733F"/>
    <w:rsid w:val="00EE3555"/>
    <w:rsid w:val="00EE4934"/>
    <w:rsid w:val="00EF496C"/>
    <w:rsid w:val="00F1173A"/>
    <w:rsid w:val="00F13041"/>
    <w:rsid w:val="00F23D6D"/>
    <w:rsid w:val="00F24161"/>
    <w:rsid w:val="00F243D5"/>
    <w:rsid w:val="00F326BD"/>
    <w:rsid w:val="00F35149"/>
    <w:rsid w:val="00F40B74"/>
    <w:rsid w:val="00F41AE2"/>
    <w:rsid w:val="00F41C30"/>
    <w:rsid w:val="00F42EA4"/>
    <w:rsid w:val="00F508BE"/>
    <w:rsid w:val="00F52838"/>
    <w:rsid w:val="00F5636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4B2D"/>
    <w:rsid w:val="00F87637"/>
    <w:rsid w:val="00F95AF1"/>
    <w:rsid w:val="00FA105E"/>
    <w:rsid w:val="00FA2EB5"/>
    <w:rsid w:val="00FB4769"/>
    <w:rsid w:val="00FB730A"/>
    <w:rsid w:val="00FC2D14"/>
    <w:rsid w:val="00FD1B15"/>
    <w:rsid w:val="00FD24B4"/>
    <w:rsid w:val="00FD5309"/>
    <w:rsid w:val="00FD5851"/>
    <w:rsid w:val="00FE2D7C"/>
    <w:rsid w:val="00FE5471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53</Words>
  <Characters>40656</Characters>
  <Application>Microsoft Office Word</Application>
  <DocSecurity>0</DocSecurity>
  <Lines>338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181</cp:revision>
  <cp:lastPrinted>2019-05-09T11:59:00Z</cp:lastPrinted>
  <dcterms:created xsi:type="dcterms:W3CDTF">2022-10-13T05:59:00Z</dcterms:created>
  <dcterms:modified xsi:type="dcterms:W3CDTF">2023-08-16T12:32:00Z</dcterms:modified>
</cp:coreProperties>
</file>